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AB" w:rsidRPr="00644942" w:rsidRDefault="007C53AB" w:rsidP="007C53AB">
      <w:pPr>
        <w:spacing w:before="124" w:line="184" w:lineRule="auto"/>
        <w:ind w:left="225" w:right="1385"/>
        <w:rPr>
          <w:rFonts w:ascii="Arial" w:eastAsia="Tahoma" w:hAnsi="Arial" w:cs="Arial"/>
          <w:sz w:val="20"/>
          <w:szCs w:val="20"/>
        </w:rPr>
      </w:pPr>
      <w:bookmarkStart w:id="0" w:name="_GoBack"/>
      <w:bookmarkEnd w:id="0"/>
      <w:r w:rsidRPr="00644942">
        <w:rPr>
          <w:rFonts w:ascii="Arial" w:hAnsi="Arial" w:cs="Arial"/>
          <w:sz w:val="20"/>
          <w:szCs w:val="20"/>
        </w:rPr>
        <w:t>ADATOS IR ŠVIRKŠTAI</w:t>
      </w:r>
    </w:p>
    <w:p w:rsidR="007C53AB" w:rsidRPr="00644942" w:rsidRDefault="007C53AB" w:rsidP="007C53AB">
      <w:pPr>
        <w:spacing w:line="560" w:lineRule="exact"/>
        <w:rPr>
          <w:rFonts w:ascii="Arial" w:hAnsi="Arial" w:cs="Arial"/>
          <w:sz w:val="20"/>
          <w:szCs w:val="20"/>
        </w:rPr>
      </w:pPr>
    </w:p>
    <w:p w:rsidR="007C53AB" w:rsidRPr="00644942" w:rsidRDefault="00FE780B" w:rsidP="007C53AB">
      <w:pPr>
        <w:ind w:left="224" w:right="147"/>
        <w:rPr>
          <w:rFonts w:ascii="Arial" w:eastAsia="Trebuchet MS" w:hAnsi="Arial" w:cs="Arial"/>
          <w:sz w:val="20"/>
          <w:szCs w:val="20"/>
        </w:rPr>
      </w:pPr>
      <w:r w:rsidRPr="00644942">
        <w:rPr>
          <w:rFonts w:ascii="Arial" w:hAnsi="Arial" w:cs="Arial"/>
          <w:b/>
          <w:w w:val="95"/>
          <w:sz w:val="20"/>
          <w:szCs w:val="20"/>
        </w:rPr>
        <w:t>„Rays“</w:t>
      </w:r>
      <w:r w:rsidR="007C53AB" w:rsidRPr="00644942">
        <w:rPr>
          <w:rFonts w:ascii="Arial" w:hAnsi="Arial" w:cs="Arial"/>
          <w:b/>
          <w:w w:val="95"/>
          <w:sz w:val="20"/>
          <w:szCs w:val="20"/>
        </w:rPr>
        <w:t xml:space="preserve"> siūlomų adatų ir švirkštų įvairovę lėmė </w:t>
      </w:r>
      <w:r w:rsidR="00842065">
        <w:rPr>
          <w:rFonts w:ascii="Arial" w:hAnsi="Arial" w:cs="Arial"/>
          <w:b/>
          <w:w w:val="95"/>
          <w:sz w:val="20"/>
          <w:szCs w:val="20"/>
        </w:rPr>
        <w:t>bendrovės</w:t>
      </w:r>
      <w:r w:rsidR="00842065" w:rsidRPr="00644942">
        <w:rPr>
          <w:rFonts w:ascii="Arial" w:hAnsi="Arial" w:cs="Arial"/>
          <w:b/>
          <w:w w:val="95"/>
          <w:sz w:val="20"/>
          <w:szCs w:val="20"/>
        </w:rPr>
        <w:t xml:space="preserve"> </w:t>
      </w:r>
      <w:r w:rsidR="007C53AB" w:rsidRPr="00644942">
        <w:rPr>
          <w:rFonts w:ascii="Arial" w:hAnsi="Arial" w:cs="Arial"/>
          <w:b/>
          <w:w w:val="95"/>
          <w:sz w:val="20"/>
          <w:szCs w:val="20"/>
        </w:rPr>
        <w:t xml:space="preserve">įsipareigojimas metai iš metų pasiūlyti veiksmingus ir </w:t>
      </w:r>
      <w:r w:rsidR="00F748FB">
        <w:rPr>
          <w:rFonts w:ascii="Arial" w:hAnsi="Arial" w:cs="Arial"/>
          <w:b/>
          <w:w w:val="95"/>
          <w:sz w:val="20"/>
          <w:szCs w:val="20"/>
        </w:rPr>
        <w:t>novatoriškus</w:t>
      </w:r>
      <w:r w:rsidR="007C53AB" w:rsidRPr="00644942">
        <w:rPr>
          <w:rFonts w:ascii="Arial" w:hAnsi="Arial" w:cs="Arial"/>
          <w:b/>
          <w:w w:val="95"/>
          <w:sz w:val="20"/>
          <w:szCs w:val="20"/>
        </w:rPr>
        <w:t xml:space="preserve"> vaistų </w:t>
      </w:r>
      <w:r w:rsidR="00842065">
        <w:rPr>
          <w:rFonts w:ascii="Arial" w:hAnsi="Arial" w:cs="Arial"/>
          <w:b/>
          <w:w w:val="95"/>
          <w:sz w:val="20"/>
          <w:szCs w:val="20"/>
        </w:rPr>
        <w:t>leidimo</w:t>
      </w:r>
      <w:r w:rsidR="00842065" w:rsidRPr="00644942">
        <w:rPr>
          <w:rFonts w:ascii="Arial" w:hAnsi="Arial" w:cs="Arial"/>
          <w:b/>
          <w:w w:val="95"/>
          <w:sz w:val="20"/>
          <w:szCs w:val="20"/>
        </w:rPr>
        <w:t xml:space="preserve"> </w:t>
      </w:r>
      <w:r w:rsidR="007C53AB" w:rsidRPr="00644942">
        <w:rPr>
          <w:rFonts w:ascii="Arial" w:hAnsi="Arial" w:cs="Arial"/>
          <w:b/>
          <w:w w:val="95"/>
          <w:sz w:val="20"/>
          <w:szCs w:val="20"/>
        </w:rPr>
        <w:t>sprendimus.</w:t>
      </w:r>
    </w:p>
    <w:p w:rsidR="007C53AB" w:rsidRPr="00644942" w:rsidRDefault="007C53AB" w:rsidP="007C53AB">
      <w:pPr>
        <w:ind w:left="224" w:right="147"/>
        <w:rPr>
          <w:rFonts w:ascii="Arial" w:eastAsia="Tahoma" w:hAnsi="Arial" w:cs="Arial"/>
          <w:sz w:val="20"/>
          <w:szCs w:val="20"/>
        </w:rPr>
      </w:pPr>
      <w:r w:rsidRPr="00644942">
        <w:rPr>
          <w:rFonts w:ascii="Arial" w:hAnsi="Arial" w:cs="Arial"/>
          <w:w w:val="95"/>
          <w:sz w:val="20"/>
          <w:szCs w:val="20"/>
        </w:rPr>
        <w:t xml:space="preserve">Pagal Europos </w:t>
      </w:r>
      <w:r w:rsidR="00842065">
        <w:rPr>
          <w:rFonts w:ascii="Arial" w:hAnsi="Arial" w:cs="Arial"/>
          <w:w w:val="95"/>
          <w:sz w:val="20"/>
          <w:szCs w:val="20"/>
        </w:rPr>
        <w:t>D</w:t>
      </w:r>
      <w:r w:rsidRPr="00644942">
        <w:rPr>
          <w:rFonts w:ascii="Arial" w:hAnsi="Arial" w:cs="Arial"/>
          <w:w w:val="95"/>
          <w:sz w:val="20"/>
          <w:szCs w:val="20"/>
        </w:rPr>
        <w:t xml:space="preserve">irektyvą </w:t>
      </w:r>
      <w:r w:rsidR="000B16F7" w:rsidRPr="00644942">
        <w:rPr>
          <w:rFonts w:ascii="Arial" w:hAnsi="Arial" w:cs="Arial"/>
          <w:w w:val="95"/>
          <w:sz w:val="20"/>
          <w:szCs w:val="20"/>
        </w:rPr>
        <w:t xml:space="preserve">93/42 </w:t>
      </w:r>
      <w:r w:rsidRPr="00644942">
        <w:rPr>
          <w:rFonts w:ascii="Arial" w:hAnsi="Arial" w:cs="Arial"/>
          <w:w w:val="95"/>
          <w:sz w:val="20"/>
          <w:szCs w:val="20"/>
        </w:rPr>
        <w:t xml:space="preserve">medicinos prietaisams priskiriama daugybė gaminių, įskaitant švirkštus su adatomis, švirkštus be adatų, insulino švirkštus, </w:t>
      </w:r>
      <w:r w:rsidR="00842065">
        <w:rPr>
          <w:rFonts w:ascii="Arial" w:hAnsi="Arial" w:cs="Arial"/>
          <w:w w:val="95"/>
          <w:sz w:val="20"/>
          <w:szCs w:val="20"/>
        </w:rPr>
        <w:t>hipodermines adatas</w:t>
      </w:r>
      <w:r w:rsidR="00540004" w:rsidRPr="00644942">
        <w:rPr>
          <w:rFonts w:ascii="Arial" w:hAnsi="Arial" w:cs="Arial"/>
          <w:w w:val="95"/>
          <w:sz w:val="20"/>
          <w:szCs w:val="20"/>
        </w:rPr>
        <w:t xml:space="preserve"> </w:t>
      </w:r>
      <w:r w:rsidRPr="00644942">
        <w:rPr>
          <w:rFonts w:ascii="Arial" w:hAnsi="Arial" w:cs="Arial"/>
          <w:w w:val="95"/>
          <w:sz w:val="20"/>
          <w:szCs w:val="20"/>
        </w:rPr>
        <w:t>ir galvos odos venoms skirtus rinkinius.</w:t>
      </w:r>
      <w:r w:rsidR="000B16F7" w:rsidRPr="00644942">
        <w:rPr>
          <w:rFonts w:ascii="Arial" w:hAnsi="Arial" w:cs="Arial"/>
          <w:w w:val="95"/>
          <w:sz w:val="20"/>
          <w:szCs w:val="20"/>
        </w:rPr>
        <w:t xml:space="preserve"> </w:t>
      </w:r>
      <w:r w:rsidRPr="00644942">
        <w:rPr>
          <w:rFonts w:ascii="Arial" w:hAnsi="Arial" w:cs="Arial"/>
          <w:w w:val="95"/>
          <w:sz w:val="20"/>
          <w:szCs w:val="20"/>
        </w:rPr>
        <w:t>Užtikrinant maksimal</w:t>
      </w:r>
      <w:r w:rsidR="000B16F7" w:rsidRPr="00644942">
        <w:rPr>
          <w:rFonts w:ascii="Arial" w:hAnsi="Arial" w:cs="Arial"/>
          <w:w w:val="95"/>
          <w:sz w:val="20"/>
          <w:szCs w:val="20"/>
        </w:rPr>
        <w:t>iai</w:t>
      </w:r>
      <w:r w:rsidRPr="00644942">
        <w:rPr>
          <w:rFonts w:ascii="Arial" w:hAnsi="Arial" w:cs="Arial"/>
          <w:w w:val="95"/>
          <w:sz w:val="20"/>
          <w:szCs w:val="20"/>
        </w:rPr>
        <w:t xml:space="preserve"> praktišk</w:t>
      </w:r>
      <w:r w:rsidR="000B16F7" w:rsidRPr="00644942">
        <w:rPr>
          <w:rFonts w:ascii="Arial" w:hAnsi="Arial" w:cs="Arial"/>
          <w:w w:val="95"/>
          <w:sz w:val="20"/>
          <w:szCs w:val="20"/>
        </w:rPr>
        <w:t>ą</w:t>
      </w:r>
      <w:r w:rsidRPr="00644942">
        <w:rPr>
          <w:rFonts w:ascii="Arial" w:hAnsi="Arial" w:cs="Arial"/>
          <w:w w:val="95"/>
          <w:sz w:val="20"/>
          <w:szCs w:val="20"/>
        </w:rPr>
        <w:t xml:space="preserve"> ir saugų sterilių bei hermetiškų prietaisų naudojimą, visi gaminiai yra supakuo</w:t>
      </w:r>
      <w:r w:rsidR="000B16F7" w:rsidRPr="00644942">
        <w:rPr>
          <w:rFonts w:ascii="Arial" w:hAnsi="Arial" w:cs="Arial"/>
          <w:w w:val="95"/>
          <w:sz w:val="20"/>
          <w:szCs w:val="20"/>
        </w:rPr>
        <w:t>ti</w:t>
      </w:r>
      <w:r w:rsidRPr="00644942">
        <w:rPr>
          <w:rFonts w:ascii="Arial" w:hAnsi="Arial" w:cs="Arial"/>
          <w:w w:val="95"/>
          <w:sz w:val="20"/>
          <w:szCs w:val="20"/>
        </w:rPr>
        <w:t xml:space="preserve"> į atskiras lizdines plokšteles, kurios atidaromos </w:t>
      </w:r>
      <w:r w:rsidR="00FA076D" w:rsidRPr="00644942">
        <w:rPr>
          <w:rFonts w:ascii="Arial" w:hAnsi="Arial" w:cs="Arial"/>
          <w:w w:val="95"/>
          <w:sz w:val="20"/>
          <w:szCs w:val="20"/>
        </w:rPr>
        <w:t>nulupant</w:t>
      </w:r>
      <w:r w:rsidRPr="00644942">
        <w:rPr>
          <w:rFonts w:ascii="Arial" w:hAnsi="Arial" w:cs="Arial"/>
          <w:w w:val="95"/>
          <w:sz w:val="20"/>
          <w:szCs w:val="20"/>
        </w:rPr>
        <w:t xml:space="preserve"> išorinę plėvelę.</w:t>
      </w:r>
    </w:p>
    <w:p w:rsidR="007C53AB" w:rsidRPr="00644942" w:rsidRDefault="00E02F61" w:rsidP="007C53AB">
      <w:pPr>
        <w:ind w:left="224" w:right="147"/>
        <w:rPr>
          <w:rFonts w:ascii="Arial" w:eastAsia="Trebuchet MS" w:hAnsi="Arial" w:cs="Arial"/>
          <w:sz w:val="20"/>
          <w:szCs w:val="20"/>
        </w:rPr>
      </w:pPr>
      <w:r>
        <w:rPr>
          <w:rFonts w:ascii="Arial" w:hAnsi="Arial" w:cs="Arial"/>
          <w:b/>
          <w:w w:val="95"/>
          <w:sz w:val="20"/>
          <w:szCs w:val="20"/>
        </w:rPr>
        <w:t>M</w:t>
      </w:r>
      <w:r w:rsidRPr="00644942">
        <w:rPr>
          <w:rFonts w:ascii="Arial" w:hAnsi="Arial" w:cs="Arial"/>
          <w:b/>
          <w:w w:val="95"/>
          <w:sz w:val="20"/>
          <w:szCs w:val="20"/>
        </w:rPr>
        <w:t>edicinos personalo ap</w:t>
      </w:r>
      <w:r>
        <w:rPr>
          <w:rFonts w:ascii="Arial" w:hAnsi="Arial" w:cs="Arial"/>
          <w:b/>
          <w:w w:val="95"/>
          <w:sz w:val="20"/>
          <w:szCs w:val="20"/>
        </w:rPr>
        <w:t>sauga yra v</w:t>
      </w:r>
      <w:r w:rsidR="007C53AB" w:rsidRPr="00644942">
        <w:rPr>
          <w:rFonts w:ascii="Arial" w:hAnsi="Arial" w:cs="Arial"/>
          <w:b/>
          <w:w w:val="95"/>
          <w:sz w:val="20"/>
          <w:szCs w:val="20"/>
        </w:rPr>
        <w:t>ienas iš svarbiausių dalykų, į kuriuos kreipia dėmesį ir sveikatos priežiūros specialistai, ir teisės aktų kūrėjai</w:t>
      </w:r>
      <w:r>
        <w:rPr>
          <w:rFonts w:ascii="Arial" w:hAnsi="Arial" w:cs="Arial"/>
          <w:b/>
          <w:w w:val="95"/>
          <w:sz w:val="20"/>
          <w:szCs w:val="20"/>
        </w:rPr>
        <w:t xml:space="preserve">. </w:t>
      </w:r>
      <w:r w:rsidR="000B16F7" w:rsidRPr="00644942">
        <w:rPr>
          <w:rFonts w:ascii="Arial" w:hAnsi="Arial" w:cs="Arial"/>
          <w:b/>
          <w:w w:val="95"/>
          <w:sz w:val="20"/>
          <w:szCs w:val="20"/>
        </w:rPr>
        <w:t>S</w:t>
      </w:r>
      <w:r w:rsidR="007C53AB" w:rsidRPr="00644942">
        <w:rPr>
          <w:rFonts w:ascii="Arial" w:hAnsi="Arial" w:cs="Arial"/>
          <w:b/>
          <w:w w:val="95"/>
          <w:sz w:val="20"/>
          <w:szCs w:val="20"/>
        </w:rPr>
        <w:t xml:space="preserve">iūlydama </w:t>
      </w:r>
      <w:r>
        <w:rPr>
          <w:rFonts w:ascii="Arial" w:hAnsi="Arial" w:cs="Arial"/>
          <w:b/>
          <w:w w:val="95"/>
          <w:sz w:val="20"/>
          <w:szCs w:val="20"/>
        </w:rPr>
        <w:t>apsauginius</w:t>
      </w:r>
      <w:r w:rsidRPr="00644942">
        <w:rPr>
          <w:rFonts w:ascii="Arial" w:hAnsi="Arial" w:cs="Arial"/>
          <w:b/>
          <w:w w:val="95"/>
          <w:sz w:val="20"/>
          <w:szCs w:val="20"/>
        </w:rPr>
        <w:t xml:space="preserve"> </w:t>
      </w:r>
      <w:r w:rsidR="007C53AB" w:rsidRPr="00644942">
        <w:rPr>
          <w:rFonts w:ascii="Arial" w:hAnsi="Arial" w:cs="Arial"/>
          <w:b/>
          <w:w w:val="95"/>
          <w:sz w:val="20"/>
          <w:szCs w:val="20"/>
        </w:rPr>
        <w:t xml:space="preserve">švirkštus ir adatas, </w:t>
      </w:r>
      <w:r w:rsidR="00FE780B" w:rsidRPr="00644942">
        <w:rPr>
          <w:rFonts w:ascii="Arial" w:hAnsi="Arial" w:cs="Arial"/>
          <w:b/>
          <w:w w:val="95"/>
          <w:sz w:val="20"/>
          <w:szCs w:val="20"/>
        </w:rPr>
        <w:t>„Rays“</w:t>
      </w:r>
      <w:r w:rsidR="007C53AB" w:rsidRPr="00644942">
        <w:rPr>
          <w:rFonts w:ascii="Arial" w:hAnsi="Arial" w:cs="Arial"/>
          <w:b/>
          <w:w w:val="95"/>
          <w:sz w:val="20"/>
          <w:szCs w:val="20"/>
        </w:rPr>
        <w:t xml:space="preserve"> sugeba įgyvendinti visus naujausius sveikatos priežiūros reikalavimus.</w:t>
      </w:r>
    </w:p>
    <w:p w:rsidR="00C9473B" w:rsidRPr="00644942" w:rsidRDefault="00C9473B">
      <w:pPr>
        <w:rPr>
          <w:rFonts w:ascii="Arial" w:hAnsi="Arial" w:cs="Arial"/>
          <w:sz w:val="20"/>
          <w:szCs w:val="20"/>
        </w:rPr>
      </w:pPr>
    </w:p>
    <w:p w:rsidR="007C53AB" w:rsidRPr="00644942" w:rsidRDefault="007C53AB">
      <w:pPr>
        <w:rPr>
          <w:rFonts w:ascii="Arial" w:hAnsi="Arial" w:cs="Arial"/>
          <w:sz w:val="20"/>
          <w:szCs w:val="20"/>
        </w:rPr>
      </w:pPr>
      <w:r w:rsidRPr="00644942">
        <w:rPr>
          <w:rFonts w:ascii="Arial" w:hAnsi="Arial" w:cs="Arial"/>
          <w:sz w:val="20"/>
          <w:szCs w:val="20"/>
        </w:rPr>
        <w:br w:type="page"/>
      </w:r>
    </w:p>
    <w:p w:rsidR="00E57D9F" w:rsidRPr="00644942" w:rsidRDefault="00E57D9F" w:rsidP="007C53AB">
      <w:pPr>
        <w:rPr>
          <w:rFonts w:ascii="Arial" w:hAnsi="Arial" w:cs="Arial"/>
          <w:sz w:val="20"/>
          <w:szCs w:val="20"/>
        </w:rPr>
      </w:pPr>
    </w:p>
    <w:p w:rsidR="007C53AB" w:rsidRPr="00644942" w:rsidRDefault="007C53AB" w:rsidP="007C53AB">
      <w:pPr>
        <w:rPr>
          <w:rFonts w:ascii="Arial" w:hAnsi="Arial" w:cs="Arial"/>
          <w:sz w:val="20"/>
          <w:szCs w:val="20"/>
        </w:rPr>
      </w:pPr>
      <w:r w:rsidRPr="00644942">
        <w:rPr>
          <w:rFonts w:ascii="Arial" w:hAnsi="Arial" w:cs="Arial"/>
          <w:sz w:val="20"/>
          <w:szCs w:val="20"/>
        </w:rPr>
        <w:t xml:space="preserve">3 DALIŲ </w:t>
      </w:r>
      <w:r w:rsidR="00BA07A1">
        <w:rPr>
          <w:rFonts w:ascii="Arial" w:hAnsi="Arial" w:cs="Arial"/>
          <w:sz w:val="20"/>
          <w:szCs w:val="20"/>
        </w:rPr>
        <w:t xml:space="preserve">HIPODERMINIAI </w:t>
      </w:r>
      <w:r w:rsidRPr="00644942">
        <w:rPr>
          <w:rFonts w:ascii="Arial" w:hAnsi="Arial" w:cs="Arial"/>
          <w:sz w:val="20"/>
          <w:szCs w:val="20"/>
        </w:rPr>
        <w:t>ŠVIRKŠTAI</w:t>
      </w:r>
      <w:r w:rsidR="00540004" w:rsidRPr="00644942">
        <w:rPr>
          <w:rFonts w:ascii="Arial" w:hAnsi="Arial" w:cs="Arial"/>
          <w:sz w:val="20"/>
          <w:szCs w:val="20"/>
        </w:rPr>
        <w:t xml:space="preserve"> </w:t>
      </w:r>
      <w:r w:rsidR="00FE780B" w:rsidRPr="00644942">
        <w:rPr>
          <w:rFonts w:ascii="Arial" w:hAnsi="Arial" w:cs="Arial"/>
          <w:sz w:val="20"/>
          <w:szCs w:val="20"/>
        </w:rPr>
        <w:t>„INJ/LIGHT“</w:t>
      </w:r>
      <w:r w:rsidRPr="00644942">
        <w:rPr>
          <w:rFonts w:ascii="Arial" w:hAnsi="Arial" w:cs="Arial"/>
          <w:sz w:val="20"/>
          <w:szCs w:val="20"/>
        </w:rPr>
        <w:t xml:space="preserve"> SU ADAT</w:t>
      </w:r>
      <w:r w:rsidR="00BA07A1">
        <w:rPr>
          <w:rFonts w:ascii="Arial" w:hAnsi="Arial" w:cs="Arial"/>
          <w:sz w:val="20"/>
          <w:szCs w:val="20"/>
        </w:rPr>
        <w:t>A</w:t>
      </w:r>
      <w:r w:rsidRPr="00644942">
        <w:rPr>
          <w:rFonts w:ascii="Arial" w:hAnsi="Arial" w:cs="Arial"/>
          <w:sz w:val="20"/>
          <w:szCs w:val="20"/>
        </w:rPr>
        <w:t xml:space="preserve"> </w:t>
      </w:r>
      <w:r w:rsidR="00BA07A1">
        <w:rPr>
          <w:rFonts w:ascii="Arial" w:hAnsi="Arial" w:cs="Arial"/>
          <w:sz w:val="20"/>
          <w:szCs w:val="20"/>
        </w:rPr>
        <w:t>A</w:t>
      </w:r>
      <w:r w:rsidRPr="00644942">
        <w:rPr>
          <w:rFonts w:ascii="Arial" w:hAnsi="Arial" w:cs="Arial"/>
          <w:sz w:val="20"/>
          <w:szCs w:val="20"/>
        </w:rPr>
        <w:t>R</w:t>
      </w:r>
      <w:r w:rsidR="00BA07A1">
        <w:rPr>
          <w:rFonts w:ascii="Arial" w:hAnsi="Arial" w:cs="Arial"/>
          <w:sz w:val="20"/>
          <w:szCs w:val="20"/>
        </w:rPr>
        <w:t>BA</w:t>
      </w:r>
      <w:r w:rsidRPr="00644942">
        <w:rPr>
          <w:rFonts w:ascii="Arial" w:hAnsi="Arial" w:cs="Arial"/>
          <w:sz w:val="20"/>
          <w:szCs w:val="20"/>
        </w:rPr>
        <w:t xml:space="preserve"> BE J</w:t>
      </w:r>
      <w:r w:rsidR="00BA07A1">
        <w:rPr>
          <w:rFonts w:ascii="Arial" w:hAnsi="Arial" w:cs="Arial"/>
          <w:sz w:val="20"/>
          <w:szCs w:val="20"/>
        </w:rPr>
        <w:t>OS</w:t>
      </w:r>
    </w:p>
    <w:p w:rsidR="007C53AB" w:rsidRPr="00644942" w:rsidRDefault="007C53AB" w:rsidP="007C53AB">
      <w:pPr>
        <w:rPr>
          <w:rFonts w:ascii="Arial" w:hAnsi="Arial" w:cs="Arial"/>
          <w:sz w:val="20"/>
          <w:szCs w:val="20"/>
        </w:rPr>
      </w:pPr>
    </w:p>
    <w:p w:rsidR="007C53AB" w:rsidRPr="00644942" w:rsidRDefault="00FE780B" w:rsidP="007C53AB">
      <w:pPr>
        <w:rPr>
          <w:rFonts w:ascii="Arial" w:hAnsi="Arial" w:cs="Arial"/>
          <w:w w:val="95"/>
          <w:sz w:val="20"/>
          <w:szCs w:val="20"/>
        </w:rPr>
      </w:pPr>
      <w:r w:rsidRPr="00644942">
        <w:rPr>
          <w:rFonts w:ascii="Arial" w:hAnsi="Arial" w:cs="Arial"/>
          <w:b/>
          <w:w w:val="95"/>
          <w:sz w:val="20"/>
          <w:szCs w:val="20"/>
        </w:rPr>
        <w:t>„Rays“</w:t>
      </w:r>
      <w:r w:rsidR="007C53AB" w:rsidRPr="00644942">
        <w:rPr>
          <w:rFonts w:ascii="Arial" w:hAnsi="Arial" w:cs="Arial"/>
          <w:b/>
          <w:w w:val="95"/>
          <w:sz w:val="20"/>
          <w:szCs w:val="20"/>
        </w:rPr>
        <w:t xml:space="preserve"> investavo į mokslinius tyrimus ir plėtrą, kad galėtų pasiūlyti aukštos kokybės medicinos prietaisus, kurie užtikrina optimalų saug</w:t>
      </w:r>
      <w:r w:rsidR="00BA07A1">
        <w:rPr>
          <w:rFonts w:ascii="Arial" w:hAnsi="Arial" w:cs="Arial"/>
          <w:b/>
          <w:w w:val="95"/>
          <w:sz w:val="20"/>
          <w:szCs w:val="20"/>
        </w:rPr>
        <w:t>umo lygį</w:t>
      </w:r>
      <w:r w:rsidR="007C53AB" w:rsidRPr="00644942">
        <w:rPr>
          <w:rFonts w:ascii="Arial" w:hAnsi="Arial" w:cs="Arial"/>
          <w:b/>
          <w:w w:val="95"/>
          <w:sz w:val="20"/>
          <w:szCs w:val="20"/>
        </w:rPr>
        <w:t>.</w:t>
      </w:r>
      <w:r w:rsidR="00E57D9F" w:rsidRPr="00644942">
        <w:rPr>
          <w:rFonts w:ascii="Arial" w:hAnsi="Arial" w:cs="Arial"/>
          <w:b/>
          <w:w w:val="95"/>
          <w:sz w:val="20"/>
          <w:szCs w:val="20"/>
        </w:rPr>
        <w:t xml:space="preserve"> </w:t>
      </w:r>
      <w:r w:rsidR="00BA07A1">
        <w:rPr>
          <w:rFonts w:ascii="Arial" w:hAnsi="Arial" w:cs="Arial"/>
          <w:w w:val="95"/>
          <w:sz w:val="20"/>
          <w:szCs w:val="20"/>
        </w:rPr>
        <w:t>Hipoderminiai š</w:t>
      </w:r>
      <w:r w:rsidR="007C53AB" w:rsidRPr="00644942">
        <w:rPr>
          <w:rFonts w:ascii="Arial" w:hAnsi="Arial" w:cs="Arial"/>
          <w:w w:val="95"/>
          <w:sz w:val="20"/>
          <w:szCs w:val="20"/>
        </w:rPr>
        <w:t>virkštai</w:t>
      </w:r>
      <w:r w:rsidR="00540004" w:rsidRPr="00644942">
        <w:rPr>
          <w:rFonts w:ascii="Arial" w:hAnsi="Arial" w:cs="Arial"/>
          <w:w w:val="95"/>
          <w:sz w:val="20"/>
          <w:szCs w:val="20"/>
        </w:rPr>
        <w:t xml:space="preserve"> </w:t>
      </w:r>
      <w:r w:rsidRPr="00644942">
        <w:rPr>
          <w:rFonts w:ascii="Arial" w:hAnsi="Arial" w:cs="Arial"/>
          <w:w w:val="95"/>
          <w:sz w:val="20"/>
          <w:szCs w:val="20"/>
        </w:rPr>
        <w:t>„INJ/LIGHT“</w:t>
      </w:r>
      <w:r w:rsidR="007C53AB" w:rsidRPr="00644942">
        <w:rPr>
          <w:rFonts w:ascii="Arial" w:hAnsi="Arial" w:cs="Arial"/>
          <w:w w:val="95"/>
          <w:sz w:val="20"/>
          <w:szCs w:val="20"/>
        </w:rPr>
        <w:t xml:space="preserve"> yra gaminami pagal svarbiausius tarptautinius standartus ir tai</w:t>
      </w:r>
      <w:r w:rsidR="00BA07A1">
        <w:rPr>
          <w:rFonts w:ascii="Arial" w:hAnsi="Arial" w:cs="Arial"/>
          <w:w w:val="95"/>
          <w:sz w:val="20"/>
          <w:szCs w:val="20"/>
        </w:rPr>
        <w:t>p pat</w:t>
      </w:r>
      <w:r w:rsidR="007C53AB" w:rsidRPr="00644942">
        <w:rPr>
          <w:rFonts w:ascii="Arial" w:hAnsi="Arial" w:cs="Arial"/>
          <w:w w:val="95"/>
          <w:sz w:val="20"/>
          <w:szCs w:val="20"/>
        </w:rPr>
        <w:t xml:space="preserve"> atitinka Europos Direktyvą 93/42/EEB.</w:t>
      </w:r>
      <w:r w:rsidR="00E57D9F" w:rsidRPr="00644942">
        <w:rPr>
          <w:rFonts w:ascii="Arial" w:hAnsi="Arial" w:cs="Arial"/>
          <w:w w:val="95"/>
          <w:sz w:val="20"/>
          <w:szCs w:val="20"/>
        </w:rPr>
        <w:t xml:space="preserve"> </w:t>
      </w:r>
      <w:r w:rsidR="007C53AB" w:rsidRPr="00644942">
        <w:rPr>
          <w:rFonts w:ascii="Arial" w:hAnsi="Arial" w:cs="Arial"/>
          <w:w w:val="95"/>
          <w:sz w:val="20"/>
          <w:szCs w:val="20"/>
        </w:rPr>
        <w:t>Jie gami</w:t>
      </w:r>
      <w:r w:rsidR="00E57D9F" w:rsidRPr="00644942">
        <w:rPr>
          <w:rFonts w:ascii="Arial" w:hAnsi="Arial" w:cs="Arial"/>
          <w:w w:val="95"/>
          <w:sz w:val="20"/>
          <w:szCs w:val="20"/>
        </w:rPr>
        <w:t>nami pagal UNI EN ISO 9001/2000 –</w:t>
      </w:r>
      <w:r w:rsidR="007C53AB" w:rsidRPr="00644942">
        <w:rPr>
          <w:rFonts w:ascii="Arial" w:hAnsi="Arial" w:cs="Arial"/>
          <w:w w:val="95"/>
          <w:sz w:val="20"/>
          <w:szCs w:val="20"/>
        </w:rPr>
        <w:t xml:space="preserve"> UNI EN ISO13485/2004</w:t>
      </w:r>
      <w:r w:rsidR="00E57D9F" w:rsidRPr="00644942">
        <w:rPr>
          <w:rFonts w:ascii="Arial" w:hAnsi="Arial" w:cs="Arial"/>
          <w:w w:val="95"/>
          <w:sz w:val="20"/>
          <w:szCs w:val="20"/>
        </w:rPr>
        <w:t xml:space="preserve"> standartus</w:t>
      </w:r>
      <w:r w:rsidR="007C53AB" w:rsidRPr="00644942">
        <w:rPr>
          <w:rFonts w:ascii="Arial" w:hAnsi="Arial" w:cs="Arial"/>
          <w:w w:val="95"/>
          <w:sz w:val="20"/>
          <w:szCs w:val="20"/>
        </w:rPr>
        <w:t xml:space="preserve">. </w:t>
      </w:r>
      <w:r w:rsidRPr="00644942">
        <w:rPr>
          <w:rFonts w:ascii="Arial" w:hAnsi="Arial" w:cs="Arial"/>
          <w:w w:val="95"/>
          <w:sz w:val="20"/>
          <w:szCs w:val="20"/>
        </w:rPr>
        <w:t>„INJ/LIGHT“</w:t>
      </w:r>
      <w:r w:rsidR="007C53AB" w:rsidRPr="00644942">
        <w:rPr>
          <w:rFonts w:ascii="Arial" w:hAnsi="Arial" w:cs="Arial"/>
          <w:w w:val="95"/>
          <w:sz w:val="20"/>
          <w:szCs w:val="20"/>
        </w:rPr>
        <w:t xml:space="preserve"> linij</w:t>
      </w:r>
      <w:r w:rsidR="00E57D9F" w:rsidRPr="00644942">
        <w:rPr>
          <w:rFonts w:ascii="Arial" w:hAnsi="Arial" w:cs="Arial"/>
          <w:w w:val="95"/>
          <w:sz w:val="20"/>
          <w:szCs w:val="20"/>
        </w:rPr>
        <w:t>os švirkštai</w:t>
      </w:r>
      <w:r w:rsidR="007C53AB" w:rsidRPr="00644942">
        <w:rPr>
          <w:rFonts w:ascii="Arial" w:hAnsi="Arial" w:cs="Arial"/>
          <w:w w:val="95"/>
          <w:sz w:val="20"/>
          <w:szCs w:val="20"/>
        </w:rPr>
        <w:t xml:space="preserve"> yra visiškai netoksi</w:t>
      </w:r>
      <w:r w:rsidR="004E6593">
        <w:rPr>
          <w:rFonts w:ascii="Arial" w:hAnsi="Arial" w:cs="Arial"/>
          <w:w w:val="95"/>
          <w:sz w:val="20"/>
          <w:szCs w:val="20"/>
        </w:rPr>
        <w:t>ški</w:t>
      </w:r>
      <w:r w:rsidR="00E57D9F" w:rsidRPr="00644942">
        <w:rPr>
          <w:rFonts w:ascii="Arial" w:hAnsi="Arial" w:cs="Arial"/>
          <w:w w:val="95"/>
          <w:sz w:val="20"/>
          <w:szCs w:val="20"/>
        </w:rPr>
        <w:t xml:space="preserve"> ir nepirog</w:t>
      </w:r>
      <w:r w:rsidR="00BA07A1">
        <w:rPr>
          <w:rFonts w:ascii="Arial" w:hAnsi="Arial" w:cs="Arial"/>
          <w:w w:val="95"/>
          <w:sz w:val="20"/>
          <w:szCs w:val="20"/>
        </w:rPr>
        <w:t>eniški</w:t>
      </w:r>
      <w:r w:rsidR="00E57D9F" w:rsidRPr="00644942">
        <w:rPr>
          <w:rFonts w:ascii="Arial" w:hAnsi="Arial" w:cs="Arial"/>
          <w:w w:val="95"/>
          <w:sz w:val="20"/>
          <w:szCs w:val="20"/>
        </w:rPr>
        <w:t xml:space="preserve">, </w:t>
      </w:r>
      <w:r w:rsidR="007C53AB" w:rsidRPr="00644942">
        <w:rPr>
          <w:rFonts w:ascii="Arial" w:hAnsi="Arial" w:cs="Arial"/>
          <w:w w:val="95"/>
          <w:sz w:val="20"/>
          <w:szCs w:val="20"/>
        </w:rPr>
        <w:t>gaminam</w:t>
      </w:r>
      <w:r w:rsidR="00E57D9F" w:rsidRPr="00644942">
        <w:rPr>
          <w:rFonts w:ascii="Arial" w:hAnsi="Arial" w:cs="Arial"/>
          <w:w w:val="95"/>
          <w:sz w:val="20"/>
          <w:szCs w:val="20"/>
        </w:rPr>
        <w:t>i</w:t>
      </w:r>
      <w:r w:rsidR="007C53AB" w:rsidRPr="00644942">
        <w:rPr>
          <w:rFonts w:ascii="Arial" w:hAnsi="Arial" w:cs="Arial"/>
          <w:w w:val="95"/>
          <w:sz w:val="20"/>
          <w:szCs w:val="20"/>
        </w:rPr>
        <w:t xml:space="preserve"> iš skaidraus polipropileno, turi sugraduotą juodos spalvos skalę ir pakuojami </w:t>
      </w:r>
      <w:r w:rsidR="00E57D9F" w:rsidRPr="00644942">
        <w:rPr>
          <w:rFonts w:ascii="Arial" w:hAnsi="Arial" w:cs="Arial"/>
          <w:w w:val="95"/>
          <w:sz w:val="20"/>
          <w:szCs w:val="20"/>
        </w:rPr>
        <w:t>po vieną</w:t>
      </w:r>
      <w:r w:rsidR="007C53AB" w:rsidRPr="00644942">
        <w:rPr>
          <w:rFonts w:ascii="Arial" w:hAnsi="Arial" w:cs="Arial"/>
          <w:w w:val="95"/>
          <w:sz w:val="20"/>
          <w:szCs w:val="20"/>
        </w:rPr>
        <w:t xml:space="preserve"> į lizdines </w:t>
      </w:r>
      <w:r w:rsidR="00E57D9F" w:rsidRPr="00644942">
        <w:rPr>
          <w:rFonts w:ascii="Arial" w:hAnsi="Arial" w:cs="Arial"/>
          <w:w w:val="95"/>
          <w:sz w:val="20"/>
          <w:szCs w:val="20"/>
        </w:rPr>
        <w:t>p</w:t>
      </w:r>
      <w:r w:rsidR="004E6593">
        <w:rPr>
          <w:rFonts w:ascii="Arial" w:hAnsi="Arial" w:cs="Arial"/>
          <w:w w:val="95"/>
          <w:sz w:val="20"/>
          <w:szCs w:val="20"/>
        </w:rPr>
        <w:t>akuotes</w:t>
      </w:r>
      <w:r w:rsidR="007C53AB" w:rsidRPr="00644942">
        <w:rPr>
          <w:rFonts w:ascii="Arial" w:hAnsi="Arial" w:cs="Arial"/>
          <w:w w:val="95"/>
          <w:sz w:val="20"/>
          <w:szCs w:val="20"/>
        </w:rPr>
        <w:t xml:space="preserve">. </w:t>
      </w:r>
    </w:p>
    <w:p w:rsidR="007C53AB" w:rsidRPr="00644942" w:rsidRDefault="007C53AB" w:rsidP="007C53AB">
      <w:pPr>
        <w:rPr>
          <w:rFonts w:ascii="Arial" w:hAnsi="Arial" w:cs="Arial"/>
          <w:w w:val="95"/>
          <w:sz w:val="20"/>
          <w:szCs w:val="20"/>
        </w:rPr>
      </w:pPr>
    </w:p>
    <w:p w:rsidR="007C53AB" w:rsidRPr="00644942" w:rsidRDefault="00A13844" w:rsidP="007C5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5B4790" wp14:editId="36D52F1D">
                <wp:simplePos x="0" y="0"/>
                <wp:positionH relativeFrom="page">
                  <wp:posOffset>8100060</wp:posOffset>
                </wp:positionH>
                <wp:positionV relativeFrom="paragraph">
                  <wp:posOffset>127000</wp:posOffset>
                </wp:positionV>
                <wp:extent cx="3168015" cy="1270"/>
                <wp:effectExtent l="13335" t="12700" r="9525" b="5080"/>
                <wp:wrapNone/>
                <wp:docPr id="3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1270"/>
                          <a:chOff x="12756" y="200"/>
                          <a:chExt cx="4989" cy="2"/>
                        </a:xfrm>
                      </wpg:grpSpPr>
                      <wps:wsp>
                        <wps:cNvPr id="373" name="Freeform 3"/>
                        <wps:cNvSpPr>
                          <a:spLocks/>
                        </wps:cNvSpPr>
                        <wps:spPr bwMode="auto">
                          <a:xfrm>
                            <a:off x="12756" y="200"/>
                            <a:ext cx="4989" cy="2"/>
                          </a:xfrm>
                          <a:custGeom>
                            <a:avLst/>
                            <a:gdLst>
                              <a:gd name="T0" fmla="+- 0 12756 12756"/>
                              <a:gd name="T1" fmla="*/ T0 w 4989"/>
                              <a:gd name="T2" fmla="+- 0 17745 12756"/>
                              <a:gd name="T3" fmla="*/ T2 w 49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89">
                                <a:moveTo>
                                  <a:pt x="0" y="0"/>
                                </a:moveTo>
                                <a:lnTo>
                                  <a:pt x="498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7.8pt;margin-top:10pt;width:249.45pt;height:.1pt;z-index:-251656192;mso-position-horizontal-relative:page" coordorigin="12756,200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">
                <v:shape id="Freeform 3" o:spid="_x0000_s1027" style="position:absolute;left:12756;top:200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L1MYA&#10;AADcAAAADwAAAGRycy9kb3ducmV2LnhtbESPT2vCQBTE7wW/w/IEb3WTCq2kWSWIotCDVVu8PrIv&#10;f2j2bZpdY/z2bqHgcZiZ3zDpcjCN6KlztWUF8TQCQZxbXXOp4Ou0eZ6DcB5ZY2OZFNzIwXIxekox&#10;0fbKB+qPvhQBwi5BBZX3bSKlyysy6Ka2JQ5eYTuDPsiulLrDa4CbRr5E0as0WHNYqLClVUX5z/Fi&#10;FKz3cR8P58/fbF+Q+Thk8fl7u1FqMh6ydxCeBv8I/7d3WsHsbQZ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dL1MYAAADcAAAADwAAAAAAAAAAAAAAAACYAgAAZHJz&#10;L2Rvd25yZXYueG1sUEsFBgAAAAAEAAQA9QAAAIsDAAAAAA==&#10;" path="m,l4989,e" filled="f" strokecolor="#231f20" strokeweight=".3pt">
                  <v:path arrowok="t" o:connecttype="custom" o:connectlocs="0,0;4989,0" o:connectangles="0,0"/>
                </v:shape>
                <w10:wrap anchorx="page"/>
              </v:group>
            </w:pict>
          </mc:Fallback>
        </mc:AlternateContent>
      </w:r>
      <w:r w:rsidR="007C53AB" w:rsidRPr="00644942">
        <w:rPr>
          <w:rFonts w:ascii="Arial" w:hAnsi="Arial" w:cs="Arial"/>
          <w:b/>
          <w:sz w:val="20"/>
          <w:szCs w:val="20"/>
        </w:rPr>
        <w:t>IIa klasės medicinos prietaisas</w:t>
      </w:r>
    </w:p>
    <w:p w:rsidR="00FE780B" w:rsidRPr="00644942" w:rsidRDefault="00FE780B" w:rsidP="007C53AB">
      <w:pPr>
        <w:rPr>
          <w:rFonts w:ascii="Arial" w:eastAsia="Trebuchet MS" w:hAnsi="Arial" w:cs="Arial"/>
          <w:sz w:val="20"/>
          <w:szCs w:val="20"/>
        </w:rPr>
      </w:pPr>
    </w:p>
    <w:p w:rsidR="007C53AB" w:rsidRPr="00644942" w:rsidRDefault="007C53AB">
      <w:pPr>
        <w:rPr>
          <w:rFonts w:ascii="Arial" w:hAnsi="Arial" w:cs="Arial"/>
          <w:sz w:val="20"/>
          <w:szCs w:val="20"/>
        </w:rPr>
      </w:pPr>
      <w:r w:rsidRPr="00644942">
        <w:rPr>
          <w:rFonts w:ascii="Arial" w:hAnsi="Arial" w:cs="Arial"/>
          <w:sz w:val="20"/>
          <w:szCs w:val="20"/>
        </w:rPr>
        <w:br w:type="page"/>
      </w:r>
    </w:p>
    <w:p w:rsidR="007C53AB" w:rsidRDefault="00A13844" w:rsidP="00E03C44">
      <w:pPr>
        <w:ind w:left="110"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7D302C" wp14:editId="7CADCA25">
                <wp:simplePos x="0" y="0"/>
                <wp:positionH relativeFrom="page">
                  <wp:posOffset>8100060</wp:posOffset>
                </wp:positionH>
                <wp:positionV relativeFrom="paragraph">
                  <wp:posOffset>-203200</wp:posOffset>
                </wp:positionV>
                <wp:extent cx="3168015" cy="432435"/>
                <wp:effectExtent l="3810" t="0" r="0" b="0"/>
                <wp:wrapNone/>
                <wp:docPr id="37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432435"/>
                          <a:chOff x="12756" y="-320"/>
                          <a:chExt cx="4989" cy="681"/>
                        </a:xfrm>
                      </wpg:grpSpPr>
                      <wps:wsp>
                        <wps:cNvPr id="371" name="Freeform 5"/>
                        <wps:cNvSpPr>
                          <a:spLocks/>
                        </wps:cNvSpPr>
                        <wps:spPr bwMode="auto">
                          <a:xfrm>
                            <a:off x="12756" y="-320"/>
                            <a:ext cx="4989" cy="681"/>
                          </a:xfrm>
                          <a:custGeom>
                            <a:avLst/>
                            <a:gdLst>
                              <a:gd name="T0" fmla="+- 0 12756 12756"/>
                              <a:gd name="T1" fmla="*/ T0 w 4989"/>
                              <a:gd name="T2" fmla="+- 0 360 -320"/>
                              <a:gd name="T3" fmla="*/ 360 h 681"/>
                              <a:gd name="T4" fmla="+- 0 17745 12756"/>
                              <a:gd name="T5" fmla="*/ T4 w 4989"/>
                              <a:gd name="T6" fmla="+- 0 360 -320"/>
                              <a:gd name="T7" fmla="*/ 360 h 681"/>
                              <a:gd name="T8" fmla="+- 0 17745 12756"/>
                              <a:gd name="T9" fmla="*/ T8 w 4989"/>
                              <a:gd name="T10" fmla="+- 0 -320 -320"/>
                              <a:gd name="T11" fmla="*/ -320 h 681"/>
                              <a:gd name="T12" fmla="+- 0 12756 12756"/>
                              <a:gd name="T13" fmla="*/ T12 w 4989"/>
                              <a:gd name="T14" fmla="+- 0 -320 -320"/>
                              <a:gd name="T15" fmla="*/ -320 h 681"/>
                              <a:gd name="T16" fmla="+- 0 12756 12756"/>
                              <a:gd name="T17" fmla="*/ T16 w 4989"/>
                              <a:gd name="T18" fmla="+- 0 360 -320"/>
                              <a:gd name="T19" fmla="*/ 360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89" h="681">
                                <a:moveTo>
                                  <a:pt x="0" y="680"/>
                                </a:moveTo>
                                <a:lnTo>
                                  <a:pt x="4989" y="680"/>
                                </a:lnTo>
                                <a:lnTo>
                                  <a:pt x="4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D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37.8pt;margin-top:-16pt;width:249.45pt;height:34.05pt;z-index:-251654144;mso-position-horizontal-relative:page" coordorigin="12756,-320" coordsize="4989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">
                <v:shape id="Freeform 5" o:spid="_x0000_s1027" style="position:absolute;left:12756;top:-320;width:4989;height:681;visibility:visible;mso-wrap-style:square;v-text-anchor:top" coordsize="4989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XmcIA&#10;AADcAAAADwAAAGRycy9kb3ducmV2LnhtbESPzYrCMBSF9wPzDuEOuBFN7YBKNYoIAy7c2OkDXJpr&#10;W0xuSpKp9e2NIMzycH4+znY/WiMG8qFzrGAxz0AQ10533Ciofn9maxAhIms0jknBgwLsd58fWyy0&#10;u/OFhjI2Io1wKFBBG2NfSBnqliyGueuJk3d13mJM0jdSe7yncWtknmVLabHjRGixp2NL9a38s4mb&#10;l2tz8OWxOudjplfTq63MoNTkazxsQEQa43/43T5pBd+rBbzOp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5eZwgAAANwAAAAPAAAAAAAAAAAAAAAAAJgCAABkcnMvZG93&#10;bnJldi54bWxQSwUGAAAAAAQABAD1AAAAhwMAAAAA&#10;" path="m,680r4989,l4989,,,,,680xe" fillcolor="#afddd2" stroked="f">
                  <v:path arrowok="t" o:connecttype="custom" o:connectlocs="0,360;4989,360;4989,-320;0,-320;0,360" o:connectangles="0,0,0,0,0"/>
                </v:shape>
                <w10:wrap anchorx="page"/>
              </v:group>
            </w:pict>
          </mc:Fallback>
        </mc:AlternateContent>
      </w:r>
      <w:r w:rsidR="007C53AB" w:rsidRPr="00644942">
        <w:rPr>
          <w:rFonts w:ascii="Arial" w:hAnsi="Arial" w:cs="Arial"/>
          <w:sz w:val="20"/>
          <w:szCs w:val="20"/>
        </w:rPr>
        <w:t>BE ADATOS</w:t>
      </w:r>
    </w:p>
    <w:p w:rsidR="007C53AB" w:rsidRPr="00644942" w:rsidRDefault="00A13844" w:rsidP="00E03C44">
      <w:pPr>
        <w:ind w:left="110" w:right="85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L</w:t>
      </w:r>
      <w:r w:rsidR="004E6593">
        <w:rPr>
          <w:rFonts w:ascii="Arial" w:eastAsia="Tahoma" w:hAnsi="Arial" w:cs="Arial"/>
          <w:sz w:val="20"/>
          <w:szCs w:val="20"/>
        </w:rPr>
        <w:t>UERIO KONUI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2"/>
      </w:tblGrid>
      <w:tr w:rsidR="007C53AB" w:rsidRPr="00644942" w:rsidTr="00E03C44">
        <w:tc>
          <w:tcPr>
            <w:tcW w:w="2351" w:type="dxa"/>
          </w:tcPr>
          <w:p w:rsidR="007C53AB" w:rsidRPr="00644942" w:rsidRDefault="00A13844" w:rsidP="00E03C44">
            <w:pPr>
              <w:pStyle w:val="BodyTex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3230D631" wp14:editId="1695ED18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36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36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36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36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6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36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8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36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637.5pt;margin-top:-11pt;width:250.05pt;height:26.45pt;z-index:-251644928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">
                      <v:group id="Group 42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<v:shape id="Freeform 43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iaMQA&#10;AADcAAAADwAAAGRycy9kb3ducmV2LnhtbESPQWvCQBSE7wX/w/IEb3WTaqWkrkGEivSWtIUeH9ln&#10;EpN9G7Krrv76bqHQ4zAz3zDrPJheXGh0rWUF6TwBQVxZ3XKt4PPj7fEFhPPIGnvLpOBGDvLN5GGN&#10;mbZXLuhS+lpECLsMFTTeD5mUrmrIoJvbgTh6Rzsa9FGOtdQjXiPc9PIpSVbSYMtxocGBdg1VXXk2&#10;Cp6D3S+/cdmh6UJVfL3f+9SclJpNw/YVhKfg/8N/7YNWsFgt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ImjEAAAA3AAAAA8AAAAAAAAAAAAAAAAAmAIAAGRycy9k&#10;b3ducmV2LnhtbFBLBQYAAAAABAAEAPUAAACJAwAAAAA=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44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<v:shape id="Freeform 45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ct8UA&#10;AADcAAAADwAAAGRycy9kb3ducmV2LnhtbESPQWsCMRSE70L/Q3gFL1KzrdTK1ihtRdCe1Jb2+khe&#10;d7duXkISdf33Rij0OMzMN8x03tlWHCnExrGC+2EBglg703Cl4PNjeTcBEROywdYxKThThPnspjfF&#10;0rgTb+m4S5XIEI4lKqhT8qWUUddkMQ6dJ87ejwsWU5ahkibgKcNtKx+KYiwtNpwXavT0VpPe7w5W&#10;gf/6XQw2kydeHV73798u6LVnrVT/tnt5BpGoS//hv/bKKBiNH+F6Jh8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hy3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46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shape id="Freeform 47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IjccA&#10;AADcAAAADwAAAGRycy9kb3ducmV2LnhtbESPT2vCQBTE7wW/w/KE3uombYmaukoxFXroxaiH3h7Z&#10;1yQ0+zZk1/z59l1B6HGYmd8wm91oGtFT52rLCuJFBIK4sLrmUsH5dHhagXAeWWNjmRRM5GC3nT1s&#10;MNV24CP1uS9FgLBLUUHlfZtK6YqKDLqFbYmD92M7gz7IrpS6wyHATSOfoyiRBmsOCxW2tK+o+M2v&#10;RsF3nDSvl4/DOivGLP7K1/vrJZ6UepyP728gPI3+P3xvf2oFL8kSbmfCEZ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KyI3HAAAA3AAAAA8AAAAAAAAAAAAAAAAAmAIAAGRy&#10;cy9kb3ducmV2LnhtbFBLBQYAAAAABAAEAPUAAACMAwAAAAA=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48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shape id="Freeform 49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WssUA&#10;AADcAAAADwAAAGRycy9kb3ducmV2LnhtbESPQWsCMRSE70L/Q3gFL6Vma0Ht1iitUtCeqi3t9ZG8&#10;7m7dvIQk6vrvjVDwOMzMN8x03tlWHCjExrGCh0EBglg703Cl4Ovz7X4CIiZkg61jUnCiCPPZTW+K&#10;pXFH3tBhmyqRIRxLVFCn5Espo67JYhw4T5y9XxcspixDJU3AY4bbVg6LYiQtNpwXavS0qEnvtnur&#10;wH//Le8+JmNe7V937z8u6LVnrVT/tnt5BpGoS9fwf3tlFDyOnuByJh8BOT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xay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B57CA6" wp14:editId="1D7BB85C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35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36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637.8pt;margin-top:29.3pt;width:249.45pt;height:.1pt;z-index:-251643904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">
                      <v:shape id="Freeform 51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DfsEA&#10;AADcAAAADwAAAGRycy9kb3ducmV2LnhtbERPTYvCMBC9C/sfwgjeNK0LIl2jFFlxwYNad/E6NGNb&#10;tpnUJtb6781B8Ph434tVb2rRUesqywriSQSCOLe64kLB72kznoNwHlljbZkUPMjBavkxWGCi7Z2P&#10;1GW+ECGEXYIKSu+bREqXl2TQTWxDHLiLbQ36ANtC6hbvIdzUchpFM2mw4tBQYkPrkvL/7GYUfO/j&#10;Lu7Ph2u6v5DZHdP4/LfdKDUa9ukXCE+9f4tf7h+t4HMW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8Q37BAAAA3AAAAA8AAAAAAAAAAAAAAAAAmAIAAGRycy9kb3du&#10;cmV2LnhtbFBLBQYAAAAABAAEAPUAAACGAwAAAAA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C53AB" w:rsidRPr="00644942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2351" w:type="dxa"/>
          </w:tcPr>
          <w:p w:rsidR="007C53AB" w:rsidRPr="00644942" w:rsidRDefault="007C53AB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2352" w:type="dxa"/>
          </w:tcPr>
          <w:p w:rsidR="007C53AB" w:rsidRPr="00644942" w:rsidRDefault="003A4813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Dėžutė/ blokas</w:t>
            </w:r>
          </w:p>
        </w:tc>
      </w:tr>
      <w:tr w:rsidR="007C53AB" w:rsidRPr="00644942" w:rsidTr="00E03C44">
        <w:tc>
          <w:tcPr>
            <w:tcW w:w="2351" w:type="dxa"/>
          </w:tcPr>
          <w:p w:rsidR="007C53AB" w:rsidRPr="00644942" w:rsidRDefault="007C53AB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33LL</w:t>
            </w:r>
          </w:p>
          <w:p w:rsidR="007C53AB" w:rsidRPr="00644942" w:rsidRDefault="007C53AB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55LL</w:t>
            </w:r>
          </w:p>
          <w:p w:rsidR="007C53AB" w:rsidRPr="00644942" w:rsidRDefault="00A13844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E5C62E9" wp14:editId="294B550B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2385</wp:posOffset>
                      </wp:positionV>
                      <wp:extent cx="3168015" cy="1270"/>
                      <wp:effectExtent l="13335" t="13335" r="9525" b="4445"/>
                      <wp:wrapNone/>
                      <wp:docPr id="357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1"/>
                                <a:chExt cx="4989" cy="2"/>
                              </a:xfrm>
                            </wpg:grpSpPr>
                            <wps:wsp>
                              <wps:cNvPr id="35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1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" o:spid="_x0000_s1026" style="position:absolute;margin-left:637.8pt;margin-top:2.55pt;width:249.45pt;height:.1pt;z-index:-251641856;mso-position-horizontal-relative:page" coordorigin="12756,51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">
                      <v:shape id="Freeform 53" o:spid="_x0000_s1027" style="position:absolute;left:12756;top:51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FxcMA&#10;AADcAAAADwAAAGRycy9kb3ducmV2LnhtbERPTWvCQBC9C/0PyxR6M5u0KCW6hlAaWuhBTVu8Dtkx&#10;CWZn0+w2xn/vHgSPj/e9zibTiZEG11pWkEQxCOLK6pZrBT/fxfwVhPPIGjvLpOBCDrLNw2yNqbZn&#10;3tNY+lqEEHYpKmi871MpXdWQQRfZnjhwRzsY9AEOtdQDnkO46eRzHC+lwZZDQ4M9vTVUncp/o+B9&#10;m4zJdNj95dsjma99nhx+Pwqlnh6nfAXC0+Tv4pv7Uyt4WYS14Uw4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FxcMAAADcAAAADwAAAAAAAAAAAAAAAACYAgAAZHJzL2Rv&#10;d25yZXYueG1sUEsFBgAAAAAEAAQA9QAAAIg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C53AB" w:rsidRPr="00644942">
              <w:rPr>
                <w:rFonts w:ascii="Arial" w:hAnsi="Arial" w:cs="Arial"/>
                <w:sz w:val="20"/>
                <w:szCs w:val="20"/>
              </w:rPr>
              <w:t>10LL</w:t>
            </w:r>
          </w:p>
          <w:p w:rsidR="007C53AB" w:rsidRPr="00644942" w:rsidRDefault="00A13844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4A0A5D03" wp14:editId="0A9F2A03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2385</wp:posOffset>
                      </wp:positionV>
                      <wp:extent cx="3168015" cy="1270"/>
                      <wp:effectExtent l="13335" t="13335" r="9525" b="4445"/>
                      <wp:wrapNone/>
                      <wp:docPr id="355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1"/>
                                <a:chExt cx="4989" cy="2"/>
                              </a:xfrm>
                            </wpg:grpSpPr>
                            <wps:wsp>
                              <wps:cNvPr id="35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1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637.8pt;margin-top:2.55pt;width:249.45pt;height:.1pt;z-index:-251640832;mso-position-horizontal-relative:page" coordorigin="12756,51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">
                      <v:shape id="Freeform 55" o:spid="_x0000_s1027" style="position:absolute;left:12756;top:51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0LMUA&#10;AADcAAAADwAAAGRycy9kb3ducmV2LnhtbESPQWvCQBSE70L/w/IK3nSTFqVEVwmlUsGDmipeH9ln&#10;Esy+TbNrjP++WxA8DjPzDTNf9qYWHbWusqwgHkcgiHOrKy4UHH5Wow8QziNrrC2Tgjs5WC5eBnNM&#10;tL3xnrrMFyJA2CWooPS+SaR0eUkG3dg2xME729agD7ItpG7xFuCmlm9RNJUGKw4LJTb0WVJ+ya5G&#10;wdc27uL+tPtNt2cym30an47fK6WGr306A+Gp98/wo73WCt4nU/g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bQsxQAAANwAAAAPAAAAAAAAAAAAAAAAAJgCAABkcnMv&#10;ZG93bnJldi54bWxQSwUGAAAAAAQABAD1AAAAigMAAAAA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C53AB" w:rsidRPr="00644942">
              <w:rPr>
                <w:rFonts w:ascii="Arial" w:hAnsi="Arial" w:cs="Arial"/>
                <w:sz w:val="20"/>
                <w:szCs w:val="20"/>
              </w:rPr>
              <w:t>20LL</w:t>
            </w:r>
          </w:p>
          <w:p w:rsidR="007C53AB" w:rsidRPr="00644942" w:rsidRDefault="00A13844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171B7A7A" wp14:editId="14365571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2385</wp:posOffset>
                      </wp:positionV>
                      <wp:extent cx="3168015" cy="1270"/>
                      <wp:effectExtent l="13335" t="13335" r="9525" b="4445"/>
                      <wp:wrapNone/>
                      <wp:docPr id="353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1"/>
                                <a:chExt cx="4989" cy="2"/>
                              </a:xfrm>
                            </wpg:grpSpPr>
                            <wps:wsp>
                              <wps:cNvPr id="35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1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" o:spid="_x0000_s1026" style="position:absolute;margin-left:637.8pt;margin-top:2.55pt;width:249.45pt;height:.1pt;z-index:-251639808;mso-position-horizontal-relative:page" coordorigin="12756,51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">
                      <v:shape id="Freeform 57" o:spid="_x0000_s1027" style="position:absolute;left:12756;top:51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uPwMYA&#10;AADcAAAADwAAAGRycy9kb3ducmV2LnhtbESPW2vCQBSE3wv9D8sp+FY3qRdK6iqhKAo+eGmLr4fs&#10;MQnNno3ZNcZ/7wqCj8PMfMNMZp2pREuNKy0riPsRCOLM6pJzBb8/i/dPEM4ja6wsk4IrOZhNX18m&#10;mGh74R21e5+LAGGXoILC+zqR0mUFGXR9WxMH72gbgz7IJpe6wUuAm0p+RNFYGiw5LBRY03dB2f/+&#10;bBTMN3Ebd4ftKd0cyax3aXz4Wy6U6r116RcIT51/hh/tlVYwGA3hfiYc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uPwMYAAADcAAAADwAAAAAAAAAAAAAAAACYAgAAZHJz&#10;L2Rvd25yZXYueG1sUEsFBgAAAAAEAAQA9QAAAIs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03788F98" wp14:editId="43296EE5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212725</wp:posOffset>
                      </wp:positionV>
                      <wp:extent cx="3168015" cy="1270"/>
                      <wp:effectExtent l="13335" t="12700" r="9525" b="5080"/>
                      <wp:wrapNone/>
                      <wp:docPr id="351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335"/>
                                <a:chExt cx="4989" cy="2"/>
                              </a:xfrm>
                            </wpg:grpSpPr>
                            <wps:wsp>
                              <wps:cNvPr id="35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335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637.8pt;margin-top:16.75pt;width:249.45pt;height:.1pt;z-index:-251638784;mso-position-horizontal-relative:page" coordorigin="12756,335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">
                      <v:shape id="Freeform 59" o:spid="_x0000_s1027" style="position:absolute;left:12756;top:335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yL8YA&#10;AADcAAAADwAAAGRycy9kb3ducmV2LnhtbESPW2vCQBSE3wv9D8sp+FY3UVpKzCpBlAp98FLF10P2&#10;5ILZs2l2jem/7woFH4eZ+YZJF4NpRE+dqy0riMcRCOLc6ppLBcfv9esHCOeRNTaWScEvOVjMn59S&#10;TLS98Z76gy9FgLBLUEHlfZtI6fKKDLqxbYmDV9jOoA+yK6Xu8BbgppGTKHqXBmsOCxW2tKwovxyu&#10;RsFqG/fxcN79ZNuCzNc+i8+nz7VSo5chm4HwNPhH+L+90QqmbxO4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6yL8YAAADcAAAADwAAAAAAAAAAAAAAAACYAgAAZHJz&#10;L2Rvd25yZXYueG1sUEsFBgAAAAAEAAQA9QAAAIs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C53AB" w:rsidRPr="00644942">
              <w:rPr>
                <w:rFonts w:ascii="Arial" w:hAnsi="Arial" w:cs="Arial"/>
                <w:sz w:val="20"/>
                <w:szCs w:val="20"/>
              </w:rPr>
              <w:t>30LL</w:t>
            </w:r>
          </w:p>
          <w:p w:rsidR="007C53AB" w:rsidRPr="00644942" w:rsidRDefault="007C53AB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60 LL</w:t>
            </w:r>
          </w:p>
        </w:tc>
        <w:tc>
          <w:tcPr>
            <w:tcW w:w="2351" w:type="dxa"/>
          </w:tcPr>
          <w:p w:rsidR="007C53AB" w:rsidRPr="00644942" w:rsidRDefault="007C53AB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3 ml</w:t>
            </w:r>
          </w:p>
          <w:p w:rsidR="007C53AB" w:rsidRPr="00644942" w:rsidRDefault="007C53AB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5 ml</w:t>
            </w:r>
          </w:p>
          <w:p w:rsidR="007C53AB" w:rsidRPr="00644942" w:rsidRDefault="007C53AB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10 ml</w:t>
            </w:r>
          </w:p>
          <w:p w:rsidR="007C53AB" w:rsidRPr="00644942" w:rsidRDefault="007C53AB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20 ml</w:t>
            </w:r>
          </w:p>
          <w:p w:rsidR="007C53AB" w:rsidRPr="00644942" w:rsidRDefault="007C53AB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30 ml</w:t>
            </w:r>
          </w:p>
          <w:p w:rsidR="007C53AB" w:rsidRPr="00644942" w:rsidRDefault="007C53AB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60 ml</w:t>
            </w:r>
          </w:p>
        </w:tc>
        <w:tc>
          <w:tcPr>
            <w:tcW w:w="2352" w:type="dxa"/>
          </w:tcPr>
          <w:p w:rsidR="007C53AB" w:rsidRPr="00644942" w:rsidRDefault="007C53AB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53AB" w:rsidRPr="00644942" w:rsidRDefault="007C53AB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53AB" w:rsidRPr="00644942" w:rsidRDefault="007C53AB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53AB" w:rsidRPr="00644942" w:rsidRDefault="007C53AB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50/4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53AB" w:rsidRPr="00644942" w:rsidRDefault="007C53AB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50/4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8F375A" w:rsidRPr="00644942" w:rsidRDefault="008F375A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25/2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7C53AB" w:rsidRPr="00644942" w:rsidRDefault="007C53AB" w:rsidP="00E03C44">
      <w:pPr>
        <w:rPr>
          <w:rFonts w:ascii="Arial" w:hAnsi="Arial" w:cs="Arial"/>
          <w:sz w:val="20"/>
          <w:szCs w:val="20"/>
        </w:rPr>
      </w:pPr>
    </w:p>
    <w:p w:rsidR="00BC7262" w:rsidRPr="00644942" w:rsidRDefault="00BC7262" w:rsidP="00E03C44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644942">
        <w:rPr>
          <w:rFonts w:ascii="Arial" w:hAnsi="Arial" w:cs="Arial"/>
          <w:sz w:val="20"/>
          <w:szCs w:val="20"/>
        </w:rPr>
        <w:t>CENTRIN</w:t>
      </w:r>
      <w:r w:rsidR="004E6593">
        <w:rPr>
          <w:rFonts w:ascii="Arial" w:hAnsi="Arial" w:cs="Arial"/>
          <w:sz w:val="20"/>
          <w:szCs w:val="20"/>
        </w:rPr>
        <w:t>IS</w:t>
      </w:r>
      <w:r w:rsidRPr="00644942">
        <w:rPr>
          <w:rFonts w:ascii="Arial" w:hAnsi="Arial" w:cs="Arial"/>
          <w:sz w:val="20"/>
          <w:szCs w:val="20"/>
        </w:rPr>
        <w:t xml:space="preserve"> L</w:t>
      </w:r>
      <w:r w:rsidR="004E6593">
        <w:rPr>
          <w:rFonts w:ascii="Arial" w:hAnsi="Arial" w:cs="Arial"/>
          <w:sz w:val="20"/>
          <w:szCs w:val="20"/>
        </w:rPr>
        <w:t>UERIO KONU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2"/>
      </w:tblGrid>
      <w:tr w:rsidR="00BC7262" w:rsidRPr="00644942" w:rsidTr="00E03C44">
        <w:tc>
          <w:tcPr>
            <w:tcW w:w="2351" w:type="dxa"/>
          </w:tcPr>
          <w:p w:rsidR="00BC7262" w:rsidRPr="00644942" w:rsidRDefault="00A13844" w:rsidP="00E03C44">
            <w:pPr>
              <w:pStyle w:val="BodyTex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27901545" wp14:editId="5D8CB5E1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342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343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344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5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346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348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9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350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26" style="position:absolute;margin-left:637.5pt;margin-top:-11pt;width:250.05pt;height:26.45pt;z-index:-251636736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">
                      <v:group id="Group 61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shape id="Freeform 62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mfMQA&#10;AADcAAAADwAAAGRycy9kb3ducmV2LnhtbESPQWvCQBSE74L/YXkFb2ajxlLSbEQERXrTttDjI/ua&#10;pMm+DdlVt/313ULB4zAz3zDFJpheXGl0rWUFiyQFQVxZ3XKt4O11P38C4Tyyxt4yKfgmB5tyOikw&#10;1/bGJ7qefS0ihF2OChrvh1xKVzVk0CV2II7epx0N+ijHWuoRbxFuerlM00dpsOW40OBAu4aq7nwx&#10;CtbBHrIPzDo0XahO7y8//cJ8KTV7CNtnEJ6Cv4f/20etYJVl8HcmH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5nzEAAAA3AAAAA8AAAAAAAAAAAAAAAAAmAIAAGRycy9k&#10;b3ducmV2LnhtbFBLBQYAAAAABAAEAPUAAACJAwAAAAA=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63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shape id="Freeform 64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eoMUA&#10;AADcAAAADwAAAGRycy9kb3ducmV2LnhtbESPQWsCMRSE70L/Q3gFL1KzrcXK1ihtRdCe1Jb2+khe&#10;d7duXkISdf33Rij0OMzMN8x03tlWHCnExrGC+2EBglg703Cl4PNjeTcBEROywdYxKThThPnspjfF&#10;0rgTb+m4S5XIEI4lKqhT8qWUUddkMQ6dJ87ejwsWU5ahkibgKcNtKx+KYiwtNpwXavT0VpPe7w5W&#10;gf/6XQw2kydeHV73798u6LVnrVT/tnt5BpGoS//hv/bKKBg9juF6Jh8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d6g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65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<v:shape id="Freeform 66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An8IA&#10;AADcAAAADwAAAGRycy9kb3ducmV2LnhtbERPy4rCMBTdC/5DuII7TasiY20q4gNczGY6unB3aa5t&#10;sbkpTdT692YxMMvDeaeb3jTiSZ2rLSuIpxEI4sLqmksF59/j5AuE88gaG8uk4E0ONtlwkGKi7Yt/&#10;6Jn7UoQQdgkqqLxvEyldUZFBN7UtceButjPoA+xKqTt8hXDTyFkULaXBmkNDhS3tKiru+cMouMbL&#10;ZnE5HFf7ot/H3/lq97jEb6XGo367BuGp9//iP/dJK5gvwtpwJhwBm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ACfwgAAANwAAAAPAAAAAAAAAAAAAAAAAJgCAABkcnMvZG93&#10;bnJldi54bWxQSwUGAAAAAAQABAD1AAAAhwMAAAAA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67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<v:shape id="Freeform 68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1ksIA&#10;AADcAAAADwAAAGRycy9kb3ducmV2LnhtbERPTU8CMRC9k/AfmiHxYqCrRiErhaDGBDkhELhO2nF3&#10;YTtt2gLrv7cHE44v73s672wrLhRi41jBw6gAQaydabhSsNt+DicgYkI22DomBb8UYT7r96ZYGnfl&#10;b7psUiVyCMcSFdQp+VLKqGuyGEfOE2fuxwWLKcNQSRPwmsNtKx+L4kVabDg31OjpvSZ92pytAr8/&#10;ftyvJ2Nent9Oq4ML+suzVupu0C1eQSTq0k38714aBU/PeX4+k4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XWSwgAAANwAAAAPAAAAAAAAAAAAAAAAAJgCAABkcnMvZG93&#10;bnJldi54bWxQSwUGAAAAAAQABAD1AAAAhw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A2A7351" wp14:editId="4996F0EC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340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341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26" style="position:absolute;margin-left:637.8pt;margin-top:29.3pt;width:249.45pt;height:.1pt;z-index:-251635712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">
                      <v:shape id="Freeform 70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6hcUA&#10;AADcAAAADwAAAGRycy9kb3ducmV2LnhtbESPT2vCQBTE74LfYXlCb7rZtpQSXSVIpUIP/sfrI/tM&#10;gtm3aXaN6bfvCoUeh5n5DTNb9LYWHbW+cqxBTRIQxLkzFRcajofV+B2ED8gGa8ek4Yc8LObDwQxT&#10;4+68o24fChEh7FPUUIbQpFL6vCSLfuIa4uhdXGsxRNkW0rR4j3Bby+ckeZMWK44LJTa0LCm/7m9W&#10;w8dGdao/b7+zzYXs1y5T59PnSuunUZ9NQQTqw3/4r702Gl5eFTz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bqFxQAAANwAAAAPAAAAAAAAAAAAAAAAAJgCAABkcnMv&#10;ZG93bnJldi54bWxQSwUGAAAAAAQABAD1AAAAigMAAAAA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BC7262" w:rsidRPr="00644942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2351" w:type="dxa"/>
          </w:tcPr>
          <w:p w:rsidR="00BC7262" w:rsidRPr="00644942" w:rsidRDefault="00BC7262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2352" w:type="dxa"/>
          </w:tcPr>
          <w:p w:rsidR="00BC7262" w:rsidRPr="00644942" w:rsidRDefault="003A4813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Dėžutė/ blokas</w:t>
            </w:r>
          </w:p>
        </w:tc>
      </w:tr>
      <w:tr w:rsidR="00BC7262" w:rsidRPr="00644942" w:rsidTr="00E03C44">
        <w:tc>
          <w:tcPr>
            <w:tcW w:w="2351" w:type="dxa"/>
          </w:tcPr>
          <w:p w:rsidR="00BC7262" w:rsidRPr="00644942" w:rsidRDefault="00BC7262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TUB1ML</w:t>
            </w:r>
          </w:p>
          <w:p w:rsidR="00BC7262" w:rsidRPr="00644942" w:rsidRDefault="00BC7262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33LC</w:t>
            </w:r>
          </w:p>
          <w:p w:rsidR="00BC7262" w:rsidRPr="00644942" w:rsidRDefault="00BC7262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55LC</w:t>
            </w:r>
          </w:p>
          <w:p w:rsidR="00BC7262" w:rsidRPr="00644942" w:rsidRDefault="00BC7262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10LC</w:t>
            </w:r>
          </w:p>
        </w:tc>
        <w:tc>
          <w:tcPr>
            <w:tcW w:w="2351" w:type="dxa"/>
          </w:tcPr>
          <w:p w:rsidR="00BC7262" w:rsidRPr="00644942" w:rsidRDefault="00BC7262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1 ml</w:t>
            </w:r>
          </w:p>
          <w:p w:rsidR="00BC7262" w:rsidRPr="00644942" w:rsidRDefault="00BC7262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3 ml</w:t>
            </w:r>
          </w:p>
          <w:p w:rsidR="00BC7262" w:rsidRPr="00644942" w:rsidRDefault="00BC7262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5 ml</w:t>
            </w:r>
          </w:p>
          <w:p w:rsidR="00BC7262" w:rsidRPr="00644942" w:rsidRDefault="00BC7262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352" w:type="dxa"/>
          </w:tcPr>
          <w:p w:rsidR="00BC7262" w:rsidRPr="00644942" w:rsidRDefault="00BC7262" w:rsidP="00E03C44">
            <w:pPr>
              <w:pStyle w:val="BodyText"/>
              <w:tabs>
                <w:tab w:val="left" w:pos="1757"/>
                <w:tab w:val="left" w:pos="3401"/>
                <w:tab w:val="left" w:pos="4988"/>
              </w:tabs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942">
              <w:rPr>
                <w:rFonts w:ascii="Arial" w:hAnsi="Arial" w:cs="Arial"/>
                <w:sz w:val="20"/>
                <w:szCs w:val="20"/>
              </w:rPr>
              <w:tab/>
            </w:r>
          </w:p>
          <w:p w:rsidR="00BC7262" w:rsidRPr="00644942" w:rsidRDefault="00BC7262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62" w:rsidRPr="00644942" w:rsidRDefault="00BC7262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62" w:rsidRPr="00644942" w:rsidRDefault="00BC7262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C7262" w:rsidRPr="00644942" w:rsidRDefault="00BC7262" w:rsidP="00E03C44">
      <w:pPr>
        <w:pStyle w:val="BodyText"/>
        <w:ind w:left="110"/>
        <w:rPr>
          <w:rFonts w:ascii="Arial" w:hAnsi="Arial" w:cs="Arial"/>
          <w:sz w:val="20"/>
          <w:szCs w:val="20"/>
        </w:rPr>
      </w:pPr>
    </w:p>
    <w:p w:rsidR="00BC7262" w:rsidRPr="00644942" w:rsidRDefault="002D23D5" w:rsidP="001C43BD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644942">
        <w:rPr>
          <w:rFonts w:ascii="Arial" w:hAnsi="Arial" w:cs="Arial"/>
          <w:sz w:val="20"/>
          <w:szCs w:val="20"/>
        </w:rPr>
        <w:t>EKSCENTRIN</w:t>
      </w:r>
      <w:r w:rsidR="00F05B49">
        <w:rPr>
          <w:rFonts w:ascii="Arial" w:hAnsi="Arial" w:cs="Arial"/>
          <w:sz w:val="20"/>
          <w:szCs w:val="20"/>
        </w:rPr>
        <w:t>IS</w:t>
      </w:r>
      <w:r w:rsidRPr="00644942">
        <w:rPr>
          <w:rFonts w:ascii="Arial" w:hAnsi="Arial" w:cs="Arial"/>
          <w:sz w:val="20"/>
          <w:szCs w:val="20"/>
        </w:rPr>
        <w:t xml:space="preserve"> LUERIO </w:t>
      </w:r>
      <w:r w:rsidR="00F05B49">
        <w:rPr>
          <w:rFonts w:ascii="Arial" w:hAnsi="Arial" w:cs="Arial"/>
          <w:sz w:val="20"/>
          <w:szCs w:val="20"/>
        </w:rPr>
        <w:t>KONUS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1"/>
        <w:gridCol w:w="2351"/>
        <w:gridCol w:w="2352"/>
      </w:tblGrid>
      <w:tr w:rsidR="002D23D5" w:rsidRPr="00644942" w:rsidTr="00E03C44">
        <w:tc>
          <w:tcPr>
            <w:tcW w:w="2351" w:type="dxa"/>
          </w:tcPr>
          <w:p w:rsidR="002D23D5" w:rsidRPr="00644942" w:rsidRDefault="00A13844" w:rsidP="00E03C44">
            <w:pPr>
              <w:pStyle w:val="BodyTex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3EA5695F" wp14:editId="6AC840F8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33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332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333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33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33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8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33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26" style="position:absolute;margin-left:637.5pt;margin-top:-11pt;width:250.05pt;height:26.45pt;z-index:-251633664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">
                      <v:group id="Group 80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shape id="Freeform 81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NdcQA&#10;AADcAAAADwAAAGRycy9kb3ducmV2LnhtbESPQWvCQBSE74X+h+UVejMbGy0SXaUUKqU3tYLHR/aZ&#10;xGTfhuyabPvru4LQ4zAz3zCrTTCtGKh3tWUF0yQFQVxYXXOp4PvwMVmAcB5ZY2uZFPyQg8368WGF&#10;ubYj72jY+1JECLscFVTed7mUrqjIoEtsRxy9s+0N+ij7Uuoexwg3rXxJ01dpsOa4UGFH7xUVzf5q&#10;FMyD3c5OOGvQNKHYHb9+26m5KPX8FN6WIDwF/x++tz+1gizL4HY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7DXXEAAAA3AAAAA8AAAAAAAAAAAAAAAAAmAIAAGRycy9k&#10;b3ducmV2LnhtbFBLBQYAAAAABAAEAPUAAACJAwAAAAA=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82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v:shape id="Freeform 83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zqsUA&#10;AADcAAAADwAAAGRycy9kb3ducmV2LnhtbESPQUsDMRSE74L/ITzBS7FZLdayNluqIrSebBW9PpLn&#10;7rabl5Bk2/XfN0LB4zAz3zDzxWA7caAQW8cKbscFCGLtTMu1gs+P15sZiJiQDXaOScEvRVhUlxdz&#10;LI078oYO21SLDOFYooImJV9KGXVDFuPYeeLs/bhgMWUZamkCHjPcdvKuKKbSYst5oUFPzw3p/ba3&#10;CvzX7mX0PnvgVf+0f/t2Qa89a6Wur4blI4hEQ/oPn9sro2AyuYe/M/kIyO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TOq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84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shape id="Freeform 85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nkMUA&#10;AADcAAAADwAAAGRycy9kb3ducmV2LnhtbESPT4vCMBTE7wt+h/AEb5pWxdVqFPEP7MHLVj14ezTP&#10;tti8lCZq/fYbQdjjMDO/YRar1lTiQY0rLSuIBxEI4szqknMFp+O+PwXhPLLGyjIpeJGD1bLztcBE&#10;2yf/0iP1uQgQdgkqKLyvEyldVpBBN7A1cfCutjHog2xyqRt8Brip5DCKJtJgyWGhwJo2BWW39G4U&#10;XOJJNT7v9rNt1m7jQzrb3M/xS6let13PQXhq/X/40/7RCkajb3i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eeQxQAAANwAAAAPAAAAAAAAAAAAAAAAAJgCAABkcnMv&#10;ZG93bnJldi54bWxQSwUGAAAAAAQABAD1AAAAigMAAAAA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86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Freeform 87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5r8YA&#10;AADcAAAADwAAAGRycy9kb3ducmV2LnhtbESPT2sCMRTE70K/Q3iFXopmrVB1axRtKdie6h/a6yN5&#10;3V3dvIQk6vbbN4WCx2FmfsPMFp1txZlCbBwrGA4KEMTamYYrBfvda38CIiZkg61jUvBDERbzm94M&#10;S+MuvKHzNlUiQziWqKBOyZdSRl2TxThwnjh73y5YTFmGSpqAlwy3rXwoikdpseG8UKOn55r0cXuy&#10;Cvzn4eX+YzLm9Wl1fP9yQb951krd3XbLJxCJunQN/7fXRsFoNIW/M/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Q5r8YAAADcAAAADwAAAAAAAAAAAAAAAACYAgAAZHJz&#10;L2Rvd25yZXYueG1sUEsFBgAAAAAEAAQA9QAAAIsDAAAAAA==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1F7153AC" wp14:editId="59A39E69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329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330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26" style="position:absolute;margin-left:637.8pt;margin-top:29.3pt;width:249.45pt;height:.1pt;z-index:-251632640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">
                      <v:shape id="Freeform 89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sY8EA&#10;AADcAAAADwAAAGRycy9kb3ducmV2LnhtbERPTYvCMBC9C/sfwgjeNK2CSNcoRVYUPLjWXbwOzdiW&#10;bSa1ibX+e3NY8Ph438t1b2rRUesqywriSQSCOLe64kLBz3k7XoBwHlljbZkUPMnBevUxWGKi7YNP&#10;1GW+ECGEXYIKSu+bREqXl2TQTWxDHLirbQ36ANtC6hYfIdzUchpFc2mw4tBQYkObkvK/7G4UfB3j&#10;Lu4v37f0eCVzOKXx5Xe3VWo07NNPEJ56/xb/u/dawWwW5oc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bGPBAAAA3AAAAA8AAAAAAAAAAAAAAAAAmAIAAGRycy9kb3du&#10;cmV2LnhtbFBLBQYAAAAABAAEAPUAAACGAwAAAAA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2D23D5" w:rsidRPr="00644942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2351" w:type="dxa"/>
          </w:tcPr>
          <w:p w:rsidR="002D23D5" w:rsidRPr="00644942" w:rsidRDefault="002D23D5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2352" w:type="dxa"/>
          </w:tcPr>
          <w:p w:rsidR="002D23D5" w:rsidRPr="00644942" w:rsidRDefault="003A4813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Dėžutė/ blokas</w:t>
            </w:r>
          </w:p>
        </w:tc>
      </w:tr>
      <w:tr w:rsidR="002D23D5" w:rsidRPr="00644942" w:rsidTr="00E03C44">
        <w:tc>
          <w:tcPr>
            <w:tcW w:w="2351" w:type="dxa"/>
          </w:tcPr>
          <w:p w:rsidR="002D23D5" w:rsidRPr="00644942" w:rsidRDefault="002D23D5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w w:val="95"/>
                <w:sz w:val="20"/>
                <w:szCs w:val="20"/>
              </w:rPr>
              <w:t>10LE</w:t>
            </w:r>
          </w:p>
          <w:p w:rsidR="002D23D5" w:rsidRPr="00644942" w:rsidRDefault="00A13844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 wp14:anchorId="7501136F" wp14:editId="45537BBD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2385</wp:posOffset>
                      </wp:positionV>
                      <wp:extent cx="3168015" cy="1270"/>
                      <wp:effectExtent l="13335" t="13335" r="9525" b="4445"/>
                      <wp:wrapNone/>
                      <wp:docPr id="32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1"/>
                                <a:chExt cx="4989" cy="2"/>
                              </a:xfrm>
                            </wpg:grpSpPr>
                            <wps:wsp>
                              <wps:cNvPr id="328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1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026" style="position:absolute;margin-left:637.8pt;margin-top:2.55pt;width:249.45pt;height:.1pt;z-index:-251625472;mso-position-horizontal-relative:page" coordorigin="12756,51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">
                      <v:shape id="Freeform 99" o:spid="_x0000_s1027" style="position:absolute;left:12756;top:51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2uMMA&#10;AADcAAAADwAAAGRycy9kb3ducmV2LnhtbERPTWvCQBC9C/0PywjezCYRiqSuEqTBQg9Wbcl1yI5J&#10;aHY2Zrcx/ffdQ8Hj431vdpPpxEiDay0rSKIYBHFldcu1gs9LsVyDcB5ZY2eZFPySg932abbBTNs7&#10;n2g8+1qEEHYZKmi87zMpXdWQQRfZnjhwVzsY9AEOtdQD3kO46WQax8/SYMuhocGe9g1V3+cfo+D1&#10;mIzJVH7c8uOVzPspT8qvQ6HUYj7lLyA8Tf4h/ne/aQWrNKwN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2uMMAAADcAAAADwAAAAAAAAAAAAAAAACYAgAAZHJzL2Rv&#10;d25yZXYueG1sUEsFBgAAAAAEAAQA9QAAAIg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2D23D5" w:rsidRPr="00644942">
              <w:rPr>
                <w:rFonts w:ascii="Arial" w:hAnsi="Arial" w:cs="Arial"/>
                <w:w w:val="95"/>
                <w:sz w:val="20"/>
                <w:szCs w:val="20"/>
              </w:rPr>
              <w:t>20LE</w:t>
            </w:r>
          </w:p>
          <w:p w:rsidR="002D23D5" w:rsidRPr="00644942" w:rsidRDefault="00A13844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2EBEE996" wp14:editId="6D13F6DB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2385</wp:posOffset>
                      </wp:positionV>
                      <wp:extent cx="3168015" cy="1270"/>
                      <wp:effectExtent l="13335" t="13335" r="9525" b="4445"/>
                      <wp:wrapNone/>
                      <wp:docPr id="325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1"/>
                                <a:chExt cx="4989" cy="2"/>
                              </a:xfrm>
                            </wpg:grpSpPr>
                            <wps:wsp>
                              <wps:cNvPr id="326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1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" o:spid="_x0000_s1026" style="position:absolute;margin-left:637.8pt;margin-top:2.55pt;width:249.45pt;height:.1pt;z-index:-251624448;mso-position-horizontal-relative:page" coordorigin="12756,51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">
                      <v:shape id="Freeform 101" o:spid="_x0000_s1027" style="position:absolute;left:12756;top:51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HUcYA&#10;AADcAAAADwAAAGRycy9kb3ducmV2LnhtbESPQWvCQBSE7wX/w/KE3ppNFEJJXSUUpUIPNmrJ9ZF9&#10;JqHZtzG7jem/7xYKHoeZ+YZZbSbTiZEG11pWkEQxCOLK6pZrBefT7ukZhPPIGjvLpOCHHGzWs4cV&#10;ZtreuKDx6GsRIOwyVNB432dSuqohgy6yPXHwLnYw6IMcaqkHvAW46eQijlNpsOWw0GBPrw1VX8dv&#10;o2B7SMZkKj+u+eFC5r3Ik/LzbafU43zKX0B4mvw9/N/eawXLRQp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PHUcYAAADcAAAADwAAAAAAAAAAAAAAAACYAgAAZHJz&#10;L2Rvd25yZXYueG1sUEsFBgAAAAAEAAQA9QAAAIs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2D23D5" w:rsidRPr="00644942">
              <w:rPr>
                <w:rFonts w:ascii="Arial" w:hAnsi="Arial" w:cs="Arial"/>
                <w:w w:val="95"/>
                <w:sz w:val="20"/>
                <w:szCs w:val="20"/>
              </w:rPr>
              <w:t>30LE</w:t>
            </w:r>
          </w:p>
          <w:p w:rsidR="002D23D5" w:rsidRPr="00644942" w:rsidRDefault="00A13844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31F227D2" wp14:editId="31EE6B4C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2385</wp:posOffset>
                      </wp:positionV>
                      <wp:extent cx="3168015" cy="1270"/>
                      <wp:effectExtent l="13335" t="13335" r="9525" b="4445"/>
                      <wp:wrapNone/>
                      <wp:docPr id="323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1"/>
                                <a:chExt cx="4989" cy="2"/>
                              </a:xfrm>
                            </wpg:grpSpPr>
                            <wps:wsp>
                              <wps:cNvPr id="324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1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026" style="position:absolute;margin-left:637.8pt;margin-top:2.55pt;width:249.45pt;height:.1pt;z-index:-251623424;mso-position-horizontal-relative:page" coordorigin="12756,51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">
                      <v:shape id="Freeform 103" o:spid="_x0000_s1027" style="position:absolute;left:12756;top:51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8vcYA&#10;AADcAAAADwAAAGRycy9kb3ducmV2LnhtbESPW2vCQBSE3wv9D8sp+FY30VJKzCpBlAp98FLF10P2&#10;5ILZs2l2jem/7woFH4eZ+YZJF4NpRE+dqy0riMcRCOLc6ppLBcfv9esHCOeRNTaWScEvOVjMn59S&#10;TLS98Z76gy9FgLBLUEHlfZtI6fKKDLqxbYmDV9jOoA+yK6Xu8BbgppGTKHqXBmsOCxW2tKwovxyu&#10;RsFqG/fxcN79ZNuCzNc+i8+nz7VSo5chm4HwNPhH+L+90Qqmkze4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38vcYAAADcAAAADwAAAAAAAAAAAAAAAACYAgAAZHJz&#10;L2Rvd25yZXYueG1sUEsFBgAAAAAEAAQA9QAAAIs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2D23D5" w:rsidRPr="00644942">
              <w:rPr>
                <w:rFonts w:ascii="Arial" w:hAnsi="Arial" w:cs="Arial"/>
                <w:w w:val="95"/>
                <w:sz w:val="20"/>
                <w:szCs w:val="20"/>
              </w:rPr>
              <w:t>60LE</w:t>
            </w:r>
          </w:p>
        </w:tc>
        <w:tc>
          <w:tcPr>
            <w:tcW w:w="2351" w:type="dxa"/>
          </w:tcPr>
          <w:p w:rsidR="002D23D5" w:rsidRPr="00644942" w:rsidRDefault="002D23D5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10 ml</w:t>
            </w:r>
          </w:p>
          <w:p w:rsidR="002D23D5" w:rsidRPr="00644942" w:rsidRDefault="002D23D5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20 ml</w:t>
            </w:r>
          </w:p>
          <w:p w:rsidR="002D23D5" w:rsidRPr="00644942" w:rsidRDefault="002D23D5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30 ml</w:t>
            </w:r>
          </w:p>
          <w:p w:rsidR="002D23D5" w:rsidRPr="00644942" w:rsidRDefault="002D23D5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60 ml</w:t>
            </w:r>
          </w:p>
        </w:tc>
        <w:tc>
          <w:tcPr>
            <w:tcW w:w="2352" w:type="dxa"/>
          </w:tcPr>
          <w:p w:rsidR="002D23D5" w:rsidRPr="00644942" w:rsidRDefault="00A13844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22970B71" wp14:editId="179EB6CF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789305</wp:posOffset>
                      </wp:positionV>
                      <wp:extent cx="3168015" cy="1270"/>
                      <wp:effectExtent l="13335" t="8255" r="9525" b="9525"/>
                      <wp:wrapNone/>
                      <wp:docPr id="321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1243"/>
                                <a:chExt cx="4989" cy="2"/>
                              </a:xfrm>
                            </wpg:grpSpPr>
                            <wps:wsp>
                              <wps:cNvPr id="322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1243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" o:spid="_x0000_s1026" style="position:absolute;margin-left:637.8pt;margin-top:62.15pt;width:249.45pt;height:.1pt;z-index:-251621376;mso-position-horizontal-relative:page" coordorigin="12756,1243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">
                      <v:shape id="Freeform 105" o:spid="_x0000_s1027" style="position:absolute;left:12756;top:124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BUsUA&#10;AADcAAAADwAAAGRycy9kb3ducmV2LnhtbESPT2vCQBTE74LfYXlCb7pJCqVENxJEqdCD1SpeH9mX&#10;P5h9m2bXmH77bqHQ4zAzv2FW69G0YqDeNZYVxIsIBHFhdcOVgvPnbv4Kwnlkja1lUvBNDtbZdLLC&#10;VNsHH2k4+UoECLsUFdTed6mUrqjJoFvYjjh4pe0N+iD7SuoeHwFuWplE0Ys02HBYqLGjTU3F7XQ3&#10;CraHeIjH68dXfijJvB/z+Hp52yn1NBvzJQhPo/8P/7X3WsFzks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MFSxQAAANwAAAAPAAAAAAAAAAAAAAAAAJgCAABkcnMv&#10;ZG93bnJldi54bWxQSwUGAAAAAAQABAD1AAAAigMAAAAA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2D23D5"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="002D23D5"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3D5" w:rsidRPr="00644942" w:rsidRDefault="002D23D5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50/4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3D5" w:rsidRPr="00644942" w:rsidRDefault="002D23D5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50/4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3D5" w:rsidRPr="00644942" w:rsidRDefault="002D23D5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25/2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2D23D5" w:rsidRPr="00644942" w:rsidRDefault="002D23D5" w:rsidP="00E03C44">
      <w:pPr>
        <w:spacing w:before="8"/>
        <w:rPr>
          <w:rFonts w:ascii="Arial" w:hAnsi="Arial" w:cs="Arial"/>
          <w:sz w:val="20"/>
          <w:szCs w:val="20"/>
        </w:rPr>
      </w:pPr>
    </w:p>
    <w:p w:rsidR="007A1DEF" w:rsidRPr="00644942" w:rsidRDefault="007A1DEF" w:rsidP="00E03C44">
      <w:pPr>
        <w:pStyle w:val="Heading41"/>
        <w:spacing w:before="0"/>
        <w:ind w:left="0" w:right="2470"/>
        <w:rPr>
          <w:rFonts w:ascii="Arial" w:hAnsi="Arial" w:cs="Arial"/>
          <w:sz w:val="20"/>
          <w:szCs w:val="20"/>
        </w:rPr>
      </w:pPr>
      <w:r w:rsidRPr="00644942">
        <w:rPr>
          <w:rFonts w:ascii="Arial" w:hAnsi="Arial" w:cs="Arial"/>
          <w:sz w:val="20"/>
          <w:szCs w:val="20"/>
        </w:rPr>
        <w:t xml:space="preserve">KATETERIO </w:t>
      </w:r>
      <w:r w:rsidR="00F05B49">
        <w:rPr>
          <w:rFonts w:ascii="Arial" w:hAnsi="Arial" w:cs="Arial"/>
          <w:sz w:val="20"/>
          <w:szCs w:val="20"/>
        </w:rPr>
        <w:t>KONU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2"/>
      </w:tblGrid>
      <w:tr w:rsidR="007A1DEF" w:rsidRPr="00644942" w:rsidTr="00E03C44">
        <w:tc>
          <w:tcPr>
            <w:tcW w:w="2351" w:type="dxa"/>
          </w:tcPr>
          <w:p w:rsidR="007A1DEF" w:rsidRPr="00644942" w:rsidRDefault="00A13844" w:rsidP="001C43BD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3ED7E4FD" wp14:editId="7B7883D1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312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313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314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5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316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7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318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9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320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6" o:spid="_x0000_s1026" style="position:absolute;margin-left:637.5pt;margin-top:-11pt;width:250.05pt;height:26.45pt;z-index:-251619328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">
                      <v:group id="Group 107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shape id="Freeform 108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JYcQA&#10;AADcAAAADwAAAGRycy9kb3ducmV2LnhtbESPzWrDMBCE74G8g9hCb43sxg3FiWxCIaH0lj/ocbE2&#10;tmtrZSwlUfv0VaGQ4zAz3zCrMpheXGl0rWUF6SwBQVxZ3XKt4HjYPL2CcB5ZY2+ZFHyTg7KYTlaY&#10;a3vjHV33vhYRwi5HBY33Qy6lqxoy6GZ2II7e2Y4GfZRjLfWItwg3vXxOkoU02HJcaHCgt4aqbn8x&#10;Cl6C3WafmHVoulDtTh8/fWq+lHp8COslCE/B38P/7XetYJ5m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yWHEAAAA3AAAAA8AAAAAAAAAAAAAAAAAmAIAAGRycy9k&#10;b3ducmV2LnhtbFBLBQYAAAAABAAEAPUAAACJAwAAAAA=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109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shape id="Freeform 110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xvcUA&#10;AADcAAAADwAAAGRycy9kb3ducmV2LnhtbESPQWsCMRSE74L/IbyCl1KzKqhsjWIrgu2p1dJeH8nr&#10;7tbNS0iirv++KRQ8DjPzDbNYdbYVZwqxcaxgNCxAEGtnGq4UfBy2D3MQMSEbbB2TgitFWC37vQWW&#10;xl34nc77VIkM4ViigjolX0oZdU0W49B54ux9u2AxZRkqaQJeMty2clwUU2mx4bxQo6fnmvRxf7IK&#10;/OfP5v5tPuPd6en4+uWCfvGslRrcdetHEIm6dAv/t3dGwWQ0hb8z+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vG9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111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<v:shape id="Freeform 112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vgsIA&#10;AADcAAAADwAAAGRycy9kb3ducmV2LnhtbERPTYvCMBC9C/sfwizsTdO4i9hqFNEV9uDFqgdvQzO2&#10;xWZSmqj1328OgsfH+54ve9uIO3W+dqxBjRIQxIUzNZcajoftcArCB2SDjWPS8CQPy8XHYI6ZcQ/e&#10;0z0PpYgh7DPUUIXQZlL6oiKLfuRa4shdXGcxRNiV0nT4iOG2keMkmUiLNceGCltaV1Rc85vVcFaT&#10;5uf0u003Rb9Ruzxd307qqfXXZ7+agQjUh7f45f4zGr5VXBv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y+CwgAAANwAAAAPAAAAAAAAAAAAAAAAAJgCAABkcnMvZG93&#10;bnJldi54bWxQSwUGAAAAAAQABAD1AAAAhwMAAAAA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113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shape id="Freeform 114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G78IA&#10;AADcAAAADwAAAGRycy9kb3ducmV2LnhtbERPy2oCMRTdF/oP4RbclJpRocpolNoi2K58FN1ekuvM&#10;1MlNSKKOf98sCl0eznu26GwrrhRi41jBoF+AINbONFwp+N6vXiYgYkI22DomBXeKsJg/PsywNO7G&#10;W7ruUiVyCMcSFdQp+VLKqGuyGPvOE2fu5ILFlGGopAl4y+G2lcOieJUWG84NNXp6r0mfdxerwB9+&#10;Pp43kzGvL8vz19EF/elZK9V76t6mIBJ16V/8514bBaNhnp/P5CM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wbvwgAAANwAAAAPAAAAAAAAAAAAAAAAAJgCAABkcnMvZG93&#10;bnJldi54bWxQSwUGAAAAAAQABAD1AAAAhw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5965D4D2" wp14:editId="32A26BB5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310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311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" o:spid="_x0000_s1026" style="position:absolute;margin-left:637.8pt;margin-top:29.3pt;width:249.45pt;height:.1pt;z-index:-251618304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">
                      <v:shape id="Freeform 116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VmMUA&#10;AADcAAAADwAAAGRycy9kb3ducmV2LnhtbESPS2vDMBCE74X+B7GF3hpZKZTiWgkmJKTQQ54l18Va&#10;P4i1cizVcf99FSjkOMzMN0w2H20rBup941iDmiQgiAtnGq40HA+rl3cQPiAbbB2Thl/yMJ89PmSY&#10;GnflHQ37UIkIYZ+ihjqELpXSFzVZ9BPXEUevdL3FEGVfSdPjNcJtK6dJ8iYtNhwXauxoUVNx3v9Y&#10;DcuNGtR42l7yTUn2a5er0/d6pfXz05h/gAg0hnv4v/1pNLwqBbc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pWYxQAAANwAAAAPAAAAAAAAAAAAAAAAAJgCAABkcnMv&#10;ZG93bnJldi54bWxQSwUGAAAAAAQABAD1AAAAigMAAAAA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A1DEF" w:rsidRPr="00644942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2351" w:type="dxa"/>
          </w:tcPr>
          <w:p w:rsidR="007A1DEF" w:rsidRPr="00644942" w:rsidRDefault="007A1DEF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2352" w:type="dxa"/>
          </w:tcPr>
          <w:p w:rsidR="007A1DEF" w:rsidRPr="00644942" w:rsidRDefault="003A4813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Dėžutė/ blokas</w:t>
            </w:r>
          </w:p>
        </w:tc>
      </w:tr>
      <w:tr w:rsidR="007A1DEF" w:rsidRPr="00644942" w:rsidTr="00E03C44">
        <w:tc>
          <w:tcPr>
            <w:tcW w:w="2351" w:type="dxa"/>
          </w:tcPr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w w:val="95"/>
                <w:sz w:val="20"/>
                <w:szCs w:val="20"/>
              </w:rPr>
              <w:t>60CC</w:t>
            </w:r>
          </w:p>
          <w:p w:rsidR="007A1DEF" w:rsidRPr="00644942" w:rsidRDefault="00A13844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1C0ADC6B" wp14:editId="67B6AA4B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2385</wp:posOffset>
                      </wp:positionV>
                      <wp:extent cx="3168015" cy="1270"/>
                      <wp:effectExtent l="13335" t="13335" r="9525" b="4445"/>
                      <wp:wrapNone/>
                      <wp:docPr id="308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1"/>
                                <a:chExt cx="4989" cy="2"/>
                              </a:xfrm>
                            </wpg:grpSpPr>
                            <wps:wsp>
                              <wps:cNvPr id="309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1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26" style="position:absolute;margin-left:637.8pt;margin-top:2.55pt;width:249.45pt;height:.1pt;z-index:-251617280;mso-position-horizontal-relative:page" coordorigin="12756,51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">
                      <v:shape id="Freeform 118" o:spid="_x0000_s1027" style="position:absolute;left:12756;top:51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PQ8UA&#10;AADcAAAADwAAAGRycy9kb3ducmV2LnhtbESPS2vDMBCE74X8B7GB3BrZDZTWsRJMaEihh7zJdbHW&#10;D2KtHEt13H9fBQo9DjPzDZMuB9OInjpXW1YQTyMQxLnVNZcKTsf18xsI55E1NpZJwQ85WC5GTykm&#10;2t55T/3BlyJA2CWooPK+TaR0eUUG3dS2xMErbGfQB9mVUnd4D3DTyJcoepUGaw4LFba0qii/Hr6N&#10;go9t3MfDZXfLtgWZr30WX86btVKT8ZDNQXga/H/4r/2pFcyid3ic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Q9DxQAAANwAAAAPAAAAAAAAAAAAAAAAAJgCAABkcnMv&#10;ZG93bnJldi54bWxQSwUGAAAAAAQABAD1AAAAigMAAAAA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A1DEF" w:rsidRPr="00644942">
              <w:rPr>
                <w:rFonts w:ascii="Arial" w:hAnsi="Arial" w:cs="Arial"/>
                <w:w w:val="95"/>
                <w:sz w:val="20"/>
                <w:szCs w:val="20"/>
              </w:rPr>
              <w:t>100CC</w:t>
            </w:r>
          </w:p>
        </w:tc>
        <w:tc>
          <w:tcPr>
            <w:tcW w:w="2351" w:type="dxa"/>
          </w:tcPr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60 ml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100 ml</w:t>
            </w:r>
          </w:p>
        </w:tc>
        <w:tc>
          <w:tcPr>
            <w:tcW w:w="2352" w:type="dxa"/>
          </w:tcPr>
          <w:p w:rsidR="007A1DEF" w:rsidRPr="00644942" w:rsidRDefault="007A1DEF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20/24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7A1DEF" w:rsidRPr="00644942" w:rsidRDefault="007A1DEF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25/1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7A1DEF" w:rsidRPr="00644942" w:rsidRDefault="007A1DEF" w:rsidP="00E03C44">
      <w:pPr>
        <w:rPr>
          <w:rFonts w:ascii="Arial" w:hAnsi="Arial" w:cs="Arial"/>
          <w:sz w:val="20"/>
          <w:szCs w:val="20"/>
        </w:rPr>
      </w:pPr>
    </w:p>
    <w:p w:rsidR="00644942" w:rsidRPr="00644942" w:rsidRDefault="00644942" w:rsidP="00E03C44">
      <w:pPr>
        <w:rPr>
          <w:rFonts w:ascii="Arial" w:hAnsi="Arial" w:cs="Arial"/>
          <w:sz w:val="20"/>
          <w:szCs w:val="20"/>
        </w:rPr>
      </w:pPr>
    </w:p>
    <w:p w:rsidR="007A1DEF" w:rsidRDefault="007A1DEF" w:rsidP="00E03C44">
      <w:pPr>
        <w:rPr>
          <w:rFonts w:ascii="Arial" w:hAnsi="Arial" w:cs="Arial"/>
          <w:sz w:val="20"/>
          <w:szCs w:val="20"/>
        </w:rPr>
      </w:pPr>
      <w:r w:rsidRPr="00644942">
        <w:rPr>
          <w:rFonts w:ascii="Arial" w:hAnsi="Arial" w:cs="Arial"/>
          <w:sz w:val="20"/>
          <w:szCs w:val="20"/>
        </w:rPr>
        <w:t>SU ADATA</w:t>
      </w:r>
    </w:p>
    <w:p w:rsidR="00644942" w:rsidRPr="00644942" w:rsidRDefault="00644942" w:rsidP="00E03C44">
      <w:pPr>
        <w:rPr>
          <w:rFonts w:ascii="Arial" w:hAnsi="Arial" w:cs="Arial"/>
          <w:sz w:val="20"/>
          <w:szCs w:val="20"/>
        </w:rPr>
      </w:pPr>
    </w:p>
    <w:p w:rsidR="00E03C44" w:rsidRPr="00644942" w:rsidRDefault="00E03C44" w:rsidP="00E03C44">
      <w:pPr>
        <w:rPr>
          <w:rFonts w:ascii="Arial" w:eastAsia="Tahoma" w:hAnsi="Arial" w:cs="Arial"/>
          <w:sz w:val="20"/>
          <w:szCs w:val="20"/>
        </w:rPr>
      </w:pPr>
      <w:r w:rsidRPr="00644942">
        <w:rPr>
          <w:rFonts w:ascii="Arial" w:hAnsi="Arial" w:cs="Arial"/>
          <w:sz w:val="20"/>
          <w:szCs w:val="20"/>
        </w:rPr>
        <w:t>CENTRIN</w:t>
      </w:r>
      <w:r w:rsidR="00F05B49">
        <w:rPr>
          <w:rFonts w:ascii="Arial" w:hAnsi="Arial" w:cs="Arial"/>
          <w:sz w:val="20"/>
          <w:szCs w:val="20"/>
        </w:rPr>
        <w:t>IS</w:t>
      </w:r>
      <w:r w:rsidRPr="00644942">
        <w:rPr>
          <w:rFonts w:ascii="Arial" w:hAnsi="Arial" w:cs="Arial"/>
          <w:sz w:val="20"/>
          <w:szCs w:val="20"/>
        </w:rPr>
        <w:t xml:space="preserve"> LUERIO </w:t>
      </w:r>
      <w:r w:rsidR="00F05B49">
        <w:rPr>
          <w:rFonts w:ascii="Arial" w:hAnsi="Arial" w:cs="Arial"/>
          <w:sz w:val="20"/>
          <w:szCs w:val="20"/>
        </w:rPr>
        <w:t>KONUSAS</w:t>
      </w: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1668"/>
        <w:gridCol w:w="1275"/>
        <w:gridCol w:w="2410"/>
        <w:gridCol w:w="1701"/>
      </w:tblGrid>
      <w:tr w:rsidR="007A1DEF" w:rsidRPr="00644942" w:rsidTr="00E03C44">
        <w:tc>
          <w:tcPr>
            <w:tcW w:w="1668" w:type="dxa"/>
          </w:tcPr>
          <w:p w:rsidR="007A1DEF" w:rsidRPr="00644942" w:rsidRDefault="00A13844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65AFECA4" wp14:editId="291630E9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299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300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301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2" name="Group 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303" name="Freeform 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4" name="Group 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305" name="Freeform 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6" name="Group 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307" name="Freeform 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6" o:spid="_x0000_s1026" style="position:absolute;margin-left:637.5pt;margin-top:-11pt;width:250.05pt;height:26.45pt;z-index:-251604992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">
                      <v:group id="Group 167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shape id="Freeform 168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8JMMA&#10;AADcAAAADwAAAGRycy9kb3ducmV2LnhtbESPT4vCMBTE7wt+h/CEva1pV1ekGkUWVhZv/gOPj+bZ&#10;1jYvpclq9NMbQdjjMDO/YWaLYBpxoc5VlhWkgwQEcW51xYWC/e7nYwLCeWSNjWVScCMHi3nvbYaZ&#10;tlfe0GXrCxEh7DJUUHrfZlK6vCSDbmBb4uidbGfQR9kVUnd4jXDTyM8kGUuDFceFElv6Limvt39G&#10;wVewq9ERRzWaOuSbw/repOas1Hs/LKcgPAX/H361f7WCYZL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n8JMMAAADcAAAADwAAAAAAAAAAAAAAAACYAgAAZHJzL2Rv&#10;d25yZXYueG1sUEsFBgAAAAAEAAQA9QAAAIgDAAAAAA==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169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shape id="Freeform 170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E+MQA&#10;AADcAAAADwAAAGRycy9kb3ducmV2LnhtbESPQWsCMRSE7wX/Q3iCl1KzKljZGqVVBOvJ2tJeH8nr&#10;7tbNS0iibv+9EQo9DjPzDTNfdrYVZwqxcaxgNCxAEGtnGq4UfLxvHmYgYkI22DomBb8UYbno3c2x&#10;NO7Cb3Q+pEpkCMcSFdQp+VLKqGuyGIfOE2fv2wWLKctQSRPwkuG2leOimEqLDeeFGj2tatLHw8kq&#10;8J8/6/v97JG3p5fj7ssF/epZKzXod89PIBJ16T/8194aBZNiArcz+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xPjEAAAA3AAAAA8AAAAAAAAAAAAAAAAAmAIAAGRycy9k&#10;b3ducmV2LnhtbFBLBQYAAAAABAAEAPUAAACJAwAAAAA=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171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shape id="Freeform 172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WwcUA&#10;AADcAAAADwAAAGRycy9kb3ducmV2LnhtbESPQYvCMBSE78L+h/AW9mbTuqtoNYroCh68WPXg7dE8&#10;22LzUpqo9d+bhQWPw8x8w8wWnanFnVpXWVaQRDEI4tzqigsFx8OmPwbhPLLG2jIpeJKDxfyjN8NU&#10;2wfv6Z75QgQIuxQVlN43qZQuL8mgi2xDHLyLbQ36INtC6hYfAW5qOYjjkTRYcVgosaFVSfk1uxkF&#10;52RU/5x+N5N13q2TXTZZ3U7JU6mvz245BeGp8+/wf3urFXzHQ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xbBxQAAANwAAAAPAAAAAAAAAAAAAAAAAJgCAABkcnMv&#10;ZG93bnJldi54bWxQSwUGAAAAAAQABAD1AAAAigMAAAAA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173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Freeform 174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C+8QA&#10;AADcAAAADwAAAGRycy9kb3ducmV2LnhtbESPQWsCMRSE7wX/Q3iCl1KzWlDZGqVVBO3J2tJeH8nr&#10;7tbNS0iibv+9KQg9DjPzDTNfdrYVZwqxcaxgNCxAEGtnGq4UfLxvHmYgYkI22DomBb8UYbno3c2x&#10;NO7Cb3Q+pEpkCMcSFdQp+VLKqGuyGIfOE2fv2wWLKctQSRPwkuG2leOimEiLDeeFGj2tatLHw8kq&#10;8J8/6/v9bMrb08vx9csFvfOslRr0u+cnEIm69B++tbdGwWMxhb8z+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wvvEAAAA3AAAAA8AAAAAAAAAAAAAAAAAmAIAAGRycy9k&#10;b3ducmV2LnhtbFBLBQYAAAAABAAEAPUAAACJAwAAAAA=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535F329C" wp14:editId="06256DF5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297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298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5" o:spid="_x0000_s1026" style="position:absolute;margin-left:637.8pt;margin-top:29.3pt;width:249.45pt;height:.1pt;z-index:-251603968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">
                      <v:shape id="Freeform 176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4wwsMA&#10;AADcAAAADwAAAGRycy9kb3ducmV2LnhtbERPTWvCQBC9C/0PywjezCY5SE1dJUiDhR6s2pLrkB2T&#10;0OxszG5j+u+7h4LHx/ve7CbTiZEG11pWkEQxCOLK6pZrBZ+XYvkMwnlkjZ1lUvBLDnbbp9kGM23v&#10;fKLx7GsRQthlqKDxvs+kdFVDBl1ke+LAXe1g0Ac41FIPeA/hppNpHK+kwZZDQ4M97Ruqvs8/RsHr&#10;MRmTqfy45ccrmfdTnpRfh0KpxXzKX0B4mvxD/O9+0wrSdVgb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4wwsMAAADcAAAADwAAAAAAAAAAAAAAAACYAgAAZHJzL2Rv&#10;d25yZXYueG1sUEsFBgAAAAAEAAQA9QAAAIg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A1DEF" w:rsidRPr="00644942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1275" w:type="dxa"/>
          </w:tcPr>
          <w:p w:rsidR="007A1DEF" w:rsidRPr="00644942" w:rsidRDefault="007A1DEF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2410" w:type="dxa"/>
          </w:tcPr>
          <w:p w:rsidR="007A1DEF" w:rsidRPr="00644942" w:rsidRDefault="003E2DF5" w:rsidP="00E03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dėta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DEF" w:rsidRPr="00644942">
              <w:rPr>
                <w:rFonts w:ascii="Arial" w:hAnsi="Arial" w:cs="Arial"/>
                <w:sz w:val="20"/>
                <w:szCs w:val="20"/>
              </w:rPr>
              <w:t>adata</w:t>
            </w:r>
          </w:p>
        </w:tc>
        <w:tc>
          <w:tcPr>
            <w:tcW w:w="1701" w:type="dxa"/>
          </w:tcPr>
          <w:p w:rsidR="007A1DEF" w:rsidRPr="00644942" w:rsidRDefault="003A4813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Dėžutė/ blokas</w:t>
            </w:r>
          </w:p>
        </w:tc>
      </w:tr>
      <w:tr w:rsidR="007A1DEF" w:rsidRPr="00644942" w:rsidTr="00E03C44">
        <w:tc>
          <w:tcPr>
            <w:tcW w:w="1668" w:type="dxa"/>
          </w:tcPr>
          <w:p w:rsidR="007A1DEF" w:rsidRPr="00644942" w:rsidRDefault="00866B9D" w:rsidP="00E03C44">
            <w:pPr>
              <w:pStyle w:val="BodyText"/>
              <w:ind w:left="0"/>
              <w:jc w:val="both"/>
              <w:rPr>
                <w:rFonts w:ascii="Arial" w:hAnsi="Arial" w:cs="Arial"/>
                <w:color w:val="231F20"/>
                <w:w w:val="9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90"/>
                <w:sz w:val="20"/>
                <w:szCs w:val="20"/>
              </w:rPr>
              <w:t>T</w:t>
            </w:r>
            <w:r w:rsidR="007A1DEF" w:rsidRPr="00644942">
              <w:rPr>
                <w:rFonts w:ascii="Arial" w:hAnsi="Arial" w:cs="Arial"/>
                <w:color w:val="231F20"/>
                <w:w w:val="90"/>
                <w:sz w:val="20"/>
                <w:szCs w:val="20"/>
              </w:rPr>
              <w:t xml:space="preserve">UB1ML25G19 </w:t>
            </w:r>
          </w:p>
          <w:p w:rsidR="007A1DEF" w:rsidRPr="00644942" w:rsidRDefault="00866B9D" w:rsidP="00E03C44">
            <w:pPr>
              <w:pStyle w:val="BodyText"/>
              <w:ind w:left="0"/>
              <w:jc w:val="both"/>
              <w:rPr>
                <w:rFonts w:ascii="Arial" w:hAnsi="Arial" w:cs="Arial"/>
                <w:color w:val="231F20"/>
                <w:w w:val="9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90"/>
                <w:sz w:val="20"/>
                <w:szCs w:val="20"/>
              </w:rPr>
              <w:t>T</w:t>
            </w:r>
            <w:r w:rsidR="007A1DEF" w:rsidRPr="00644942">
              <w:rPr>
                <w:rFonts w:ascii="Arial" w:hAnsi="Arial" w:cs="Arial"/>
                <w:color w:val="231F20"/>
                <w:w w:val="90"/>
                <w:sz w:val="20"/>
                <w:szCs w:val="20"/>
              </w:rPr>
              <w:t xml:space="preserve">UB1ML26G13 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hAnsi="Arial" w:cs="Arial"/>
                <w:color w:val="231F20"/>
                <w:w w:val="9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90"/>
                <w:sz w:val="20"/>
                <w:szCs w:val="20"/>
              </w:rPr>
              <w:t xml:space="preserve">TUB1ML27G13 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90"/>
                <w:sz w:val="20"/>
                <w:szCs w:val="20"/>
              </w:rPr>
              <w:t>2521CM38</w:t>
            </w:r>
          </w:p>
          <w:p w:rsidR="007A1DEF" w:rsidRPr="00644942" w:rsidRDefault="00A13844" w:rsidP="00E03C44">
            <w:pPr>
              <w:pStyle w:val="BodyText"/>
              <w:ind w:left="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4560" behindDoc="1" locked="0" layoutInCell="1" allowOverlap="1" wp14:anchorId="64F7F6F7" wp14:editId="17CA4CF5">
                      <wp:simplePos x="0" y="0"/>
                      <wp:positionH relativeFrom="page">
                        <wp:posOffset>11412220</wp:posOffset>
                      </wp:positionH>
                      <wp:positionV relativeFrom="paragraph">
                        <wp:posOffset>155575</wp:posOffset>
                      </wp:positionV>
                      <wp:extent cx="3168015" cy="1270"/>
                      <wp:effectExtent l="10795" t="12700" r="12065" b="5080"/>
                      <wp:wrapNone/>
                      <wp:docPr id="29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7972" y="245"/>
                                <a:chExt cx="4989" cy="2"/>
                              </a:xfrm>
                            </wpg:grpSpPr>
                            <wps:wsp>
                              <wps:cNvPr id="296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2" y="245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7972 17972"/>
                                    <a:gd name="T1" fmla="*/ T0 w 4989"/>
                                    <a:gd name="T2" fmla="+- 0 22961 17972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5" o:spid="_x0000_s1026" style="position:absolute;margin-left:898.6pt;margin-top:12.25pt;width:249.45pt;height:.1pt;z-index:-251601920;mso-position-horizontal-relative:page" coordorigin="17972,245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">
                      <v:shape id="Freeform 186" o:spid="_x0000_s1027" style="position:absolute;left:17972;top:245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BK8UA&#10;AADcAAAADwAAAGRycy9kb3ducmV2LnhtbESPT4vCMBTE78J+h/AW9qZpPYhWoxRZccGDf3bF66N5&#10;tsXmpdvEWr+9EQSPw8z8hpktOlOJlhpXWlYQDyIQxJnVJecK/n5X/TEI55E1VpZJwZ0cLOYfvRkm&#10;2t54T+3B5yJA2CWooPC+TqR0WUEG3cDWxME728agD7LJpW7wFuCmksMoGkmDJYeFAmtaFpRdDlej&#10;4Hsbt3F32v2n2zOZzT6NT8f1Sqmvzy6dgvDU+Xf41f7RCoaTE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QErxQAAANwAAAAPAAAAAAAAAAAAAAAAAJgCAABkcnMv&#10;ZG93bnJldi54bWxQSwUGAAAAAAQABAD1AAAAigMAAAAA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A1DEF" w:rsidRPr="00644942">
              <w:rPr>
                <w:rFonts w:ascii="Arial" w:hAnsi="Arial" w:cs="Arial"/>
                <w:color w:val="231F20"/>
                <w:w w:val="90"/>
                <w:sz w:val="20"/>
                <w:szCs w:val="20"/>
              </w:rPr>
              <w:t>2522CM32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>2523CM25</w:t>
            </w:r>
          </w:p>
          <w:p w:rsidR="007A1DEF" w:rsidRPr="00644942" w:rsidRDefault="00A13844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46F703B5" wp14:editId="0D561325">
                      <wp:simplePos x="0" y="0"/>
                      <wp:positionH relativeFrom="page">
                        <wp:posOffset>11412220</wp:posOffset>
                      </wp:positionH>
                      <wp:positionV relativeFrom="paragraph">
                        <wp:posOffset>32385</wp:posOffset>
                      </wp:positionV>
                      <wp:extent cx="3168015" cy="1270"/>
                      <wp:effectExtent l="10795" t="13335" r="12065" b="4445"/>
                      <wp:wrapNone/>
                      <wp:docPr id="293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7972" y="51"/>
                                <a:chExt cx="4989" cy="2"/>
                              </a:xfrm>
                            </wpg:grpSpPr>
                            <wps:wsp>
                              <wps:cNvPr id="294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2" y="51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7972 17972"/>
                                    <a:gd name="T1" fmla="*/ T0 w 4989"/>
                                    <a:gd name="T2" fmla="+- 0 22961 17972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7" o:spid="_x0000_s1026" style="position:absolute;margin-left:898.6pt;margin-top:2.55pt;width:249.45pt;height:.1pt;z-index:-251599872;mso-position-horizontal-relative:page" coordorigin="17972,51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">
                      <v:shape id="Freeform 188" o:spid="_x0000_s1027" style="position:absolute;left:17972;top:51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6x8YA&#10;AADcAAAADwAAAGRycy9kb3ducmV2LnhtbESPW2vCQBSE3wv9D8sp+FY3ESltzCpBlAp98FLF10P2&#10;5ILZs2l2jem/7woFH4eZ+YZJF4NpRE+dqy0riMcRCOLc6ppLBcfv9es7COeRNTaWScEvOVjMn59S&#10;TLS98Z76gy9FgLBLUEHlfZtI6fKKDLqxbYmDV9jOoA+yK6Xu8BbgppGTKHqTBmsOCxW2tKwovxyu&#10;RsFqG/fxcN79ZNuCzNc+i8+nz7VSo5chm4HwNPhH+L+90QomH1O4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M6x8YAAADcAAAADwAAAAAAAAAAAAAAAACYAgAAZHJz&#10;L2Rvd25yZXYueG1sUEsFBgAAAAAEAAQA9QAAAIs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A1DEF"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>2565CM30</w:t>
            </w:r>
          </w:p>
          <w:p w:rsidR="007A1DEF" w:rsidRPr="00644942" w:rsidRDefault="00A13844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7632" behindDoc="1" locked="0" layoutInCell="1" allowOverlap="1" wp14:anchorId="3A29247F" wp14:editId="5769DC80">
                      <wp:simplePos x="0" y="0"/>
                      <wp:positionH relativeFrom="page">
                        <wp:posOffset>11412220</wp:posOffset>
                      </wp:positionH>
                      <wp:positionV relativeFrom="paragraph">
                        <wp:posOffset>32385</wp:posOffset>
                      </wp:positionV>
                      <wp:extent cx="3168015" cy="1270"/>
                      <wp:effectExtent l="10795" t="13335" r="12065" b="4445"/>
                      <wp:wrapNone/>
                      <wp:docPr id="291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7972" y="51"/>
                                <a:chExt cx="4989" cy="2"/>
                              </a:xfrm>
                            </wpg:grpSpPr>
                            <wps:wsp>
                              <wps:cNvPr id="292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2" y="51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7972 17972"/>
                                    <a:gd name="T1" fmla="*/ T0 w 4989"/>
                                    <a:gd name="T2" fmla="+- 0 22961 17972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9" o:spid="_x0000_s1026" style="position:absolute;margin-left:898.6pt;margin-top:2.55pt;width:249.45pt;height:.1pt;z-index:-251598848;mso-position-horizontal-relative:page" coordorigin="17972,51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">
                      <v:shape id="Freeform 190" o:spid="_x0000_s1027" style="position:absolute;left:17972;top:51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HKMUA&#10;AADcAAAADwAAAGRycy9kb3ducmV2LnhtbESPT2vCQBTE74LfYXlCb7pJDqWNbiSIUqEHq1W8PrIv&#10;fzD7Ns2uMf323UKhx2FmfsOs1qNpxUC9aywriBcRCOLC6oYrBefP3fwFhPPIGlvLpOCbHKyz6WSF&#10;qbYPPtJw8pUIEHYpKqi971IpXVGTQbewHXHwStsb9EH2ldQ9PgLctDKJomdpsOGwUGNHm5qK2+lu&#10;FGwP8RCP14+v/FCSeT/m8fXytlPqaTbmSxCeRv8f/mvvtYLkNYH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gcoxQAAANwAAAAPAAAAAAAAAAAAAAAAAJgCAABkcnMv&#10;ZG93bnJldi54bWxQSwUGAAAAAAQABAD1AAAAigMAAAAA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A1DEF"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>5521CM38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>5522CM32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>5523CM25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>1021CM38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>1022CM32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>2020CM38</w:t>
            </w:r>
          </w:p>
          <w:p w:rsidR="007A1DEF" w:rsidRPr="00644942" w:rsidRDefault="00A13844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 wp14:anchorId="133CF577" wp14:editId="24A19D57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9525</wp:posOffset>
                      </wp:positionV>
                      <wp:extent cx="3175635" cy="334010"/>
                      <wp:effectExtent l="9525" t="0" r="5715" b="8890"/>
                      <wp:wrapNone/>
                      <wp:docPr id="282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4010"/>
                                <a:chOff x="12750" y="-15"/>
                                <a:chExt cx="5001" cy="526"/>
                              </a:xfrm>
                            </wpg:grpSpPr>
                            <wpg:grpSp>
                              <wpg:cNvPr id="283" name="Group 1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504"/>
                                  <a:ext cx="4989" cy="2"/>
                                  <a:chOff x="12756" y="504"/>
                                  <a:chExt cx="4989" cy="2"/>
                                </a:xfrm>
                              </wpg:grpSpPr>
                              <wps:wsp>
                                <wps:cNvPr id="284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504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 1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12"/>
                                  <a:ext cx="1645" cy="454"/>
                                  <a:chOff x="12756" y="-12"/>
                                  <a:chExt cx="1645" cy="454"/>
                                </a:xfrm>
                              </wpg:grpSpPr>
                              <wps:wsp>
                                <wps:cNvPr id="286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12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442 -12"/>
                                      <a:gd name="T3" fmla="*/ 442 h 454"/>
                                      <a:gd name="T4" fmla="+- 0 14400 12756"/>
                                      <a:gd name="T5" fmla="*/ T4 w 1645"/>
                                      <a:gd name="T6" fmla="+- 0 442 -12"/>
                                      <a:gd name="T7" fmla="*/ 442 h 454"/>
                                      <a:gd name="T8" fmla="+- 0 14400 12756"/>
                                      <a:gd name="T9" fmla="*/ T8 w 1645"/>
                                      <a:gd name="T10" fmla="+- 0 -12 -12"/>
                                      <a:gd name="T11" fmla="*/ -12 h 454"/>
                                      <a:gd name="T12" fmla="+- 0 12756 12756"/>
                                      <a:gd name="T13" fmla="*/ T12 w 1645"/>
                                      <a:gd name="T14" fmla="+- 0 -12 -12"/>
                                      <a:gd name="T15" fmla="*/ -12 h 454"/>
                                      <a:gd name="T16" fmla="+- 0 12756 12756"/>
                                      <a:gd name="T17" fmla="*/ T16 w 1645"/>
                                      <a:gd name="T18" fmla="+- 0 442 -12"/>
                                      <a:gd name="T19" fmla="*/ 442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7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12"/>
                                  <a:ext cx="1588" cy="454"/>
                                  <a:chOff x="14457" y="-12"/>
                                  <a:chExt cx="1588" cy="454"/>
                                </a:xfrm>
                              </wpg:grpSpPr>
                              <wps:wsp>
                                <wps:cNvPr id="288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12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442 -12"/>
                                      <a:gd name="T3" fmla="*/ 442 h 454"/>
                                      <a:gd name="T4" fmla="+- 0 16044 14457"/>
                                      <a:gd name="T5" fmla="*/ T4 w 1588"/>
                                      <a:gd name="T6" fmla="+- 0 442 -12"/>
                                      <a:gd name="T7" fmla="*/ 442 h 454"/>
                                      <a:gd name="T8" fmla="+- 0 16044 14457"/>
                                      <a:gd name="T9" fmla="*/ T8 w 1588"/>
                                      <a:gd name="T10" fmla="+- 0 -12 -12"/>
                                      <a:gd name="T11" fmla="*/ -12 h 454"/>
                                      <a:gd name="T12" fmla="+- 0 14457 14457"/>
                                      <a:gd name="T13" fmla="*/ T12 w 1588"/>
                                      <a:gd name="T14" fmla="+- 0 -12 -12"/>
                                      <a:gd name="T15" fmla="*/ -12 h 454"/>
                                      <a:gd name="T16" fmla="+- 0 14457 14457"/>
                                      <a:gd name="T17" fmla="*/ T16 w 1588"/>
                                      <a:gd name="T18" fmla="+- 0 442 -12"/>
                                      <a:gd name="T19" fmla="*/ 442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9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12"/>
                                  <a:ext cx="1645" cy="454"/>
                                  <a:chOff x="16101" y="-12"/>
                                  <a:chExt cx="1645" cy="454"/>
                                </a:xfrm>
                              </wpg:grpSpPr>
                              <wps:wsp>
                                <wps:cNvPr id="290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12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442 -12"/>
                                      <a:gd name="T3" fmla="*/ 442 h 454"/>
                                      <a:gd name="T4" fmla="+- 0 17745 16101"/>
                                      <a:gd name="T5" fmla="*/ T4 w 1645"/>
                                      <a:gd name="T6" fmla="+- 0 442 -12"/>
                                      <a:gd name="T7" fmla="*/ 442 h 454"/>
                                      <a:gd name="T8" fmla="+- 0 17745 16101"/>
                                      <a:gd name="T9" fmla="*/ T8 w 1645"/>
                                      <a:gd name="T10" fmla="+- 0 -12 -12"/>
                                      <a:gd name="T11" fmla="*/ -12 h 454"/>
                                      <a:gd name="T12" fmla="+- 0 16101 16101"/>
                                      <a:gd name="T13" fmla="*/ T12 w 1645"/>
                                      <a:gd name="T14" fmla="+- 0 -12 -12"/>
                                      <a:gd name="T15" fmla="*/ -12 h 454"/>
                                      <a:gd name="T16" fmla="+- 0 16101 16101"/>
                                      <a:gd name="T17" fmla="*/ T16 w 1645"/>
                                      <a:gd name="T18" fmla="+- 0 442 -12"/>
                                      <a:gd name="T19" fmla="*/ 442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1" o:spid="_x0000_s1026" style="position:absolute;margin-left:637.5pt;margin-top:-.75pt;width:250.05pt;height:26.3pt;z-index:-251596800;mso-position-horizontal-relative:page" coordorigin="12750,-15" coordsize="5001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">
                      <v:group id="Group 192" o:spid="_x0000_s1027" style="position:absolute;left:12756;top:504;width:4989;height:2" coordorigin="12756,504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<v:shape id="Freeform 193" o:spid="_x0000_s1028" style="position:absolute;left:12756;top:504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Te8IA&#10;AADcAAAADwAAAGRycy9kb3ducmV2LnhtbESPQYvCMBSE7wv+h/AEb2uq1EWqUURQxJuugsdH82xr&#10;m5fSRI376zfCwh6HmfmGmS+DacSDOldZVjAaJiCIc6srLhScvjefUxDOI2tsLJOCFzlYLnofc8y0&#10;ffKBHkdfiAhhl6GC0vs2k9LlJRl0Q9sSR+9qO4M+yq6QusNnhJtGjpPkSxqsOC6U2NK6pLw+3o2C&#10;SbDb9IJpjaYO+eG8/2lG5qbUoB9WMxCegv8P/7V3WsF4msL7TDw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FN7wgAAANwAAAAPAAAAAAAAAAAAAAAAAJgCAABkcnMvZG93&#10;bnJldi54bWxQSwUGAAAAAAQABAD1AAAAhwMAAAAA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194" o:spid="_x0000_s1029" style="position:absolute;left:12756;top:-12;width:1645;height:454" coordorigin="12756,-12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<v:shape id="Freeform 195" o:spid="_x0000_s1030" style="position:absolute;left:12756;top:-12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rp8UA&#10;AADcAAAADwAAAGRycy9kb3ducmV2LnhtbESPQWsCMRSE7wX/Q3hCL6Vm68EuW6OopWB7qlr0+khe&#10;d1c3LyGJuv33TaHgcZiZb5jpvLeduFCIrWMFT6MCBLF2puVawdfu7bEEEROywc4xKfihCPPZ4G6K&#10;lXFX3tBlm2qRIRwrVNCk5Cspo27IYhw5T5y9bxcspixDLU3Aa4bbTo6LYiIttpwXGvS0akiftmer&#10;wO+Prw+f5TOvz8vTx8EF/e5ZK3U/7BcvIBL16Rb+b6+NgnE5gb8z+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WunxQAAANwAAAAPAAAAAAAAAAAAAAAAAJgCAABkcnMv&#10;ZG93bnJldi54bWxQSwUGAAAAAAQABAD1AAAAigMAAAAA&#10;" path="m,454r1644,l1644,,,,,454xe" fillcolor="#d3ebdb" stroked="f">
                          <v:path arrowok="t" o:connecttype="custom" o:connectlocs="0,442;1644,442;1644,-12;0,-12;0,442" o:connectangles="0,0,0,0,0"/>
                        </v:shape>
                      </v:group>
                      <v:group id="Group 196" o:spid="_x0000_s1031" style="position:absolute;left:14457;top:-12;width:1588;height:454" coordorigin="14457,-12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shape id="Freeform 197" o:spid="_x0000_s1032" style="position:absolute;left:14457;top:-12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1mL8A&#10;AADcAAAADwAAAGRycy9kb3ducmV2LnhtbERPuwrCMBTdBf8hXMFN04qIVqOID3BwsergdmmubbG5&#10;KU3U+vdmEBwP571YtaYSL2pcaVlBPIxAEGdWl5wruJz3gykI55E1VpZJwYccrJbdzgITbd98olfq&#10;cxFC2CWooPC+TqR0WUEG3dDWxIG728agD7DJpW7wHcJNJUdRNJEGSw4NBda0KSh7pE+j4BZPqvF1&#10;t59ts3YbH9PZ5nmNP0r1e+16DsJT6//in/ugFYymYW04E46A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+LWYvwAAANwAAAAPAAAAAAAAAAAAAAAAAJgCAABkcnMvZG93bnJl&#10;di54bWxQSwUGAAAAAAQABAD1AAAAhAMAAAAA&#10;" path="m,454r1587,l1587,,,,,454xe" fillcolor="#d3ebdb" stroked="f">
                          <v:path arrowok="t" o:connecttype="custom" o:connectlocs="0,442;1587,442;1587,-12;0,-12;0,442" o:connectangles="0,0,0,0,0"/>
                        </v:shape>
                      </v:group>
                      <v:group id="Group 198" o:spid="_x0000_s1033" style="position:absolute;left:16101;top:-12;width:1645;height:454" coordorigin="16101,-12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shape id="Freeform 199" o:spid="_x0000_s1034" style="position:absolute;left:16101;top:-12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AlcIA&#10;AADcAAAADwAAAGRycy9kb3ducmV2LnhtbERPy04CMRTdm/gPzTVhY6ADC4SBQkRDgq54Rbc37WVm&#10;ZHrbtAWGv7cLE5cn5z1fdrYVVwqxcaxgOChAEGtnGq4UHA/r/gRETMgGW8ek4E4RlovHhzmWxt14&#10;R9d9qkQO4ViigjolX0oZdU0W48B54sydXLCYMgyVNAFvOdy2clQUY2mx4dxQo6e3mvR5f7EK/NfP&#10;+/N28sKby+r8+e2C/vCsleo9da8zEIm69C/+c2+MgtE0z89n8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cCVwgAAANwAAAAPAAAAAAAAAAAAAAAAAJgCAABkcnMvZG93&#10;bnJldi54bWxQSwUGAAAAAAQABAD1AAAAhwMAAAAA&#10;" path="m,454r1644,l1644,,,,,454xe" fillcolor="#d3ebdb" stroked="f">
                          <v:path arrowok="t" o:connecttype="custom" o:connectlocs="0,442;1644,442;1644,-12;0,-12;0,4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7A1DEF"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>2021CM38</w:t>
            </w:r>
          </w:p>
        </w:tc>
        <w:tc>
          <w:tcPr>
            <w:tcW w:w="1275" w:type="dxa"/>
          </w:tcPr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1 ml</w:t>
            </w:r>
          </w:p>
          <w:p w:rsidR="00866B9D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1 ml</w:t>
            </w:r>
          </w:p>
          <w:p w:rsidR="00866B9D" w:rsidRPr="00644942" w:rsidRDefault="00866B9D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eastAsia="Tahoma" w:hAnsi="Arial" w:cs="Arial"/>
                <w:sz w:val="20"/>
                <w:szCs w:val="20"/>
              </w:rPr>
              <w:t>1 ml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,5 ml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,5 ml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,5 ml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,5 ml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5 ml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5 ml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5 ml</w:t>
            </w:r>
          </w:p>
          <w:p w:rsidR="00866B9D" w:rsidRPr="00644942" w:rsidRDefault="00866B9D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10 ml</w:t>
            </w:r>
          </w:p>
          <w:p w:rsidR="00866B9D" w:rsidRPr="00644942" w:rsidRDefault="00866B9D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10 ml</w:t>
            </w:r>
          </w:p>
          <w:p w:rsidR="00866B9D" w:rsidRPr="00644942" w:rsidRDefault="00866B9D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0 ml</w:t>
            </w:r>
          </w:p>
          <w:p w:rsidR="00866B9D" w:rsidRPr="00644942" w:rsidRDefault="00866B9D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0 ml</w:t>
            </w:r>
          </w:p>
        </w:tc>
        <w:tc>
          <w:tcPr>
            <w:tcW w:w="2410" w:type="dxa"/>
          </w:tcPr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5G - 0,5x19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6G - 0,45x12,7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7G - 0,4x12,7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1G - 0,8x38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2G - 0,7x32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3G - 0,6x25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3G - 0,65x30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1G - 0,8x38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2G - 0,7x32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3G - 0,6x25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 xml:space="preserve">21G - 0,8x38 mm 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2G - 0,7x32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0G - 0,9x38 mm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sz w:val="20"/>
                <w:szCs w:val="20"/>
              </w:rPr>
              <w:t>21G - 0,8x38 mm</w:t>
            </w:r>
          </w:p>
        </w:tc>
        <w:tc>
          <w:tcPr>
            <w:tcW w:w="1701" w:type="dxa"/>
          </w:tcPr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DEF" w:rsidRPr="00644942" w:rsidRDefault="007A1DEF" w:rsidP="00E03C44">
            <w:pPr>
              <w:pStyle w:val="BodyText"/>
              <w:ind w:left="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7A1DEF" w:rsidRPr="00644942" w:rsidRDefault="007A1DEF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DEF" w:rsidRPr="00644942" w:rsidRDefault="007A1DEF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1DEF" w:rsidRPr="00644942" w:rsidRDefault="007A1DEF" w:rsidP="00E03C44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50/4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7A1DEF" w:rsidRPr="00644942" w:rsidRDefault="007A1DEF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50/4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7A1DEF" w:rsidRPr="00644942" w:rsidRDefault="007A1DEF" w:rsidP="00E03C44">
      <w:pPr>
        <w:rPr>
          <w:rFonts w:ascii="Arial" w:hAnsi="Arial" w:cs="Arial"/>
          <w:sz w:val="20"/>
          <w:szCs w:val="20"/>
        </w:rPr>
      </w:pPr>
    </w:p>
    <w:p w:rsidR="00E03C44" w:rsidRPr="00644942" w:rsidRDefault="00A13844" w:rsidP="00E03C44">
      <w:pPr>
        <w:pStyle w:val="Heading41"/>
        <w:spacing w:before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1DD48A" wp14:editId="7E6FAC56">
                <wp:simplePos x="0" y="0"/>
                <wp:positionH relativeFrom="page">
                  <wp:posOffset>8100060</wp:posOffset>
                </wp:positionH>
                <wp:positionV relativeFrom="paragraph">
                  <wp:posOffset>204470</wp:posOffset>
                </wp:positionV>
                <wp:extent cx="6480175" cy="421005"/>
                <wp:effectExtent l="3810" t="4445" r="2540" b="3175"/>
                <wp:wrapNone/>
                <wp:docPr id="28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4"/>
                              <w:gridCol w:w="1693"/>
                              <w:gridCol w:w="2212"/>
                              <w:gridCol w:w="227"/>
                              <w:gridCol w:w="1049"/>
                              <w:gridCol w:w="850"/>
                              <w:gridCol w:w="1587"/>
                              <w:gridCol w:w="1503"/>
                            </w:tblGrid>
                            <w:tr w:rsidR="00842065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1084" w:type="dxa"/>
                                  <w:tcBorders>
                                    <w:top w:val="nil"/>
                                    <w:left w:val="nil"/>
                                    <w:bottom w:val="single" w:sz="2" w:space="0" w:color="231F20"/>
                                    <w:right w:val="nil"/>
                                  </w:tcBorders>
                                </w:tcPr>
                                <w:p w:rsidR="00842065" w:rsidRDefault="00842065">
                                  <w:pPr>
                                    <w:pStyle w:val="TableParagraph"/>
                                    <w:spacing w:line="163" w:lineRule="exact"/>
                                    <w:ind w:left="56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231F20"/>
                                      <w:sz w:val="16"/>
                                    </w:rPr>
                                    <w:t>55LC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nil"/>
                                    <w:left w:val="nil"/>
                                    <w:bottom w:val="single" w:sz="2" w:space="0" w:color="231F20"/>
                                    <w:right w:val="nil"/>
                                  </w:tcBorders>
                                </w:tcPr>
                                <w:p w:rsidR="00842065" w:rsidRDefault="00842065">
                                  <w:pPr>
                                    <w:pStyle w:val="TableParagraph"/>
                                    <w:spacing w:line="163" w:lineRule="exact"/>
                                    <w:ind w:left="569" w:right="604"/>
                                    <w:jc w:val="center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231F20"/>
                                      <w:sz w:val="16"/>
                                    </w:rPr>
                                    <w:t>5 ml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nil"/>
                                    <w:left w:val="nil"/>
                                    <w:bottom w:val="single" w:sz="2" w:space="0" w:color="231F20"/>
                                    <w:right w:val="nil"/>
                                  </w:tcBorders>
                                </w:tcPr>
                                <w:p w:rsidR="00842065" w:rsidRDefault="00842065">
                                  <w:pPr>
                                    <w:pStyle w:val="TableParagraph"/>
                                    <w:spacing w:line="164" w:lineRule="exact"/>
                                    <w:ind w:left="624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231F20"/>
                                      <w:sz w:val="16"/>
                                    </w:rPr>
                                    <w:t xml:space="preserve">100/800 </w:t>
                                  </w:r>
                                  <w:r>
                                    <w:rPr>
                                      <w:rFonts w:ascii="Tahoma"/>
                                      <w:color w:val="6D6E71"/>
                                      <w:sz w:val="16"/>
                                    </w:rPr>
                                    <w:t>vnt.</w:t>
                                  </w:r>
                                </w:p>
                              </w:tc>
                              <w:tc>
                                <w:tcPr>
                                  <w:tcW w:w="521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42065" w:rsidRDefault="00842065"/>
                              </w:tc>
                            </w:tr>
                            <w:tr w:rsidR="0084206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084" w:type="dxa"/>
                                  <w:tcBorders>
                                    <w:top w:val="single" w:sz="2" w:space="0" w:color="231F2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42065" w:rsidRDefault="00842065">
                                  <w:pPr>
                                    <w:pStyle w:val="TableParagraph"/>
                                    <w:spacing w:before="41"/>
                                    <w:ind w:left="56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231F20"/>
                                      <w:sz w:val="16"/>
                                    </w:rPr>
                                    <w:t>10LC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2" w:space="0" w:color="231F2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42065" w:rsidRDefault="00842065">
                                  <w:pPr>
                                    <w:pStyle w:val="TableParagraph"/>
                                    <w:spacing w:before="42"/>
                                    <w:ind w:left="652" w:right="604"/>
                                    <w:jc w:val="center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231F20"/>
                                      <w:sz w:val="16"/>
                                    </w:rPr>
                                    <w:t>10 ml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2" w:space="0" w:color="231F2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42065" w:rsidRDefault="00842065">
                                  <w:pPr>
                                    <w:pStyle w:val="TableParagraph"/>
                                    <w:spacing w:before="42"/>
                                    <w:ind w:left="624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231F20"/>
                                      <w:sz w:val="16"/>
                                    </w:rPr>
                                    <w:t xml:space="preserve">100/800 </w:t>
                                  </w:r>
                                  <w:r>
                                    <w:rPr>
                                      <w:rFonts w:ascii="Tahoma"/>
                                      <w:color w:val="6D6E71"/>
                                      <w:sz w:val="16"/>
                                    </w:rPr>
                                    <w:t>vnt.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42065" w:rsidRDefault="0084206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3EBDB"/>
                                </w:tcPr>
                                <w:p w:rsidR="00842065" w:rsidRDefault="00842065">
                                  <w:pPr>
                                    <w:pStyle w:val="TableParagraph"/>
                                    <w:spacing w:before="49" w:line="180" w:lineRule="exact"/>
                                    <w:ind w:left="56" w:right="63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6D6E71"/>
                                      <w:sz w:val="16"/>
                                    </w:rPr>
                                    <w:t>Gaminio koda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3EBDB"/>
                                </w:tcPr>
                                <w:p w:rsidR="00842065" w:rsidRDefault="00842065">
                                  <w:pPr>
                                    <w:pStyle w:val="TableParagraph"/>
                                    <w:spacing w:before="49" w:line="180" w:lineRule="exact"/>
                                    <w:ind w:left="85" w:right="151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color w:val="6D6E71"/>
                                      <w:sz w:val="16"/>
                                    </w:rPr>
                                    <w:t>Talpa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3EBDB"/>
                                </w:tcPr>
                                <w:p w:rsidR="00842065" w:rsidRDefault="00842065">
                                  <w:pPr>
                                    <w:pStyle w:val="TableParagraph"/>
                                    <w:spacing w:before="49" w:line="180" w:lineRule="exact"/>
                                    <w:ind w:left="85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6D6E71"/>
                                      <w:sz w:val="16"/>
                                    </w:rPr>
                                    <w:t>Prijungta adat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3EBDB"/>
                                </w:tcPr>
                                <w:p w:rsidR="00842065" w:rsidRDefault="00842065">
                                  <w:pPr>
                                    <w:pStyle w:val="TableParagraph"/>
                                    <w:spacing w:before="49" w:line="180" w:lineRule="exact"/>
                                    <w:ind w:left="85" w:right="107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6D6E71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ahoma"/>
                                      <w:color w:val="6D6E71"/>
                                      <w:sz w:val="16"/>
                                    </w:rPr>
                                    <w:t>ėž</w:t>
                                  </w:r>
                                  <w:r>
                                    <w:rPr>
                                      <w:rFonts w:ascii="Tahoma"/>
                                      <w:color w:val="6D6E71"/>
                                      <w:sz w:val="16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Tahoma"/>
                                      <w:color w:val="6D6E71"/>
                                      <w:sz w:val="16"/>
                                    </w:rPr>
                                    <w:t>ė</w:t>
                                  </w:r>
                                </w:p>
                              </w:tc>
                            </w:tr>
                          </w:tbl>
                          <w:p w:rsidR="00842065" w:rsidRDefault="00842065" w:rsidP="00E03C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637.8pt;margin-top:16.1pt;width:510.25pt;height:33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4"/>
                        <w:gridCol w:w="1693"/>
                        <w:gridCol w:w="2212"/>
                        <w:gridCol w:w="227"/>
                        <w:gridCol w:w="1049"/>
                        <w:gridCol w:w="850"/>
                        <w:gridCol w:w="1587"/>
                        <w:gridCol w:w="1503"/>
                      </w:tblGrid>
                      <w:tr w:rsidR="00842065">
                        <w:trPr>
                          <w:trHeight w:hRule="exact" w:val="209"/>
                        </w:trPr>
                        <w:tc>
                          <w:tcPr>
                            <w:tcW w:w="1084" w:type="dxa"/>
                            <w:tcBorders>
                              <w:top w:val="nil"/>
                              <w:left w:val="nil"/>
                              <w:bottom w:val="single" w:sz="2" w:space="0" w:color="231F20"/>
                              <w:right w:val="nil"/>
                            </w:tcBorders>
                          </w:tcPr>
                          <w:p w:rsidR="00842065" w:rsidRDefault="00842065">
                            <w:pPr>
                              <w:pStyle w:val="TableParagraph"/>
                              <w:spacing w:line="163" w:lineRule="exact"/>
                              <w:ind w:left="56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231F20"/>
                                <w:sz w:val="16"/>
                              </w:rPr>
                              <w:t>55LC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nil"/>
                              <w:left w:val="nil"/>
                              <w:bottom w:val="single" w:sz="2" w:space="0" w:color="231F20"/>
                              <w:right w:val="nil"/>
                            </w:tcBorders>
                          </w:tcPr>
                          <w:p w:rsidR="00842065" w:rsidRDefault="00842065">
                            <w:pPr>
                              <w:pStyle w:val="TableParagraph"/>
                              <w:spacing w:line="163" w:lineRule="exact"/>
                              <w:ind w:left="569" w:right="604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231F20"/>
                                <w:sz w:val="16"/>
                              </w:rPr>
                              <w:t>5 ml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nil"/>
                              <w:left w:val="nil"/>
                              <w:bottom w:val="single" w:sz="2" w:space="0" w:color="231F20"/>
                              <w:right w:val="nil"/>
                            </w:tcBorders>
                          </w:tcPr>
                          <w:p w:rsidR="00842065" w:rsidRDefault="00842065">
                            <w:pPr>
                              <w:pStyle w:val="TableParagraph"/>
                              <w:spacing w:line="164" w:lineRule="exact"/>
                              <w:ind w:left="624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231F20"/>
                                <w:sz w:val="16"/>
                              </w:rPr>
                              <w:t xml:space="preserve">100/800 </w:t>
                            </w:r>
                            <w:r>
                              <w:rPr>
                                <w:rFonts w:ascii="Tahoma"/>
                                <w:color w:val="6D6E71"/>
                                <w:sz w:val="16"/>
                              </w:rPr>
                              <w:t>vnt.</w:t>
                            </w:r>
                          </w:p>
                        </w:tc>
                        <w:tc>
                          <w:tcPr>
                            <w:tcW w:w="521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42065" w:rsidRDefault="00842065"/>
                        </w:tc>
                      </w:tr>
                      <w:tr w:rsidR="00842065">
                        <w:trPr>
                          <w:trHeight w:hRule="exact" w:val="454"/>
                        </w:trPr>
                        <w:tc>
                          <w:tcPr>
                            <w:tcW w:w="1084" w:type="dxa"/>
                            <w:tcBorders>
                              <w:top w:val="single" w:sz="2" w:space="0" w:color="231F2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42065" w:rsidRDefault="00842065">
                            <w:pPr>
                              <w:pStyle w:val="TableParagraph"/>
                              <w:spacing w:before="41"/>
                              <w:ind w:left="56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231F20"/>
                                <w:sz w:val="16"/>
                              </w:rPr>
                              <w:t>10LC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2" w:space="0" w:color="231F2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42065" w:rsidRDefault="00842065">
                            <w:pPr>
                              <w:pStyle w:val="TableParagraph"/>
                              <w:spacing w:before="42"/>
                              <w:ind w:left="652" w:right="604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231F20"/>
                                <w:sz w:val="16"/>
                              </w:rPr>
                              <w:t>10 ml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2" w:space="0" w:color="231F2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42065" w:rsidRDefault="00842065">
                            <w:pPr>
                              <w:pStyle w:val="TableParagraph"/>
                              <w:spacing w:before="42"/>
                              <w:ind w:left="624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231F20"/>
                                <w:sz w:val="16"/>
                              </w:rPr>
                              <w:t xml:space="preserve">100/800 </w:t>
                            </w:r>
                            <w:r>
                              <w:rPr>
                                <w:rFonts w:ascii="Tahoma"/>
                                <w:color w:val="6D6E71"/>
                                <w:sz w:val="16"/>
                              </w:rPr>
                              <w:t>vnt.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42065" w:rsidRDefault="00842065"/>
                        </w:tc>
                        <w:tc>
                          <w:tcPr>
                            <w:tcW w:w="10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3EBDB"/>
                          </w:tcPr>
                          <w:p w:rsidR="00842065" w:rsidRDefault="00842065">
                            <w:pPr>
                              <w:pStyle w:val="TableParagraph"/>
                              <w:spacing w:before="49" w:line="180" w:lineRule="exact"/>
                              <w:ind w:left="56" w:right="63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6D6E71"/>
                                <w:sz w:val="16"/>
                              </w:rPr>
                              <w:t>Gaminio koda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3EBDB"/>
                          </w:tcPr>
                          <w:p w:rsidR="00842065" w:rsidRDefault="00842065">
                            <w:pPr>
                              <w:pStyle w:val="TableParagraph"/>
                              <w:spacing w:before="49" w:line="180" w:lineRule="exact"/>
                              <w:ind w:left="85" w:right="151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6D6E71"/>
                                <w:sz w:val="16"/>
                              </w:rPr>
                              <w:t>Talpa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3EBDB"/>
                          </w:tcPr>
                          <w:p w:rsidR="00842065" w:rsidRDefault="00842065">
                            <w:pPr>
                              <w:pStyle w:val="TableParagraph"/>
                              <w:spacing w:before="49" w:line="180" w:lineRule="exact"/>
                              <w:ind w:left="85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6D6E71"/>
                                <w:sz w:val="16"/>
                              </w:rPr>
                              <w:t>Prijungta adata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3EBDB"/>
                          </w:tcPr>
                          <w:p w:rsidR="00842065" w:rsidRDefault="00842065">
                            <w:pPr>
                              <w:pStyle w:val="TableParagraph"/>
                              <w:spacing w:before="49" w:line="180" w:lineRule="exact"/>
                              <w:ind w:left="85" w:right="107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6D6E71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color w:val="6D6E71"/>
                                <w:sz w:val="16"/>
                              </w:rPr>
                              <w:t>ėž</w:t>
                            </w:r>
                            <w:r>
                              <w:rPr>
                                <w:rFonts w:ascii="Tahoma"/>
                                <w:color w:val="6D6E71"/>
                                <w:sz w:val="16"/>
                              </w:rPr>
                              <w:t>ut</w:t>
                            </w:r>
                            <w:r>
                              <w:rPr>
                                <w:rFonts w:ascii="Tahoma"/>
                                <w:color w:val="6D6E71"/>
                                <w:sz w:val="16"/>
                              </w:rPr>
                              <w:t>ė</w:t>
                            </w:r>
                          </w:p>
                        </w:tc>
                      </w:tr>
                    </w:tbl>
                    <w:p w:rsidR="00842065" w:rsidRDefault="00842065" w:rsidP="00E03C44"/>
                  </w:txbxContent>
                </v:textbox>
                <w10:wrap anchorx="page"/>
              </v:shape>
            </w:pict>
          </mc:Fallback>
        </mc:AlternateContent>
      </w:r>
      <w:r w:rsidR="00E03C44" w:rsidRPr="00644942">
        <w:rPr>
          <w:rFonts w:ascii="Arial" w:hAnsi="Arial" w:cs="Arial"/>
          <w:sz w:val="20"/>
          <w:szCs w:val="20"/>
        </w:rPr>
        <w:t>EKSCENTRINĖ LUERIO JUNGTIS</w:t>
      </w: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1668"/>
        <w:gridCol w:w="1275"/>
        <w:gridCol w:w="2410"/>
        <w:gridCol w:w="1701"/>
      </w:tblGrid>
      <w:tr w:rsidR="00E03C44" w:rsidRPr="00644942" w:rsidTr="00E03C44">
        <w:tc>
          <w:tcPr>
            <w:tcW w:w="1668" w:type="dxa"/>
          </w:tcPr>
          <w:p w:rsidR="00E03C44" w:rsidRPr="00644942" w:rsidRDefault="00A13844" w:rsidP="00E03C44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3776" behindDoc="1" locked="0" layoutInCell="1" allowOverlap="1" wp14:anchorId="1D336943" wp14:editId="5859F925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272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273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274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5" name="Group 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276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278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9" name="Group 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280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1" o:spid="_x0000_s1026" style="position:absolute;margin-left:637.5pt;margin-top:-11pt;width:250.05pt;height:26.45pt;z-index:-251592704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">
                      <v:group id="Group 202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203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jXMQA&#10;AADcAAAADwAAAGRycy9kb3ducmV2LnhtbESPQWvCQBSE70L/w/IK3nRjSK1EVxGhUrypLfT4yL4m&#10;abJvQ3Ybt/76riB4HGbmG2a1CaYVA/WutqxgNk1AEBdW11wq+Di/TRYgnEfW2FomBX/kYLN+Gq0w&#10;1/bCRxpOvhQRwi5HBZX3XS6lKyoy6Ka2I47et+0N+ij7UuoeLxFuWpkmyVwarDkuVNjRrqKiOf0a&#10;BS/B7rMvzBo0TSiOn4drOzM/So2fw3YJwlPwj/C9/a4VpK8Z3M7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I1zEAAAA3AAAAA8AAAAAAAAAAAAAAAAAmAIAAGRycy9k&#10;b3ducmV2LnhtbFBLBQYAAAAABAAEAPUAAACJAwAAAAA=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204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<v:shape id="Freeform 205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bgMQA&#10;AADcAAAADwAAAGRycy9kb3ducmV2LnhtbESPQWsCMRSE74X+h/CEXkrN6kFlaxRrKVhPakt7fSSv&#10;u1s3LyGJuv57Iwgeh5n5hpnOO9uKI4XYOFYw6BcgiLUzDVcKvr8+XiYgYkI22DomBWeKMJ89Pkyx&#10;NO7EWzruUiUyhGOJCuqUfCll1DVZjH3nibP354LFlGWopAl4ynDbymFRjKTFhvNCjZ6WNen97mAV&#10;+J//9+fNZMyrw9t+/euC/vSslXrqdYtXEIm6dA/f2iujYDgewfVMPgJ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G4DEAAAA3AAAAA8AAAAAAAAAAAAAAAAAmAIAAGRycy9k&#10;b3ducmV2LnhtbFBLBQYAAAAABAAEAPUAAACJAwAAAAA=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206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shape id="Freeform 207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Fv8MA&#10;AADcAAAADwAAAGRycy9kb3ducmV2LnhtbERPu27CMBTdK/UfrFuJrTiJEIWAiSoeEkOXBhjYruJL&#10;EjW+jmInhL/HA1LHo/NeZ6NpxECdqy0riKcRCOLC6ppLBefT4XMBwnlkjY1lUvAgB9nm/W2NqbZ3&#10;/qUh96UIIexSVFB536ZSuqIig25qW+LA3Wxn0AfYlVJ3eA/hppFJFM2lwZpDQ4UtbSsq/vLeKLjG&#10;82Z22R+Wu2LcxT/5cttf4odSk4/xewXC0+j/xS/3UStIvsLacC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3Fv8MAAADcAAAADwAAAAAAAAAAAAAAAACYAgAAZHJzL2Rv&#10;d25yZXYueG1sUEsFBgAAAAAEAAQA9QAAAIgDAAAAAA==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208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shape id="Freeform 209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WSMIA&#10;AADcAAAADwAAAGRycy9kb3ducmV2LnhtbERPTWsCMRC9F/wPYYReSs3qoV22RqlKwXqqWtrrkEx3&#10;t24mIYm6/ntzEDw+3vd03ttOnCjE1rGC8agAQaydablW8L3/eC5BxIRssHNMCi4UYT4bPEyxMu7M&#10;WzrtUi1yCMcKFTQp+UrKqBuyGEfOE2fuzwWLKcNQSxPwnMNtJydF8SIttpwbGvS0bEgfdkerwP/8&#10;r56+yldeHxeHza8L+tOzVupx2L+/gUjUp7v45l4bBZMyz89n8hG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FZIwgAAANwAAAAPAAAAAAAAAAAAAAAAAJgCAABkcnMvZG93&#10;bnJldi54bWxQSwUGAAAAAAQABAD1AAAAhw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4800" behindDoc="1" locked="0" layoutInCell="1" allowOverlap="1" wp14:anchorId="0EB7D710" wp14:editId="3DC23364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27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271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0" o:spid="_x0000_s1026" style="position:absolute;margin-left:637.8pt;margin-top:29.3pt;width:249.45pt;height:.1pt;z-index:-251591680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">
                      <v:shape id="Freeform 211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/pcUA&#10;AADcAAAADwAAAGRycy9kb3ducmV2LnhtbESPQWvCQBSE74L/YXmF3nSzHlqJbkIoioUerLbF6yP7&#10;TILZtzG7jem/7xaEHoeZ+YZZ56NtxUC9bxxrUPMEBHHpTMOVhs+P7WwJwgdkg61j0vBDHvJsOllj&#10;atyNDzQcQyUihH2KGuoQulRKX9Zk0c9dRxy9s+sthij7SpoebxFuW7lIkidpseG4UGNHLzWVl+O3&#10;1bDZq0GNp/drsT+TfTsU6vS122r9+DAWKxCBxvAfvrdfjYbFs4K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H+lxQAAANwAAAAPAAAAAAAAAAAAAAAAAJgCAABkcnMv&#10;ZG93bnJldi54bWxQSwUGAAAAAAQABAD1AAAAigMAAAAA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E03C44" w:rsidRPr="00644942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1275" w:type="dxa"/>
          </w:tcPr>
          <w:p w:rsidR="00E03C44" w:rsidRPr="00644942" w:rsidRDefault="00E03C44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2410" w:type="dxa"/>
          </w:tcPr>
          <w:p w:rsidR="00E03C44" w:rsidRPr="00644942" w:rsidRDefault="003E2DF5" w:rsidP="00E03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dėta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C44" w:rsidRPr="00644942">
              <w:rPr>
                <w:rFonts w:ascii="Arial" w:hAnsi="Arial" w:cs="Arial"/>
                <w:sz w:val="20"/>
                <w:szCs w:val="20"/>
              </w:rPr>
              <w:t>adata</w:t>
            </w:r>
          </w:p>
        </w:tc>
        <w:tc>
          <w:tcPr>
            <w:tcW w:w="1701" w:type="dxa"/>
          </w:tcPr>
          <w:p w:rsidR="00E03C44" w:rsidRPr="00644942" w:rsidRDefault="003A4813" w:rsidP="00E03C44">
            <w:pPr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Dėžutė/ blokas</w:t>
            </w:r>
          </w:p>
        </w:tc>
      </w:tr>
      <w:tr w:rsidR="00E03C44" w:rsidRPr="00644942" w:rsidTr="00E03C44">
        <w:tc>
          <w:tcPr>
            <w:tcW w:w="1668" w:type="dxa"/>
          </w:tcPr>
          <w:p w:rsidR="00E03C44" w:rsidRPr="00644942" w:rsidRDefault="00E03C44" w:rsidP="001C43BD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1021EM38</w:t>
            </w:r>
          </w:p>
          <w:p w:rsidR="00E03C44" w:rsidRPr="00644942" w:rsidRDefault="00E03C44" w:rsidP="001C43BD">
            <w:pPr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br w:type="column"/>
            </w:r>
            <w:r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 xml:space="preserve">2019EM38 </w:t>
            </w:r>
          </w:p>
          <w:p w:rsidR="00E03C44" w:rsidRPr="00644942" w:rsidRDefault="00E03C44" w:rsidP="001C43BD">
            <w:pPr>
              <w:pStyle w:val="BodyText"/>
              <w:ind w:left="0"/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89"/>
                <w:sz w:val="20"/>
                <w:szCs w:val="20"/>
              </w:rPr>
              <w:t>2020EM38</w:t>
            </w:r>
          </w:p>
          <w:p w:rsidR="00E03C44" w:rsidRPr="00644942" w:rsidRDefault="00E03C44" w:rsidP="001C43BD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2021EM38</w:t>
            </w:r>
          </w:p>
        </w:tc>
        <w:tc>
          <w:tcPr>
            <w:tcW w:w="1275" w:type="dxa"/>
          </w:tcPr>
          <w:p w:rsidR="00E03C44" w:rsidRPr="00644942" w:rsidRDefault="00E03C44" w:rsidP="001C43BD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eastAsia="Tahoma" w:hAnsi="Arial" w:cs="Arial"/>
                <w:sz w:val="20"/>
                <w:szCs w:val="20"/>
              </w:rPr>
              <w:t>10 ml</w:t>
            </w:r>
          </w:p>
          <w:p w:rsidR="00E03C44" w:rsidRPr="00644942" w:rsidRDefault="00E03C44" w:rsidP="001C43BD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eastAsia="Tahoma" w:hAnsi="Arial" w:cs="Arial"/>
                <w:sz w:val="20"/>
                <w:szCs w:val="20"/>
              </w:rPr>
              <w:t>20 ml</w:t>
            </w:r>
          </w:p>
          <w:p w:rsidR="00E03C44" w:rsidRPr="00644942" w:rsidRDefault="00E03C44" w:rsidP="001C43BD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eastAsia="Tahoma" w:hAnsi="Arial" w:cs="Arial"/>
                <w:sz w:val="20"/>
                <w:szCs w:val="20"/>
              </w:rPr>
              <w:t>20 ml</w:t>
            </w:r>
          </w:p>
          <w:p w:rsidR="00E03C44" w:rsidRPr="00644942" w:rsidRDefault="00E03C44" w:rsidP="001C43BD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eastAsia="Tahoma" w:hAnsi="Arial" w:cs="Arial"/>
                <w:sz w:val="20"/>
                <w:szCs w:val="20"/>
              </w:rPr>
              <w:t>20 ml</w:t>
            </w:r>
          </w:p>
        </w:tc>
        <w:tc>
          <w:tcPr>
            <w:tcW w:w="2410" w:type="dxa"/>
          </w:tcPr>
          <w:p w:rsidR="00E03C44" w:rsidRPr="00644942" w:rsidRDefault="00E03C44" w:rsidP="001C43BD">
            <w:pPr>
              <w:pStyle w:val="BodyText"/>
              <w:ind w:left="0" w:right="8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21G - 0,8x38 mm</w:t>
            </w:r>
          </w:p>
          <w:p w:rsidR="00E03C44" w:rsidRPr="00644942" w:rsidRDefault="00E03C44" w:rsidP="001C43BD">
            <w:pPr>
              <w:pStyle w:val="BodyTex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9G - 1,1x38 mm </w:t>
            </w:r>
          </w:p>
          <w:p w:rsidR="00E03C44" w:rsidRPr="00644942" w:rsidRDefault="00E03C44" w:rsidP="001C43BD">
            <w:pPr>
              <w:pStyle w:val="BodyTex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20G - 0,9x38 mm </w:t>
            </w:r>
          </w:p>
          <w:p w:rsidR="00E03C44" w:rsidRPr="00644942" w:rsidRDefault="00E03C44" w:rsidP="001C43BD">
            <w:pPr>
              <w:pStyle w:val="BodyText"/>
              <w:ind w:left="0" w:right="8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>21G - 0,8x38 mm</w:t>
            </w:r>
          </w:p>
        </w:tc>
        <w:tc>
          <w:tcPr>
            <w:tcW w:w="1701" w:type="dxa"/>
          </w:tcPr>
          <w:p w:rsidR="00E03C44" w:rsidRPr="00644942" w:rsidRDefault="00E03C44" w:rsidP="001C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E03C44" w:rsidRPr="00644942" w:rsidRDefault="00E03C44" w:rsidP="001C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50/4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3C44" w:rsidRPr="00644942" w:rsidRDefault="00E03C44" w:rsidP="001C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50/4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3C44" w:rsidRPr="00644942" w:rsidRDefault="00E03C44" w:rsidP="001C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942">
              <w:rPr>
                <w:rFonts w:ascii="Arial" w:hAnsi="Arial" w:cs="Arial"/>
                <w:sz w:val="20"/>
                <w:szCs w:val="20"/>
              </w:rPr>
              <w:t xml:space="preserve">50/400 </w:t>
            </w:r>
            <w:r w:rsidR="00285714" w:rsidRPr="00644942">
              <w:rPr>
                <w:rFonts w:ascii="Arial" w:hAnsi="Arial" w:cs="Arial"/>
                <w:sz w:val="20"/>
                <w:szCs w:val="20"/>
              </w:rPr>
              <w:t>vnt.</w:t>
            </w:r>
            <w:r w:rsidRPr="00644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03C44" w:rsidRPr="00644942" w:rsidRDefault="00E03C44" w:rsidP="00E03C44">
      <w:pPr>
        <w:rPr>
          <w:rFonts w:ascii="Arial" w:hAnsi="Arial" w:cs="Arial"/>
          <w:sz w:val="20"/>
          <w:szCs w:val="20"/>
        </w:rPr>
      </w:pPr>
    </w:p>
    <w:p w:rsidR="001C43BD" w:rsidRPr="00267323" w:rsidRDefault="00E03C44" w:rsidP="00267323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644942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26848" behindDoc="1" locked="0" layoutInCell="1" allowOverlap="1" wp14:anchorId="5E3A4E1B" wp14:editId="7DD34649">
            <wp:simplePos x="0" y="0"/>
            <wp:positionH relativeFrom="page">
              <wp:posOffset>11615420</wp:posOffset>
            </wp:positionH>
            <wp:positionV relativeFrom="paragraph">
              <wp:posOffset>-718820</wp:posOffset>
            </wp:positionV>
            <wp:extent cx="2964815" cy="546100"/>
            <wp:effectExtent l="19050" t="0" r="6985" b="0"/>
            <wp:wrapNone/>
            <wp:docPr id="227" name="Paveikslėlis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942">
        <w:rPr>
          <w:rFonts w:ascii="Arial" w:hAnsi="Arial" w:cs="Arial"/>
          <w:sz w:val="20"/>
          <w:szCs w:val="20"/>
        </w:rPr>
        <w:t>AISI 304 nerūdijančio plieno, trigubo įstrižo pjūvio adata</w:t>
      </w:r>
      <w:r w:rsidR="001C43BD" w:rsidRPr="00267323">
        <w:rPr>
          <w:rFonts w:ascii="Arial" w:hAnsi="Arial" w:cs="Arial"/>
          <w:sz w:val="22"/>
          <w:szCs w:val="22"/>
        </w:rPr>
        <w:br w:type="page"/>
      </w:r>
    </w:p>
    <w:p w:rsidR="00E03C44" w:rsidRPr="00644942" w:rsidRDefault="00F611BF" w:rsidP="00E03C44">
      <w:pPr>
        <w:rPr>
          <w:rFonts w:ascii="Arial" w:hAnsi="Arial" w:cs="Arial"/>
          <w:sz w:val="20"/>
          <w:szCs w:val="20"/>
        </w:rPr>
      </w:pPr>
      <w:r w:rsidRPr="00644942">
        <w:rPr>
          <w:rFonts w:ascii="Arial" w:hAnsi="Arial" w:cs="Arial"/>
          <w:sz w:val="20"/>
          <w:szCs w:val="20"/>
        </w:rPr>
        <w:lastRenderedPageBreak/>
        <w:t xml:space="preserve">INSULINO ŠVIRKŠTAI </w:t>
      </w:r>
      <w:r w:rsidR="00285714" w:rsidRPr="00644942">
        <w:rPr>
          <w:rFonts w:ascii="Arial" w:hAnsi="Arial" w:cs="Arial"/>
          <w:sz w:val="20"/>
          <w:szCs w:val="20"/>
        </w:rPr>
        <w:t>„</w:t>
      </w:r>
      <w:r w:rsidRPr="00644942">
        <w:rPr>
          <w:rFonts w:ascii="Arial" w:hAnsi="Arial" w:cs="Arial"/>
          <w:sz w:val="20"/>
          <w:szCs w:val="20"/>
        </w:rPr>
        <w:t>INSU/LIGHT</w:t>
      </w:r>
      <w:r w:rsidR="00285714" w:rsidRPr="00644942">
        <w:rPr>
          <w:rFonts w:ascii="Arial" w:hAnsi="Arial" w:cs="Arial"/>
          <w:sz w:val="20"/>
          <w:szCs w:val="20"/>
        </w:rPr>
        <w:t>“</w:t>
      </w:r>
    </w:p>
    <w:p w:rsidR="00F611BF" w:rsidRPr="00644942" w:rsidRDefault="00F611BF" w:rsidP="00E03C44">
      <w:pPr>
        <w:rPr>
          <w:rFonts w:ascii="Arial" w:hAnsi="Arial" w:cs="Arial"/>
          <w:sz w:val="20"/>
          <w:szCs w:val="20"/>
        </w:rPr>
      </w:pPr>
    </w:p>
    <w:p w:rsidR="00F611BF" w:rsidRPr="00644942" w:rsidRDefault="00FE780B" w:rsidP="00E03C44">
      <w:pPr>
        <w:rPr>
          <w:rFonts w:ascii="Arial" w:hAnsi="Arial" w:cs="Arial"/>
          <w:w w:val="95"/>
          <w:sz w:val="20"/>
          <w:szCs w:val="20"/>
        </w:rPr>
      </w:pPr>
      <w:r w:rsidRPr="004E1676">
        <w:rPr>
          <w:rFonts w:ascii="Arial" w:hAnsi="Arial" w:cs="Arial"/>
          <w:b/>
          <w:w w:val="95"/>
          <w:sz w:val="20"/>
          <w:szCs w:val="20"/>
        </w:rPr>
        <w:t>„Rays“</w:t>
      </w:r>
      <w:r w:rsidR="00F611BF" w:rsidRPr="004E1676">
        <w:rPr>
          <w:rFonts w:ascii="Arial" w:hAnsi="Arial" w:cs="Arial"/>
          <w:b/>
          <w:w w:val="95"/>
          <w:sz w:val="20"/>
          <w:szCs w:val="20"/>
        </w:rPr>
        <w:t xml:space="preserve"> siūlo insulino švirkštus </w:t>
      </w:r>
      <w:r w:rsidR="00285714" w:rsidRPr="004E1676">
        <w:rPr>
          <w:rFonts w:ascii="Arial" w:hAnsi="Arial" w:cs="Arial"/>
          <w:b/>
          <w:w w:val="95"/>
          <w:sz w:val="20"/>
          <w:szCs w:val="20"/>
        </w:rPr>
        <w:t>„</w:t>
      </w:r>
      <w:r w:rsidR="00F611BF" w:rsidRPr="004E1676">
        <w:rPr>
          <w:rFonts w:ascii="Arial" w:hAnsi="Arial" w:cs="Arial"/>
          <w:b/>
          <w:w w:val="95"/>
          <w:sz w:val="20"/>
          <w:szCs w:val="20"/>
        </w:rPr>
        <w:t>INSU/LIGHT</w:t>
      </w:r>
      <w:r w:rsidR="00285714" w:rsidRPr="004E1676">
        <w:rPr>
          <w:rFonts w:ascii="Arial" w:hAnsi="Arial" w:cs="Arial"/>
          <w:b/>
          <w:w w:val="95"/>
          <w:sz w:val="20"/>
          <w:szCs w:val="20"/>
        </w:rPr>
        <w:t>“</w:t>
      </w:r>
      <w:r w:rsidR="00F611BF" w:rsidRPr="004E1676">
        <w:rPr>
          <w:rFonts w:ascii="Arial" w:hAnsi="Arial" w:cs="Arial"/>
          <w:b/>
          <w:w w:val="95"/>
          <w:sz w:val="20"/>
          <w:szCs w:val="20"/>
        </w:rPr>
        <w:t xml:space="preserve">, kurie </w:t>
      </w:r>
      <w:r w:rsidR="003E2DF5">
        <w:rPr>
          <w:rFonts w:ascii="Arial" w:hAnsi="Arial" w:cs="Arial"/>
          <w:b/>
          <w:w w:val="95"/>
          <w:sz w:val="20"/>
          <w:szCs w:val="20"/>
        </w:rPr>
        <w:t>patenkina</w:t>
      </w:r>
      <w:r w:rsidR="003E2DF5" w:rsidRPr="004E1676">
        <w:rPr>
          <w:rFonts w:ascii="Arial" w:hAnsi="Arial" w:cs="Arial"/>
          <w:b/>
          <w:w w:val="95"/>
          <w:sz w:val="20"/>
          <w:szCs w:val="20"/>
        </w:rPr>
        <w:t xml:space="preserve"> </w:t>
      </w:r>
      <w:r w:rsidR="004E1676" w:rsidRPr="004E1676">
        <w:rPr>
          <w:rFonts w:ascii="Arial" w:hAnsi="Arial" w:cs="Arial"/>
          <w:b/>
          <w:w w:val="95"/>
          <w:sz w:val="20"/>
          <w:szCs w:val="20"/>
        </w:rPr>
        <w:t xml:space="preserve">visus </w:t>
      </w:r>
      <w:r w:rsidR="003E2DF5">
        <w:rPr>
          <w:rFonts w:ascii="Arial" w:hAnsi="Arial" w:cs="Arial"/>
          <w:b/>
          <w:w w:val="95"/>
          <w:sz w:val="20"/>
          <w:szCs w:val="20"/>
        </w:rPr>
        <w:t xml:space="preserve">gydymo </w:t>
      </w:r>
      <w:r w:rsidR="004E1676" w:rsidRPr="004E1676">
        <w:rPr>
          <w:rFonts w:ascii="Arial" w:hAnsi="Arial" w:cs="Arial"/>
          <w:b/>
          <w:w w:val="95"/>
          <w:sz w:val="20"/>
          <w:szCs w:val="20"/>
        </w:rPr>
        <w:t>insulino injekcijomis</w:t>
      </w:r>
      <w:r w:rsidR="003E2DF5">
        <w:rPr>
          <w:rFonts w:ascii="Arial" w:hAnsi="Arial" w:cs="Arial"/>
          <w:b/>
          <w:w w:val="95"/>
          <w:sz w:val="20"/>
          <w:szCs w:val="20"/>
        </w:rPr>
        <w:t xml:space="preserve"> metu kylančius poreikius</w:t>
      </w:r>
      <w:r w:rsidR="00F611BF" w:rsidRPr="004E1676">
        <w:rPr>
          <w:rFonts w:ascii="Arial" w:hAnsi="Arial" w:cs="Arial"/>
          <w:b/>
          <w:w w:val="95"/>
          <w:sz w:val="20"/>
          <w:szCs w:val="20"/>
        </w:rPr>
        <w:t>.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 Galimos </w:t>
      </w:r>
      <w:r w:rsidR="004E1676">
        <w:rPr>
          <w:rFonts w:ascii="Arial" w:hAnsi="Arial" w:cs="Arial"/>
          <w:w w:val="95"/>
          <w:sz w:val="20"/>
          <w:szCs w:val="20"/>
        </w:rPr>
        <w:t>švirkštų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 formos: švi</w:t>
      </w:r>
      <w:r w:rsidR="004E1676">
        <w:rPr>
          <w:rFonts w:ascii="Arial" w:hAnsi="Arial" w:cs="Arial"/>
          <w:w w:val="95"/>
          <w:sz w:val="20"/>
          <w:szCs w:val="20"/>
        </w:rPr>
        <w:t xml:space="preserve">rkštai su </w:t>
      </w:r>
      <w:r w:rsidR="003E2DF5">
        <w:rPr>
          <w:rFonts w:ascii="Arial" w:hAnsi="Arial" w:cs="Arial"/>
          <w:w w:val="95"/>
          <w:sz w:val="20"/>
          <w:szCs w:val="20"/>
        </w:rPr>
        <w:t xml:space="preserve">uždėta </w:t>
      </w:r>
      <w:r w:rsidR="004E1676">
        <w:rPr>
          <w:rFonts w:ascii="Arial" w:hAnsi="Arial" w:cs="Arial"/>
          <w:w w:val="95"/>
          <w:sz w:val="20"/>
          <w:szCs w:val="20"/>
        </w:rPr>
        <w:t>adata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 ir švirkštai be liekamojo tūrio. Insulino švirkštai be liekamojo tūrio turi adat</w:t>
      </w:r>
      <w:r w:rsidR="004E1676">
        <w:rPr>
          <w:rFonts w:ascii="Arial" w:hAnsi="Arial" w:cs="Arial"/>
          <w:w w:val="95"/>
          <w:sz w:val="20"/>
          <w:szCs w:val="20"/>
        </w:rPr>
        <w:t>as</w:t>
      </w:r>
      <w:r w:rsidR="00F611BF" w:rsidRPr="00644942">
        <w:rPr>
          <w:rFonts w:ascii="Arial" w:hAnsi="Arial" w:cs="Arial"/>
          <w:w w:val="95"/>
          <w:sz w:val="20"/>
          <w:szCs w:val="20"/>
        </w:rPr>
        <w:t>, kuri</w:t>
      </w:r>
      <w:r w:rsidR="004E1676">
        <w:rPr>
          <w:rFonts w:ascii="Arial" w:hAnsi="Arial" w:cs="Arial"/>
          <w:w w:val="95"/>
          <w:sz w:val="20"/>
          <w:szCs w:val="20"/>
        </w:rPr>
        <w:t xml:space="preserve">os </w:t>
      </w:r>
      <w:r w:rsidR="003E2DF5">
        <w:rPr>
          <w:rFonts w:ascii="Arial" w:hAnsi="Arial" w:cs="Arial"/>
          <w:w w:val="95"/>
          <w:sz w:val="20"/>
          <w:szCs w:val="20"/>
        </w:rPr>
        <w:t>uždėtos ant</w:t>
      </w:r>
      <w:r w:rsidR="004E1676">
        <w:rPr>
          <w:rFonts w:ascii="Arial" w:hAnsi="Arial" w:cs="Arial"/>
          <w:w w:val="95"/>
          <w:sz w:val="20"/>
          <w:szCs w:val="20"/>
        </w:rPr>
        <w:t xml:space="preserve"> švirkštų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 korpus</w:t>
      </w:r>
      <w:r w:rsidR="003E2DF5">
        <w:rPr>
          <w:rFonts w:ascii="Arial" w:hAnsi="Arial" w:cs="Arial"/>
          <w:w w:val="95"/>
          <w:sz w:val="20"/>
          <w:szCs w:val="20"/>
        </w:rPr>
        <w:t>ų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, nepaliekant tarpo. Be to, jie tiekiami su </w:t>
      </w:r>
      <w:r w:rsidR="004E1676" w:rsidRPr="00644942">
        <w:rPr>
          <w:rFonts w:ascii="Arial" w:hAnsi="Arial" w:cs="Arial"/>
          <w:w w:val="95"/>
          <w:sz w:val="20"/>
          <w:szCs w:val="20"/>
        </w:rPr>
        <w:t>prietaiso sterilumą</w:t>
      </w:r>
      <w:r w:rsidR="004E1676">
        <w:rPr>
          <w:rFonts w:ascii="Arial" w:hAnsi="Arial" w:cs="Arial"/>
          <w:w w:val="95"/>
          <w:sz w:val="20"/>
          <w:szCs w:val="20"/>
        </w:rPr>
        <w:t xml:space="preserve"> užtikrinančia 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dviguba apsauga (adatos dangteliu ir stūmoklio dangteliu). </w:t>
      </w:r>
      <w:r w:rsidRPr="00644942">
        <w:rPr>
          <w:rFonts w:ascii="Arial" w:hAnsi="Arial" w:cs="Arial"/>
          <w:w w:val="95"/>
          <w:sz w:val="20"/>
          <w:szCs w:val="20"/>
        </w:rPr>
        <w:t>„IN</w:t>
      </w:r>
      <w:r w:rsidR="00285714" w:rsidRPr="00644942">
        <w:rPr>
          <w:rFonts w:ascii="Arial" w:hAnsi="Arial" w:cs="Arial"/>
          <w:w w:val="95"/>
          <w:sz w:val="20"/>
          <w:szCs w:val="20"/>
        </w:rPr>
        <w:t>SU</w:t>
      </w:r>
      <w:r w:rsidRPr="00644942">
        <w:rPr>
          <w:rFonts w:ascii="Arial" w:hAnsi="Arial" w:cs="Arial"/>
          <w:w w:val="95"/>
          <w:sz w:val="20"/>
          <w:szCs w:val="20"/>
        </w:rPr>
        <w:t>/LIGHT“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 linij</w:t>
      </w:r>
      <w:r w:rsidR="004E1676">
        <w:rPr>
          <w:rFonts w:ascii="Arial" w:hAnsi="Arial" w:cs="Arial"/>
          <w:w w:val="95"/>
          <w:sz w:val="20"/>
          <w:szCs w:val="20"/>
        </w:rPr>
        <w:t>os švirkštai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 yra visiškai netoksi</w:t>
      </w:r>
      <w:r w:rsidR="003E2DF5">
        <w:rPr>
          <w:rFonts w:ascii="Arial" w:hAnsi="Arial" w:cs="Arial"/>
          <w:w w:val="95"/>
          <w:sz w:val="20"/>
          <w:szCs w:val="20"/>
        </w:rPr>
        <w:t>ški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 ir nepirog</w:t>
      </w:r>
      <w:r w:rsidR="003E2DF5">
        <w:rPr>
          <w:rFonts w:ascii="Arial" w:hAnsi="Arial" w:cs="Arial"/>
          <w:w w:val="95"/>
          <w:sz w:val="20"/>
          <w:szCs w:val="20"/>
        </w:rPr>
        <w:t>eniški</w:t>
      </w:r>
      <w:r w:rsidR="00F611BF" w:rsidRPr="00644942">
        <w:rPr>
          <w:rFonts w:ascii="Arial" w:hAnsi="Arial" w:cs="Arial"/>
          <w:w w:val="95"/>
          <w:sz w:val="20"/>
          <w:szCs w:val="20"/>
        </w:rPr>
        <w:t>, gaminam</w:t>
      </w:r>
      <w:r w:rsidR="004E1676">
        <w:rPr>
          <w:rFonts w:ascii="Arial" w:hAnsi="Arial" w:cs="Arial"/>
          <w:w w:val="95"/>
          <w:sz w:val="20"/>
          <w:szCs w:val="20"/>
        </w:rPr>
        <w:t>i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 iš skaidraus polipropileno ir turi sugraduotą 100 TV insulino skalę. Trigubo įstrižo pjūvio adat</w:t>
      </w:r>
      <w:r w:rsidR="004E1676">
        <w:rPr>
          <w:rFonts w:ascii="Arial" w:hAnsi="Arial" w:cs="Arial"/>
          <w:w w:val="95"/>
          <w:sz w:val="20"/>
          <w:szCs w:val="20"/>
        </w:rPr>
        <w:t>os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 gaminam</w:t>
      </w:r>
      <w:r w:rsidR="004E1676">
        <w:rPr>
          <w:rFonts w:ascii="Arial" w:hAnsi="Arial" w:cs="Arial"/>
          <w:w w:val="95"/>
          <w:sz w:val="20"/>
          <w:szCs w:val="20"/>
        </w:rPr>
        <w:t>os</w:t>
      </w:r>
      <w:r w:rsidR="00F611BF" w:rsidRPr="00644942">
        <w:rPr>
          <w:rFonts w:ascii="Arial" w:hAnsi="Arial" w:cs="Arial"/>
          <w:w w:val="95"/>
          <w:sz w:val="20"/>
          <w:szCs w:val="20"/>
        </w:rPr>
        <w:t xml:space="preserve"> iš nerūdijančio plieno AISI304.</w:t>
      </w:r>
    </w:p>
    <w:p w:rsidR="00F611BF" w:rsidRPr="00644942" w:rsidRDefault="00F611BF" w:rsidP="00E03C44">
      <w:pPr>
        <w:rPr>
          <w:rFonts w:ascii="Arial" w:hAnsi="Arial" w:cs="Arial"/>
          <w:w w:val="95"/>
          <w:sz w:val="20"/>
          <w:szCs w:val="20"/>
        </w:rPr>
      </w:pPr>
    </w:p>
    <w:p w:rsidR="00F611BF" w:rsidRPr="00267323" w:rsidRDefault="00F611BF" w:rsidP="00E03C44">
      <w:pPr>
        <w:rPr>
          <w:rFonts w:ascii="Arial" w:hAnsi="Arial" w:cs="Arial"/>
        </w:rPr>
      </w:pPr>
      <w:r w:rsidRPr="00644942">
        <w:rPr>
          <w:rFonts w:ascii="Arial" w:hAnsi="Arial" w:cs="Arial"/>
          <w:sz w:val="20"/>
          <w:szCs w:val="20"/>
        </w:rPr>
        <w:t>IIa klasės medicinos prietaisas</w:t>
      </w:r>
    </w:p>
    <w:p w:rsidR="00F611BF" w:rsidRPr="00267323" w:rsidRDefault="00F611BF" w:rsidP="00E03C44">
      <w:pPr>
        <w:rPr>
          <w:rFonts w:ascii="Arial" w:hAnsi="Arial" w:cs="Arial"/>
        </w:rPr>
      </w:pPr>
    </w:p>
    <w:p w:rsidR="00F611BF" w:rsidRPr="00267323" w:rsidRDefault="00F611BF">
      <w:pPr>
        <w:rPr>
          <w:rFonts w:ascii="Arial" w:hAnsi="Arial" w:cs="Arial"/>
        </w:rPr>
      </w:pPr>
      <w:r w:rsidRPr="00267323">
        <w:rPr>
          <w:rFonts w:ascii="Arial" w:hAnsi="Arial" w:cs="Arial"/>
        </w:rPr>
        <w:br w:type="page"/>
      </w:r>
    </w:p>
    <w:p w:rsidR="00F611BF" w:rsidRPr="00856A60" w:rsidRDefault="003E2DF5" w:rsidP="00E03C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ŽDĖTA</w:t>
      </w:r>
      <w:r w:rsidRPr="00856A60">
        <w:rPr>
          <w:rFonts w:ascii="Arial" w:hAnsi="Arial" w:cs="Arial"/>
          <w:sz w:val="20"/>
          <w:szCs w:val="20"/>
        </w:rPr>
        <w:t xml:space="preserve"> </w:t>
      </w:r>
      <w:r w:rsidR="00F611BF" w:rsidRPr="00856A60">
        <w:rPr>
          <w:rFonts w:ascii="Arial" w:hAnsi="Arial" w:cs="Arial"/>
          <w:sz w:val="20"/>
          <w:szCs w:val="20"/>
        </w:rPr>
        <w:t>ADATA</w:t>
      </w:r>
    </w:p>
    <w:p w:rsidR="00F611BF" w:rsidRPr="00856A60" w:rsidRDefault="00F611BF" w:rsidP="00E03C44">
      <w:pPr>
        <w:rPr>
          <w:rFonts w:ascii="Arial" w:hAnsi="Arial" w:cs="Arial"/>
          <w:sz w:val="20"/>
          <w:szCs w:val="20"/>
        </w:rPr>
      </w:pPr>
      <w:r w:rsidRPr="00856A60">
        <w:rPr>
          <w:rFonts w:ascii="Arial" w:hAnsi="Arial" w:cs="Arial"/>
          <w:sz w:val="20"/>
          <w:szCs w:val="20"/>
        </w:rPr>
        <w:t xml:space="preserve">Atskira lizdinė </w:t>
      </w:r>
      <w:r w:rsidR="00C6751C" w:rsidRPr="00856A60">
        <w:rPr>
          <w:rFonts w:ascii="Arial" w:hAnsi="Arial" w:cs="Arial"/>
          <w:sz w:val="20"/>
          <w:szCs w:val="20"/>
        </w:rPr>
        <w:t>plokštelė</w:t>
      </w:r>
    </w:p>
    <w:p w:rsidR="00F611BF" w:rsidRPr="00856A60" w:rsidRDefault="00F611BF" w:rsidP="00E03C4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1668"/>
        <w:gridCol w:w="1275"/>
        <w:gridCol w:w="2410"/>
        <w:gridCol w:w="1701"/>
      </w:tblGrid>
      <w:tr w:rsidR="00F611BF" w:rsidRPr="00856A60" w:rsidTr="00EE568A">
        <w:tc>
          <w:tcPr>
            <w:tcW w:w="1668" w:type="dxa"/>
          </w:tcPr>
          <w:p w:rsidR="00F611BF" w:rsidRPr="00856A60" w:rsidRDefault="00A13844" w:rsidP="00EE568A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2D3C4E9D" wp14:editId="7DA0ACAE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261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262" name="Group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263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4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265" name="Freeform 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267" name="Freeform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269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8" o:spid="_x0000_s1026" style="position:absolute;margin-left:637.5pt;margin-top:-11pt;width:250.05pt;height:26.45pt;z-index:-251587584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">
                      <v:group id="Group 229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shape id="Freeform 230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t9cMA&#10;AADcAAAADwAAAGRycy9kb3ducmV2LnhtbESPW4vCMBSE3xf8D+EIvq2pl5WlaxQRFPHNy8I+Hppj&#10;W9uclCZq9NcbQdjHYWa+YabzYGpxpdaVlhUM+gkI4szqknMFx8Pq8xuE88gaa8uk4E4O5rPOxxRT&#10;bW+8o+ve5yJC2KWooPC+SaV0WUEGXd82xNE72dagj7LNpW7xFuGmlsMkmUiDJceFAhtaFpRV+4tR&#10;8BXsevyH4wpNFbLd7/ZRD8xZqV43LH5AeAr+P/xub7SC4WQE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kt9cMAAADcAAAADwAAAAAAAAAAAAAAAACYAgAAZHJzL2Rv&#10;d25yZXYueG1sUEsFBgAAAAAEAAQA9QAAAIgDAAAAAA==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231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shape id="Freeform 232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TKsUA&#10;AADcAAAADwAAAGRycy9kb3ducmV2LnhtbESPT2sCMRTE74LfIbyCl1KzFfzD1ii2RdCeWi3t9ZG8&#10;7m7dvIQk6vrtTaHgcZiZ3zDzZWdbcaIQG8cKHocFCGLtTMOVgs/9+mEGIiZkg61jUnChCMtFvzfH&#10;0rgzf9BplyqRIRxLVFCn5Espo67JYhw6T5y9HxcspixDJU3Ac4bbVo6KYiItNpwXavT0UpM+7I5W&#10;gf/6fb1/n015c3w+vH27oLeetVKDu271BCJRl27h//bGKBhNxvB3Jh8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xMq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233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Freeform 234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HEMUA&#10;AADcAAAADwAAAGRycy9kb3ducmV2LnhtbESPQYvCMBSE78L+h/AWvGlakbrtGmXRFTx4sa6HvT2a&#10;Z1tsXkoTtf57Iwgeh5n5hpkve9OIK3WutqwgHkcgiAuray4V/B02oy8QziNrbCyTgjs5WC4+BnPM&#10;tL3xnq65L0WAsMtQQeV9m0npiooMurFtiYN3sp1BH2RXSt3hLcBNIydRlEiDNYeFCltaVVSc84tR&#10;8B8nzfT4u0nXRb+Od3m6uhzju1LDz/7nG4Sn3r/Dr/ZWK5gkM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8cQxQAAANwAAAAPAAAAAAAAAAAAAAAAAJgCAABkcnMv&#10;ZG93bnJldi54bWxQSwUGAAAAAAQABAD1AAAAigMAAAAA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235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shape id="Freeform 236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ZL8UA&#10;AADcAAAADwAAAGRycy9kb3ducmV2LnhtbESPT2sCMRTE74LfITyhF6lZPVi7NUprEWxP/int9ZG8&#10;7m7dvIQk6vrtm0LB4zAzv2Hmy8624kwhNo4VjEcFCGLtTMOVgo/D+n4GIiZkg61jUnClCMtFvzfH&#10;0rgL7+i8T5XIEI4lKqhT8qWUUddkMY6cJ87etwsWU5ahkibgJcNtKydFMZUWG84LNXpa1aSP+5NV&#10;4D9/Xofb2QNvTi/H9y8X9JtnrdTdoHt+ApGoS7fwf3tjFEymj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hkv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180D92A3" wp14:editId="5BBF419E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25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260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7" o:spid="_x0000_s1026" style="position:absolute;margin-left:637.8pt;margin-top:29.3pt;width:249.45pt;height:.1pt;z-index:-251586560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">
                      <v:shape id="Freeform 238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M48AA&#10;AADcAAAADwAAAGRycy9kb3ducmV2LnhtbERPy4rCMBTdC/5DuII7TetChmqUIoqCC8cXbi/NtS02&#10;N7WJtf69WQzM8nDe82VnKtFS40rLCuJxBII4s7rkXMHlvBn9gHAeWWNlmRR8yMFy0e/NMdH2zUdq&#10;Tz4XIYRdggoK7+tESpcVZNCNbU0cuLttDPoAm1zqBt8h3FRyEkVTabDk0FBgTauCssfpZRSsD3Eb&#10;d7ffZ3q4k9kf0/h23W6UGg66dAbCU+f/xX/unVYwmYb54Uw4AnLx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1M48AAAADcAAAADwAAAAAAAAAAAAAAAACYAgAAZHJzL2Rvd25y&#10;ZXYueG1sUEsFBgAAAAAEAAQA9QAAAIU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F611BF" w:rsidRPr="00856A60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1275" w:type="dxa"/>
          </w:tcPr>
          <w:p w:rsidR="00F611BF" w:rsidRPr="00856A60" w:rsidRDefault="00F611BF" w:rsidP="00EE568A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2410" w:type="dxa"/>
          </w:tcPr>
          <w:p w:rsidR="00F611BF" w:rsidRPr="00856A60" w:rsidRDefault="00BE2DB1" w:rsidP="00EE5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dėta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1BF" w:rsidRPr="00856A60">
              <w:rPr>
                <w:rFonts w:ascii="Arial" w:hAnsi="Arial" w:cs="Arial"/>
                <w:sz w:val="20"/>
                <w:szCs w:val="20"/>
              </w:rPr>
              <w:t>adata</w:t>
            </w:r>
          </w:p>
        </w:tc>
        <w:tc>
          <w:tcPr>
            <w:tcW w:w="1701" w:type="dxa"/>
          </w:tcPr>
          <w:p w:rsidR="00F611BF" w:rsidRPr="00856A60" w:rsidRDefault="003A4813" w:rsidP="00EE568A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>Dėžutė</w:t>
            </w:r>
          </w:p>
        </w:tc>
      </w:tr>
      <w:tr w:rsidR="00F611BF" w:rsidRPr="00856A60" w:rsidTr="00EE568A">
        <w:tc>
          <w:tcPr>
            <w:tcW w:w="1668" w:type="dxa"/>
          </w:tcPr>
          <w:p w:rsidR="00F611BF" w:rsidRPr="00856A60" w:rsidRDefault="00F611BF" w:rsidP="00EE568A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>INS1ML INS1ML29G13</w:t>
            </w:r>
          </w:p>
          <w:p w:rsidR="00F611BF" w:rsidRPr="00856A60" w:rsidRDefault="00F611BF" w:rsidP="00EE568A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>INS1ML28G13 INS1ML27G13 INS1ML26G13</w:t>
            </w:r>
          </w:p>
          <w:p w:rsidR="00C6751C" w:rsidRPr="00856A60" w:rsidRDefault="00C6751C" w:rsidP="00C6751C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>INS1ML25G16</w:t>
            </w:r>
          </w:p>
        </w:tc>
        <w:tc>
          <w:tcPr>
            <w:tcW w:w="1275" w:type="dxa"/>
          </w:tcPr>
          <w:p w:rsidR="00F611BF" w:rsidRPr="00856A60" w:rsidRDefault="00F611BF" w:rsidP="00EE568A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eastAsia="Tahoma" w:hAnsi="Arial" w:cs="Arial"/>
                <w:sz w:val="20"/>
                <w:szCs w:val="20"/>
              </w:rPr>
              <w:t>1 ml</w:t>
            </w:r>
          </w:p>
          <w:p w:rsidR="00F611BF" w:rsidRPr="00856A60" w:rsidRDefault="00F611BF" w:rsidP="00EE568A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eastAsia="Tahoma" w:hAnsi="Arial" w:cs="Arial"/>
                <w:sz w:val="20"/>
                <w:szCs w:val="20"/>
              </w:rPr>
              <w:t>1 ml</w:t>
            </w:r>
          </w:p>
          <w:p w:rsidR="00F611BF" w:rsidRPr="00856A60" w:rsidRDefault="00F611BF" w:rsidP="00EE568A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eastAsia="Tahoma" w:hAnsi="Arial" w:cs="Arial"/>
                <w:sz w:val="20"/>
                <w:szCs w:val="20"/>
              </w:rPr>
              <w:t>1 ml</w:t>
            </w:r>
          </w:p>
          <w:p w:rsidR="00F611BF" w:rsidRPr="00856A60" w:rsidRDefault="00F611BF" w:rsidP="00EE568A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eastAsia="Tahoma" w:hAnsi="Arial" w:cs="Arial"/>
                <w:sz w:val="20"/>
                <w:szCs w:val="20"/>
              </w:rPr>
              <w:t>1 ml</w:t>
            </w:r>
          </w:p>
          <w:p w:rsidR="00F611BF" w:rsidRPr="00856A60" w:rsidRDefault="00F611BF" w:rsidP="00EE568A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eastAsia="Tahoma" w:hAnsi="Arial" w:cs="Arial"/>
                <w:sz w:val="20"/>
                <w:szCs w:val="20"/>
              </w:rPr>
              <w:t>1 ml</w:t>
            </w:r>
          </w:p>
          <w:p w:rsidR="00C6751C" w:rsidRPr="00856A60" w:rsidRDefault="00C6751C" w:rsidP="00EE568A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eastAsia="Tahoma" w:hAnsi="Arial" w:cs="Arial"/>
                <w:sz w:val="20"/>
                <w:szCs w:val="20"/>
              </w:rPr>
              <w:t>1 ml</w:t>
            </w:r>
          </w:p>
        </w:tc>
        <w:tc>
          <w:tcPr>
            <w:tcW w:w="2410" w:type="dxa"/>
          </w:tcPr>
          <w:p w:rsidR="00F611BF" w:rsidRPr="00856A60" w:rsidRDefault="00F611BF" w:rsidP="00F611BF">
            <w:pPr>
              <w:pStyle w:val="BodyText"/>
              <w:ind w:left="0"/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/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9G - 0,33x12,7 mm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8G - 0,36x12,7 mm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7G - 0,4x12,7 mm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6G - 0,45x12,7 mm</w:t>
            </w:r>
          </w:p>
          <w:p w:rsidR="00C6751C" w:rsidRPr="00856A60" w:rsidRDefault="00C6751C" w:rsidP="00C6751C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5G - 0,5x16 mm</w:t>
            </w:r>
          </w:p>
        </w:tc>
        <w:tc>
          <w:tcPr>
            <w:tcW w:w="1701" w:type="dxa"/>
          </w:tcPr>
          <w:p w:rsidR="00F611BF" w:rsidRPr="00856A60" w:rsidRDefault="00F611BF" w:rsidP="00EE568A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C6751C" w:rsidRPr="00856A60" w:rsidRDefault="00C6751C" w:rsidP="00C6751C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>100/800 vnt.</w:t>
            </w:r>
          </w:p>
        </w:tc>
      </w:tr>
    </w:tbl>
    <w:p w:rsidR="00F611BF" w:rsidRPr="00856A60" w:rsidRDefault="00F611BF" w:rsidP="00E03C44">
      <w:pPr>
        <w:rPr>
          <w:rFonts w:ascii="Arial" w:hAnsi="Arial" w:cs="Arial"/>
          <w:sz w:val="20"/>
          <w:szCs w:val="20"/>
        </w:rPr>
      </w:pPr>
    </w:p>
    <w:p w:rsidR="00F611BF" w:rsidRPr="00856A60" w:rsidRDefault="00F611BF" w:rsidP="00E03C44">
      <w:pPr>
        <w:rPr>
          <w:rFonts w:ascii="Arial" w:hAnsi="Arial" w:cs="Arial"/>
          <w:sz w:val="20"/>
          <w:szCs w:val="20"/>
        </w:rPr>
      </w:pPr>
    </w:p>
    <w:p w:rsidR="00F611BF" w:rsidRPr="00856A60" w:rsidRDefault="00A13844" w:rsidP="00F611BF">
      <w:pPr>
        <w:pStyle w:val="Heading41"/>
        <w:spacing w:before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3453266" wp14:editId="20AB5164">
                <wp:simplePos x="0" y="0"/>
                <wp:positionH relativeFrom="page">
                  <wp:posOffset>11412220</wp:posOffset>
                </wp:positionH>
                <wp:positionV relativeFrom="paragraph">
                  <wp:posOffset>-203200</wp:posOffset>
                </wp:positionV>
                <wp:extent cx="3168015" cy="432435"/>
                <wp:effectExtent l="1270" t="0" r="2540" b="0"/>
                <wp:wrapNone/>
                <wp:docPr id="25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432435"/>
                          <a:chOff x="17972" y="-320"/>
                          <a:chExt cx="4989" cy="681"/>
                        </a:xfrm>
                      </wpg:grpSpPr>
                      <wps:wsp>
                        <wps:cNvPr id="258" name="Freeform 255"/>
                        <wps:cNvSpPr>
                          <a:spLocks/>
                        </wps:cNvSpPr>
                        <wps:spPr bwMode="auto">
                          <a:xfrm>
                            <a:off x="17972" y="-320"/>
                            <a:ext cx="4989" cy="681"/>
                          </a:xfrm>
                          <a:custGeom>
                            <a:avLst/>
                            <a:gdLst>
                              <a:gd name="T0" fmla="+- 0 17972 17972"/>
                              <a:gd name="T1" fmla="*/ T0 w 4989"/>
                              <a:gd name="T2" fmla="+- 0 360 -320"/>
                              <a:gd name="T3" fmla="*/ 360 h 681"/>
                              <a:gd name="T4" fmla="+- 0 22961 17972"/>
                              <a:gd name="T5" fmla="*/ T4 w 4989"/>
                              <a:gd name="T6" fmla="+- 0 360 -320"/>
                              <a:gd name="T7" fmla="*/ 360 h 681"/>
                              <a:gd name="T8" fmla="+- 0 22961 17972"/>
                              <a:gd name="T9" fmla="*/ T8 w 4989"/>
                              <a:gd name="T10" fmla="+- 0 -320 -320"/>
                              <a:gd name="T11" fmla="*/ -320 h 681"/>
                              <a:gd name="T12" fmla="+- 0 17972 17972"/>
                              <a:gd name="T13" fmla="*/ T12 w 4989"/>
                              <a:gd name="T14" fmla="+- 0 -320 -320"/>
                              <a:gd name="T15" fmla="*/ -320 h 681"/>
                              <a:gd name="T16" fmla="+- 0 17972 17972"/>
                              <a:gd name="T17" fmla="*/ T16 w 4989"/>
                              <a:gd name="T18" fmla="+- 0 360 -320"/>
                              <a:gd name="T19" fmla="*/ 360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89" h="681">
                                <a:moveTo>
                                  <a:pt x="0" y="680"/>
                                </a:moveTo>
                                <a:lnTo>
                                  <a:pt x="4989" y="680"/>
                                </a:lnTo>
                                <a:lnTo>
                                  <a:pt x="4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D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898.6pt;margin-top:-16pt;width:249.45pt;height:34.05pt;z-index:-251584512;mso-position-horizontal-relative:page" coordorigin="17972,-320" coordsize="4989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">
                <v:shape id="Freeform 255" o:spid="_x0000_s1027" style="position:absolute;left:17972;top:-320;width:4989;height:681;visibility:visible;mso-wrap-style:square;v-text-anchor:top" coordsize="4989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t+cAA&#10;AADcAAAADwAAAGRycy9kb3ducmV2LnhtbERPzWrCQBC+F/oOyxR6KXVjwFZSVxFB8NCLaR5gyI5J&#10;6O5s2F1jfHvnUOjx4/vf7Gbv1EQxDYENLBcFKOI22IE7A83P8X0NKmVkiy4wGbhTgt32+WmDlQ03&#10;PtNU505JCKcKDfQ5j5XWqe3JY1qEkVi4S4ges8DYaRvxJuHe6bIoPrTHgaWhx5EOPbW/9dVLb1mv&#10;3T7Wh+a7nAv7+XbxjZuMeX2Z91+gMs35X/znPlkD5UrWyhk5Anr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lt+cAAAADcAAAADwAAAAAAAAAAAAAAAACYAgAAZHJzL2Rvd25y&#10;ZXYueG1sUEsFBgAAAAAEAAQA9QAAAIUDAAAAAA==&#10;" path="m,680r4989,l4989,,,,,680xe" fillcolor="#afddd2" stroked="f">
                  <v:path arrowok="t" o:connecttype="custom" o:connectlocs="0,360;4989,360;4989,-320;0,-320;0,360" o:connectangles="0,0,0,0,0"/>
                </v:shape>
                <w10:wrap anchorx="page"/>
              </v:group>
            </w:pict>
          </mc:Fallback>
        </mc:AlternateContent>
      </w:r>
      <w:r w:rsidR="00F611BF" w:rsidRPr="00856A60">
        <w:rPr>
          <w:rFonts w:ascii="Arial" w:hAnsi="Arial" w:cs="Arial"/>
          <w:sz w:val="20"/>
          <w:szCs w:val="20"/>
        </w:rPr>
        <w:t>BE LIEKAMOJO TŪRIO</w:t>
      </w:r>
    </w:p>
    <w:p w:rsidR="00F611BF" w:rsidRPr="00856A60" w:rsidRDefault="00F611BF" w:rsidP="00F611BF">
      <w:pPr>
        <w:rPr>
          <w:rFonts w:ascii="Arial" w:eastAsia="Tahoma" w:hAnsi="Arial" w:cs="Arial"/>
          <w:sz w:val="20"/>
          <w:szCs w:val="20"/>
        </w:rPr>
      </w:pPr>
      <w:r w:rsidRPr="00856A60">
        <w:rPr>
          <w:rFonts w:ascii="Arial" w:hAnsi="Arial" w:cs="Arial"/>
          <w:sz w:val="20"/>
          <w:szCs w:val="20"/>
        </w:rPr>
        <w:t xml:space="preserve">Atskira lizdinė </w:t>
      </w:r>
      <w:r w:rsidR="006058D9" w:rsidRPr="00856A60">
        <w:rPr>
          <w:rFonts w:ascii="Arial" w:hAnsi="Arial" w:cs="Arial"/>
          <w:sz w:val="20"/>
          <w:szCs w:val="20"/>
        </w:rPr>
        <w:t>plokštelė</w:t>
      </w:r>
    </w:p>
    <w:p w:rsidR="00F611BF" w:rsidRPr="00856A60" w:rsidRDefault="00F611BF" w:rsidP="00F611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1668"/>
        <w:gridCol w:w="1275"/>
        <w:gridCol w:w="2410"/>
        <w:gridCol w:w="1701"/>
      </w:tblGrid>
      <w:tr w:rsidR="00F611BF" w:rsidRPr="00856A60" w:rsidTr="00EE568A">
        <w:tc>
          <w:tcPr>
            <w:tcW w:w="1668" w:type="dxa"/>
          </w:tcPr>
          <w:p w:rsidR="00F611BF" w:rsidRPr="00856A60" w:rsidRDefault="00A13844" w:rsidP="00F611BF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4016" behindDoc="1" locked="0" layoutInCell="1" allowOverlap="1" wp14:anchorId="675E371A" wp14:editId="2474CF1E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248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249" name="Group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250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1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252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3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254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5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256" name="Freeform 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6" o:spid="_x0000_s1026" style="position:absolute;margin-left:637.5pt;margin-top:-11pt;width:250.05pt;height:26.45pt;z-index:-251582464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">
                      <v:group id="Group 257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shape id="Freeform 258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5P78A&#10;AADcAAAADwAAAGRycy9kb3ducmV2LnhtbERPy4rCMBTdD/gP4QruxlRRkWoUERRx5wtcXpprW9vc&#10;lCZqnK+fLASXh/OeL4OpxZNaV1pWMOgnIIgzq0vOFZxPm98pCOeRNdaWScGbHCwXnZ85ptq++EDP&#10;o89FDGGXooLC+yaV0mUFGXR92xBH7mZbgz7CNpe6xVcMN7UcJslEGiw5NhTY0LqgrDo+jIJxsNvR&#10;FUcVmipkh8v+rx6Yu1K9bljNQHgK/iv+uHdawXAc58cz8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3k/vwAAANwAAAAPAAAAAAAAAAAAAAAAAJgCAABkcnMvZG93bnJl&#10;di54bWxQSwUGAAAAAAQABAD1AAAAhAMAAAAA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259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<v:shape id="Freeform 260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B48UA&#10;AADcAAAADwAAAGRycy9kb3ducmV2LnhtbESPQWsCMRSE7wX/Q3hCL0WzXWgrq1G0pWB7sip6fSSv&#10;u1s3LyGJuv33TaHQ4zAz3zCzRW87caEQW8cK7scFCGLtTMu1gv3udTQBEROywc4xKfimCIv54GaG&#10;lXFX/qDLNtUiQzhWqKBJyVdSRt2QxTh2njh7ny5YTFmGWpqA1wy3nSyL4lFabDkvNOjpuSF92p6t&#10;An/4ernbTJ54fV6d3o8u6DfPWqnbYb+cgkjUp//wX3ttFJQPJfyey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kHj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261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shape id="Freeform 262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T2sQA&#10;AADcAAAADwAAAGRycy9kb3ducmV2LnhtbESPzarCMBSE94LvEI7gTtOKV7QaRfwBF25u1YW7Q3Ns&#10;i81JaaLWtzcXhLscZuYbZrFqTSWe1LjSsoJ4GIEgzqwuOVdwPu0HUxDOI2usLJOCNzlYLbudBSba&#10;vviXnqnPRYCwS1BB4X2dSOmyggy6oa2Jg3ezjUEfZJNL3eArwE0lR1E0kQZLDgsF1rQpKLunD6Pg&#10;Gk+q8WW3n22zdhsf09nmcYnfSvV77XoOwlPr/8Pf9kErGP2M4e9MOAJ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k9rEAAAA3AAAAA8AAAAAAAAAAAAAAAAAmAIAAGRycy9k&#10;b3ducmV2LnhtbFBLBQYAAAAABAAEAPUAAACJAwAAAAA=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263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shape id="Freeform 264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VH4MUA&#10;AADcAAAADwAAAGRycy9kb3ducmV2LnhtbESPT2sCMRTE74LfIbyCl1KzFfzD1ii2RdCeWi3t9ZG8&#10;7m7dvIQk6vrtTaHgcZiZ3zDzZWdbcaIQG8cKHocFCGLtTMOVgs/9+mEGIiZkg61jUnChCMtFvzfH&#10;0rgzf9BplyqRIRxLVFCn5Espo67JYhw6T5y9HxcspixDJU3Ac4bbVo6KYiItNpwXavT0UpM+7I5W&#10;gf/6fb1/n015c3w+vH27oLeetVKDu271BCJRl27h//bGKBiNJ/B3Jh8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Ufg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303A703D" wp14:editId="4CF0B2CB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246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247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5" o:spid="_x0000_s1026" style="position:absolute;margin-left:637.8pt;margin-top:29.3pt;width:249.45pt;height:.1pt;z-index:-251581440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">
                      <v:shape id="Freeform 266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GI98YA&#10;AADcAAAADwAAAGRycy9kb3ducmV2LnhtbESPW2vCQBSE3wv9D8sp+FY3EWlLzCpBlAp98FLF10P2&#10;5ILZs2l2jem/7woFH4eZ+YZJF4NpRE+dqy0riMcRCOLc6ppLBcfv9esHCOeRNTaWScEvOVjMn59S&#10;TLS98Z76gy9FgLBLUEHlfZtI6fKKDLqxbYmDV9jOoA+yK6Xu8BbgppGTKHqTBmsOCxW2tKwovxyu&#10;RsFqG/fxcN79ZNuCzNc+i8+nz7VSo5chm4HwNPhH+L+90Qom03e4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GI98YAAADcAAAADwAAAAAAAAAAAAAAAACYAgAAZHJz&#10;L2Rvd25yZXYueG1sUEsFBgAAAAAEAAQA9QAAAIs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F611BF" w:rsidRPr="00856A60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1275" w:type="dxa"/>
          </w:tcPr>
          <w:p w:rsidR="00F611BF" w:rsidRPr="00856A60" w:rsidRDefault="00F611BF" w:rsidP="00F611BF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2410" w:type="dxa"/>
          </w:tcPr>
          <w:p w:rsidR="00F611BF" w:rsidRPr="00856A60" w:rsidRDefault="00BE2DB1" w:rsidP="00583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dėta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1BF" w:rsidRPr="00856A60">
              <w:rPr>
                <w:rFonts w:ascii="Arial" w:hAnsi="Arial" w:cs="Arial"/>
                <w:sz w:val="20"/>
                <w:szCs w:val="20"/>
              </w:rPr>
              <w:t>adata</w:t>
            </w:r>
          </w:p>
        </w:tc>
        <w:tc>
          <w:tcPr>
            <w:tcW w:w="1701" w:type="dxa"/>
          </w:tcPr>
          <w:p w:rsidR="00F611BF" w:rsidRPr="00856A60" w:rsidRDefault="003A4813" w:rsidP="00F611BF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>Dėžutė</w:t>
            </w:r>
          </w:p>
        </w:tc>
      </w:tr>
      <w:tr w:rsidR="00F611BF" w:rsidRPr="00856A60" w:rsidTr="00EE568A">
        <w:tc>
          <w:tcPr>
            <w:tcW w:w="1668" w:type="dxa"/>
          </w:tcPr>
          <w:p w:rsidR="00F611BF" w:rsidRPr="00856A60" w:rsidRDefault="00A13844" w:rsidP="00F611BF">
            <w:pPr>
              <w:pStyle w:val="BodyText"/>
              <w:ind w:left="0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4907FF65" wp14:editId="52DDA3E0">
                      <wp:simplePos x="0" y="0"/>
                      <wp:positionH relativeFrom="page">
                        <wp:posOffset>11412220</wp:posOffset>
                      </wp:positionH>
                      <wp:positionV relativeFrom="paragraph">
                        <wp:posOffset>155575</wp:posOffset>
                      </wp:positionV>
                      <wp:extent cx="3168015" cy="1270"/>
                      <wp:effectExtent l="10795" t="12700" r="12065" b="5080"/>
                      <wp:wrapNone/>
                      <wp:docPr id="244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7972" y="245"/>
                                <a:chExt cx="4989" cy="2"/>
                              </a:xfrm>
                            </wpg:grpSpPr>
                            <wps:wsp>
                              <wps:cNvPr id="245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2" y="245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7972 17972"/>
                                    <a:gd name="T1" fmla="*/ T0 w 4989"/>
                                    <a:gd name="T2" fmla="+- 0 22961 17972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7" o:spid="_x0000_s1026" style="position:absolute;margin-left:898.6pt;margin-top:12.25pt;width:249.45pt;height:.1pt;z-index:-251579392;mso-position-horizontal-relative:page" coordorigin="17972,245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">
                      <v:shape id="Freeform 268" o:spid="_x0000_s1027" style="position:absolute;left:17972;top:245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zG8YA&#10;AADcAAAADwAAAGRycy9kb3ducmV2LnhtbESPW2vCQBSE3wv9D8sp+FY3EVtKzCpBlAp98FLF10P2&#10;5ILZs2l2jem/7woFH4eZ+YZJF4NpRE+dqy0riMcRCOLc6ppLBcfv9esHCOeRNTaWScEvOVjMn59S&#10;TLS98Z76gy9FgLBLUEHlfZtI6fKKDLqxbYmDV9jOoA+yK6Xu8BbgppGTKHqXBmsOCxW2tKwovxyu&#10;RsFqG/fxcN79ZNuCzNc+i8+nz7VSo5chm4HwNPhH+L+90Qom0ze4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+zG8YAAADcAAAADwAAAAAAAAAAAAAAAACYAgAAZHJz&#10;L2Rvd25yZXYueG1sUEsFBgAAAAAEAAQA9QAAAIs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1BE4AE94" wp14:editId="2F0A3451">
                      <wp:simplePos x="0" y="0"/>
                      <wp:positionH relativeFrom="page">
                        <wp:posOffset>11412220</wp:posOffset>
                      </wp:positionH>
                      <wp:positionV relativeFrom="paragraph">
                        <wp:posOffset>335280</wp:posOffset>
                      </wp:positionV>
                      <wp:extent cx="3168015" cy="1270"/>
                      <wp:effectExtent l="10795" t="11430" r="12065" b="6350"/>
                      <wp:wrapNone/>
                      <wp:docPr id="242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7972" y="528"/>
                                <a:chExt cx="4989" cy="2"/>
                              </a:xfrm>
                            </wpg:grpSpPr>
                            <wps:wsp>
                              <wps:cNvPr id="243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2" y="528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7972 17972"/>
                                    <a:gd name="T1" fmla="*/ T0 w 4989"/>
                                    <a:gd name="T2" fmla="+- 0 22961 17972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9" o:spid="_x0000_s1026" style="position:absolute;margin-left:898.6pt;margin-top:26.4pt;width:249.45pt;height:.1pt;z-index:-251578368;mso-position-horizontal-relative:page" coordorigin="17972,528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">
                      <v:shape id="Freeform 270" o:spid="_x0000_s1027" style="position:absolute;left:17972;top:528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9MYA&#10;AADcAAAADwAAAGRycy9kb3ducmV2LnhtbESPW2vCQBSE3wv9D8sp+FY30VJKzCpBlAp98FLF10P2&#10;5ILZs2l2jem/7woFH4eZ+YZJF4NpRE+dqy0riMcRCOLc6ppLBcfv9esHCOeRNTaWScEvOVjMn59S&#10;TLS98Z76gy9FgLBLUEHlfZtI6fKKDLqxbYmDV9jOoA+yK6Xu8BbgppGTKHqXBmsOCxW2tKwovxyu&#10;RsFqG/fxcN79ZNuCzNc+i8+nz7VSo5chm4HwNPhH+L+90Qomb1O4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9MYAAADcAAAADwAAAAAAAAAAAAAAAACYAgAAZHJz&#10;L2Rvd25yZXYueG1sUEsFBgAAAAAEAAQA9QAAAIs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3585C505" wp14:editId="67E41021">
                      <wp:simplePos x="0" y="0"/>
                      <wp:positionH relativeFrom="page">
                        <wp:posOffset>11412220</wp:posOffset>
                      </wp:positionH>
                      <wp:positionV relativeFrom="paragraph">
                        <wp:posOffset>515620</wp:posOffset>
                      </wp:positionV>
                      <wp:extent cx="3168015" cy="1270"/>
                      <wp:effectExtent l="10795" t="10795" r="12065" b="6985"/>
                      <wp:wrapNone/>
                      <wp:docPr id="240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7972" y="812"/>
                                <a:chExt cx="4989" cy="2"/>
                              </a:xfrm>
                            </wpg:grpSpPr>
                            <wps:wsp>
                              <wps:cNvPr id="241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2" y="812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7972 17972"/>
                                    <a:gd name="T1" fmla="*/ T0 w 4989"/>
                                    <a:gd name="T2" fmla="+- 0 22961 17972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1" o:spid="_x0000_s1026" style="position:absolute;margin-left:898.6pt;margin-top:40.6pt;width:249.45pt;height:.1pt;z-index:-251577344;mso-position-horizontal-relative:page" coordorigin="17972,812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">
                      <v:shape id="Freeform 272" o:spid="_x0000_s1027" style="position:absolute;left:17972;top:812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1GMUA&#10;AADcAAAADwAAAGRycy9kb3ducmV2LnhtbESPQWvCQBSE74L/YXmF3nSzUopENyEUxUIPVtvi9ZF9&#10;JsHs25jdxvTfdwtCj8PMfMOs89G2YqDeN441qHkCgrh0puFKw+fHdrYE4QOywdYxafghD3k2nawx&#10;Ne7GBxqOoRIRwj5FDXUIXSqlL2uy6OeuI47e2fUWQ5R9JU2Ptwi3rVwkybO02HBcqLGjl5rKy/Hb&#10;atjs1aDG0/u12J/Jvh0KdfrabbV+fBiLFYhAY/gP39uvRsPiScH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5LUYxQAAANwAAAAPAAAAAAAAAAAAAAAAAJgCAABkcnMv&#10;ZG93bnJldi54bWxQSwUGAAAAAAQABAD1AAAAigMAAAAA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0160" behindDoc="1" locked="0" layoutInCell="1" allowOverlap="1" wp14:anchorId="334BAE7C" wp14:editId="7971A57B">
                      <wp:simplePos x="0" y="0"/>
                      <wp:positionH relativeFrom="page">
                        <wp:posOffset>11412220</wp:posOffset>
                      </wp:positionH>
                      <wp:positionV relativeFrom="paragraph">
                        <wp:posOffset>695325</wp:posOffset>
                      </wp:positionV>
                      <wp:extent cx="3168015" cy="1270"/>
                      <wp:effectExtent l="10795" t="9525" r="12065" b="8255"/>
                      <wp:wrapNone/>
                      <wp:docPr id="238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7972" y="1095"/>
                                <a:chExt cx="4989" cy="2"/>
                              </a:xfrm>
                            </wpg:grpSpPr>
                            <wps:wsp>
                              <wps:cNvPr id="239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2" y="1095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7972 17972"/>
                                    <a:gd name="T1" fmla="*/ T0 w 4989"/>
                                    <a:gd name="T2" fmla="+- 0 22961 17972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" o:spid="_x0000_s1026" style="position:absolute;margin-left:898.6pt;margin-top:54.75pt;width:249.45pt;height:.1pt;z-index:-251576320;mso-position-horizontal-relative:page" coordorigin="17972,1095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">
                      <v:shape id="Freeform 274" o:spid="_x0000_s1027" style="position:absolute;left:17972;top:1095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KY8YA&#10;AADcAAAADwAAAGRycy9kb3ducmV2LnhtbESPW2vCQBSE3wv9D8sp+FY3UShtzCpBlAp98FLF10P2&#10;5ILZs2l2jem/7woFH4eZ+YZJF4NpRE+dqy0riMcRCOLc6ppLBcfv9es7COeRNTaWScEvOVjMn59S&#10;TLS98Z76gy9FgLBLUEHlfZtI6fKKDLqxbYmDV9jOoA+yK6Xu8BbgppGTKHqTBmsOCxW2tKwovxyu&#10;RsFqG/fxcN79ZNuCzNc+i8+nz7VSo5chm4HwNPhH+L+90Qom0w+4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KY8YAAADcAAAADwAAAAAAAAAAAAAAAACYAgAAZHJz&#10;L2Rvd25yZXYueG1sUEsFBgAAAAAEAAQA9QAAAIs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17E6691B" wp14:editId="7D5AE93A">
                      <wp:simplePos x="0" y="0"/>
                      <wp:positionH relativeFrom="page">
                        <wp:posOffset>11412220</wp:posOffset>
                      </wp:positionH>
                      <wp:positionV relativeFrom="paragraph">
                        <wp:posOffset>875665</wp:posOffset>
                      </wp:positionV>
                      <wp:extent cx="3168015" cy="1270"/>
                      <wp:effectExtent l="10795" t="8890" r="12065" b="8890"/>
                      <wp:wrapNone/>
                      <wp:docPr id="236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7972" y="1379"/>
                                <a:chExt cx="4989" cy="2"/>
                              </a:xfrm>
                            </wpg:grpSpPr>
                            <wps:wsp>
                              <wps:cNvPr id="237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2" y="1379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7972 17972"/>
                                    <a:gd name="T1" fmla="*/ T0 w 4989"/>
                                    <a:gd name="T2" fmla="+- 0 22961 17972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5" o:spid="_x0000_s1026" style="position:absolute;margin-left:898.6pt;margin-top:68.95pt;width:249.45pt;height:.1pt;z-index:-251575296;mso-position-horizontal-relative:page" coordorigin="17972,1379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">
                      <v:shape id="Freeform 276" o:spid="_x0000_s1027" style="position:absolute;left:17972;top:1379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7isYA&#10;AADcAAAADwAAAGRycy9kb3ducmV2LnhtbESPW2vCQBSE3wv9D8sp+FY3UWhLzCpBlAp98FLF10P2&#10;5ILZs2l2jem/7woFH4eZ+YZJF4NpRE+dqy0riMcRCOLc6ppLBcfv9esHCOeRNTaWScEvOVjMn59S&#10;TLS98Z76gy9FgLBLUEHlfZtI6fKKDLqxbYmDV9jOoA+yK6Xu8BbgppGTKHqTBmsOCxW2tKwovxyu&#10;RsFqG/fxcN79ZNuCzNc+i8+nz7VSo5chm4HwNPhH+L+90Qom03e4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f7isYAAADcAAAADwAAAAAAAAAAAAAAAACYAgAAZHJz&#10;L2Rvd25yZXYueG1sUEsFBgAAAAAEAAQA9QAAAIs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F611BF" w:rsidRPr="00856A60">
              <w:rPr>
                <w:rFonts w:ascii="Arial" w:hAnsi="Arial" w:cs="Arial"/>
                <w:color w:val="231F20"/>
                <w:sz w:val="20"/>
                <w:szCs w:val="20"/>
              </w:rPr>
              <w:t xml:space="preserve">SU1-29G13 </w:t>
            </w:r>
          </w:p>
          <w:p w:rsidR="00F611BF" w:rsidRPr="00856A60" w:rsidRDefault="00F611BF" w:rsidP="00F611BF">
            <w:pPr>
              <w:pStyle w:val="BodyText"/>
              <w:ind w:left="0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 xml:space="preserve">SU1-30G08 </w:t>
            </w:r>
          </w:p>
          <w:p w:rsidR="00F611BF" w:rsidRPr="00856A60" w:rsidRDefault="00F611BF" w:rsidP="00F611BF">
            <w:pPr>
              <w:pStyle w:val="BodyText"/>
              <w:ind w:left="0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 xml:space="preserve">SU5-29G13 </w:t>
            </w:r>
          </w:p>
          <w:p w:rsidR="00F611BF" w:rsidRPr="00856A60" w:rsidRDefault="00F611BF" w:rsidP="00F611BF">
            <w:pPr>
              <w:pStyle w:val="BodyText"/>
              <w:ind w:left="0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 xml:space="preserve">SU5-30G08 </w:t>
            </w:r>
          </w:p>
          <w:p w:rsidR="00F611BF" w:rsidRPr="00856A60" w:rsidRDefault="00F611BF" w:rsidP="00F611BF">
            <w:pPr>
              <w:pStyle w:val="BodyText"/>
              <w:ind w:left="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SU3-30G08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SU3-29G13</w:t>
            </w:r>
          </w:p>
        </w:tc>
        <w:tc>
          <w:tcPr>
            <w:tcW w:w="1275" w:type="dxa"/>
          </w:tcPr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1 ml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1 ml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0,5 ml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0,5 ml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0,3 ml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0,3 ml</w:t>
            </w:r>
          </w:p>
        </w:tc>
        <w:tc>
          <w:tcPr>
            <w:tcW w:w="2410" w:type="dxa"/>
          </w:tcPr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9G - 0,33x12,7 mm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30G - 0,3x8 mm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9G - 0,33x12,7 mm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30G - 0,3x8 mm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30G - 0,3x8 mm</w:t>
            </w:r>
          </w:p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9G - 0,33x12,7 mm</w:t>
            </w:r>
          </w:p>
        </w:tc>
        <w:tc>
          <w:tcPr>
            <w:tcW w:w="1701" w:type="dxa"/>
          </w:tcPr>
          <w:p w:rsidR="00F611BF" w:rsidRPr="00856A60" w:rsidRDefault="00F611BF" w:rsidP="00F611BF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611BF" w:rsidRPr="00856A60" w:rsidRDefault="00086541" w:rsidP="00F611BF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 xml:space="preserve">100/8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F91A3B" w:rsidRPr="00856A60" w:rsidRDefault="00F91A3B" w:rsidP="00F91A3B">
      <w:pPr>
        <w:spacing w:line="263" w:lineRule="exact"/>
        <w:rPr>
          <w:rFonts w:ascii="Arial" w:hAnsi="Arial" w:cs="Arial"/>
          <w:color w:val="6D6E71"/>
          <w:sz w:val="20"/>
          <w:szCs w:val="20"/>
        </w:rPr>
      </w:pPr>
    </w:p>
    <w:p w:rsidR="007F21BC" w:rsidRPr="00856A60" w:rsidRDefault="007F21BC" w:rsidP="00F91A3B">
      <w:pPr>
        <w:spacing w:line="263" w:lineRule="exact"/>
        <w:rPr>
          <w:rFonts w:ascii="Arial" w:eastAsia="Tahoma" w:hAnsi="Arial" w:cs="Arial"/>
          <w:sz w:val="20"/>
          <w:szCs w:val="20"/>
        </w:rPr>
      </w:pPr>
      <w:r w:rsidRPr="00856A60">
        <w:rPr>
          <w:rFonts w:ascii="Arial" w:hAnsi="Arial" w:cs="Arial"/>
          <w:sz w:val="20"/>
          <w:szCs w:val="20"/>
        </w:rPr>
        <w:t xml:space="preserve">10 </w:t>
      </w:r>
      <w:r w:rsidR="00285714" w:rsidRPr="00856A60">
        <w:rPr>
          <w:rFonts w:ascii="Arial" w:hAnsi="Arial" w:cs="Arial"/>
          <w:sz w:val="20"/>
          <w:szCs w:val="20"/>
        </w:rPr>
        <w:t>vnt.</w:t>
      </w:r>
      <w:r w:rsidRPr="00856A60">
        <w:rPr>
          <w:rFonts w:ascii="Arial" w:hAnsi="Arial" w:cs="Arial"/>
          <w:sz w:val="20"/>
          <w:szCs w:val="20"/>
        </w:rPr>
        <w:t xml:space="preserve"> maišelis</w:t>
      </w:r>
    </w:p>
    <w:p w:rsidR="00F611BF" w:rsidRPr="00856A60" w:rsidRDefault="00F611BF" w:rsidP="00E03C4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1668"/>
        <w:gridCol w:w="1275"/>
        <w:gridCol w:w="2410"/>
        <w:gridCol w:w="1701"/>
      </w:tblGrid>
      <w:tr w:rsidR="007F21BC" w:rsidRPr="00856A60" w:rsidTr="00EE568A">
        <w:tc>
          <w:tcPr>
            <w:tcW w:w="1668" w:type="dxa"/>
          </w:tcPr>
          <w:p w:rsidR="007F21BC" w:rsidRPr="00856A60" w:rsidRDefault="00A13844" w:rsidP="00EE568A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3232" behindDoc="1" locked="0" layoutInCell="1" allowOverlap="1" wp14:anchorId="23B24DA8" wp14:editId="0A59FBFA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226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228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229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0" name="Group 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231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2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233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4" name="Group 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235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7" o:spid="_x0000_s1026" style="position:absolute;margin-left:637.5pt;margin-top:-11pt;width:250.05pt;height:26.45pt;z-index:-251573248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">
                      <v:group id="Group 278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Freeform 279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j38QA&#10;AADcAAAADwAAAGRycy9kb3ducmV2LnhtbESPT2vCQBTE7wW/w/KE3urGkBaNrlIKFunNf+DxkX0m&#10;Mdm3IbvGtZ++Wyj0OMzMb5jlOphWDNS72rKC6SQBQVxYXXOp4HjYvMxAOI+ssbVMCh7kYL0aPS0x&#10;1/bOOxr2vhQRwi5HBZX3XS6lKyoy6Ca2I47exfYGfZR9KXWP9wg3rUyT5E0arDkuVNjRR0VFs78Z&#10;Ba/BfmZnzBo0TSh2p6/vdmquSj2Pw/sChKfg/8N/7a1WkKZ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o9/EAAAA3AAAAA8AAAAAAAAAAAAAAAAAmAIAAGRycy9k&#10;b3ducmV2LnhtbFBLBQYAAAAABAAEAPUAAACJAwAAAAA=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280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Freeform 281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6NMUA&#10;AADcAAAADwAAAGRycy9kb3ducmV2LnhtbESPT2sCMRTE7wW/Q3iFXkrNqlBlaxTbIqgn/5T2+khe&#10;d7duXkISdf32plDocZiZ3zDTeWdbcaYQG8cKBv0CBLF2puFKwcdh+TQBEROywdYxKbhShPmsdzfF&#10;0rgL7+i8T5XIEI4lKqhT8qWUUddkMfadJ87etwsWU5ahkibgJcNtK4dF8SwtNpwXavT0VpM+7k9W&#10;gf/8eX/cTsa8Or0eN18u6LVnrdTDfbd4AZGoS//hv/bKKBiOBvB7Jh8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zo0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282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shape id="Freeform 283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uDsQA&#10;AADcAAAADwAAAGRycy9kb3ducmV2LnhtbESPzarCMBSE94LvEI7gTtPqRbQaRfwBF25u1YW7Q3Ns&#10;i81JaaLWtzcXhLscZuYbZrFqTSWe1LjSsoJ4GIEgzqwuOVdwPu0HUxDOI2usLJOCNzlYLbudBSba&#10;vviXnqnPRYCwS1BB4X2dSOmyggy6oa2Jg3ezjUEfZJNL3eArwE0lR1E0kQZLDgsF1rQpKLunD6Pg&#10;Gk+qn8tuP9tm7TY+prPN4xK/ler32vUchKfW/4e/7YNWMBqP4e9MOAJ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7g7EAAAA3AAAAA8AAAAAAAAAAAAAAAAAmAIAAGRycy9k&#10;b3ducmV2LnhtbFBLBQYAAAAABAAEAPUAAACJAwAAAAA=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284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shape id="Freeform 285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8N8UA&#10;AADcAAAADwAAAGRycy9kb3ducmV2LnhtbESPT2sCMRTE74V+h/AKvRTN1lKVrVFsS0E9+Y/2+khe&#10;d1c3LyGJuv32plDocZiZ3zCTWWdbcaYQG8cKHvsFCGLtTMOVgv3uozcGEROywdYxKfihCLPp7c0E&#10;S+MuvKHzNlUiQziWqKBOyZdSRl2Txdh3njh73y5YTFmGSpqAlwy3rRwUxVBabDgv1OjprSZ93J6s&#10;Av95eH9Yj0e8OL0eV18u6KVnrdT9XTd/AZGoS//hv/bCKBg8PcPvmXw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Dw3xQAAANwAAAAPAAAAAAAAAAAAAAAAAJgCAABkcnMv&#10;ZG93bnJldi54bWxQSwUGAAAAAAQABAD1AAAAig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39246669" wp14:editId="447993A6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224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225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6" o:spid="_x0000_s1026" style="position:absolute;margin-left:637.8pt;margin-top:29.3pt;width:249.45pt;height:.1pt;z-index:-251572224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">
                      <v:shape id="Freeform 287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Wu8UA&#10;AADcAAAADwAAAGRycy9kb3ducmV2LnhtbESPT2vCQBTE74LfYXlCb7pJoKVENxJEqdCD1SpeH9mX&#10;P5h9m2bXmH77bqHQ4zAzv2FW69G0YqDeNZYVxIsIBHFhdcOVgvPnbv4Kwnlkja1lUvBNDtbZdLLC&#10;VNsHH2k4+UoECLsUFdTed6mUrqjJoFvYjjh4pe0N+iD7SuoeHwFuWplE0Ys02HBYqLGjTU3F7XQ3&#10;CraHeIjH68dXfijJvB/z+Hp52yn1NBvzJQhPo/8P/7X3WkGSPM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Fa7xQAAANwAAAAPAAAAAAAAAAAAAAAAAJgCAABkcnMv&#10;ZG93bnJldi54bWxQSwUGAAAAAAQABAD1AAAAigMAAAAA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F21BC" w:rsidRPr="00856A60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1275" w:type="dxa"/>
          </w:tcPr>
          <w:p w:rsidR="007F21BC" w:rsidRPr="00856A60" w:rsidRDefault="007F21BC" w:rsidP="00EE568A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2410" w:type="dxa"/>
          </w:tcPr>
          <w:p w:rsidR="007F21BC" w:rsidRPr="00856A60" w:rsidRDefault="00BE2DB1" w:rsidP="00583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dėta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1BC" w:rsidRPr="00856A60">
              <w:rPr>
                <w:rFonts w:ascii="Arial" w:hAnsi="Arial" w:cs="Arial"/>
                <w:sz w:val="20"/>
                <w:szCs w:val="20"/>
              </w:rPr>
              <w:t>adata</w:t>
            </w:r>
          </w:p>
        </w:tc>
        <w:tc>
          <w:tcPr>
            <w:tcW w:w="1701" w:type="dxa"/>
          </w:tcPr>
          <w:p w:rsidR="007F21BC" w:rsidRPr="00856A60" w:rsidRDefault="003A4813" w:rsidP="00EE568A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>Dėžut</w:t>
            </w:r>
            <w:r w:rsidR="003E2DF5">
              <w:rPr>
                <w:rFonts w:ascii="Arial" w:hAnsi="Arial" w:cs="Arial"/>
                <w:sz w:val="20"/>
                <w:szCs w:val="20"/>
              </w:rPr>
              <w:t>ė</w:t>
            </w:r>
          </w:p>
        </w:tc>
      </w:tr>
      <w:tr w:rsidR="007F21BC" w:rsidRPr="00856A60" w:rsidTr="00EE568A">
        <w:tc>
          <w:tcPr>
            <w:tcW w:w="1668" w:type="dxa"/>
          </w:tcPr>
          <w:p w:rsidR="007F21BC" w:rsidRPr="00856A60" w:rsidRDefault="007F21BC" w:rsidP="005041B1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 xml:space="preserve">ASU1-29G13 </w:t>
            </w:r>
          </w:p>
          <w:p w:rsidR="007F21BC" w:rsidRPr="00856A60" w:rsidRDefault="007F21BC" w:rsidP="005041B1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 xml:space="preserve">ASU1-30G13 </w:t>
            </w:r>
          </w:p>
          <w:p w:rsidR="007F21BC" w:rsidRPr="00856A60" w:rsidRDefault="007F21BC" w:rsidP="005041B1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 xml:space="preserve">ASU1-30G08 </w:t>
            </w:r>
          </w:p>
          <w:p w:rsidR="007F21BC" w:rsidRPr="00856A60" w:rsidRDefault="007F21BC" w:rsidP="005041B1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 xml:space="preserve">ASU5-29G13 </w:t>
            </w:r>
          </w:p>
          <w:p w:rsidR="007F21BC" w:rsidRPr="00856A60" w:rsidRDefault="007F21BC" w:rsidP="005041B1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 xml:space="preserve">ASU5-30G13 </w:t>
            </w:r>
          </w:p>
          <w:p w:rsidR="007F21BC" w:rsidRPr="00856A60" w:rsidRDefault="007F21BC" w:rsidP="005041B1">
            <w:pPr>
              <w:pStyle w:val="BodyText"/>
              <w:ind w:left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ASU5-30G08</w:t>
            </w:r>
          </w:p>
          <w:p w:rsidR="007F21BC" w:rsidRPr="00856A60" w:rsidRDefault="007F21BC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ASU3-30G08</w:t>
            </w:r>
          </w:p>
        </w:tc>
        <w:tc>
          <w:tcPr>
            <w:tcW w:w="1275" w:type="dxa"/>
          </w:tcPr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1 ml</w:t>
            </w:r>
          </w:p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1 ml</w:t>
            </w:r>
          </w:p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1 ml</w:t>
            </w:r>
          </w:p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0,5 ml</w:t>
            </w:r>
          </w:p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0,5 ml</w:t>
            </w:r>
          </w:p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0,5 ml</w:t>
            </w:r>
          </w:p>
          <w:p w:rsidR="007F21BC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sz w:val="20"/>
                <w:szCs w:val="20"/>
              </w:rPr>
              <w:t>0,3 ml</w:t>
            </w:r>
          </w:p>
        </w:tc>
        <w:tc>
          <w:tcPr>
            <w:tcW w:w="2410" w:type="dxa"/>
          </w:tcPr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9G - 0,33x12,7 mm</w:t>
            </w:r>
          </w:p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30G - 0,3x12,7 mm</w:t>
            </w:r>
          </w:p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30G - 0,3x8 mm</w:t>
            </w:r>
          </w:p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29G - 0,33x12,7 mm</w:t>
            </w:r>
          </w:p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30G - 0,3x12,7 mm</w:t>
            </w:r>
          </w:p>
          <w:p w:rsidR="005041B1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30G - 0,3x8 mm</w:t>
            </w:r>
          </w:p>
          <w:p w:rsidR="007F21BC" w:rsidRPr="00856A60" w:rsidRDefault="005041B1" w:rsidP="005041B1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color w:val="231F20"/>
                <w:w w:val="95"/>
                <w:sz w:val="20"/>
                <w:szCs w:val="20"/>
              </w:rPr>
              <w:t>30G - 0,3x8 mm</w:t>
            </w:r>
          </w:p>
        </w:tc>
        <w:tc>
          <w:tcPr>
            <w:tcW w:w="1701" w:type="dxa"/>
          </w:tcPr>
          <w:p w:rsidR="005041B1" w:rsidRPr="00856A60" w:rsidRDefault="005041B1" w:rsidP="005041B1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 xml:space="preserve">100/40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40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40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40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40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7F21BC" w:rsidRPr="00856A60" w:rsidRDefault="005041B1" w:rsidP="005041B1">
            <w:pPr>
              <w:rPr>
                <w:rFonts w:ascii="Arial" w:hAnsi="Arial" w:cs="Arial"/>
                <w:sz w:val="20"/>
                <w:szCs w:val="20"/>
              </w:rPr>
            </w:pPr>
            <w:r w:rsidRPr="00856A60">
              <w:rPr>
                <w:rFonts w:ascii="Arial" w:hAnsi="Arial" w:cs="Arial"/>
                <w:sz w:val="20"/>
                <w:szCs w:val="20"/>
              </w:rPr>
              <w:t xml:space="preserve">100/40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  <w:r w:rsidRPr="00856A60">
              <w:rPr>
                <w:rFonts w:ascii="Arial" w:hAnsi="Arial" w:cs="Arial"/>
                <w:sz w:val="20"/>
                <w:szCs w:val="20"/>
              </w:rPr>
              <w:t xml:space="preserve"> 100/4000 </w:t>
            </w:r>
            <w:r w:rsidR="00285714" w:rsidRPr="00856A60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5041B1" w:rsidRPr="00856A60" w:rsidRDefault="005041B1" w:rsidP="00E03C44">
      <w:pPr>
        <w:rPr>
          <w:rFonts w:ascii="Arial" w:hAnsi="Arial" w:cs="Arial"/>
          <w:sz w:val="20"/>
          <w:szCs w:val="20"/>
        </w:rPr>
      </w:pPr>
    </w:p>
    <w:p w:rsidR="007F21BC" w:rsidRPr="00856A60" w:rsidRDefault="005041B1" w:rsidP="00E03C44">
      <w:pPr>
        <w:rPr>
          <w:rFonts w:ascii="Arial" w:hAnsi="Arial" w:cs="Arial"/>
          <w:sz w:val="20"/>
          <w:szCs w:val="20"/>
        </w:rPr>
      </w:pPr>
      <w:r w:rsidRPr="00856A60">
        <w:rPr>
          <w:rFonts w:ascii="Arial" w:hAnsi="Arial" w:cs="Arial"/>
          <w:sz w:val="20"/>
          <w:szCs w:val="20"/>
        </w:rPr>
        <w:t>Dviguba apsauga, sterilumo garantija</w:t>
      </w:r>
    </w:p>
    <w:p w:rsidR="00F91A3B" w:rsidRPr="00856A60" w:rsidRDefault="00F91A3B" w:rsidP="00E03C44">
      <w:pPr>
        <w:rPr>
          <w:rFonts w:ascii="Arial" w:hAnsi="Arial" w:cs="Arial"/>
          <w:sz w:val="20"/>
          <w:szCs w:val="20"/>
        </w:rPr>
      </w:pPr>
    </w:p>
    <w:p w:rsidR="00F91A3B" w:rsidRPr="00856A60" w:rsidRDefault="00F91A3B" w:rsidP="00E03C44">
      <w:pPr>
        <w:rPr>
          <w:rFonts w:ascii="Arial" w:hAnsi="Arial" w:cs="Arial"/>
          <w:sz w:val="20"/>
          <w:szCs w:val="20"/>
        </w:rPr>
      </w:pPr>
    </w:p>
    <w:p w:rsidR="00F91A3B" w:rsidRPr="00856A60" w:rsidRDefault="006058D9" w:rsidP="00F91A3B">
      <w:pPr>
        <w:pStyle w:val="Heading41"/>
        <w:spacing w:before="0"/>
        <w:ind w:left="0"/>
        <w:rPr>
          <w:rFonts w:ascii="Arial" w:hAnsi="Arial" w:cs="Arial"/>
          <w:sz w:val="20"/>
          <w:szCs w:val="20"/>
        </w:rPr>
      </w:pPr>
      <w:r w:rsidRPr="00856A60">
        <w:rPr>
          <w:rFonts w:ascii="Arial" w:hAnsi="Arial" w:cs="Arial"/>
          <w:sz w:val="20"/>
          <w:szCs w:val="20"/>
        </w:rPr>
        <w:t>PAKUOTĖS</w:t>
      </w:r>
    </w:p>
    <w:p w:rsidR="00F91A3B" w:rsidRPr="00856A60" w:rsidRDefault="00F91A3B" w:rsidP="00F91A3B">
      <w:pPr>
        <w:pStyle w:val="Heading41"/>
        <w:spacing w:before="0"/>
        <w:ind w:left="0"/>
        <w:rPr>
          <w:rFonts w:ascii="Arial" w:hAnsi="Arial" w:cs="Arial"/>
          <w:sz w:val="20"/>
          <w:szCs w:val="20"/>
        </w:rPr>
      </w:pPr>
    </w:p>
    <w:p w:rsidR="00F91A3B" w:rsidRDefault="00A13844" w:rsidP="00F91A3B">
      <w:pPr>
        <w:pStyle w:val="BodyTex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0722286A" wp14:editId="44752D92">
                <wp:simplePos x="0" y="0"/>
                <wp:positionH relativeFrom="page">
                  <wp:posOffset>14554835</wp:posOffset>
                </wp:positionH>
                <wp:positionV relativeFrom="paragraph">
                  <wp:posOffset>-366395</wp:posOffset>
                </wp:positionV>
                <wp:extent cx="25400" cy="3163570"/>
                <wp:effectExtent l="635" t="5080" r="2540" b="3175"/>
                <wp:wrapNone/>
                <wp:docPr id="2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3163570"/>
                          <a:chOff x="22921" y="-577"/>
                          <a:chExt cx="40" cy="4982"/>
                        </a:xfrm>
                      </wpg:grpSpPr>
                      <wpg:grpSp>
                        <wpg:cNvPr id="28" name="Group 299"/>
                        <wpg:cNvGrpSpPr>
                          <a:grpSpLocks/>
                        </wpg:cNvGrpSpPr>
                        <wpg:grpSpPr bwMode="auto">
                          <a:xfrm>
                            <a:off x="22941" y="-497"/>
                            <a:ext cx="2" cy="4882"/>
                            <a:chOff x="22941" y="-497"/>
                            <a:chExt cx="2" cy="4882"/>
                          </a:xfrm>
                        </wpg:grpSpPr>
                        <wps:wsp>
                          <wps:cNvPr id="29" name="Freeform 300"/>
                          <wps:cNvSpPr>
                            <a:spLocks/>
                          </wps:cNvSpPr>
                          <wps:spPr bwMode="auto">
                            <a:xfrm>
                              <a:off x="22941" y="-497"/>
                              <a:ext cx="2" cy="4882"/>
                            </a:xfrm>
                            <a:custGeom>
                              <a:avLst/>
                              <a:gdLst>
                                <a:gd name="T0" fmla="+- 0 4385 -497"/>
                                <a:gd name="T1" fmla="*/ 4385 h 4882"/>
                                <a:gd name="T2" fmla="+- 0 -497 -497"/>
                                <a:gd name="T3" fmla="*/ -497 h 4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2">
                                  <a:moveTo>
                                    <a:pt x="0" y="48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AAA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1"/>
                        <wpg:cNvGrpSpPr>
                          <a:grpSpLocks/>
                        </wpg:cNvGrpSpPr>
                        <wpg:grpSpPr bwMode="auto">
                          <a:xfrm>
                            <a:off x="22941" y="-557"/>
                            <a:ext cx="2" cy="2"/>
                            <a:chOff x="22941" y="-557"/>
                            <a:chExt cx="2" cy="2"/>
                          </a:xfrm>
                        </wpg:grpSpPr>
                        <wps:wsp>
                          <wps:cNvPr id="31" name="Freeform 302"/>
                          <wps:cNvSpPr>
                            <a:spLocks/>
                          </wps:cNvSpPr>
                          <wps:spPr bwMode="auto">
                            <a:xfrm>
                              <a:off x="22941" y="-55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AA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1146.05pt;margin-top:-28.85pt;width:2pt;height:249.1pt;z-index:-251570176;mso-position-horizontal-relative:page" coordorigin="22921,-577" coordsize="40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">
                <v:group id="Group 299" o:spid="_x0000_s1027" style="position:absolute;left:22941;top:-497;width:2;height:4882" coordorigin="22941,-497" coordsize="2,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0" o:spid="_x0000_s1028" style="position:absolute;left:22941;top:-497;width:2;height:4882;visibility:visible;mso-wrap-style:square;v-text-anchor:top" coordsize="2,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pHsEA&#10;AADbAAAADwAAAGRycy9kb3ducmV2LnhtbESPQYvCMBSE78L+h/AW9qapHha3GkWERfGia/0Bj+TZ&#10;FJuXbhNr/fdGEDwOM/MNM1/2rhYdtaHyrGA8ykAQa28qLhWcit/hFESIyAZrz6TgTgGWi4/BHHPj&#10;b/xH3TGWIkE45KjAxtjkUgZtyWEY+YY4eWffOoxJtqU0Ld4S3NVykmXf0mHFacFiQ2tL+nK8OgW6&#10;8N1O3/ebwm3wMLbT/wLNTqmvz341AxGpj+/wq701CiY/8Py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qqR7BAAAA2wAAAA8AAAAAAAAAAAAAAAAAmAIAAGRycy9kb3du&#10;cmV2LnhtbFBLBQYAAAAABAAEAPUAAACGAwAAAAA=&#10;" path="m,4882l,e" filled="f" strokecolor="#00aaa6" strokeweight="2pt">
                    <v:stroke dashstyle="dash"/>
                    <v:path arrowok="t" o:connecttype="custom" o:connectlocs="0,4385;0,-497" o:connectangles="0,0"/>
                  </v:shape>
                </v:group>
                <v:group id="Group 301" o:spid="_x0000_s1029" style="position:absolute;left:22941;top:-557;width:2;height:2" coordorigin="22941,-55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02" o:spid="_x0000_s1030" style="position:absolute;left:22941;top:-55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Bv8IA&#10;AADbAAAADwAAAGRycy9kb3ducmV2LnhtbESP0WoCMRRE3wv9h3ALvtVEhVpWo4iLIIgPrv2Ay+a6&#10;WdzcbJNUt3/fFAQfh5k5wyzXg+vEjUJsPWuYjBUI4tqblhsNX+fd+yeImJANdp5Jwy9FWK9eX5ZY&#10;GH/nE92q1IgM4VigBptSX0gZa0sO49j3xNm7+OAwZRkaaQLeM9x1cqrUh3TYcl6w2NPWUn2tfpyG&#10;g696ZefH4/duu1exLA/Tsgtaj96GzQJEoiE9w4/23miYTeD/S/4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4G/wgAAANsAAAAPAAAAAAAAAAAAAAAAAJgCAABkcnMvZG93&#10;bnJldi54bWxQSwUGAAAAAAQABAD1AAAAhwMAAAAA&#10;" path="m,l,e" filled="f" strokecolor="#00aaa6" strokeweight="2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="00FE780B" w:rsidRPr="00856A60">
        <w:rPr>
          <w:rFonts w:ascii="Arial" w:hAnsi="Arial" w:cs="Arial"/>
          <w:sz w:val="20"/>
          <w:szCs w:val="20"/>
        </w:rPr>
        <w:t>„RAYS“</w:t>
      </w:r>
      <w:r w:rsidR="00F91A3B" w:rsidRPr="00856A60">
        <w:rPr>
          <w:rFonts w:ascii="Arial" w:hAnsi="Arial" w:cs="Arial"/>
          <w:sz w:val="20"/>
          <w:szCs w:val="20"/>
        </w:rPr>
        <w:t xml:space="preserve"> skiria daug dėmesio </w:t>
      </w:r>
      <w:r w:rsidR="006058D9" w:rsidRPr="00856A60">
        <w:rPr>
          <w:rFonts w:ascii="Arial" w:hAnsi="Arial" w:cs="Arial"/>
          <w:sz w:val="20"/>
          <w:szCs w:val="20"/>
        </w:rPr>
        <w:t>pakuočių</w:t>
      </w:r>
      <w:r w:rsidR="00F91A3B" w:rsidRPr="00856A60">
        <w:rPr>
          <w:rFonts w:ascii="Arial" w:hAnsi="Arial" w:cs="Arial"/>
          <w:sz w:val="20"/>
          <w:szCs w:val="20"/>
        </w:rPr>
        <w:t xml:space="preserve"> pasirinkimui</w:t>
      </w:r>
      <w:r w:rsidR="006058D9" w:rsidRPr="00856A60">
        <w:rPr>
          <w:rFonts w:ascii="Arial" w:hAnsi="Arial" w:cs="Arial"/>
          <w:sz w:val="20"/>
          <w:szCs w:val="20"/>
        </w:rPr>
        <w:t xml:space="preserve"> ir joms renkasi</w:t>
      </w:r>
      <w:r w:rsidR="00F91A3B" w:rsidRPr="00856A60">
        <w:rPr>
          <w:rFonts w:ascii="Arial" w:hAnsi="Arial" w:cs="Arial"/>
          <w:sz w:val="20"/>
          <w:szCs w:val="20"/>
        </w:rPr>
        <w:t xml:space="preserve"> aukštos kokybės tvirt</w:t>
      </w:r>
      <w:r w:rsidR="006058D9" w:rsidRPr="00856A60">
        <w:rPr>
          <w:rFonts w:ascii="Arial" w:hAnsi="Arial" w:cs="Arial"/>
          <w:sz w:val="20"/>
          <w:szCs w:val="20"/>
        </w:rPr>
        <w:t>as</w:t>
      </w:r>
      <w:r w:rsidR="00F91A3B" w:rsidRPr="00856A60">
        <w:rPr>
          <w:rFonts w:ascii="Arial" w:hAnsi="Arial" w:cs="Arial"/>
          <w:sz w:val="20"/>
          <w:szCs w:val="20"/>
        </w:rPr>
        <w:t xml:space="preserve"> medžiag</w:t>
      </w:r>
      <w:r w:rsidR="006058D9" w:rsidRPr="00856A60">
        <w:rPr>
          <w:rFonts w:ascii="Arial" w:hAnsi="Arial" w:cs="Arial"/>
          <w:sz w:val="20"/>
          <w:szCs w:val="20"/>
        </w:rPr>
        <w:t>as</w:t>
      </w:r>
      <w:r w:rsidR="00F91A3B" w:rsidRPr="00856A60">
        <w:rPr>
          <w:rFonts w:ascii="Arial" w:hAnsi="Arial" w:cs="Arial"/>
          <w:sz w:val="20"/>
          <w:szCs w:val="20"/>
        </w:rPr>
        <w:t xml:space="preserve">, kurios užtikrina puikų barjerinį efektą ir </w:t>
      </w:r>
      <w:r w:rsidR="006058D9" w:rsidRPr="00856A60">
        <w:rPr>
          <w:rFonts w:ascii="Arial" w:hAnsi="Arial" w:cs="Arial"/>
          <w:sz w:val="20"/>
          <w:szCs w:val="20"/>
        </w:rPr>
        <w:t xml:space="preserve">yra labai </w:t>
      </w:r>
      <w:r w:rsidR="00F91A3B" w:rsidRPr="00856A60">
        <w:rPr>
          <w:rFonts w:ascii="Arial" w:hAnsi="Arial" w:cs="Arial"/>
          <w:sz w:val="20"/>
          <w:szCs w:val="20"/>
        </w:rPr>
        <w:t>atspar</w:t>
      </w:r>
      <w:r w:rsidR="006058D9" w:rsidRPr="00856A60">
        <w:rPr>
          <w:rFonts w:ascii="Arial" w:hAnsi="Arial" w:cs="Arial"/>
          <w:sz w:val="20"/>
          <w:szCs w:val="20"/>
        </w:rPr>
        <w:t>ios</w:t>
      </w:r>
      <w:r w:rsidR="00F91A3B" w:rsidRPr="00856A60">
        <w:rPr>
          <w:rFonts w:ascii="Arial" w:hAnsi="Arial" w:cs="Arial"/>
          <w:sz w:val="20"/>
          <w:szCs w:val="20"/>
        </w:rPr>
        <w:t xml:space="preserve">. Buvo </w:t>
      </w:r>
      <w:r w:rsidR="00BE2DB1">
        <w:rPr>
          <w:rFonts w:ascii="Arial" w:hAnsi="Arial" w:cs="Arial"/>
          <w:sz w:val="20"/>
          <w:szCs w:val="20"/>
        </w:rPr>
        <w:t>sukurtas specialus dizainas</w:t>
      </w:r>
      <w:r w:rsidR="00F91A3B" w:rsidRPr="00856A60">
        <w:rPr>
          <w:rFonts w:ascii="Arial" w:hAnsi="Arial" w:cs="Arial"/>
          <w:sz w:val="20"/>
          <w:szCs w:val="20"/>
        </w:rPr>
        <w:t xml:space="preserve">, kad pakuotės būtų lengvai </w:t>
      </w:r>
      <w:r w:rsidR="00BE2DB1">
        <w:rPr>
          <w:rFonts w:ascii="Arial" w:hAnsi="Arial" w:cs="Arial"/>
          <w:sz w:val="20"/>
          <w:szCs w:val="20"/>
        </w:rPr>
        <w:t>pasiekiamos</w:t>
      </w:r>
      <w:r w:rsidR="00583416" w:rsidRPr="00856A60">
        <w:rPr>
          <w:rFonts w:ascii="Arial" w:hAnsi="Arial" w:cs="Arial"/>
          <w:sz w:val="20"/>
          <w:szCs w:val="20"/>
        </w:rPr>
        <w:t xml:space="preserve">, o informacija </w:t>
      </w:r>
      <w:r w:rsidR="00856A60" w:rsidRPr="00856A60">
        <w:rPr>
          <w:rFonts w:ascii="Arial" w:hAnsi="Arial" w:cs="Arial"/>
          <w:sz w:val="20"/>
          <w:szCs w:val="20"/>
        </w:rPr>
        <w:t>nedelsiant</w:t>
      </w:r>
      <w:r w:rsidR="00583416" w:rsidRPr="00856A60">
        <w:rPr>
          <w:rFonts w:ascii="Arial" w:hAnsi="Arial" w:cs="Arial"/>
          <w:sz w:val="20"/>
          <w:szCs w:val="20"/>
        </w:rPr>
        <w:t xml:space="preserve"> </w:t>
      </w:r>
      <w:r w:rsidR="00BE2DB1">
        <w:rPr>
          <w:rFonts w:ascii="Arial" w:hAnsi="Arial" w:cs="Arial"/>
          <w:sz w:val="20"/>
          <w:szCs w:val="20"/>
        </w:rPr>
        <w:t>pamatoma</w:t>
      </w:r>
      <w:r w:rsidR="00F91A3B" w:rsidRPr="00856A60">
        <w:rPr>
          <w:rFonts w:ascii="Arial" w:hAnsi="Arial" w:cs="Arial"/>
          <w:sz w:val="20"/>
          <w:szCs w:val="20"/>
        </w:rPr>
        <w:t>.</w:t>
      </w:r>
    </w:p>
    <w:p w:rsidR="00A13844" w:rsidRPr="00856A60" w:rsidRDefault="00A13844" w:rsidP="00F91A3B">
      <w:pPr>
        <w:pStyle w:val="BodyText"/>
        <w:ind w:left="0"/>
        <w:rPr>
          <w:rFonts w:ascii="Arial" w:eastAsia="Tahoma" w:hAnsi="Arial" w:cs="Arial"/>
          <w:sz w:val="20"/>
          <w:szCs w:val="20"/>
        </w:rPr>
      </w:pPr>
    </w:p>
    <w:p w:rsidR="00F91A3B" w:rsidRPr="00267323" w:rsidRDefault="00F91A3B" w:rsidP="00E03C44">
      <w:pPr>
        <w:rPr>
          <w:rFonts w:ascii="Arial" w:hAnsi="Arial" w:cs="Arial"/>
        </w:rPr>
      </w:pPr>
    </w:p>
    <w:p w:rsidR="00F67F85" w:rsidRPr="00267323" w:rsidRDefault="00F67F85">
      <w:pPr>
        <w:rPr>
          <w:rFonts w:ascii="Arial" w:hAnsi="Arial" w:cs="Arial"/>
        </w:rPr>
      </w:pPr>
      <w:r w:rsidRPr="00267323">
        <w:rPr>
          <w:rFonts w:ascii="Arial" w:hAnsi="Arial" w:cs="Arial"/>
        </w:rPr>
        <w:br w:type="page"/>
      </w:r>
    </w:p>
    <w:p w:rsidR="000D051F" w:rsidRPr="00856A60" w:rsidRDefault="00BE2DB1" w:rsidP="00F67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MICROTIP/ULTRA“ HIPODERMINĖS ADATOS</w:t>
      </w:r>
      <w:r w:rsidR="00540004" w:rsidRPr="00856A60">
        <w:rPr>
          <w:rFonts w:ascii="Arial" w:hAnsi="Arial" w:cs="Arial"/>
          <w:sz w:val="20"/>
          <w:szCs w:val="20"/>
        </w:rPr>
        <w:t xml:space="preserve"> </w:t>
      </w:r>
      <w:r w:rsidR="00F67F85" w:rsidRPr="00856A60">
        <w:rPr>
          <w:rFonts w:ascii="Arial" w:hAnsi="Arial" w:cs="Arial"/>
          <w:sz w:val="20"/>
          <w:szCs w:val="20"/>
        </w:rPr>
        <w:t xml:space="preserve">IR </w:t>
      </w:r>
      <w:r>
        <w:rPr>
          <w:rFonts w:ascii="Arial" w:hAnsi="Arial" w:cs="Arial"/>
          <w:sz w:val="20"/>
          <w:szCs w:val="20"/>
        </w:rPr>
        <w:t>„FLY/SET“</w:t>
      </w:r>
      <w:r w:rsidR="00F67F85" w:rsidRPr="00856A60">
        <w:rPr>
          <w:rFonts w:ascii="Arial" w:hAnsi="Arial" w:cs="Arial"/>
          <w:sz w:val="20"/>
          <w:szCs w:val="20"/>
        </w:rPr>
        <w:t xml:space="preserve"> GALVOS ODOS VENOMS SKIRTAS RINKINYS</w:t>
      </w:r>
    </w:p>
    <w:p w:rsidR="00F67F85" w:rsidRPr="00856A60" w:rsidRDefault="00F67F85" w:rsidP="00F67F85">
      <w:pPr>
        <w:rPr>
          <w:rFonts w:ascii="Arial" w:hAnsi="Arial" w:cs="Arial"/>
          <w:sz w:val="20"/>
          <w:szCs w:val="20"/>
        </w:rPr>
      </w:pPr>
    </w:p>
    <w:p w:rsidR="00F67F85" w:rsidRPr="00856A60" w:rsidRDefault="00F67F85" w:rsidP="00F67F85">
      <w:pPr>
        <w:rPr>
          <w:rFonts w:ascii="Arial" w:eastAsia="Tahoma" w:hAnsi="Arial" w:cs="Arial"/>
          <w:sz w:val="20"/>
          <w:szCs w:val="20"/>
        </w:rPr>
      </w:pPr>
      <w:r w:rsidRPr="00856A60">
        <w:rPr>
          <w:rFonts w:ascii="Arial" w:hAnsi="Arial" w:cs="Arial"/>
          <w:b/>
          <w:w w:val="95"/>
          <w:sz w:val="20"/>
          <w:szCs w:val="20"/>
        </w:rPr>
        <w:t xml:space="preserve">Remiantis </w:t>
      </w:r>
      <w:r w:rsidR="00FE780B" w:rsidRPr="00856A60">
        <w:rPr>
          <w:rFonts w:ascii="Arial" w:hAnsi="Arial" w:cs="Arial"/>
          <w:b/>
          <w:w w:val="95"/>
          <w:sz w:val="20"/>
          <w:szCs w:val="20"/>
        </w:rPr>
        <w:t>„Rays“</w:t>
      </w:r>
      <w:r w:rsidRPr="00856A60">
        <w:rPr>
          <w:rFonts w:ascii="Arial" w:hAnsi="Arial" w:cs="Arial"/>
          <w:b/>
          <w:w w:val="95"/>
          <w:sz w:val="20"/>
          <w:szCs w:val="20"/>
        </w:rPr>
        <w:t xml:space="preserve"> patirtimi, buvo sukurt</w:t>
      </w:r>
      <w:r w:rsidR="00856A60" w:rsidRPr="00856A60">
        <w:rPr>
          <w:rFonts w:ascii="Arial" w:hAnsi="Arial" w:cs="Arial"/>
          <w:b/>
          <w:w w:val="95"/>
          <w:sz w:val="20"/>
          <w:szCs w:val="20"/>
        </w:rPr>
        <w:t>a</w:t>
      </w:r>
      <w:r w:rsidRPr="00856A60">
        <w:rPr>
          <w:rFonts w:ascii="Arial" w:hAnsi="Arial" w:cs="Arial"/>
          <w:b/>
          <w:w w:val="95"/>
          <w:sz w:val="20"/>
          <w:szCs w:val="20"/>
        </w:rPr>
        <w:t xml:space="preserve"> </w:t>
      </w:r>
      <w:r w:rsidR="00BE2DB1">
        <w:rPr>
          <w:rFonts w:ascii="Arial" w:hAnsi="Arial" w:cs="Arial"/>
          <w:b/>
          <w:w w:val="95"/>
          <w:sz w:val="20"/>
          <w:szCs w:val="20"/>
        </w:rPr>
        <w:t xml:space="preserve">hipoderminių </w:t>
      </w:r>
      <w:r w:rsidRPr="00856A60">
        <w:rPr>
          <w:rFonts w:ascii="Arial" w:hAnsi="Arial" w:cs="Arial"/>
          <w:b/>
          <w:w w:val="95"/>
          <w:sz w:val="20"/>
          <w:szCs w:val="20"/>
        </w:rPr>
        <w:t>adat</w:t>
      </w:r>
      <w:r w:rsidR="00856A60" w:rsidRPr="00856A60">
        <w:rPr>
          <w:rFonts w:ascii="Arial" w:hAnsi="Arial" w:cs="Arial"/>
          <w:b/>
          <w:w w:val="95"/>
          <w:sz w:val="20"/>
          <w:szCs w:val="20"/>
        </w:rPr>
        <w:t>ų</w:t>
      </w:r>
      <w:r w:rsidR="00BE2DB1">
        <w:rPr>
          <w:rFonts w:ascii="Arial" w:hAnsi="Arial" w:cs="Arial"/>
          <w:b/>
          <w:w w:val="95"/>
          <w:sz w:val="20"/>
          <w:szCs w:val="20"/>
        </w:rPr>
        <w:t xml:space="preserve"> </w:t>
      </w:r>
      <w:r w:rsidRPr="00856A60">
        <w:rPr>
          <w:rFonts w:ascii="Arial" w:hAnsi="Arial" w:cs="Arial"/>
          <w:b/>
          <w:w w:val="95"/>
          <w:sz w:val="20"/>
          <w:szCs w:val="20"/>
        </w:rPr>
        <w:t xml:space="preserve">ir galvos odos venoms skirtų rinkinių linija. </w:t>
      </w:r>
      <w:r w:rsidRPr="00856A60">
        <w:rPr>
          <w:rFonts w:ascii="Arial" w:hAnsi="Arial" w:cs="Arial"/>
          <w:b/>
          <w:sz w:val="20"/>
          <w:szCs w:val="20"/>
        </w:rPr>
        <w:t>Trigub</w:t>
      </w:r>
      <w:r w:rsidR="00856A60" w:rsidRPr="00856A60">
        <w:rPr>
          <w:rFonts w:ascii="Arial" w:hAnsi="Arial" w:cs="Arial"/>
          <w:b/>
          <w:sz w:val="20"/>
          <w:szCs w:val="20"/>
        </w:rPr>
        <w:t>as</w:t>
      </w:r>
      <w:r w:rsidRPr="00856A60">
        <w:rPr>
          <w:rFonts w:ascii="Arial" w:hAnsi="Arial" w:cs="Arial"/>
          <w:b/>
          <w:sz w:val="20"/>
          <w:szCs w:val="20"/>
        </w:rPr>
        <w:t xml:space="preserve"> įstriž</w:t>
      </w:r>
      <w:r w:rsidR="00856A60" w:rsidRPr="00856A60">
        <w:rPr>
          <w:rFonts w:ascii="Arial" w:hAnsi="Arial" w:cs="Arial"/>
          <w:b/>
          <w:sz w:val="20"/>
          <w:szCs w:val="20"/>
        </w:rPr>
        <w:t>as</w:t>
      </w:r>
      <w:r w:rsidRPr="00856A60">
        <w:rPr>
          <w:rFonts w:ascii="Arial" w:hAnsi="Arial" w:cs="Arial"/>
          <w:b/>
          <w:sz w:val="20"/>
          <w:szCs w:val="20"/>
        </w:rPr>
        <w:t xml:space="preserve"> pjūvi</w:t>
      </w:r>
      <w:r w:rsidR="00856A60" w:rsidRPr="00856A60">
        <w:rPr>
          <w:rFonts w:ascii="Arial" w:hAnsi="Arial" w:cs="Arial"/>
          <w:b/>
          <w:sz w:val="20"/>
          <w:szCs w:val="20"/>
        </w:rPr>
        <w:t>s</w:t>
      </w:r>
      <w:r w:rsidRPr="00856A60">
        <w:rPr>
          <w:rFonts w:ascii="Arial" w:hAnsi="Arial" w:cs="Arial"/>
          <w:b/>
          <w:sz w:val="20"/>
          <w:szCs w:val="20"/>
        </w:rPr>
        <w:t xml:space="preserve"> užtikrina, kad atliekant dūrį </w:t>
      </w:r>
      <w:r w:rsidR="00856A60" w:rsidRPr="00856A60">
        <w:rPr>
          <w:rFonts w:ascii="Arial" w:hAnsi="Arial" w:cs="Arial"/>
          <w:b/>
          <w:sz w:val="20"/>
          <w:szCs w:val="20"/>
        </w:rPr>
        <w:t>b</w:t>
      </w:r>
      <w:r w:rsidR="00856A60">
        <w:rPr>
          <w:rFonts w:ascii="Arial" w:hAnsi="Arial" w:cs="Arial"/>
          <w:b/>
          <w:sz w:val="20"/>
          <w:szCs w:val="20"/>
        </w:rPr>
        <w:t>ūtų</w:t>
      </w:r>
      <w:r w:rsidR="00856A60" w:rsidRPr="00856A60">
        <w:rPr>
          <w:rFonts w:ascii="Arial" w:hAnsi="Arial" w:cs="Arial"/>
          <w:b/>
          <w:sz w:val="20"/>
          <w:szCs w:val="20"/>
        </w:rPr>
        <w:t xml:space="preserve"> </w:t>
      </w:r>
      <w:r w:rsidRPr="00856A60">
        <w:rPr>
          <w:rFonts w:ascii="Arial" w:hAnsi="Arial" w:cs="Arial"/>
          <w:b/>
          <w:sz w:val="20"/>
          <w:szCs w:val="20"/>
        </w:rPr>
        <w:t xml:space="preserve">patiriamas </w:t>
      </w:r>
      <w:r w:rsidR="00856A60" w:rsidRPr="00856A60">
        <w:rPr>
          <w:rFonts w:ascii="Arial" w:hAnsi="Arial" w:cs="Arial"/>
          <w:b/>
          <w:sz w:val="20"/>
          <w:szCs w:val="20"/>
        </w:rPr>
        <w:t xml:space="preserve">minimalus </w:t>
      </w:r>
      <w:r w:rsidRPr="00856A60">
        <w:rPr>
          <w:rFonts w:ascii="Arial" w:hAnsi="Arial" w:cs="Arial"/>
          <w:b/>
          <w:sz w:val="20"/>
          <w:szCs w:val="20"/>
        </w:rPr>
        <w:t>sužalojimas.</w:t>
      </w:r>
      <w:r w:rsidRPr="00856A60">
        <w:rPr>
          <w:rFonts w:ascii="Arial" w:hAnsi="Arial" w:cs="Arial"/>
          <w:w w:val="95"/>
          <w:sz w:val="20"/>
          <w:szCs w:val="20"/>
        </w:rPr>
        <w:t xml:space="preserve"> Kiekvienas adatos elementas yra </w:t>
      </w:r>
      <w:r w:rsidR="00856A60" w:rsidRPr="00856A60">
        <w:rPr>
          <w:rFonts w:ascii="Arial" w:hAnsi="Arial" w:cs="Arial"/>
          <w:w w:val="95"/>
          <w:sz w:val="20"/>
          <w:szCs w:val="20"/>
        </w:rPr>
        <w:t>apdorojamas specialiu būdu</w:t>
      </w:r>
      <w:r w:rsidRPr="00856A60">
        <w:rPr>
          <w:rFonts w:ascii="Arial" w:hAnsi="Arial" w:cs="Arial"/>
          <w:w w:val="95"/>
          <w:sz w:val="20"/>
          <w:szCs w:val="20"/>
        </w:rPr>
        <w:t xml:space="preserve">, kad duriant nebūtų jaučiamas skausmas. Adatos yra AISI 304 nerūdijančio plieno, trigubo įstrižo pjūvio ir visiškai </w:t>
      </w:r>
      <w:r w:rsidR="00BE2DB1">
        <w:rPr>
          <w:rFonts w:ascii="Arial" w:hAnsi="Arial" w:cs="Arial"/>
          <w:w w:val="95"/>
          <w:sz w:val="20"/>
          <w:szCs w:val="20"/>
        </w:rPr>
        <w:t>netoksiškos</w:t>
      </w:r>
      <w:r w:rsidR="00BE2DB1" w:rsidRPr="00856A60">
        <w:rPr>
          <w:rFonts w:ascii="Arial" w:hAnsi="Arial" w:cs="Arial"/>
          <w:w w:val="95"/>
          <w:sz w:val="20"/>
          <w:szCs w:val="20"/>
        </w:rPr>
        <w:t xml:space="preserve"> </w:t>
      </w:r>
      <w:r w:rsidRPr="00856A60">
        <w:rPr>
          <w:rFonts w:ascii="Arial" w:hAnsi="Arial" w:cs="Arial"/>
          <w:w w:val="95"/>
          <w:sz w:val="20"/>
          <w:szCs w:val="20"/>
        </w:rPr>
        <w:t>bei nepirogen</w:t>
      </w:r>
      <w:r w:rsidR="00BE2DB1">
        <w:rPr>
          <w:rFonts w:ascii="Arial" w:hAnsi="Arial" w:cs="Arial"/>
          <w:w w:val="95"/>
          <w:sz w:val="20"/>
          <w:szCs w:val="20"/>
        </w:rPr>
        <w:t>iškos</w:t>
      </w:r>
      <w:r w:rsidRPr="00856A60">
        <w:rPr>
          <w:rFonts w:ascii="Arial" w:hAnsi="Arial" w:cs="Arial"/>
          <w:w w:val="95"/>
          <w:sz w:val="20"/>
          <w:szCs w:val="20"/>
        </w:rPr>
        <w:t xml:space="preserve">. Galvos odos venoms skirto rinkinio adatos tiekiamos su minkštais, lanksčiais, grublėto paviršiaus sparneliais. Vamzdelis yra pagamintas iš 30 cm PVC su </w:t>
      </w:r>
      <w:r w:rsidR="008B7221" w:rsidRPr="00856A60">
        <w:rPr>
          <w:rFonts w:ascii="Arial" w:hAnsi="Arial" w:cs="Arial"/>
          <w:w w:val="95"/>
          <w:sz w:val="20"/>
          <w:szCs w:val="20"/>
        </w:rPr>
        <w:t>užrakinamąja</w:t>
      </w:r>
      <w:r w:rsidR="009A2B83" w:rsidRPr="00856A60">
        <w:rPr>
          <w:rFonts w:ascii="Arial" w:hAnsi="Arial" w:cs="Arial"/>
          <w:w w:val="95"/>
          <w:sz w:val="20"/>
          <w:szCs w:val="20"/>
        </w:rPr>
        <w:t xml:space="preserve"> </w:t>
      </w:r>
      <w:r w:rsidR="00B21C4D">
        <w:rPr>
          <w:rFonts w:ascii="Arial" w:hAnsi="Arial" w:cs="Arial"/>
          <w:w w:val="95"/>
          <w:sz w:val="20"/>
          <w:szCs w:val="20"/>
        </w:rPr>
        <w:t>L</w:t>
      </w:r>
      <w:r w:rsidRPr="00856A60">
        <w:rPr>
          <w:rFonts w:ascii="Arial" w:hAnsi="Arial" w:cs="Arial"/>
          <w:w w:val="95"/>
          <w:sz w:val="20"/>
          <w:szCs w:val="20"/>
        </w:rPr>
        <w:t>uerio jungtimi.</w:t>
      </w:r>
    </w:p>
    <w:p w:rsidR="00F67F85" w:rsidRPr="00856A60" w:rsidRDefault="00F67F85" w:rsidP="00F67F85">
      <w:pPr>
        <w:rPr>
          <w:rFonts w:ascii="Arial" w:hAnsi="Arial" w:cs="Arial"/>
          <w:sz w:val="20"/>
          <w:szCs w:val="20"/>
        </w:rPr>
      </w:pPr>
    </w:p>
    <w:p w:rsidR="00F67F85" w:rsidRPr="00856A60" w:rsidRDefault="00F67F85" w:rsidP="00F67F85">
      <w:pPr>
        <w:rPr>
          <w:rFonts w:ascii="Arial" w:hAnsi="Arial" w:cs="Arial"/>
          <w:sz w:val="20"/>
          <w:szCs w:val="20"/>
        </w:rPr>
      </w:pPr>
      <w:r w:rsidRPr="00856A60">
        <w:rPr>
          <w:rFonts w:ascii="Arial" w:hAnsi="Arial" w:cs="Arial"/>
          <w:sz w:val="20"/>
          <w:szCs w:val="20"/>
        </w:rPr>
        <w:t>IIa klasės medicinos prietaisas</w:t>
      </w:r>
    </w:p>
    <w:p w:rsidR="00F67F85" w:rsidRPr="00856A60" w:rsidRDefault="00F67F85">
      <w:pPr>
        <w:rPr>
          <w:rFonts w:ascii="Arial" w:hAnsi="Arial" w:cs="Arial"/>
          <w:sz w:val="20"/>
          <w:szCs w:val="20"/>
        </w:rPr>
      </w:pPr>
      <w:r w:rsidRPr="00856A60">
        <w:rPr>
          <w:rFonts w:ascii="Arial" w:hAnsi="Arial" w:cs="Arial"/>
          <w:sz w:val="20"/>
          <w:szCs w:val="20"/>
        </w:rPr>
        <w:br w:type="page"/>
      </w:r>
    </w:p>
    <w:p w:rsidR="003F2BF9" w:rsidRDefault="003F2BF9" w:rsidP="00F67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IPODERMINĖS </w:t>
      </w:r>
      <w:r w:rsidR="00FF4100" w:rsidRPr="00890B7B">
        <w:rPr>
          <w:rFonts w:ascii="Arial" w:hAnsi="Arial" w:cs="Arial"/>
          <w:sz w:val="20"/>
          <w:szCs w:val="20"/>
        </w:rPr>
        <w:t>ADATOS</w:t>
      </w:r>
    </w:p>
    <w:p w:rsidR="00F67F85" w:rsidRPr="00890B7B" w:rsidRDefault="00FF4100" w:rsidP="00F67F85">
      <w:pPr>
        <w:rPr>
          <w:rFonts w:ascii="Arial" w:hAnsi="Arial" w:cs="Arial"/>
          <w:sz w:val="20"/>
          <w:szCs w:val="20"/>
        </w:rPr>
      </w:pPr>
      <w:r w:rsidRPr="00890B7B">
        <w:rPr>
          <w:rFonts w:ascii="Arial" w:hAnsi="Arial" w:cs="Arial"/>
          <w:sz w:val="20"/>
          <w:szCs w:val="20"/>
        </w:rPr>
        <w:t>Atskira lizdinė p</w:t>
      </w:r>
      <w:r w:rsidR="00890B7B" w:rsidRPr="00890B7B">
        <w:rPr>
          <w:rFonts w:ascii="Arial" w:hAnsi="Arial" w:cs="Arial"/>
          <w:sz w:val="20"/>
          <w:szCs w:val="20"/>
        </w:rPr>
        <w:t>lokštelė</w:t>
      </w:r>
    </w:p>
    <w:p w:rsidR="00FF4100" w:rsidRPr="00890B7B" w:rsidRDefault="00FF4100" w:rsidP="00F67F8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1668"/>
        <w:gridCol w:w="2126"/>
        <w:gridCol w:w="1417"/>
        <w:gridCol w:w="1843"/>
      </w:tblGrid>
      <w:tr w:rsidR="00FF4100" w:rsidRPr="00890B7B" w:rsidTr="003A4813">
        <w:tc>
          <w:tcPr>
            <w:tcW w:w="1668" w:type="dxa"/>
          </w:tcPr>
          <w:p w:rsidR="00FF4100" w:rsidRPr="00890B7B" w:rsidRDefault="00A13844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8352" behindDoc="1" locked="0" layoutInCell="1" allowOverlap="1" wp14:anchorId="5E620351" wp14:editId="71262CFD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18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19" name="Group 4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20" name="Freeform 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22" name="Freeform 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4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24" name="Freeform 4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26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2" o:spid="_x0000_s1026" style="position:absolute;margin-left:637.5pt;margin-top:-11pt;width:250.05pt;height:26.45pt;z-index:-251568128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">
                      <v:group id="Group 433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434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eZ74A&#10;AADbAAAADwAAAGRycy9kb3ducmV2LnhtbERPy4rCMBTdC/5DuII7TRUVqUYRQZHZ+QKXl+ba1jY3&#10;pYka5+vNYmCWh/NeroOpxYtaV1pWMBomIIgzq0vOFVzOu8EchPPIGmvLpOBDDtarbmeJqbZvPtLr&#10;5HMRQ9ilqKDwvkmldFlBBt3QNsSRu9vWoI+wzaVu8R3DTS3HSTKTBkuODQU2tC0oq05Po2Aa7H5y&#10;w0mFpgrZ8frzW4/MQ6l+L2wWIDwF/y/+cx+0gnFcH7/EH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oHme+AAAA2wAAAA8AAAAAAAAAAAAAAAAAmAIAAGRycy9kb3ducmV2&#10;LnhtbFBLBQYAAAAABAAEAPUAAACDAwAAAAA=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435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Freeform 436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PcQA&#10;AADbAAAADwAAAGRycy9kb3ducmV2LnhtbESPQWsCMRSE74X+h/CEXkrNugeVrVGsItieqi3t9ZG8&#10;7m7dvIQk6vrvm4LgcZiZb5jZoredOFGIrWMFo2EBglg703Kt4PNj8zQFEROywc4xKbhQhMX8/m6G&#10;lXFn3tFpn2qRIRwrVNCk5Cspo27IYhw6T5y9HxcspixDLU3Ac4bbTpZFMZYWW84LDXpaNaQP+6NV&#10;4L9+14/v0wlvjy+Ht28X9KtnrdTDoF8+g0jUp1v42t4aBWUJ/1/y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bT3EAAAA2wAAAA8AAAAAAAAAAAAAAAAAmAIAAGRycy9k&#10;b3ducmV2LnhtbFBLBQYAAAAABAAEAPUAAACJAwAAAAA=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437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438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968MA&#10;AADbAAAADwAAAGRycy9kb3ducmV2LnhtbESPzarCMBSE98J9h3AuuNO0ImKrUcQfcOHGel3c3aE5&#10;tsXmpDRR69sbQXA5zMw3zHzZmVrcqXWVZQXxMAJBnFtdcaHg77QbTEE4j6yxtkwKnuRgufjpzTHV&#10;9sFHume+EAHCLkUFpfdNKqXLSzLohrYhDt7FtgZ9kG0hdYuPADe1HEXRRBqsOCyU2NC6pPya3YyC&#10;/3hSj8/bXbLJu018yJL17Rw/ler/dqsZCE+d/4Y/7b1WMBr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V968MAAADbAAAADwAAAAAAAAAAAAAAAACYAgAAZHJzL2Rv&#10;d25yZXYueG1sUEsFBgAAAAAEAAQA9QAAAIgDAAAAAA==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439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440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rPsMA&#10;AADbAAAADwAAAGRycy9kb3ducmV2LnhtbESPQWsCMRSE74L/ITyhF6lZPVjZGqUqBevJ2tJeH8nr&#10;7tbNS0iibv+9EQoeh5n5hpkvO9uKM4XYOFYwHhUgiLUzDVcKPj9eH2cgYkI22DomBX8UYbno9+ZY&#10;GnfhdzofUiUyhGOJCuqUfCll1DVZjCPnibP344LFlGWopAl4yXDbyklRTKXFhvNCjZ7WNenj4WQV&#10;+K/fzXA/e+LtaXXcfbug3zxrpR4G3csziERduof/21ujYDKF25f8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NrPsMAAADbAAAADwAAAAAAAAAAAAAAAACYAgAAZHJzL2Rv&#10;d25yZXYueG1sUEsFBgAAAAAEAAQA9QAAAIgDAAAAAA==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9376" behindDoc="1" locked="0" layoutInCell="1" allowOverlap="1" wp14:anchorId="6098DBB2" wp14:editId="63312A2E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16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17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1" o:spid="_x0000_s1026" style="position:absolute;margin-left:637.8pt;margin-top:29.3pt;width:249.45pt;height:.1pt;z-index:-251567104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">
                      <v:shape id="Freeform 442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VOsMA&#10;AADbAAAADwAAAGRycy9kb3ducmV2LnhtbERPS2vCQBC+F/oflin01mzWQ5XUVYJULPTgoy25Dtkx&#10;CWZn0+w2pv/eFQRv8/E9Z74cbSsG6n3jWINKUhDEpTMNVxq+v9YvMxA+IBtsHZOGf/KwXDw+zDEz&#10;7sx7Gg6hEjGEfYYa6hC6TEpf1mTRJ64jjtzR9RZDhH0lTY/nGG5bOUnTV2mx4dhQY0ermsrT4c9q&#10;eN+qQY3F7jffHsl+7nNV/GzWWj8/jfkbiEBjuItv7g8T50/h+ks8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MVOsMAAADbAAAADwAAAAAAAAAAAAAAAACYAgAAZHJzL2Rv&#10;d25yZXYueG1sUEsFBgAAAAAEAAQA9QAAAIgDAAAAAA=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FF4100" w:rsidRPr="00890B7B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2126" w:type="dxa"/>
          </w:tcPr>
          <w:p w:rsidR="00FF4100" w:rsidRPr="00890B7B" w:rsidRDefault="00FF4100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Adata</w:t>
            </w:r>
          </w:p>
        </w:tc>
        <w:tc>
          <w:tcPr>
            <w:tcW w:w="1417" w:type="dxa"/>
          </w:tcPr>
          <w:p w:rsidR="00FF4100" w:rsidRPr="00890B7B" w:rsidRDefault="00FF4100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Spalva</w:t>
            </w:r>
          </w:p>
        </w:tc>
        <w:tc>
          <w:tcPr>
            <w:tcW w:w="1843" w:type="dxa"/>
          </w:tcPr>
          <w:p w:rsidR="00FF4100" w:rsidRPr="00890B7B" w:rsidRDefault="003A4813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Dėžutė</w:t>
            </w:r>
          </w:p>
        </w:tc>
      </w:tr>
      <w:tr w:rsidR="00FF4100" w:rsidRPr="00890B7B" w:rsidTr="003A4813">
        <w:tc>
          <w:tcPr>
            <w:tcW w:w="1668" w:type="dxa"/>
          </w:tcPr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HN18G38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HN19G38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HN19G25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HN20G38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HN20G25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HN21G38 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HN21G25 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HN22G32 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HN23G25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HN65G30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HN25G16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HN26G13 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HN27G13 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HN29G13 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HN30G08</w:t>
            </w:r>
          </w:p>
        </w:tc>
        <w:tc>
          <w:tcPr>
            <w:tcW w:w="2126" w:type="dxa"/>
          </w:tcPr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18G - 1,2x38 mm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19G - 1,1x38 mm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19G - 1,1x25 mm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0G - 0,9x38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0G - 0,9x25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 xml:space="preserve">21G - 0,8x38 mm 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1G - 0,8x25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2G - 0,7x32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3G - 0,6x25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3G - 0,65x30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5G - 0,5x16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6G - 0,45x12,7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7G - 0,4x12,7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9G - 0,33x12,7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30G - 0,30x8 mm</w:t>
            </w:r>
          </w:p>
        </w:tc>
        <w:tc>
          <w:tcPr>
            <w:tcW w:w="1417" w:type="dxa"/>
          </w:tcPr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  <w:r w:rsidRPr="00890B7B">
              <w:rPr>
                <w:rFonts w:ascii="Arial" w:hAnsi="Arial" w:cs="Arial"/>
                <w:sz w:val="20"/>
                <w:szCs w:val="20"/>
              </w:rPr>
              <w:t xml:space="preserve"> 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  <w:r w:rsidRPr="00890B7B">
              <w:rPr>
                <w:rFonts w:ascii="Arial" w:hAnsi="Arial" w:cs="Arial"/>
                <w:sz w:val="20"/>
                <w:szCs w:val="20"/>
              </w:rPr>
              <w:t xml:space="preserve"> 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  <w:r w:rsidRPr="00890B7B">
              <w:rPr>
                <w:rFonts w:ascii="Arial" w:hAnsi="Arial" w:cs="Arial"/>
                <w:sz w:val="20"/>
                <w:szCs w:val="20"/>
              </w:rPr>
              <w:t xml:space="preserve"> 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  <w:r w:rsidRPr="00890B7B">
              <w:rPr>
                <w:rFonts w:ascii="Arial" w:hAnsi="Arial" w:cs="Arial"/>
                <w:sz w:val="20"/>
                <w:szCs w:val="20"/>
              </w:rPr>
              <w:t xml:space="preserve"> 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  <w:r w:rsidRPr="00890B7B">
              <w:rPr>
                <w:rFonts w:ascii="Arial" w:hAnsi="Arial" w:cs="Arial"/>
                <w:sz w:val="20"/>
                <w:szCs w:val="20"/>
              </w:rPr>
              <w:t xml:space="preserve"> 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  <w:r w:rsidRPr="00890B7B">
              <w:rPr>
                <w:rFonts w:ascii="Arial" w:hAnsi="Arial" w:cs="Arial"/>
                <w:sz w:val="20"/>
                <w:szCs w:val="20"/>
              </w:rPr>
              <w:t xml:space="preserve"> 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  <w:r w:rsidRPr="00890B7B">
              <w:rPr>
                <w:rFonts w:ascii="Arial" w:hAnsi="Arial" w:cs="Arial"/>
                <w:sz w:val="20"/>
                <w:szCs w:val="20"/>
              </w:rPr>
              <w:t xml:space="preserve"> 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  <w:r w:rsidRPr="00890B7B">
              <w:rPr>
                <w:rFonts w:ascii="Arial" w:hAnsi="Arial" w:cs="Arial"/>
                <w:sz w:val="20"/>
                <w:szCs w:val="20"/>
              </w:rPr>
              <w:t xml:space="preserve"> 100/5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FF4100" w:rsidRDefault="00FF4100" w:rsidP="00F67F85">
      <w:pPr>
        <w:rPr>
          <w:rFonts w:ascii="Arial" w:hAnsi="Arial" w:cs="Arial"/>
          <w:color w:val="6D6E71"/>
          <w:sz w:val="20"/>
          <w:szCs w:val="20"/>
        </w:rPr>
      </w:pPr>
    </w:p>
    <w:p w:rsidR="00890B7B" w:rsidRPr="00890B7B" w:rsidRDefault="00890B7B" w:rsidP="00F67F85">
      <w:pPr>
        <w:rPr>
          <w:rFonts w:ascii="Arial" w:hAnsi="Arial" w:cs="Arial"/>
          <w:color w:val="6D6E71"/>
          <w:sz w:val="20"/>
          <w:szCs w:val="20"/>
        </w:rPr>
      </w:pPr>
    </w:p>
    <w:p w:rsidR="00FF4100" w:rsidRPr="00890B7B" w:rsidRDefault="00FF4100" w:rsidP="00FF4100">
      <w:pPr>
        <w:rPr>
          <w:rFonts w:ascii="Arial" w:hAnsi="Arial" w:cs="Arial"/>
          <w:sz w:val="20"/>
          <w:szCs w:val="20"/>
        </w:rPr>
      </w:pPr>
      <w:r w:rsidRPr="00890B7B">
        <w:rPr>
          <w:rFonts w:ascii="Arial" w:hAnsi="Arial" w:cs="Arial"/>
          <w:sz w:val="20"/>
          <w:szCs w:val="20"/>
        </w:rPr>
        <w:t>GALVOS ODOS VENOMS SKIRTI RINKINIAI</w:t>
      </w:r>
    </w:p>
    <w:p w:rsidR="00FF4100" w:rsidRPr="00890B7B" w:rsidRDefault="00FF4100" w:rsidP="00FF4100">
      <w:pPr>
        <w:rPr>
          <w:rFonts w:ascii="Arial" w:eastAsia="Tahoma" w:hAnsi="Arial" w:cs="Arial"/>
          <w:sz w:val="20"/>
          <w:szCs w:val="20"/>
        </w:rPr>
      </w:pPr>
      <w:r w:rsidRPr="00890B7B">
        <w:rPr>
          <w:rFonts w:ascii="Arial" w:hAnsi="Arial" w:cs="Arial"/>
          <w:sz w:val="20"/>
          <w:szCs w:val="20"/>
        </w:rPr>
        <w:t xml:space="preserve">Atskira lizdinė </w:t>
      </w:r>
      <w:r w:rsidR="00890B7B" w:rsidRPr="00890B7B">
        <w:rPr>
          <w:rFonts w:ascii="Arial" w:hAnsi="Arial" w:cs="Arial"/>
          <w:sz w:val="20"/>
          <w:szCs w:val="20"/>
        </w:rPr>
        <w:t>plokštelė</w:t>
      </w:r>
    </w:p>
    <w:p w:rsidR="00FF4100" w:rsidRPr="00890B7B" w:rsidRDefault="00FF4100" w:rsidP="00FF410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1668"/>
        <w:gridCol w:w="2126"/>
        <w:gridCol w:w="1417"/>
        <w:gridCol w:w="1843"/>
      </w:tblGrid>
      <w:tr w:rsidR="00FF4100" w:rsidRPr="00890B7B" w:rsidTr="003A4813">
        <w:tc>
          <w:tcPr>
            <w:tcW w:w="1668" w:type="dxa"/>
          </w:tcPr>
          <w:p w:rsidR="00FF4100" w:rsidRPr="00890B7B" w:rsidRDefault="00A13844" w:rsidP="00FF410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1424" behindDoc="1" locked="0" layoutInCell="1" allowOverlap="1" wp14:anchorId="702C23D7" wp14:editId="6867D5FB">
                      <wp:simplePos x="0" y="0"/>
                      <wp:positionH relativeFrom="page">
                        <wp:posOffset>8096250</wp:posOffset>
                      </wp:positionH>
                      <wp:positionV relativeFrom="paragraph">
                        <wp:posOffset>-139700</wp:posOffset>
                      </wp:positionV>
                      <wp:extent cx="3175635" cy="335915"/>
                      <wp:effectExtent l="9525" t="0" r="5715" b="3810"/>
                      <wp:wrapNone/>
                      <wp:docPr id="7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635" cy="335915"/>
                                <a:chOff x="12750" y="-220"/>
                                <a:chExt cx="5001" cy="529"/>
                              </a:xfrm>
                            </wpg:grpSpPr>
                            <wpg:grpSp>
                              <wpg:cNvPr id="8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303"/>
                                  <a:ext cx="4989" cy="2"/>
                                  <a:chOff x="12756" y="303"/>
                                  <a:chExt cx="4989" cy="2"/>
                                </a:xfrm>
                              </wpg:grpSpPr>
                              <wps:wsp>
                                <wps:cNvPr id="9" name="Freeform 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303"/>
                                    <a:ext cx="4989" cy="2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4989"/>
                                      <a:gd name="T2" fmla="+- 0 17745 12756"/>
                                      <a:gd name="T3" fmla="*/ T2 w 498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89">
                                        <a:moveTo>
                                          <a:pt x="0" y="0"/>
                                        </a:moveTo>
                                        <a:lnTo>
                                          <a:pt x="49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4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56" y="-214"/>
                                  <a:ext cx="1645" cy="454"/>
                                  <a:chOff x="12756" y="-214"/>
                                  <a:chExt cx="1645" cy="454"/>
                                </a:xfrm>
                              </wpg:grpSpPr>
                              <wps:wsp>
                                <wps:cNvPr id="11" name="Freeform 4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56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2756 12756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4400 12756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4400 12756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2756 12756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2756 12756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4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57" y="-214"/>
                                  <a:ext cx="1588" cy="454"/>
                                  <a:chOff x="14457" y="-214"/>
                                  <a:chExt cx="1588" cy="454"/>
                                </a:xfrm>
                              </wpg:grpSpPr>
                              <wps:wsp>
                                <wps:cNvPr id="13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57" y="-214"/>
                                    <a:ext cx="1588" cy="454"/>
                                  </a:xfrm>
                                  <a:custGeom>
                                    <a:avLst/>
                                    <a:gdLst>
                                      <a:gd name="T0" fmla="+- 0 14457 14457"/>
                                      <a:gd name="T1" fmla="*/ T0 w 1588"/>
                                      <a:gd name="T2" fmla="+- 0 240 -214"/>
                                      <a:gd name="T3" fmla="*/ 240 h 454"/>
                                      <a:gd name="T4" fmla="+- 0 16044 14457"/>
                                      <a:gd name="T5" fmla="*/ T4 w 1588"/>
                                      <a:gd name="T6" fmla="+- 0 240 -214"/>
                                      <a:gd name="T7" fmla="*/ 240 h 454"/>
                                      <a:gd name="T8" fmla="+- 0 16044 14457"/>
                                      <a:gd name="T9" fmla="*/ T8 w 1588"/>
                                      <a:gd name="T10" fmla="+- 0 -214 -214"/>
                                      <a:gd name="T11" fmla="*/ -214 h 454"/>
                                      <a:gd name="T12" fmla="+- 0 14457 14457"/>
                                      <a:gd name="T13" fmla="*/ T12 w 1588"/>
                                      <a:gd name="T14" fmla="+- 0 -214 -214"/>
                                      <a:gd name="T15" fmla="*/ -214 h 454"/>
                                      <a:gd name="T16" fmla="+- 0 14457 14457"/>
                                      <a:gd name="T17" fmla="*/ T16 w 1588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88" h="454">
                                        <a:moveTo>
                                          <a:pt x="0" y="454"/>
                                        </a:moveTo>
                                        <a:lnTo>
                                          <a:pt x="1587" y="454"/>
                                        </a:lnTo>
                                        <a:lnTo>
                                          <a:pt x="158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01" y="-214"/>
                                  <a:ext cx="1645" cy="454"/>
                                  <a:chOff x="16101" y="-214"/>
                                  <a:chExt cx="1645" cy="454"/>
                                </a:xfrm>
                              </wpg:grpSpPr>
                              <wps:wsp>
                                <wps:cNvPr id="15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01" y="-214"/>
                                    <a:ext cx="1645" cy="454"/>
                                  </a:xfrm>
                                  <a:custGeom>
                                    <a:avLst/>
                                    <a:gdLst>
                                      <a:gd name="T0" fmla="+- 0 16101 16101"/>
                                      <a:gd name="T1" fmla="*/ T0 w 1645"/>
                                      <a:gd name="T2" fmla="+- 0 240 -214"/>
                                      <a:gd name="T3" fmla="*/ 240 h 454"/>
                                      <a:gd name="T4" fmla="+- 0 17745 16101"/>
                                      <a:gd name="T5" fmla="*/ T4 w 1645"/>
                                      <a:gd name="T6" fmla="+- 0 240 -214"/>
                                      <a:gd name="T7" fmla="*/ 240 h 454"/>
                                      <a:gd name="T8" fmla="+- 0 17745 16101"/>
                                      <a:gd name="T9" fmla="*/ T8 w 1645"/>
                                      <a:gd name="T10" fmla="+- 0 -214 -214"/>
                                      <a:gd name="T11" fmla="*/ -214 h 454"/>
                                      <a:gd name="T12" fmla="+- 0 16101 16101"/>
                                      <a:gd name="T13" fmla="*/ T12 w 1645"/>
                                      <a:gd name="T14" fmla="+- 0 -214 -214"/>
                                      <a:gd name="T15" fmla="*/ -214 h 454"/>
                                      <a:gd name="T16" fmla="+- 0 16101 16101"/>
                                      <a:gd name="T17" fmla="*/ T16 w 1645"/>
                                      <a:gd name="T18" fmla="+- 0 240 -214"/>
                                      <a:gd name="T19" fmla="*/ 240 h 4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5" h="454">
                                        <a:moveTo>
                                          <a:pt x="0" y="454"/>
                                        </a:moveTo>
                                        <a:lnTo>
                                          <a:pt x="1644" y="454"/>
                                        </a:lnTo>
                                        <a:lnTo>
                                          <a:pt x="16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EBD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3" o:spid="_x0000_s1026" style="position:absolute;margin-left:637.5pt;margin-top:-11pt;width:250.05pt;height:26.45pt;z-index:-251565056;mso-position-horizontal-relative:page" coordorigin="12750,-220" coordsize="500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">
                      <v:group id="Group 444" o:spid="_x0000_s1027" style="position:absolute;left:12756;top:303;width:4989;height:2" coordorigin="12756,303" coordsize="4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445" o:spid="_x0000_s1028" style="position:absolute;left:12756;top:303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cgcEA&#10;AADaAAAADwAAAGRycy9kb3ducmV2LnhtbESPQYvCMBSE74L/ITzB25q66KLVKLKgyN50V/D4aJ5t&#10;bfNSmqhxf70RBI/DzHzDzJfB1OJKrSstKxgOEhDEmdUl5wr+ftcfExDOI2usLZOCOzlYLrqdOaba&#10;3nhH173PRYSwS1FB4X2TSumyggy6gW2Io3eyrUEfZZtL3eItwk0tP5PkSxosOS4U2NB3QVm1vxgF&#10;42A3oyOOKjRVyHaHn/96aM5K9XthNQPhKfh3+NXeagVTeF6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63IHBAAAA2gAAAA8AAAAAAAAAAAAAAAAAmAIAAGRycy9kb3du&#10;cmV2LnhtbFBLBQYAAAAABAAEAPUAAACGAwAAAAA=&#10;" path="m,l4989,e" filled="f" strokecolor="#231f20" strokeweight=".6pt">
                          <v:path arrowok="t" o:connecttype="custom" o:connectlocs="0,0;4989,0" o:connectangles="0,0"/>
                        </v:shape>
                      </v:group>
                      <v:group id="Group 446" o:spid="_x0000_s1029" style="position:absolute;left:12756;top:-214;width:1645;height:454" coordorigin="12756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447" o:spid="_x0000_s1030" style="position:absolute;left:12756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598EA&#10;AADbAAAADwAAAGRycy9kb3ducmV2LnhtbERPTWsCMRC9F/ofwgheimbtwcpqFNtS0J5aFb0Oybi7&#10;upmEJOr675tCobd5vM+ZLTrbiiuF2DhWMBoWIIi1Mw1XCnbbj8EEREzIBlvHpOBOERbzx4cZlsbd&#10;+Juum1SJHMKxRAV1Sr6UMuqaLMah88SZO7pgMWUYKmkC3nK4beVzUYylxYZzQ42e3mrS583FKvD7&#10;0/vT1+SFV5fX8+fBBb32rJXq97rlFESiLv2L/9wrk+eP4PeXfIC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mOffBAAAA2wAAAA8AAAAAAAAAAAAAAAAAmAIAAGRycy9kb3du&#10;cmV2LnhtbFBLBQYAAAAABAAEAPUAAACGAwAAAAA=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v:group id="Group 448" o:spid="_x0000_s1031" style="position:absolute;left:14457;top:-214;width:1588;height:454" coordorigin="14457,-214" coordsize="15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449" o:spid="_x0000_s1032" style="position:absolute;left:14457;top:-214;width:1588;height:454;visibility:visible;mso-wrap-style:square;v-text-anchor:top" coordsize="15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vIsMA&#10;AADbAAAADwAAAGRycy9kb3ducmV2LnhtbERPS2vCQBC+F/oflil4q5uoiKauUtSAh16M9dDbkJ0m&#10;odnZkN08/PeuUPA2H99zNrvR1KKn1lWWFcTTCARxbnXFhYLvS/q+AuE8ssbaMim4kYPd9vVlg4m2&#10;A5+pz3whQgi7BBWU3jeJlC4vyaCb2oY4cL+2NegDbAupWxxCuKnlLIqW0mDFoaHEhvYl5X9ZZxT8&#10;xMt6cT2m60M+HuKvbL3vrvFNqcnb+PkBwtPon+J/90mH+XN4/BIO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vIsMAAADbAAAADwAAAAAAAAAAAAAAAACYAgAAZHJzL2Rv&#10;d25yZXYueG1sUEsFBgAAAAAEAAQA9QAAAIgDAAAAAA==&#10;" path="m,454r1587,l1587,,,,,454xe" fillcolor="#d3ebdb" stroked="f">
                          <v:path arrowok="t" o:connecttype="custom" o:connectlocs="0,240;1587,240;1587,-214;0,-214;0,240" o:connectangles="0,0,0,0,0"/>
                        </v:shape>
                      </v:group>
                      <v:group id="Group 450" o:spid="_x0000_s1033" style="position:absolute;left:16101;top:-214;width:1645;height:454" coordorigin="16101,-214" coordsize="16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451" o:spid="_x0000_s1034" style="position:absolute;left:16101;top:-214;width:1645;height:454;visibility:visible;mso-wrap-style:square;v-text-anchor:top" coordsize="16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0/9MIA&#10;AADbAAAADwAAAGRycy9kb3ducmV2LnhtbERPS2sCMRC+F/ofwhS8SM1WaJXVKK1SsD35KHodknF3&#10;62YSkqjbf98UhN7m43vOdN7ZVlwoxMaxgqdBAYJYO9NwpeBr9/44BhETssHWMSn4oQjz2f3dFEvj&#10;rryhyzZVIodwLFFBnZIvpYy6Jotx4Dxx5o4uWEwZhkqagNccbls5LIoXabHh3FCjp0VN+rQ9WwV+&#10;/73sr8cjXp3fTp8HF/SHZ61U76F7nYBI1KV/8c29Mnn+M/z9kg+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T/0wgAAANsAAAAPAAAAAAAAAAAAAAAAAJgCAABkcnMvZG93&#10;bnJldi54bWxQSwUGAAAAAAQABAD1AAAAhwMAAAAA&#10;" path="m,454r1644,l1644,,,,,454xe" fillcolor="#d3ebdb" stroked="f">
                          <v:path arrowok="t" o:connecttype="custom" o:connectlocs="0,240;1644,240;1644,-214;0,-214;0,24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2448" behindDoc="1" locked="0" layoutInCell="1" allowOverlap="1" wp14:anchorId="7288E728" wp14:editId="0918D5BB">
                      <wp:simplePos x="0" y="0"/>
                      <wp:positionH relativeFrom="page">
                        <wp:posOffset>8100060</wp:posOffset>
                      </wp:positionH>
                      <wp:positionV relativeFrom="paragraph">
                        <wp:posOffset>372110</wp:posOffset>
                      </wp:positionV>
                      <wp:extent cx="3168015" cy="1270"/>
                      <wp:effectExtent l="13335" t="10160" r="9525" b="7620"/>
                      <wp:wrapNone/>
                      <wp:docPr id="5" name="Group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015" cy="1270"/>
                                <a:chOff x="12756" y="586"/>
                                <a:chExt cx="4989" cy="2"/>
                              </a:xfrm>
                            </wpg:grpSpPr>
                            <wps:wsp>
                              <wps:cNvPr id="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6" y="586"/>
                                  <a:ext cx="4989" cy="2"/>
                                </a:xfrm>
                                <a:custGeom>
                                  <a:avLst/>
                                  <a:gdLst>
                                    <a:gd name="T0" fmla="+- 0 12756 12756"/>
                                    <a:gd name="T1" fmla="*/ T0 w 4989"/>
                                    <a:gd name="T2" fmla="+- 0 17745 12756"/>
                                    <a:gd name="T3" fmla="*/ T2 w 498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989">
                                      <a:moveTo>
                                        <a:pt x="0" y="0"/>
                                      </a:moveTo>
                                      <a:lnTo>
                                        <a:pt x="49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2" o:spid="_x0000_s1026" style="position:absolute;margin-left:637.8pt;margin-top:29.3pt;width:249.45pt;height:.1pt;z-index:-251564032;mso-position-horizontal-relative:page" coordorigin="12756,586" coordsize="4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">
                      <v:shape id="Freeform 453" o:spid="_x0000_s1027" style="position:absolute;left:12756;top:586;width:4989;height:2;visibility:visible;mso-wrap-style:square;v-text-anchor:top" coordsize="4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NzsEA&#10;AADaAAAADwAAAGRycy9kb3ducmV2LnhtbESPT4vCMBTE74LfITxhb5p2D7JUoxRRXPDgf7w+mmdb&#10;bF5qE2v325sFweMwM79hpvPOVKKlxpWWFcSjCARxZnXJuYLTcTX8AeE8ssbKMin4IwfzWb83xUTb&#10;J++pPfhcBAi7BBUU3teJlC4ryKAb2Zo4eFfbGPRBNrnUDT4D3FTyO4rG0mDJYaHAmhYFZbfDwyhY&#10;buM27i67e7q9ktns0/hyXq+U+hp06QSEp85/wu/2r1Ywhv8r4Qb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/zc7BAAAA2gAAAA8AAAAAAAAAAAAAAAAAmAIAAGRycy9kb3du&#10;cmV2LnhtbFBLBQYAAAAABAAEAPUAAACGAwAAAAA=&#10;" path="m,l4989,e" filled="f" strokecolor="#231f20" strokeweight=".3pt">
                        <v:path arrowok="t" o:connecttype="custom" o:connectlocs="0,0;498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FF4100" w:rsidRPr="00890B7B">
              <w:rPr>
                <w:rFonts w:ascii="Arial" w:hAnsi="Arial" w:cs="Arial"/>
                <w:sz w:val="20"/>
                <w:szCs w:val="20"/>
              </w:rPr>
              <w:t xml:space="preserve">Gaminio kodas </w:t>
            </w:r>
          </w:p>
        </w:tc>
        <w:tc>
          <w:tcPr>
            <w:tcW w:w="2126" w:type="dxa"/>
          </w:tcPr>
          <w:p w:rsidR="00FF4100" w:rsidRPr="00890B7B" w:rsidRDefault="00FF4100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Adata</w:t>
            </w:r>
          </w:p>
        </w:tc>
        <w:tc>
          <w:tcPr>
            <w:tcW w:w="1417" w:type="dxa"/>
          </w:tcPr>
          <w:p w:rsidR="00FF4100" w:rsidRPr="00890B7B" w:rsidRDefault="00FF4100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Spalva</w:t>
            </w:r>
          </w:p>
        </w:tc>
        <w:tc>
          <w:tcPr>
            <w:tcW w:w="1843" w:type="dxa"/>
          </w:tcPr>
          <w:p w:rsidR="00FF4100" w:rsidRPr="00890B7B" w:rsidRDefault="003A4813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>Dėžutė/ blokas</w:t>
            </w:r>
          </w:p>
        </w:tc>
      </w:tr>
      <w:tr w:rsidR="00FF4100" w:rsidRPr="00890B7B" w:rsidTr="003A4813">
        <w:tc>
          <w:tcPr>
            <w:tcW w:w="1668" w:type="dxa"/>
          </w:tcPr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SVS18G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SVS19G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SVS20G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SVS21G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SVS22G</w:t>
            </w:r>
          </w:p>
          <w:p w:rsidR="00FF4100" w:rsidRPr="00890B7B" w:rsidRDefault="00FF4100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SVS23G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 xml:space="preserve">SVS25G 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SVS27G</w:t>
            </w:r>
          </w:p>
        </w:tc>
        <w:tc>
          <w:tcPr>
            <w:tcW w:w="2126" w:type="dxa"/>
          </w:tcPr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18G - 1,2x19 mm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19G - 1,1x19 mm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0G - 0,9x19 mm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1G - 0,8x19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2G - 0,7x19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 xml:space="preserve">23G - 0,6x19 mm 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5G - 0,5x19 mm</w:t>
            </w:r>
          </w:p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w w:val="95"/>
                <w:sz w:val="20"/>
                <w:szCs w:val="20"/>
              </w:rPr>
              <w:t>27G - 0,4x19 mm</w:t>
            </w:r>
          </w:p>
        </w:tc>
        <w:tc>
          <w:tcPr>
            <w:tcW w:w="1417" w:type="dxa"/>
          </w:tcPr>
          <w:p w:rsidR="00FF4100" w:rsidRPr="00890B7B" w:rsidRDefault="00FF4100" w:rsidP="00FF4100">
            <w:pPr>
              <w:pStyle w:val="BodyText"/>
              <w:ind w:left="0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2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2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2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pStyle w:val="TableParagraph"/>
              <w:rPr>
                <w:rFonts w:ascii="Arial" w:eastAsia="Tahoma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2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2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  <w:p w:rsidR="00FF4100" w:rsidRPr="00890B7B" w:rsidRDefault="00FF4100" w:rsidP="00FF4100">
            <w:pPr>
              <w:rPr>
                <w:rFonts w:ascii="Arial" w:hAnsi="Arial" w:cs="Arial"/>
                <w:sz w:val="20"/>
                <w:szCs w:val="20"/>
              </w:rPr>
            </w:pPr>
            <w:r w:rsidRPr="00890B7B">
              <w:rPr>
                <w:rFonts w:ascii="Arial" w:hAnsi="Arial" w:cs="Arial"/>
                <w:sz w:val="20"/>
                <w:szCs w:val="20"/>
              </w:rPr>
              <w:t xml:space="preserve">100/2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  <w:r w:rsidRPr="00890B7B">
              <w:rPr>
                <w:rFonts w:ascii="Arial" w:hAnsi="Arial" w:cs="Arial"/>
                <w:sz w:val="20"/>
                <w:szCs w:val="20"/>
              </w:rPr>
              <w:t xml:space="preserve"> 100/2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  <w:r w:rsidRPr="00890B7B">
              <w:rPr>
                <w:rFonts w:ascii="Arial" w:hAnsi="Arial" w:cs="Arial"/>
                <w:sz w:val="20"/>
                <w:szCs w:val="20"/>
              </w:rPr>
              <w:t xml:space="preserve"> 100/2000 </w:t>
            </w:r>
            <w:r w:rsidR="00285714" w:rsidRPr="00890B7B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FF4100" w:rsidRDefault="00FF4100" w:rsidP="00FF4100">
      <w:pPr>
        <w:rPr>
          <w:rFonts w:ascii="Arial" w:hAnsi="Arial" w:cs="Arial"/>
          <w:sz w:val="20"/>
          <w:szCs w:val="20"/>
        </w:rPr>
      </w:pPr>
    </w:p>
    <w:p w:rsidR="00890B7B" w:rsidRPr="00890B7B" w:rsidRDefault="00890B7B" w:rsidP="00FF4100">
      <w:pPr>
        <w:rPr>
          <w:rFonts w:ascii="Arial" w:hAnsi="Arial" w:cs="Arial"/>
          <w:sz w:val="20"/>
          <w:szCs w:val="20"/>
        </w:rPr>
      </w:pPr>
    </w:p>
    <w:p w:rsidR="00FF4100" w:rsidRPr="00890B7B" w:rsidRDefault="00FF4100" w:rsidP="00FF4100">
      <w:pPr>
        <w:pStyle w:val="Heading41"/>
        <w:spacing w:before="0"/>
        <w:ind w:left="0"/>
        <w:jc w:val="both"/>
        <w:rPr>
          <w:rFonts w:ascii="Arial" w:hAnsi="Arial" w:cs="Arial"/>
          <w:sz w:val="20"/>
          <w:szCs w:val="20"/>
        </w:rPr>
      </w:pPr>
      <w:r w:rsidRPr="00890B7B">
        <w:rPr>
          <w:rFonts w:ascii="Arial" w:hAnsi="Arial" w:cs="Arial"/>
          <w:sz w:val="20"/>
          <w:szCs w:val="20"/>
        </w:rPr>
        <w:t>PAKUOTĖS</w:t>
      </w:r>
    </w:p>
    <w:p w:rsidR="00FF4100" w:rsidRPr="00890B7B" w:rsidRDefault="006231F2" w:rsidP="00FF4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oderminės a</w:t>
      </w:r>
      <w:r w:rsidR="00FF4100" w:rsidRPr="00890B7B">
        <w:rPr>
          <w:rFonts w:ascii="Arial" w:hAnsi="Arial" w:cs="Arial"/>
          <w:sz w:val="20"/>
          <w:szCs w:val="20"/>
        </w:rPr>
        <w:t>dat</w:t>
      </w:r>
      <w:r w:rsidR="00890B7B">
        <w:rPr>
          <w:rFonts w:ascii="Arial" w:hAnsi="Arial" w:cs="Arial"/>
          <w:sz w:val="20"/>
          <w:szCs w:val="20"/>
        </w:rPr>
        <w:t>os</w:t>
      </w:r>
      <w:r w:rsidR="00FF4100" w:rsidRPr="00890B7B">
        <w:rPr>
          <w:rFonts w:ascii="Arial" w:hAnsi="Arial" w:cs="Arial"/>
          <w:sz w:val="20"/>
          <w:szCs w:val="20"/>
        </w:rPr>
        <w:t xml:space="preserve"> </w:t>
      </w:r>
      <w:r w:rsidR="00890B7B">
        <w:rPr>
          <w:rFonts w:ascii="Arial" w:hAnsi="Arial" w:cs="Arial"/>
          <w:sz w:val="20"/>
          <w:szCs w:val="20"/>
        </w:rPr>
        <w:t>ir galvos odos venoms skirti</w:t>
      </w:r>
      <w:r w:rsidR="00FF4100" w:rsidRPr="00890B7B">
        <w:rPr>
          <w:rFonts w:ascii="Arial" w:hAnsi="Arial" w:cs="Arial"/>
          <w:sz w:val="20"/>
          <w:szCs w:val="20"/>
        </w:rPr>
        <w:t xml:space="preserve"> rinkini</w:t>
      </w:r>
      <w:r w:rsidR="00890B7B">
        <w:rPr>
          <w:rFonts w:ascii="Arial" w:hAnsi="Arial" w:cs="Arial"/>
          <w:sz w:val="20"/>
          <w:szCs w:val="20"/>
        </w:rPr>
        <w:t xml:space="preserve">ai </w:t>
      </w:r>
      <w:r w:rsidR="00FF4100" w:rsidRPr="00890B7B">
        <w:rPr>
          <w:rFonts w:ascii="Arial" w:hAnsi="Arial" w:cs="Arial"/>
          <w:sz w:val="20"/>
          <w:szCs w:val="20"/>
        </w:rPr>
        <w:t xml:space="preserve">yra supakuoti į lizdines plokšteles ir </w:t>
      </w:r>
      <w:r w:rsidR="00890B7B">
        <w:rPr>
          <w:rFonts w:ascii="Arial" w:hAnsi="Arial" w:cs="Arial"/>
          <w:sz w:val="20"/>
          <w:szCs w:val="20"/>
        </w:rPr>
        <w:t xml:space="preserve">praktiškas </w:t>
      </w:r>
      <w:r w:rsidR="00FF4100" w:rsidRPr="00890B7B">
        <w:rPr>
          <w:rFonts w:ascii="Arial" w:hAnsi="Arial" w:cs="Arial"/>
          <w:sz w:val="20"/>
          <w:szCs w:val="20"/>
        </w:rPr>
        <w:t>dėžutes, kurias lengva paimti ir tinkamai saugoti.</w:t>
      </w:r>
    </w:p>
    <w:p w:rsidR="00F9144C" w:rsidRPr="00890B7B" w:rsidRDefault="00F9144C">
      <w:pPr>
        <w:rPr>
          <w:rFonts w:ascii="Arial" w:hAnsi="Arial" w:cs="Arial"/>
          <w:sz w:val="20"/>
          <w:szCs w:val="20"/>
        </w:rPr>
      </w:pPr>
    </w:p>
    <w:p w:rsidR="00F9144C" w:rsidRPr="00267323" w:rsidRDefault="00F9144C">
      <w:pPr>
        <w:rPr>
          <w:rFonts w:ascii="Arial" w:hAnsi="Arial" w:cs="Arial"/>
        </w:rPr>
      </w:pPr>
      <w:r w:rsidRPr="00267323">
        <w:rPr>
          <w:rFonts w:ascii="Arial" w:hAnsi="Arial" w:cs="Arial"/>
        </w:rPr>
        <w:br w:type="page"/>
      </w:r>
    </w:p>
    <w:p w:rsidR="008C2DA1" w:rsidRPr="00AD009C" w:rsidRDefault="00AD009C">
      <w:pPr>
        <w:rPr>
          <w:rFonts w:ascii="Arial" w:hAnsi="Arial" w:cs="Arial"/>
          <w:i/>
        </w:rPr>
      </w:pPr>
      <w:r w:rsidRPr="00AD009C">
        <w:rPr>
          <w:rFonts w:ascii="Arial" w:hAnsi="Arial" w:cs="Arial"/>
          <w:i/>
        </w:rPr>
        <w:lastRenderedPageBreak/>
        <w:t>[be teksto]</w:t>
      </w:r>
    </w:p>
    <w:p w:rsidR="008C2DA1" w:rsidRDefault="008C2D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144C" w:rsidRPr="00F62862" w:rsidRDefault="00F9144C" w:rsidP="00F9144C">
      <w:pPr>
        <w:rPr>
          <w:rFonts w:ascii="Arial" w:eastAsia="Century Gothic" w:hAnsi="Arial" w:cs="Arial"/>
          <w:sz w:val="20"/>
          <w:szCs w:val="20"/>
        </w:rPr>
      </w:pPr>
      <w:r w:rsidRPr="00F62862">
        <w:rPr>
          <w:rFonts w:ascii="Arial" w:hAnsi="Arial" w:cs="Arial"/>
          <w:sz w:val="20"/>
          <w:szCs w:val="20"/>
        </w:rPr>
        <w:lastRenderedPageBreak/>
        <w:t>INFUZINĖS TERAPIJOS PRIETAISAI</w:t>
      </w:r>
    </w:p>
    <w:p w:rsidR="00F9144C" w:rsidRPr="00F62862" w:rsidRDefault="00F9144C" w:rsidP="00F9144C">
      <w:pPr>
        <w:rPr>
          <w:rFonts w:ascii="Arial" w:hAnsi="Arial" w:cs="Arial"/>
          <w:sz w:val="20"/>
          <w:szCs w:val="20"/>
        </w:rPr>
      </w:pPr>
    </w:p>
    <w:p w:rsidR="00F9144C" w:rsidRPr="00F62862" w:rsidRDefault="00F9144C" w:rsidP="00F9144C">
      <w:pPr>
        <w:rPr>
          <w:rFonts w:ascii="Arial" w:hAnsi="Arial" w:cs="Arial"/>
          <w:sz w:val="20"/>
          <w:szCs w:val="20"/>
        </w:rPr>
      </w:pPr>
    </w:p>
    <w:p w:rsidR="00F9144C" w:rsidRPr="00F62862" w:rsidRDefault="00F9144C" w:rsidP="00F9144C">
      <w:pPr>
        <w:rPr>
          <w:rFonts w:ascii="Arial" w:hAnsi="Arial" w:cs="Arial"/>
          <w:sz w:val="20"/>
          <w:szCs w:val="20"/>
        </w:rPr>
      </w:pPr>
      <w:r w:rsidRPr="00F62862">
        <w:rPr>
          <w:rFonts w:ascii="Arial" w:hAnsi="Arial" w:cs="Arial"/>
          <w:b/>
          <w:sz w:val="20"/>
          <w:szCs w:val="20"/>
        </w:rPr>
        <w:t>Nuolatin</w:t>
      </w:r>
      <w:r w:rsidR="00F62862">
        <w:rPr>
          <w:rFonts w:ascii="Arial" w:hAnsi="Arial" w:cs="Arial"/>
          <w:b/>
          <w:sz w:val="20"/>
          <w:szCs w:val="20"/>
        </w:rPr>
        <w:t>ės</w:t>
      </w:r>
      <w:r w:rsidRPr="00F62862">
        <w:rPr>
          <w:rFonts w:ascii="Arial" w:hAnsi="Arial" w:cs="Arial"/>
          <w:b/>
          <w:sz w:val="20"/>
          <w:szCs w:val="20"/>
        </w:rPr>
        <w:t xml:space="preserve"> pastang</w:t>
      </w:r>
      <w:r w:rsidR="00F62862">
        <w:rPr>
          <w:rFonts w:ascii="Arial" w:hAnsi="Arial" w:cs="Arial"/>
          <w:b/>
          <w:sz w:val="20"/>
          <w:szCs w:val="20"/>
        </w:rPr>
        <w:t>os</w:t>
      </w:r>
      <w:r w:rsidRPr="00F62862">
        <w:rPr>
          <w:rFonts w:ascii="Arial" w:hAnsi="Arial" w:cs="Arial"/>
          <w:b/>
          <w:sz w:val="20"/>
          <w:szCs w:val="20"/>
        </w:rPr>
        <w:t xml:space="preserve"> atliekant mokslinius tyrimus medicinos srityje </w:t>
      </w:r>
      <w:r w:rsidR="00F62862" w:rsidRPr="00F62862">
        <w:rPr>
          <w:rFonts w:ascii="Arial" w:hAnsi="Arial" w:cs="Arial"/>
          <w:b/>
          <w:sz w:val="20"/>
          <w:szCs w:val="20"/>
        </w:rPr>
        <w:t>šiandien</w:t>
      </w:r>
      <w:r w:rsidR="00F62862">
        <w:rPr>
          <w:rFonts w:ascii="Arial" w:hAnsi="Arial" w:cs="Arial"/>
          <w:b/>
          <w:sz w:val="20"/>
          <w:szCs w:val="20"/>
        </w:rPr>
        <w:t xml:space="preserve"> leidžia</w:t>
      </w:r>
      <w:r w:rsidRPr="00F62862">
        <w:rPr>
          <w:rFonts w:ascii="Arial" w:hAnsi="Arial" w:cs="Arial"/>
          <w:b/>
          <w:sz w:val="20"/>
          <w:szCs w:val="20"/>
        </w:rPr>
        <w:t xml:space="preserve"> </w:t>
      </w:r>
      <w:r w:rsidR="00FE780B" w:rsidRPr="00F62862">
        <w:rPr>
          <w:rFonts w:ascii="Arial" w:hAnsi="Arial" w:cs="Arial"/>
          <w:b/>
          <w:sz w:val="20"/>
          <w:szCs w:val="20"/>
        </w:rPr>
        <w:t>„Rays“</w:t>
      </w:r>
      <w:r w:rsidRPr="00F62862">
        <w:rPr>
          <w:rFonts w:ascii="Arial" w:hAnsi="Arial" w:cs="Arial"/>
          <w:b/>
          <w:sz w:val="20"/>
          <w:szCs w:val="20"/>
        </w:rPr>
        <w:t xml:space="preserve"> pasiūlyti </w:t>
      </w:r>
      <w:r w:rsidR="00762E54">
        <w:rPr>
          <w:rFonts w:ascii="Arial" w:hAnsi="Arial" w:cs="Arial"/>
          <w:b/>
          <w:sz w:val="20"/>
          <w:szCs w:val="20"/>
        </w:rPr>
        <w:t>platų</w:t>
      </w:r>
      <w:r w:rsidR="00762E54" w:rsidRPr="00F62862">
        <w:rPr>
          <w:rFonts w:ascii="Arial" w:hAnsi="Arial" w:cs="Arial"/>
          <w:b/>
          <w:sz w:val="20"/>
          <w:szCs w:val="20"/>
        </w:rPr>
        <w:t xml:space="preserve"> </w:t>
      </w:r>
      <w:r w:rsidR="00762E54">
        <w:rPr>
          <w:rFonts w:ascii="Arial" w:hAnsi="Arial" w:cs="Arial"/>
          <w:b/>
          <w:sz w:val="20"/>
          <w:szCs w:val="20"/>
        </w:rPr>
        <w:t>novatoriškų</w:t>
      </w:r>
      <w:r w:rsidR="00762E54" w:rsidRPr="00F62862">
        <w:rPr>
          <w:rFonts w:ascii="Arial" w:hAnsi="Arial" w:cs="Arial"/>
          <w:b/>
          <w:sz w:val="20"/>
          <w:szCs w:val="20"/>
        </w:rPr>
        <w:t xml:space="preserve"> </w:t>
      </w:r>
      <w:r w:rsidRPr="00F62862">
        <w:rPr>
          <w:rFonts w:ascii="Arial" w:hAnsi="Arial" w:cs="Arial"/>
          <w:b/>
          <w:sz w:val="20"/>
          <w:szCs w:val="20"/>
        </w:rPr>
        <w:t xml:space="preserve">infuzinės terapijos medicinos prietaisų asortimentą. </w:t>
      </w:r>
      <w:r w:rsidRPr="00F62862">
        <w:rPr>
          <w:rFonts w:ascii="Arial" w:hAnsi="Arial" w:cs="Arial"/>
          <w:sz w:val="20"/>
          <w:szCs w:val="20"/>
        </w:rPr>
        <w:t xml:space="preserve">Siūlomi sprendimai leidžia patenkinti skirtingus terapinius poreikius. </w:t>
      </w:r>
    </w:p>
    <w:p w:rsidR="00F9144C" w:rsidRPr="00F62862" w:rsidRDefault="00F9144C" w:rsidP="00F9144C">
      <w:pPr>
        <w:rPr>
          <w:rFonts w:ascii="Arial" w:eastAsia="Century Gothic" w:hAnsi="Arial" w:cs="Arial"/>
          <w:sz w:val="20"/>
          <w:szCs w:val="20"/>
        </w:rPr>
      </w:pPr>
      <w:r w:rsidRPr="00F62862">
        <w:rPr>
          <w:rFonts w:ascii="Arial" w:hAnsi="Arial" w:cs="Arial"/>
          <w:sz w:val="20"/>
          <w:szCs w:val="20"/>
        </w:rPr>
        <w:t>Vis</w:t>
      </w:r>
      <w:r w:rsidR="00762E54">
        <w:rPr>
          <w:rFonts w:ascii="Arial" w:hAnsi="Arial" w:cs="Arial"/>
          <w:sz w:val="20"/>
          <w:szCs w:val="20"/>
        </w:rPr>
        <w:t>os</w:t>
      </w:r>
      <w:r w:rsidRPr="00F62862">
        <w:rPr>
          <w:rFonts w:ascii="Arial" w:hAnsi="Arial" w:cs="Arial"/>
          <w:sz w:val="20"/>
          <w:szCs w:val="20"/>
        </w:rPr>
        <w:t xml:space="preserve"> aukštos kokybės </w:t>
      </w:r>
      <w:r w:rsidR="00762E54">
        <w:rPr>
          <w:rFonts w:ascii="Arial" w:hAnsi="Arial" w:cs="Arial"/>
          <w:sz w:val="20"/>
          <w:szCs w:val="20"/>
        </w:rPr>
        <w:t>sudedamosios dalys</w:t>
      </w:r>
      <w:r w:rsidR="00762E54" w:rsidRPr="00F62862">
        <w:rPr>
          <w:rFonts w:ascii="Arial" w:hAnsi="Arial" w:cs="Arial"/>
          <w:sz w:val="20"/>
          <w:szCs w:val="20"/>
        </w:rPr>
        <w:t xml:space="preserve"> </w:t>
      </w:r>
      <w:r w:rsidRPr="00F62862">
        <w:rPr>
          <w:rFonts w:ascii="Arial" w:hAnsi="Arial" w:cs="Arial"/>
          <w:sz w:val="20"/>
          <w:szCs w:val="20"/>
        </w:rPr>
        <w:t>buvo sukur</w:t>
      </w:r>
      <w:r w:rsidR="00762E54">
        <w:rPr>
          <w:rFonts w:ascii="Arial" w:hAnsi="Arial" w:cs="Arial"/>
          <w:sz w:val="20"/>
          <w:szCs w:val="20"/>
        </w:rPr>
        <w:t>tos,</w:t>
      </w:r>
      <w:r w:rsidRPr="00F62862">
        <w:rPr>
          <w:rFonts w:ascii="Arial" w:hAnsi="Arial" w:cs="Arial"/>
          <w:sz w:val="20"/>
          <w:szCs w:val="20"/>
        </w:rPr>
        <w:t xml:space="preserve"> siekiant</w:t>
      </w:r>
      <w:r w:rsidR="00762E54">
        <w:rPr>
          <w:rFonts w:ascii="Arial" w:hAnsi="Arial" w:cs="Arial"/>
          <w:sz w:val="20"/>
          <w:szCs w:val="20"/>
        </w:rPr>
        <w:t>, kad prietaisai puikiai veiktų</w:t>
      </w:r>
      <w:r w:rsidRPr="00F62862">
        <w:rPr>
          <w:rFonts w:ascii="Arial" w:hAnsi="Arial" w:cs="Arial"/>
          <w:sz w:val="20"/>
          <w:szCs w:val="20"/>
        </w:rPr>
        <w:t>, taip pat ir naudojant juos kartu su kitais prietaisais. T</w:t>
      </w:r>
      <w:r w:rsidR="00F62862">
        <w:rPr>
          <w:rFonts w:ascii="Arial" w:hAnsi="Arial" w:cs="Arial"/>
          <w:sz w:val="20"/>
          <w:szCs w:val="20"/>
        </w:rPr>
        <w:t>aigi</w:t>
      </w:r>
      <w:r w:rsidRPr="00F62862">
        <w:rPr>
          <w:rFonts w:ascii="Arial" w:hAnsi="Arial" w:cs="Arial"/>
          <w:sz w:val="20"/>
          <w:szCs w:val="20"/>
        </w:rPr>
        <w:t xml:space="preserve"> sukurtos sistemos išsiskiria didelėmis modalumo galimybėmis, tikslumu ir patikimumu. </w:t>
      </w:r>
      <w:r w:rsidR="009A2B83" w:rsidRPr="00F62862">
        <w:rPr>
          <w:rFonts w:ascii="Arial" w:hAnsi="Arial" w:cs="Arial"/>
          <w:sz w:val="20"/>
          <w:szCs w:val="20"/>
        </w:rPr>
        <w:t>Vi</w:t>
      </w:r>
      <w:r w:rsidR="00762E54">
        <w:rPr>
          <w:rFonts w:ascii="Arial" w:hAnsi="Arial" w:cs="Arial"/>
          <w:sz w:val="20"/>
          <w:szCs w:val="20"/>
        </w:rPr>
        <w:t>sa tai</w:t>
      </w:r>
      <w:r w:rsidR="009A2B83" w:rsidRPr="00F62862">
        <w:rPr>
          <w:rFonts w:ascii="Arial" w:hAnsi="Arial" w:cs="Arial"/>
          <w:sz w:val="20"/>
          <w:szCs w:val="20"/>
        </w:rPr>
        <w:t xml:space="preserve"> užtikrina</w:t>
      </w:r>
      <w:r w:rsidR="00762E54">
        <w:rPr>
          <w:rFonts w:ascii="Arial" w:hAnsi="Arial" w:cs="Arial"/>
          <w:sz w:val="20"/>
          <w:szCs w:val="20"/>
        </w:rPr>
        <w:t>, kad laikomasi</w:t>
      </w:r>
      <w:r w:rsidR="009A2B83" w:rsidRPr="00F62862">
        <w:rPr>
          <w:rFonts w:ascii="Arial" w:hAnsi="Arial" w:cs="Arial"/>
          <w:sz w:val="20"/>
          <w:szCs w:val="20"/>
        </w:rPr>
        <w:t xml:space="preserve"> aukščiausi</w:t>
      </w:r>
      <w:r w:rsidR="00762E54">
        <w:rPr>
          <w:rFonts w:ascii="Arial" w:hAnsi="Arial" w:cs="Arial"/>
          <w:sz w:val="20"/>
          <w:szCs w:val="20"/>
        </w:rPr>
        <w:t>ų</w:t>
      </w:r>
      <w:r w:rsidR="009A2B83" w:rsidRPr="00F62862">
        <w:rPr>
          <w:rFonts w:ascii="Arial" w:hAnsi="Arial" w:cs="Arial"/>
          <w:sz w:val="20"/>
          <w:szCs w:val="20"/>
        </w:rPr>
        <w:t xml:space="preserve"> pacient</w:t>
      </w:r>
      <w:r w:rsidR="00762E54">
        <w:rPr>
          <w:rFonts w:ascii="Arial" w:hAnsi="Arial" w:cs="Arial"/>
          <w:sz w:val="20"/>
          <w:szCs w:val="20"/>
        </w:rPr>
        <w:t>ų</w:t>
      </w:r>
      <w:r w:rsidRPr="00F62862">
        <w:rPr>
          <w:rFonts w:ascii="Arial" w:hAnsi="Arial" w:cs="Arial"/>
          <w:sz w:val="20"/>
          <w:szCs w:val="20"/>
        </w:rPr>
        <w:t xml:space="preserve"> ir personalo saugos standart</w:t>
      </w:r>
      <w:r w:rsidR="00762E54">
        <w:rPr>
          <w:rFonts w:ascii="Arial" w:hAnsi="Arial" w:cs="Arial"/>
          <w:sz w:val="20"/>
          <w:szCs w:val="20"/>
        </w:rPr>
        <w:t>ų</w:t>
      </w:r>
      <w:r w:rsidRPr="00F62862">
        <w:rPr>
          <w:rFonts w:ascii="Arial" w:hAnsi="Arial" w:cs="Arial"/>
          <w:sz w:val="20"/>
          <w:szCs w:val="20"/>
        </w:rPr>
        <w:t>.</w:t>
      </w:r>
    </w:p>
    <w:p w:rsidR="00327569" w:rsidRPr="00F62862" w:rsidRDefault="00327569">
      <w:pPr>
        <w:rPr>
          <w:rFonts w:ascii="Arial" w:hAnsi="Arial" w:cs="Arial"/>
          <w:sz w:val="20"/>
          <w:szCs w:val="20"/>
        </w:rPr>
      </w:pPr>
      <w:r w:rsidRPr="00F62862">
        <w:rPr>
          <w:rFonts w:ascii="Arial" w:hAnsi="Arial" w:cs="Arial"/>
          <w:sz w:val="20"/>
          <w:szCs w:val="20"/>
        </w:rPr>
        <w:br w:type="page"/>
      </w:r>
    </w:p>
    <w:p w:rsidR="00F9144C" w:rsidRPr="00F62862" w:rsidRDefault="00724087" w:rsidP="00F9144C">
      <w:pPr>
        <w:rPr>
          <w:rFonts w:ascii="Arial" w:hAnsi="Arial" w:cs="Arial"/>
          <w:sz w:val="20"/>
          <w:szCs w:val="20"/>
        </w:rPr>
      </w:pPr>
      <w:r w:rsidRPr="00F62862">
        <w:rPr>
          <w:rFonts w:ascii="Arial" w:hAnsi="Arial" w:cs="Arial"/>
          <w:sz w:val="20"/>
          <w:szCs w:val="20"/>
        </w:rPr>
        <w:lastRenderedPageBreak/>
        <w:t>VIENKARTINIAI INFUZIJOMS IR TRANSFUZIJOMS SKIRTI RINKINIAI</w:t>
      </w:r>
    </w:p>
    <w:p w:rsidR="00724087" w:rsidRPr="00F62862" w:rsidRDefault="00724087" w:rsidP="00F9144C">
      <w:pPr>
        <w:rPr>
          <w:rFonts w:ascii="Arial" w:hAnsi="Arial" w:cs="Arial"/>
          <w:sz w:val="20"/>
          <w:szCs w:val="20"/>
        </w:rPr>
      </w:pPr>
    </w:p>
    <w:p w:rsidR="00724087" w:rsidRDefault="00724087" w:rsidP="00F9144C">
      <w:pPr>
        <w:rPr>
          <w:rFonts w:ascii="Arial" w:hAnsi="Arial" w:cs="Arial"/>
          <w:b/>
          <w:sz w:val="20"/>
          <w:szCs w:val="20"/>
        </w:rPr>
      </w:pPr>
      <w:r w:rsidRPr="00F62862">
        <w:rPr>
          <w:rFonts w:ascii="Arial" w:hAnsi="Arial" w:cs="Arial"/>
          <w:b/>
          <w:sz w:val="20"/>
          <w:szCs w:val="20"/>
        </w:rPr>
        <w:t xml:space="preserve">Infuzijoms ir tansfuzijoms skirti rinkiniai gaminami iš aukštos kokybės medicininės klasės PVC medžiagų ir PVC be ftalatų; </w:t>
      </w:r>
      <w:r w:rsidR="00B261D1">
        <w:rPr>
          <w:rFonts w:ascii="Arial" w:hAnsi="Arial" w:cs="Arial"/>
          <w:b/>
          <w:sz w:val="20"/>
          <w:szCs w:val="20"/>
        </w:rPr>
        <w:t xml:space="preserve">šie </w:t>
      </w:r>
      <w:r w:rsidRPr="00F62862">
        <w:rPr>
          <w:rFonts w:ascii="Arial" w:hAnsi="Arial" w:cs="Arial"/>
          <w:b/>
          <w:sz w:val="20"/>
          <w:szCs w:val="20"/>
        </w:rPr>
        <w:t xml:space="preserve">priedai laikomi kenksmingais reprodukcijai. </w:t>
      </w:r>
      <w:r w:rsidRPr="00F62862">
        <w:rPr>
          <w:rFonts w:ascii="Arial" w:hAnsi="Arial" w:cs="Arial"/>
          <w:sz w:val="20"/>
          <w:szCs w:val="20"/>
        </w:rPr>
        <w:t xml:space="preserve">Abu </w:t>
      </w:r>
      <w:r w:rsidR="00FE780B" w:rsidRPr="00F62862">
        <w:rPr>
          <w:rFonts w:ascii="Arial" w:hAnsi="Arial" w:cs="Arial"/>
          <w:sz w:val="20"/>
          <w:szCs w:val="20"/>
        </w:rPr>
        <w:t>„Rays“</w:t>
      </w:r>
      <w:r w:rsidRPr="00F62862">
        <w:rPr>
          <w:rFonts w:ascii="Arial" w:hAnsi="Arial" w:cs="Arial"/>
          <w:sz w:val="20"/>
          <w:szCs w:val="20"/>
        </w:rPr>
        <w:t xml:space="preserve"> siūlomi tipai atitinka įvairius visų medicinos sričių </w:t>
      </w:r>
      <w:r w:rsidR="00F62862">
        <w:rPr>
          <w:rFonts w:ascii="Arial" w:hAnsi="Arial" w:cs="Arial"/>
          <w:sz w:val="20"/>
          <w:szCs w:val="20"/>
        </w:rPr>
        <w:t>terapinius poreikius, kai preparatai patenka į organizmą veikiant</w:t>
      </w:r>
      <w:r w:rsidRPr="00F62862">
        <w:rPr>
          <w:rFonts w:ascii="Arial" w:hAnsi="Arial" w:cs="Arial"/>
          <w:sz w:val="20"/>
          <w:szCs w:val="20"/>
        </w:rPr>
        <w:t xml:space="preserve"> sunkio jėgai. </w:t>
      </w:r>
      <w:r w:rsidRPr="00F62862">
        <w:rPr>
          <w:rFonts w:ascii="Arial" w:hAnsi="Arial" w:cs="Arial"/>
          <w:b/>
          <w:sz w:val="20"/>
          <w:szCs w:val="20"/>
        </w:rPr>
        <w:t xml:space="preserve">Visi komponentai veiksmingai derinami kartu. Yra sukurta daugybė tirpalų, siekiant palengvinti sveikatos priežiūros specialistų darbą ir garantuoti bendrą saugumą, skiriant </w:t>
      </w:r>
      <w:r w:rsidR="00F62862">
        <w:rPr>
          <w:rFonts w:ascii="Arial" w:hAnsi="Arial" w:cs="Arial"/>
          <w:b/>
          <w:sz w:val="20"/>
          <w:szCs w:val="20"/>
        </w:rPr>
        <w:t>gydymą</w:t>
      </w:r>
      <w:r w:rsidRPr="00F62862">
        <w:rPr>
          <w:rFonts w:ascii="Arial" w:hAnsi="Arial" w:cs="Arial"/>
          <w:b/>
          <w:sz w:val="20"/>
          <w:szCs w:val="20"/>
        </w:rPr>
        <w:t>.</w:t>
      </w:r>
    </w:p>
    <w:p w:rsidR="00F62862" w:rsidRPr="00F62862" w:rsidRDefault="00F62862" w:rsidP="00F9144C">
      <w:pPr>
        <w:rPr>
          <w:rFonts w:ascii="Arial" w:hAnsi="Arial" w:cs="Arial"/>
          <w:b/>
          <w:sz w:val="20"/>
          <w:szCs w:val="20"/>
        </w:rPr>
      </w:pPr>
    </w:p>
    <w:p w:rsidR="00724087" w:rsidRPr="00267323" w:rsidRDefault="00724087">
      <w:pPr>
        <w:rPr>
          <w:rFonts w:ascii="Arial" w:hAnsi="Arial" w:cs="Arial"/>
        </w:rPr>
      </w:pPr>
      <w:r w:rsidRPr="00267323">
        <w:rPr>
          <w:rFonts w:ascii="Arial" w:hAnsi="Arial" w:cs="Arial"/>
        </w:rPr>
        <w:br w:type="page"/>
      </w:r>
    </w:p>
    <w:p w:rsidR="00724087" w:rsidRPr="00DE7BC6" w:rsidRDefault="00724087" w:rsidP="00724087">
      <w:pPr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lastRenderedPageBreak/>
        <w:t>INFUZINĖS TERAPIJOS RINKINIAI</w:t>
      </w:r>
    </w:p>
    <w:p w:rsidR="00724087" w:rsidRPr="00DE7BC6" w:rsidRDefault="00724087" w:rsidP="00724087">
      <w:pPr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Infuzinis rinkinys, skirtas PVC ir PVC be DEHP talpose tiekiamiems tirpalams</w:t>
      </w:r>
    </w:p>
    <w:p w:rsidR="00724087" w:rsidRPr="00DE7BC6" w:rsidRDefault="00724087" w:rsidP="00724087">
      <w:pPr>
        <w:rPr>
          <w:rFonts w:ascii="Arial" w:hAnsi="Arial" w:cs="Arial"/>
          <w:sz w:val="20"/>
          <w:szCs w:val="20"/>
        </w:rPr>
      </w:pPr>
    </w:p>
    <w:p w:rsidR="00724087" w:rsidRPr="00DE7BC6" w:rsidRDefault="00724087" w:rsidP="00724087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 xml:space="preserve">ABS smaigas su </w:t>
      </w:r>
      <w:r w:rsidR="006945C2" w:rsidRPr="00DE7BC6">
        <w:rPr>
          <w:rFonts w:ascii="Arial" w:hAnsi="Arial" w:cs="Arial"/>
          <w:sz w:val="20"/>
          <w:szCs w:val="20"/>
        </w:rPr>
        <w:t>PVC</w:t>
      </w:r>
      <w:r w:rsidR="006945C2">
        <w:rPr>
          <w:rFonts w:ascii="Arial" w:hAnsi="Arial" w:cs="Arial"/>
          <w:sz w:val="20"/>
          <w:szCs w:val="20"/>
        </w:rPr>
        <w:t xml:space="preserve"> vožtuvu </w:t>
      </w:r>
      <w:r w:rsidRPr="00DE7BC6">
        <w:rPr>
          <w:rFonts w:ascii="Arial" w:hAnsi="Arial" w:cs="Arial"/>
          <w:sz w:val="20"/>
          <w:szCs w:val="20"/>
        </w:rPr>
        <w:t>orui, turinči</w:t>
      </w:r>
      <w:r w:rsidR="006945C2">
        <w:rPr>
          <w:rFonts w:ascii="Arial" w:hAnsi="Arial" w:cs="Arial"/>
          <w:sz w:val="20"/>
          <w:szCs w:val="20"/>
        </w:rPr>
        <w:t>u</w:t>
      </w:r>
      <w:r w:rsidRPr="00DE7BC6">
        <w:rPr>
          <w:rFonts w:ascii="Arial" w:hAnsi="Arial" w:cs="Arial"/>
          <w:sz w:val="20"/>
          <w:szCs w:val="20"/>
        </w:rPr>
        <w:t xml:space="preserve"> 0,45 mikronų filtrą ir polietileno dangtelį</w:t>
      </w:r>
      <w:r w:rsidR="00AD009C">
        <w:rPr>
          <w:rFonts w:ascii="Arial" w:hAnsi="Arial" w:cs="Arial"/>
          <w:sz w:val="20"/>
          <w:szCs w:val="20"/>
        </w:rPr>
        <w:t>.</w:t>
      </w:r>
    </w:p>
    <w:p w:rsidR="00724087" w:rsidRPr="00DE7BC6" w:rsidRDefault="00724087" w:rsidP="00724087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6 cm PVC be ftalatų arba PVC kamera su 15 mikronų tirpalo filtru</w:t>
      </w:r>
      <w:r w:rsidR="006B21D5">
        <w:rPr>
          <w:rFonts w:ascii="Arial" w:hAnsi="Arial" w:cs="Arial"/>
          <w:sz w:val="20"/>
          <w:szCs w:val="20"/>
        </w:rPr>
        <w:t>.</w:t>
      </w:r>
    </w:p>
    <w:p w:rsidR="00724087" w:rsidRPr="00DE7BC6" w:rsidRDefault="009A2B83" w:rsidP="00724087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 xml:space="preserve">PVC </w:t>
      </w:r>
      <w:r w:rsidR="00DE7BC6" w:rsidRPr="00DE7BC6">
        <w:rPr>
          <w:rFonts w:ascii="Arial" w:hAnsi="Arial" w:cs="Arial"/>
          <w:sz w:val="20"/>
          <w:szCs w:val="20"/>
        </w:rPr>
        <w:t xml:space="preserve">vožtuvas </w:t>
      </w:r>
      <w:r w:rsidRPr="00DE7BC6">
        <w:rPr>
          <w:rFonts w:ascii="Arial" w:hAnsi="Arial" w:cs="Arial"/>
          <w:sz w:val="20"/>
          <w:szCs w:val="20"/>
        </w:rPr>
        <w:t>o</w:t>
      </w:r>
      <w:r w:rsidR="00724087" w:rsidRPr="00DE7BC6">
        <w:rPr>
          <w:rFonts w:ascii="Arial" w:hAnsi="Arial" w:cs="Arial"/>
          <w:sz w:val="20"/>
          <w:szCs w:val="20"/>
        </w:rPr>
        <w:t>rui</w:t>
      </w:r>
      <w:r w:rsidR="006B21D5">
        <w:rPr>
          <w:rFonts w:ascii="Arial" w:hAnsi="Arial" w:cs="Arial"/>
          <w:sz w:val="20"/>
          <w:szCs w:val="20"/>
        </w:rPr>
        <w:t>.</w:t>
      </w:r>
      <w:r w:rsidR="00724087" w:rsidRPr="00DE7BC6">
        <w:rPr>
          <w:rFonts w:ascii="Arial" w:hAnsi="Arial" w:cs="Arial"/>
          <w:sz w:val="20"/>
          <w:szCs w:val="20"/>
        </w:rPr>
        <w:t xml:space="preserve"> </w:t>
      </w:r>
    </w:p>
    <w:p w:rsidR="00724087" w:rsidRPr="00DE7BC6" w:rsidRDefault="00DE7BC6" w:rsidP="00724087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 xml:space="preserve">Dūrio </w:t>
      </w:r>
      <w:r w:rsidR="00FA1CAC">
        <w:rPr>
          <w:rFonts w:ascii="Arial" w:hAnsi="Arial" w:cs="Arial"/>
          <w:sz w:val="20"/>
          <w:szCs w:val="20"/>
        </w:rPr>
        <w:t>vieta</w:t>
      </w:r>
      <w:r w:rsidR="00724087" w:rsidRPr="00DE7BC6">
        <w:rPr>
          <w:rFonts w:ascii="Arial" w:hAnsi="Arial" w:cs="Arial"/>
          <w:sz w:val="20"/>
          <w:szCs w:val="20"/>
        </w:rPr>
        <w:t xml:space="preserve"> be latekso</w:t>
      </w:r>
      <w:r w:rsidR="006B21D5">
        <w:rPr>
          <w:rFonts w:ascii="Arial" w:hAnsi="Arial" w:cs="Arial"/>
          <w:sz w:val="20"/>
          <w:szCs w:val="20"/>
        </w:rPr>
        <w:t>.</w:t>
      </w:r>
    </w:p>
    <w:p w:rsidR="00724087" w:rsidRPr="00DE7BC6" w:rsidRDefault="00A13844" w:rsidP="00724087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18CC2580" wp14:editId="6AC76CAD">
                <wp:simplePos x="0" y="0"/>
                <wp:positionH relativeFrom="page">
                  <wp:posOffset>10710545</wp:posOffset>
                </wp:positionH>
                <wp:positionV relativeFrom="paragraph">
                  <wp:posOffset>337820</wp:posOffset>
                </wp:positionV>
                <wp:extent cx="3689985" cy="2412365"/>
                <wp:effectExtent l="0" t="0" r="1270" b="254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985" cy="2412365"/>
                          <a:chOff x="16867" y="532"/>
                          <a:chExt cx="5811" cy="3799"/>
                        </a:xfrm>
                      </wpg:grpSpPr>
                      <pic:pic xmlns:pic="http://schemas.openxmlformats.org/drawingml/2006/picture">
                        <pic:nvPicPr>
                          <pic:cNvPr id="2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7" y="532"/>
                            <a:ext cx="5810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7" y="1795"/>
                            <a:ext cx="5810" cy="1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7" y="3064"/>
                            <a:ext cx="5810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843.35pt;margin-top:26.6pt;width:290.55pt;height:189.95pt;z-index:-251561984;mso-position-horizontal-relative:page" coordorigin="16867,532" coordsize="5811,3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0" o:spid="_x0000_s1027" type="#_x0000_t75" style="position:absolute;left:16867;top:532;width:5810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Deq/CAAAA2gAAAA8AAABkcnMvZG93bnJldi54bWxEj0FrwkAUhO8F/8PyBG91o0iR6CrGUvBk&#10;26j3R/aZRLNvw+6qaX59t1DwOMzMN8xy3ZlG3Mn52rKCyTgBQVxYXXOp4Hj4eJ2D8AFZY2OZFPyQ&#10;h/Vq8LLEVNsHf9M9D6WIEPYpKqhCaFMpfVGRQT+2LXH0ztYZDFG6UmqHjwg3jZwmyZs0WHNcqLCl&#10;bUXFNb8ZBZk59ad6lr1/zr7280vGfe76g1KjYbdZgAjUhWf4v73TCqbwdyXe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g3qvwgAAANoAAAAPAAAAAAAAAAAAAAAAAJ8C&#10;AABkcnMvZG93bnJldi54bWxQSwUGAAAAAAQABAD3AAAAjgMAAAAA&#10;">
                  <v:imagedata r:id="rId13" o:title=""/>
                </v:shape>
                <v:shape id="Picture 461" o:spid="_x0000_s1028" type="#_x0000_t75" style="position:absolute;left:16867;top:1795;width:5810;height: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Bh/fFAAAA2gAAAA8AAABkcnMvZG93bnJldi54bWxEj0FrAjEUhO+F/ofwCr0UzbaC6NYoIgiK&#10;UqpbaHt7bF43i5uXJUnX9d+bgtDjMDPfMLNFbxvRkQ+1YwXPwwwEcel0zZWCj2I9mIAIEVlj45gU&#10;XCjAYn5/N8NcuzMfqDvGSiQIhxwVmBjbXMpQGrIYhq4lTt6P8xZjkr6S2uM5wW0jX7JsLC3WnBYM&#10;trQyVJ6Ov1aB37Tr92LXvU3M9Ksrpk/fn8v9VqnHh375CiJSH//Dt/ZGKxjB35V0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gYf3xQAAANoAAAAPAAAAAAAAAAAAAAAA&#10;AJ8CAABkcnMvZG93bnJldi54bWxQSwUGAAAAAAQABAD3AAAAkQMAAAAA&#10;">
                  <v:imagedata r:id="rId14" o:title=""/>
                </v:shape>
                <v:shape id="Picture 462" o:spid="_x0000_s1029" type="#_x0000_t75" style="position:absolute;left:16867;top:3064;width:5810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cXMDBAAAA2gAAAA8AAABkcnMvZG93bnJldi54bWxEj0+LwjAUxO8LfofwBG9rqoho17SIqCzi&#10;xb/nR/O27W7zUppou9/eCILHYWZ+wyzSzlTiTo0rLSsYDSMQxJnVJecKzqfN5wyE88gaK8uk4J8c&#10;pEnvY4Gxti0f6H70uQgQdjEqKLyvYyldVpBBN7Q1cfB+bGPQB9nkUjfYBrip5DiKptJgyWGhwJpW&#10;BWV/x5tRQHM92uxm2312OV/z9bWd1voXlRr0u+UXCE+df4df7W+tYALPK+EGyO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cXMDBAAAA2gAAAA8AAAAAAAAAAAAAAAAAnwIA&#10;AGRycy9kb3ducmV2LnhtbFBLBQYAAAAABAAEAPcAAACNAwAAAAA=&#10;">
                  <v:imagedata r:id="rId15" o:title=""/>
                </v:shape>
                <w10:wrap anchorx="page"/>
              </v:group>
            </w:pict>
          </mc:Fallback>
        </mc:AlternateContent>
      </w:r>
      <w:r w:rsidR="00724087" w:rsidRPr="00DE7BC6">
        <w:rPr>
          <w:rFonts w:ascii="Arial" w:hAnsi="Arial" w:cs="Arial"/>
          <w:sz w:val="20"/>
          <w:szCs w:val="20"/>
        </w:rPr>
        <w:t>PVC arba PVC be DEHP 150–200 mm vamzdelis</w:t>
      </w:r>
      <w:r w:rsidR="006B21D5">
        <w:rPr>
          <w:rFonts w:ascii="Arial" w:hAnsi="Arial" w:cs="Arial"/>
          <w:sz w:val="20"/>
          <w:szCs w:val="20"/>
        </w:rPr>
        <w:t>.</w:t>
      </w:r>
    </w:p>
    <w:p w:rsidR="00724087" w:rsidRPr="00DE7BC6" w:rsidRDefault="00724087" w:rsidP="00724087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ABS skrituliukas</w:t>
      </w:r>
      <w:r w:rsidR="006B21D5">
        <w:rPr>
          <w:rFonts w:ascii="Arial" w:hAnsi="Arial" w:cs="Arial"/>
          <w:sz w:val="20"/>
          <w:szCs w:val="20"/>
        </w:rPr>
        <w:t>.</w:t>
      </w:r>
    </w:p>
    <w:p w:rsidR="00724087" w:rsidRPr="00DE7BC6" w:rsidRDefault="00724087" w:rsidP="00724087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ABS galas su PE dangteliu</w:t>
      </w:r>
      <w:r w:rsidR="006B21D5">
        <w:rPr>
          <w:rFonts w:ascii="Arial" w:hAnsi="Arial" w:cs="Arial"/>
          <w:sz w:val="20"/>
          <w:szCs w:val="20"/>
        </w:rPr>
        <w:t>.</w:t>
      </w:r>
    </w:p>
    <w:p w:rsidR="00724087" w:rsidRPr="00DE7BC6" w:rsidRDefault="00724087" w:rsidP="00724087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21G adata - 0,8x38 mm (kur yra)</w:t>
      </w:r>
      <w:r w:rsidR="006B21D5">
        <w:rPr>
          <w:rFonts w:ascii="Arial" w:hAnsi="Arial" w:cs="Arial"/>
          <w:sz w:val="20"/>
          <w:szCs w:val="20"/>
        </w:rPr>
        <w:t>.</w:t>
      </w:r>
    </w:p>
    <w:p w:rsidR="00724087" w:rsidRPr="00DE7BC6" w:rsidRDefault="00D537C5" w:rsidP="00724087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Atitinka Direktyvą EEB 93/42</w:t>
      </w:r>
      <w:r w:rsidR="006B21D5">
        <w:rPr>
          <w:rFonts w:ascii="Arial" w:hAnsi="Arial" w:cs="Arial"/>
          <w:sz w:val="20"/>
          <w:szCs w:val="20"/>
        </w:rPr>
        <w:t>.</w:t>
      </w:r>
    </w:p>
    <w:p w:rsidR="00724087" w:rsidRPr="00DE7BC6" w:rsidRDefault="00724087" w:rsidP="00724087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IIa klasės medicinos prietaisas</w:t>
      </w:r>
      <w:r w:rsidR="006B21D5">
        <w:rPr>
          <w:rFonts w:ascii="Arial" w:hAnsi="Arial" w:cs="Arial"/>
          <w:sz w:val="20"/>
          <w:szCs w:val="20"/>
        </w:rPr>
        <w:t>.</w:t>
      </w:r>
    </w:p>
    <w:p w:rsidR="00724087" w:rsidRPr="00267323" w:rsidRDefault="00724087" w:rsidP="00724087">
      <w:pPr>
        <w:rPr>
          <w:rFonts w:ascii="Arial" w:hAnsi="Arial" w:cs="Arial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126"/>
        <w:gridCol w:w="116"/>
        <w:gridCol w:w="1134"/>
        <w:gridCol w:w="1134"/>
        <w:gridCol w:w="1418"/>
        <w:gridCol w:w="1276"/>
        <w:gridCol w:w="1275"/>
        <w:gridCol w:w="567"/>
        <w:gridCol w:w="993"/>
        <w:gridCol w:w="992"/>
      </w:tblGrid>
      <w:tr w:rsidR="00EE568A" w:rsidRPr="00267323" w:rsidTr="003A4813">
        <w:tc>
          <w:tcPr>
            <w:tcW w:w="1126" w:type="dxa"/>
          </w:tcPr>
          <w:p w:rsidR="00EE568A" w:rsidRPr="00267323" w:rsidRDefault="00EE568A" w:rsidP="00EE568A">
            <w:pPr>
              <w:rPr>
                <w:rFonts w:ascii="Arial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Gaminio kodas</w:t>
            </w:r>
          </w:p>
        </w:tc>
        <w:tc>
          <w:tcPr>
            <w:tcW w:w="1250" w:type="dxa"/>
            <w:gridSpan w:val="2"/>
          </w:tcPr>
          <w:p w:rsidR="00EE568A" w:rsidRPr="00267323" w:rsidRDefault="00EE568A" w:rsidP="00EE568A">
            <w:pPr>
              <w:rPr>
                <w:rFonts w:ascii="Arial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Vamzdelis</w:t>
            </w:r>
          </w:p>
        </w:tc>
        <w:tc>
          <w:tcPr>
            <w:tcW w:w="1134" w:type="dxa"/>
          </w:tcPr>
          <w:p w:rsidR="00EE568A" w:rsidRPr="00267323" w:rsidRDefault="007044CE" w:rsidP="007044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žtuvas o</w:t>
            </w:r>
            <w:r w:rsidR="00EE568A" w:rsidRPr="00267323">
              <w:rPr>
                <w:rFonts w:ascii="Arial" w:hAnsi="Arial" w:cs="Arial"/>
                <w:sz w:val="18"/>
                <w:szCs w:val="18"/>
              </w:rPr>
              <w:t>rui</w:t>
            </w:r>
          </w:p>
        </w:tc>
        <w:tc>
          <w:tcPr>
            <w:tcW w:w="1418" w:type="dxa"/>
          </w:tcPr>
          <w:p w:rsidR="00EE568A" w:rsidRPr="00267323" w:rsidRDefault="006945C2" w:rsidP="006945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ūrio</w:t>
            </w:r>
            <w:r w:rsidR="00EE568A" w:rsidRPr="00267323">
              <w:rPr>
                <w:rFonts w:ascii="Arial" w:hAnsi="Arial" w:cs="Arial"/>
                <w:sz w:val="18"/>
                <w:szCs w:val="18"/>
              </w:rPr>
              <w:t xml:space="preserve"> vieta</w:t>
            </w:r>
          </w:p>
        </w:tc>
        <w:tc>
          <w:tcPr>
            <w:tcW w:w="1276" w:type="dxa"/>
          </w:tcPr>
          <w:p w:rsidR="00EE568A" w:rsidRPr="00267323" w:rsidRDefault="00EE568A" w:rsidP="00EE568A">
            <w:pPr>
              <w:rPr>
                <w:rFonts w:ascii="Arial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Skrituliukas</w:t>
            </w:r>
          </w:p>
        </w:tc>
        <w:tc>
          <w:tcPr>
            <w:tcW w:w="1275" w:type="dxa"/>
          </w:tcPr>
          <w:p w:rsidR="00EE568A" w:rsidRPr="00267323" w:rsidRDefault="00EE568A" w:rsidP="00EE568A">
            <w:pPr>
              <w:rPr>
                <w:rFonts w:ascii="Arial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Jungtis</w:t>
            </w:r>
          </w:p>
        </w:tc>
        <w:tc>
          <w:tcPr>
            <w:tcW w:w="567" w:type="dxa"/>
          </w:tcPr>
          <w:p w:rsidR="00EE568A" w:rsidRPr="00267323" w:rsidRDefault="00EE568A" w:rsidP="00EE568A">
            <w:pPr>
              <w:rPr>
                <w:rFonts w:ascii="Arial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Adata</w:t>
            </w:r>
          </w:p>
        </w:tc>
        <w:tc>
          <w:tcPr>
            <w:tcW w:w="993" w:type="dxa"/>
          </w:tcPr>
          <w:p w:rsidR="00EE568A" w:rsidRPr="00267323" w:rsidRDefault="00EE568A" w:rsidP="00EE568A">
            <w:pPr>
              <w:rPr>
                <w:rFonts w:ascii="Arial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Pakuotės vienetas</w:t>
            </w:r>
          </w:p>
        </w:tc>
        <w:tc>
          <w:tcPr>
            <w:tcW w:w="992" w:type="dxa"/>
          </w:tcPr>
          <w:p w:rsidR="00EE568A" w:rsidRPr="00267323" w:rsidRDefault="003A4813" w:rsidP="00EE56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šelis</w:t>
            </w:r>
          </w:p>
        </w:tc>
      </w:tr>
      <w:tr w:rsidR="00EE568A" w:rsidRPr="00267323" w:rsidTr="003A4813">
        <w:tc>
          <w:tcPr>
            <w:tcW w:w="10031" w:type="dxa"/>
            <w:gridSpan w:val="10"/>
          </w:tcPr>
          <w:p w:rsidR="00A40DBC" w:rsidRPr="00267323" w:rsidRDefault="00A40DBC" w:rsidP="00EE568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568A" w:rsidRPr="00267323" w:rsidRDefault="00EE568A" w:rsidP="00EE568A">
            <w:pPr>
              <w:rPr>
                <w:rFonts w:ascii="Arial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INFUZINĖS TERAPIJOS RINKINIAI BE FTALATŲ</w:t>
            </w:r>
          </w:p>
        </w:tc>
      </w:tr>
      <w:tr w:rsidR="00EE568A" w:rsidRPr="00267323" w:rsidTr="003A4813">
        <w:tc>
          <w:tcPr>
            <w:tcW w:w="1242" w:type="dxa"/>
            <w:gridSpan w:val="2"/>
          </w:tcPr>
          <w:p w:rsidR="00EE568A" w:rsidRPr="00267323" w:rsidRDefault="00EE568A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ZNLLBD</w:t>
            </w:r>
          </w:p>
          <w:p w:rsidR="00EE568A" w:rsidRPr="00267323" w:rsidRDefault="00EE568A" w:rsidP="00EE568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568A" w:rsidRPr="00267323" w:rsidRDefault="00EE568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 be DEHP - 150 mm</w:t>
            </w:r>
          </w:p>
        </w:tc>
        <w:tc>
          <w:tcPr>
            <w:tcW w:w="1134" w:type="dxa"/>
          </w:tcPr>
          <w:p w:rsidR="00EE568A" w:rsidRPr="00267323" w:rsidRDefault="00EE568A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Z TIPO</w:t>
            </w:r>
          </w:p>
          <w:p w:rsidR="00EE568A" w:rsidRPr="00267323" w:rsidRDefault="00EE568A" w:rsidP="00EE568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568A" w:rsidRPr="00267323" w:rsidRDefault="00EE568A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Be adatos</w:t>
            </w:r>
          </w:p>
          <w:p w:rsidR="00EE568A" w:rsidRPr="00267323" w:rsidRDefault="00EE568A" w:rsidP="00EE568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568A" w:rsidRPr="00267323" w:rsidRDefault="00EE568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augos skrituliukas</w:t>
            </w:r>
          </w:p>
        </w:tc>
        <w:tc>
          <w:tcPr>
            <w:tcW w:w="1275" w:type="dxa"/>
          </w:tcPr>
          <w:p w:rsidR="00EE568A" w:rsidRPr="00267323" w:rsidRDefault="00EE568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uerio jungtis</w:t>
            </w:r>
          </w:p>
        </w:tc>
        <w:tc>
          <w:tcPr>
            <w:tcW w:w="567" w:type="dxa"/>
          </w:tcPr>
          <w:p w:rsidR="00EE568A" w:rsidRPr="00267323" w:rsidRDefault="00EE568A" w:rsidP="00EE568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E568A" w:rsidRPr="00267323" w:rsidRDefault="00EE568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EE568A" w:rsidRPr="00267323" w:rsidRDefault="00EE568A" w:rsidP="00EE568A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  <w:p w:rsidR="00EE568A" w:rsidRPr="00267323" w:rsidRDefault="00EE568A" w:rsidP="00EE568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ZPLLBD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 be DEHP - 150 mm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Z TIPO</w:t>
            </w:r>
          </w:p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DBC" w:rsidRPr="00267323" w:rsidRDefault="00A40DBC" w:rsidP="00470230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 xml:space="preserve">Y su </w:t>
            </w:r>
            <w:r w:rsidR="008905F0" w:rsidRPr="00267323">
              <w:rPr>
                <w:rFonts w:ascii="Arial" w:hAnsi="Arial" w:cs="Arial"/>
                <w:sz w:val="18"/>
                <w:szCs w:val="18"/>
              </w:rPr>
              <w:t xml:space="preserve">pirštų </w:t>
            </w:r>
            <w:r w:rsidR="00470230" w:rsidRPr="00267323">
              <w:rPr>
                <w:rFonts w:ascii="Arial" w:hAnsi="Arial" w:cs="Arial"/>
                <w:sz w:val="18"/>
                <w:szCs w:val="18"/>
              </w:rPr>
              <w:t>apsaugos į</w:t>
            </w:r>
            <w:r w:rsidRPr="00267323">
              <w:rPr>
                <w:rFonts w:ascii="Arial" w:hAnsi="Arial" w:cs="Arial"/>
                <w:sz w:val="18"/>
                <w:szCs w:val="18"/>
              </w:rPr>
              <w:t>taisu</w:t>
            </w:r>
          </w:p>
        </w:tc>
        <w:tc>
          <w:tcPr>
            <w:tcW w:w="1276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augos skrituliuka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uerio jungtis</w:t>
            </w:r>
          </w:p>
        </w:tc>
        <w:tc>
          <w:tcPr>
            <w:tcW w:w="567" w:type="dxa"/>
          </w:tcPr>
          <w:p w:rsidR="00A40DBC" w:rsidRPr="00267323" w:rsidRDefault="00A40DBC" w:rsidP="00EE568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YLLBD</w:t>
            </w:r>
          </w:p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 be DEHP - 150 mm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</w:t>
            </w:r>
            <w:r w:rsidR="007044CE">
              <w:rPr>
                <w:rFonts w:ascii="Arial" w:hAnsi="Arial" w:cs="Arial"/>
                <w:w w:val="95"/>
                <w:sz w:val="18"/>
                <w:szCs w:val="18"/>
              </w:rPr>
              <w:t>is</w:t>
            </w:r>
          </w:p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Y</w:t>
            </w:r>
          </w:p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uerio jungtis</w:t>
            </w:r>
          </w:p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</w:p>
        </w:tc>
        <w:tc>
          <w:tcPr>
            <w:tcW w:w="567" w:type="dxa"/>
          </w:tcPr>
          <w:p w:rsidR="00A40DBC" w:rsidRPr="00267323" w:rsidRDefault="00A40DBC" w:rsidP="00EE568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  <w:p w:rsidR="00A40DBC" w:rsidRPr="00267323" w:rsidRDefault="00A40DBC" w:rsidP="00A40DBC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BLLBD</w:t>
            </w:r>
          </w:p>
        </w:tc>
        <w:tc>
          <w:tcPr>
            <w:tcW w:w="1134" w:type="dxa"/>
          </w:tcPr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 be DEHP - 150 mm</w:t>
            </w:r>
          </w:p>
        </w:tc>
        <w:tc>
          <w:tcPr>
            <w:tcW w:w="1134" w:type="dxa"/>
          </w:tcPr>
          <w:p w:rsidR="00A40DBC" w:rsidRPr="00267323" w:rsidRDefault="00A40DBC" w:rsidP="007044CE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</w:t>
            </w:r>
            <w:r w:rsidR="007044CE">
              <w:rPr>
                <w:rFonts w:ascii="Arial" w:hAnsi="Arial" w:cs="Arial"/>
                <w:w w:val="95"/>
                <w:sz w:val="18"/>
                <w:szCs w:val="18"/>
              </w:rPr>
              <w:t>is</w:t>
            </w:r>
          </w:p>
        </w:tc>
        <w:tc>
          <w:tcPr>
            <w:tcW w:w="1418" w:type="dxa"/>
          </w:tcPr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Lankstus vamzdelis</w:t>
            </w:r>
          </w:p>
        </w:tc>
        <w:tc>
          <w:tcPr>
            <w:tcW w:w="1276" w:type="dxa"/>
          </w:tcPr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</w:t>
            </w:r>
            <w:r w:rsidR="00311E3A" w:rsidRPr="00267323">
              <w:rPr>
                <w:rFonts w:ascii="Arial" w:hAnsi="Arial" w:cs="Arial"/>
                <w:w w:val="95"/>
                <w:sz w:val="18"/>
                <w:szCs w:val="18"/>
              </w:rPr>
              <w:t>is</w:t>
            </w:r>
          </w:p>
        </w:tc>
        <w:tc>
          <w:tcPr>
            <w:tcW w:w="1275" w:type="dxa"/>
          </w:tcPr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uerio jungtis</w:t>
            </w:r>
          </w:p>
        </w:tc>
        <w:tc>
          <w:tcPr>
            <w:tcW w:w="567" w:type="dxa"/>
          </w:tcPr>
          <w:p w:rsidR="00A40DBC" w:rsidRPr="00267323" w:rsidRDefault="00A40DBC" w:rsidP="00EE568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0031" w:type="dxa"/>
            <w:gridSpan w:val="10"/>
          </w:tcPr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sz w:val="18"/>
                <w:szCs w:val="18"/>
              </w:rPr>
            </w:pPr>
          </w:p>
          <w:p w:rsidR="00A40DBC" w:rsidRPr="00267323" w:rsidRDefault="00A40DBC" w:rsidP="00EE568A">
            <w:pPr>
              <w:pStyle w:val="TableParagraph"/>
              <w:ind w:right="-57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PVC INFUZINĖS TERAPIJOS RINKINIAI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YL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uerio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olietileno maišelis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5/35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YLB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uerio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YLL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uerio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olietileno maišelis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5/35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YLLB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uerio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YLL21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uerio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21G</w:t>
            </w: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olietileno maišelis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5/35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YLL21B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uerio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21G</w:t>
            </w: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YLL2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20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uerio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olietileno maišelis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5/35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YLL2B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20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uerio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BL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Lankstus vamzdelis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uerio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olietileno maišelis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5/35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BLB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Lankstus vamzdelis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uerio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BLL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Lankstus vamzdelis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uerio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olietileno maišelis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5/35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BLLB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Lankstus vamzdelis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uerio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BLL21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Lankstus vamzdelis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uerio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21G</w:t>
            </w: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olietileno maišelis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5/35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BLL21B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15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Lankstus vamzdelis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uerio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21G</w:t>
            </w: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BLL2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20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Lankstus vamzdelis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uerio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olietileno maišelis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5/35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  <w:tr w:rsidR="00A40DBC" w:rsidRPr="00267323" w:rsidTr="003A4813">
        <w:tc>
          <w:tcPr>
            <w:tcW w:w="1242" w:type="dxa"/>
            <w:gridSpan w:val="2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DEF2BLL2B</w:t>
            </w:r>
          </w:p>
        </w:tc>
        <w:tc>
          <w:tcPr>
            <w:tcW w:w="1134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PVC-200 mm</w:t>
            </w:r>
          </w:p>
        </w:tc>
        <w:tc>
          <w:tcPr>
            <w:tcW w:w="1134" w:type="dxa"/>
          </w:tcPr>
          <w:p w:rsidR="00A40DBC" w:rsidRPr="00267323" w:rsidRDefault="007044CE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418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sz w:val="18"/>
                <w:szCs w:val="18"/>
              </w:rPr>
              <w:t>Lankstus vamzdelis</w:t>
            </w:r>
          </w:p>
        </w:tc>
        <w:tc>
          <w:tcPr>
            <w:tcW w:w="1276" w:type="dxa"/>
          </w:tcPr>
          <w:p w:rsidR="00A40DBC" w:rsidRPr="00267323" w:rsidRDefault="00311E3A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Standartinis</w:t>
            </w:r>
          </w:p>
        </w:tc>
        <w:tc>
          <w:tcPr>
            <w:tcW w:w="1275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Užrakinamoji </w:t>
            </w:r>
            <w:r w:rsidR="001269F6">
              <w:rPr>
                <w:rFonts w:ascii="Arial" w:hAnsi="Arial" w:cs="Arial"/>
                <w:w w:val="95"/>
                <w:sz w:val="18"/>
                <w:szCs w:val="18"/>
              </w:rPr>
              <w:t>Luerio</w:t>
            </w: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 jungtis</w:t>
            </w:r>
          </w:p>
        </w:tc>
        <w:tc>
          <w:tcPr>
            <w:tcW w:w="567" w:type="dxa"/>
          </w:tcPr>
          <w:p w:rsidR="00A40DBC" w:rsidRPr="00267323" w:rsidRDefault="00A40DBC" w:rsidP="00A40DB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>Lizdinė plokštelė</w:t>
            </w:r>
          </w:p>
        </w:tc>
        <w:tc>
          <w:tcPr>
            <w:tcW w:w="992" w:type="dxa"/>
          </w:tcPr>
          <w:p w:rsidR="00A40DBC" w:rsidRPr="00267323" w:rsidRDefault="00A40DBC" w:rsidP="00A40DBC">
            <w:pPr>
              <w:pStyle w:val="TableParagraph"/>
              <w:ind w:right="-57"/>
              <w:rPr>
                <w:rFonts w:ascii="Arial" w:eastAsia="Century Gothic" w:hAnsi="Arial" w:cs="Arial"/>
                <w:sz w:val="18"/>
                <w:szCs w:val="18"/>
              </w:rPr>
            </w:pPr>
            <w:r w:rsidRPr="00267323">
              <w:rPr>
                <w:rFonts w:ascii="Arial" w:hAnsi="Arial" w:cs="Arial"/>
                <w:w w:val="95"/>
                <w:sz w:val="18"/>
                <w:szCs w:val="18"/>
              </w:rPr>
              <w:t xml:space="preserve">20/100 </w:t>
            </w:r>
            <w:r w:rsidR="00285714" w:rsidRPr="00267323">
              <w:rPr>
                <w:rFonts w:ascii="Arial" w:hAnsi="Arial" w:cs="Arial"/>
                <w:w w:val="95"/>
                <w:sz w:val="18"/>
                <w:szCs w:val="18"/>
              </w:rPr>
              <w:t>vnt.</w:t>
            </w:r>
          </w:p>
        </w:tc>
      </w:tr>
    </w:tbl>
    <w:p w:rsidR="00A40DBC" w:rsidRPr="00267323" w:rsidRDefault="00A40DBC">
      <w:pPr>
        <w:rPr>
          <w:rFonts w:ascii="Arial" w:hAnsi="Arial" w:cs="Arial"/>
        </w:rPr>
      </w:pPr>
      <w:r w:rsidRPr="00267323">
        <w:rPr>
          <w:rFonts w:ascii="Arial" w:hAnsi="Arial" w:cs="Arial"/>
        </w:rPr>
        <w:br w:type="page"/>
      </w:r>
    </w:p>
    <w:p w:rsidR="002125AB" w:rsidRPr="00DE7BC6" w:rsidRDefault="009150BD" w:rsidP="00724087">
      <w:pPr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lastRenderedPageBreak/>
        <w:t>VIENKARTINIAI TRANSFUZIJOS RINKINIAI</w:t>
      </w:r>
    </w:p>
    <w:p w:rsidR="002125AB" w:rsidRPr="00DE7BC6" w:rsidRDefault="002125AB" w:rsidP="00724087">
      <w:pPr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Transfuzijos rinkinys kraujui ir kraujo produktams</w:t>
      </w:r>
    </w:p>
    <w:p w:rsidR="002125AB" w:rsidRPr="00DE7BC6" w:rsidRDefault="002125AB" w:rsidP="00724087">
      <w:pPr>
        <w:rPr>
          <w:rFonts w:ascii="Arial" w:hAnsi="Arial" w:cs="Arial"/>
          <w:sz w:val="20"/>
          <w:szCs w:val="20"/>
        </w:rPr>
      </w:pPr>
    </w:p>
    <w:p w:rsidR="002125AB" w:rsidRPr="00DE7BC6" w:rsidRDefault="002125AB" w:rsidP="002125AB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 xml:space="preserve">ABS smaigas be </w:t>
      </w:r>
      <w:r w:rsidR="006945C2">
        <w:rPr>
          <w:rFonts w:ascii="Arial" w:hAnsi="Arial" w:cs="Arial"/>
          <w:sz w:val="20"/>
          <w:szCs w:val="20"/>
        </w:rPr>
        <w:t xml:space="preserve">vožtuvo </w:t>
      </w:r>
      <w:r w:rsidRPr="00DE7BC6">
        <w:rPr>
          <w:rFonts w:ascii="Arial" w:hAnsi="Arial" w:cs="Arial"/>
          <w:sz w:val="20"/>
          <w:szCs w:val="20"/>
        </w:rPr>
        <w:t>orui</w:t>
      </w:r>
      <w:r w:rsidR="006B21D5">
        <w:rPr>
          <w:rFonts w:ascii="Arial" w:hAnsi="Arial" w:cs="Arial"/>
          <w:sz w:val="20"/>
          <w:szCs w:val="20"/>
        </w:rPr>
        <w:t>.</w:t>
      </w:r>
    </w:p>
    <w:p w:rsidR="002125AB" w:rsidRPr="00DE7BC6" w:rsidRDefault="002125AB" w:rsidP="002125AB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9 cm PVC kamera su 200 mikronų nailono filtru</w:t>
      </w:r>
      <w:r w:rsidR="006B21D5">
        <w:rPr>
          <w:rFonts w:ascii="Arial" w:hAnsi="Arial" w:cs="Arial"/>
          <w:sz w:val="20"/>
          <w:szCs w:val="20"/>
        </w:rPr>
        <w:t>.</w:t>
      </w:r>
    </w:p>
    <w:p w:rsidR="002125AB" w:rsidRPr="00DE7BC6" w:rsidRDefault="002125AB" w:rsidP="002125AB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Injekcijos vieta be latekso</w:t>
      </w:r>
      <w:r w:rsidR="006B21D5">
        <w:rPr>
          <w:rFonts w:ascii="Arial" w:hAnsi="Arial" w:cs="Arial"/>
          <w:sz w:val="20"/>
          <w:szCs w:val="20"/>
        </w:rPr>
        <w:t>.</w:t>
      </w:r>
    </w:p>
    <w:p w:rsidR="002125AB" w:rsidRPr="00DE7BC6" w:rsidRDefault="002125AB" w:rsidP="002125AB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ABS skrituliukas</w:t>
      </w:r>
      <w:r w:rsidR="006B21D5">
        <w:rPr>
          <w:rFonts w:ascii="Arial" w:hAnsi="Arial" w:cs="Arial"/>
          <w:sz w:val="20"/>
          <w:szCs w:val="20"/>
        </w:rPr>
        <w:t>.</w:t>
      </w:r>
    </w:p>
    <w:p w:rsidR="002125AB" w:rsidRPr="00DE7BC6" w:rsidRDefault="002125AB" w:rsidP="002125AB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ABS galas su PE dangteliu</w:t>
      </w:r>
      <w:r w:rsidR="006B21D5">
        <w:rPr>
          <w:rFonts w:ascii="Arial" w:hAnsi="Arial" w:cs="Arial"/>
          <w:sz w:val="20"/>
          <w:szCs w:val="20"/>
        </w:rPr>
        <w:t>.</w:t>
      </w:r>
    </w:p>
    <w:p w:rsidR="002125AB" w:rsidRPr="00DE7BC6" w:rsidRDefault="002125AB" w:rsidP="002125AB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150 cm PVC vamzdelis</w:t>
      </w:r>
      <w:r w:rsidR="006B21D5">
        <w:rPr>
          <w:rFonts w:ascii="Arial" w:hAnsi="Arial" w:cs="Arial"/>
          <w:sz w:val="20"/>
          <w:szCs w:val="20"/>
        </w:rPr>
        <w:t>.</w:t>
      </w:r>
    </w:p>
    <w:p w:rsidR="002125AB" w:rsidRPr="00DE7BC6" w:rsidRDefault="00D537C5" w:rsidP="002125AB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Atitinka Direktyvą EEB 93/42</w:t>
      </w:r>
      <w:r w:rsidR="006B21D5">
        <w:rPr>
          <w:rFonts w:ascii="Arial" w:hAnsi="Arial" w:cs="Arial"/>
          <w:sz w:val="20"/>
          <w:szCs w:val="20"/>
        </w:rPr>
        <w:t>.</w:t>
      </w:r>
    </w:p>
    <w:p w:rsidR="002125AB" w:rsidRPr="00DE7BC6" w:rsidRDefault="002125AB" w:rsidP="002125AB">
      <w:pPr>
        <w:pStyle w:val="BodyText"/>
        <w:numPr>
          <w:ilvl w:val="0"/>
          <w:numId w:val="1"/>
        </w:numPr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  <w:r w:rsidRPr="00DE7BC6">
        <w:rPr>
          <w:rFonts w:ascii="Arial" w:hAnsi="Arial" w:cs="Arial"/>
          <w:sz w:val="20"/>
          <w:szCs w:val="20"/>
        </w:rPr>
        <w:t>IIa klasės medicinos prietaisas</w:t>
      </w:r>
      <w:r w:rsidR="006B21D5">
        <w:rPr>
          <w:rFonts w:ascii="Arial" w:hAnsi="Arial" w:cs="Arial"/>
          <w:sz w:val="20"/>
          <w:szCs w:val="20"/>
        </w:rPr>
        <w:t>.</w:t>
      </w:r>
    </w:p>
    <w:p w:rsidR="00374A07" w:rsidRPr="00DE7BC6" w:rsidRDefault="00374A07" w:rsidP="00374A07">
      <w:pPr>
        <w:pStyle w:val="BodyText"/>
        <w:tabs>
          <w:tab w:val="left" w:pos="236"/>
        </w:tabs>
        <w:ind w:left="0"/>
        <w:rPr>
          <w:rFonts w:ascii="Arial" w:hAnsi="Arial" w:cs="Arial"/>
          <w:sz w:val="20"/>
          <w:szCs w:val="20"/>
        </w:rPr>
      </w:pPr>
    </w:p>
    <w:p w:rsidR="002125AB" w:rsidRPr="006945C2" w:rsidRDefault="002125AB" w:rsidP="002125AB">
      <w:pPr>
        <w:rPr>
          <w:rFonts w:ascii="Arial" w:hAnsi="Arial" w:cs="Arial"/>
          <w:sz w:val="20"/>
          <w:szCs w:val="20"/>
        </w:rPr>
      </w:pPr>
    </w:p>
    <w:p w:rsidR="009150BD" w:rsidRPr="006945C2" w:rsidRDefault="009150BD" w:rsidP="002125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1414"/>
        <w:gridCol w:w="1134"/>
        <w:gridCol w:w="1413"/>
        <w:gridCol w:w="1394"/>
        <w:gridCol w:w="1285"/>
        <w:gridCol w:w="1258"/>
      </w:tblGrid>
      <w:tr w:rsidR="005679CC" w:rsidRPr="006945C2" w:rsidTr="006945C2">
        <w:tc>
          <w:tcPr>
            <w:tcW w:w="1388" w:type="dxa"/>
          </w:tcPr>
          <w:p w:rsidR="005679CC" w:rsidRPr="006945C2" w:rsidRDefault="005679CC" w:rsidP="006945C2">
            <w:pPr>
              <w:pStyle w:val="TableParagraph"/>
              <w:rPr>
                <w:rFonts w:ascii="Arial" w:eastAsia="Century Gothic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Gaminio kodas</w:t>
            </w:r>
          </w:p>
        </w:tc>
        <w:tc>
          <w:tcPr>
            <w:tcW w:w="1414" w:type="dxa"/>
          </w:tcPr>
          <w:p w:rsidR="005679CC" w:rsidRPr="006945C2" w:rsidRDefault="005679CC" w:rsidP="006945C2">
            <w:pPr>
              <w:pStyle w:val="TableParagraph"/>
              <w:rPr>
                <w:rFonts w:ascii="Arial" w:eastAsia="Century Gothic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Vamzdelis</w:t>
            </w:r>
          </w:p>
        </w:tc>
        <w:tc>
          <w:tcPr>
            <w:tcW w:w="1134" w:type="dxa"/>
          </w:tcPr>
          <w:p w:rsidR="005679CC" w:rsidRPr="006945C2" w:rsidRDefault="005679CC" w:rsidP="006945C2">
            <w:pPr>
              <w:pStyle w:val="TableParagraph"/>
              <w:rPr>
                <w:rFonts w:ascii="Arial" w:eastAsia="Century Gothic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Injekcijos vieta</w:t>
            </w:r>
          </w:p>
        </w:tc>
        <w:tc>
          <w:tcPr>
            <w:tcW w:w="1413" w:type="dxa"/>
          </w:tcPr>
          <w:p w:rsidR="005679CC" w:rsidRPr="006945C2" w:rsidRDefault="005679CC" w:rsidP="006945C2">
            <w:pPr>
              <w:pStyle w:val="TableParagraph"/>
              <w:rPr>
                <w:rFonts w:ascii="Arial" w:eastAsia="Century Gothic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Skrituliukas</w:t>
            </w:r>
          </w:p>
        </w:tc>
        <w:tc>
          <w:tcPr>
            <w:tcW w:w="1394" w:type="dxa"/>
          </w:tcPr>
          <w:p w:rsidR="005679CC" w:rsidRPr="006945C2" w:rsidRDefault="005679CC" w:rsidP="006945C2">
            <w:pPr>
              <w:pStyle w:val="TableParagraph"/>
              <w:rPr>
                <w:rFonts w:ascii="Arial" w:eastAsia="Century Gothic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Jungtis</w:t>
            </w:r>
          </w:p>
        </w:tc>
        <w:tc>
          <w:tcPr>
            <w:tcW w:w="1285" w:type="dxa"/>
          </w:tcPr>
          <w:p w:rsidR="005679CC" w:rsidRPr="006945C2" w:rsidRDefault="005679CC" w:rsidP="006945C2">
            <w:pPr>
              <w:pStyle w:val="TableParagraph"/>
              <w:rPr>
                <w:rFonts w:ascii="Arial" w:eastAsia="Century Gothic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Pakuotės vienetas</w:t>
            </w:r>
          </w:p>
        </w:tc>
        <w:tc>
          <w:tcPr>
            <w:tcW w:w="1258" w:type="dxa"/>
          </w:tcPr>
          <w:p w:rsidR="005679CC" w:rsidRPr="006945C2" w:rsidRDefault="003A4813" w:rsidP="006945C2">
            <w:pPr>
              <w:pStyle w:val="TableParagraph"/>
              <w:rPr>
                <w:rFonts w:ascii="Arial" w:eastAsia="Century Gothic" w:hAnsi="Arial" w:cs="Arial"/>
                <w:sz w:val="20"/>
                <w:szCs w:val="20"/>
              </w:rPr>
            </w:pPr>
            <w:r w:rsidRPr="006945C2">
              <w:rPr>
                <w:rFonts w:ascii="Arial" w:eastAsia="Century Gothic" w:hAnsi="Arial" w:cs="Arial"/>
                <w:sz w:val="20"/>
                <w:szCs w:val="20"/>
              </w:rPr>
              <w:t>Maišelis/ blokas</w:t>
            </w:r>
          </w:p>
        </w:tc>
      </w:tr>
      <w:tr w:rsidR="005679CC" w:rsidRPr="006945C2" w:rsidTr="006945C2">
        <w:tc>
          <w:tcPr>
            <w:tcW w:w="1388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TRASFYL</w:t>
            </w:r>
          </w:p>
        </w:tc>
        <w:tc>
          <w:tcPr>
            <w:tcW w:w="1414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PVC – 150 mm</w:t>
            </w:r>
          </w:p>
        </w:tc>
        <w:tc>
          <w:tcPr>
            <w:tcW w:w="1134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Standartinis</w:t>
            </w:r>
          </w:p>
        </w:tc>
        <w:tc>
          <w:tcPr>
            <w:tcW w:w="1394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Luerio</w:t>
            </w:r>
          </w:p>
        </w:tc>
        <w:tc>
          <w:tcPr>
            <w:tcW w:w="1285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Polietileno maišelis</w:t>
            </w:r>
          </w:p>
        </w:tc>
        <w:tc>
          <w:tcPr>
            <w:tcW w:w="1258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 xml:space="preserve">25/350 </w:t>
            </w:r>
            <w:r w:rsidR="00285714" w:rsidRPr="006945C2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5679CC" w:rsidRPr="006945C2" w:rsidTr="006945C2">
        <w:tc>
          <w:tcPr>
            <w:tcW w:w="1388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TRASFYLL</w:t>
            </w:r>
          </w:p>
        </w:tc>
        <w:tc>
          <w:tcPr>
            <w:tcW w:w="1414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PVC – 150 mm</w:t>
            </w:r>
          </w:p>
        </w:tc>
        <w:tc>
          <w:tcPr>
            <w:tcW w:w="1134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Standartinis</w:t>
            </w:r>
          </w:p>
        </w:tc>
        <w:tc>
          <w:tcPr>
            <w:tcW w:w="1394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 xml:space="preserve">Užrakinamoji </w:t>
            </w:r>
            <w:r w:rsidR="001269F6">
              <w:rPr>
                <w:rFonts w:ascii="Arial" w:hAnsi="Arial" w:cs="Arial"/>
                <w:sz w:val="20"/>
                <w:szCs w:val="20"/>
              </w:rPr>
              <w:t>Luerio jungtis</w:t>
            </w:r>
          </w:p>
        </w:tc>
        <w:tc>
          <w:tcPr>
            <w:tcW w:w="1285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Polietileno maišelis</w:t>
            </w:r>
          </w:p>
        </w:tc>
        <w:tc>
          <w:tcPr>
            <w:tcW w:w="1258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 xml:space="preserve">25/350 </w:t>
            </w:r>
            <w:r w:rsidR="00285714" w:rsidRPr="006945C2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5679CC" w:rsidRPr="006945C2" w:rsidTr="006945C2">
        <w:tc>
          <w:tcPr>
            <w:tcW w:w="1388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TRASFYLLB</w:t>
            </w:r>
          </w:p>
        </w:tc>
        <w:tc>
          <w:tcPr>
            <w:tcW w:w="1414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PVC – 150 mm</w:t>
            </w:r>
          </w:p>
        </w:tc>
        <w:tc>
          <w:tcPr>
            <w:tcW w:w="1134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13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Standartinis</w:t>
            </w:r>
          </w:p>
        </w:tc>
        <w:tc>
          <w:tcPr>
            <w:tcW w:w="1394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 xml:space="preserve">Užrakinamoji </w:t>
            </w:r>
            <w:r w:rsidR="001269F6">
              <w:rPr>
                <w:rFonts w:ascii="Arial" w:hAnsi="Arial" w:cs="Arial"/>
                <w:sz w:val="20"/>
                <w:szCs w:val="20"/>
              </w:rPr>
              <w:t>Luerio jungtis</w:t>
            </w:r>
          </w:p>
        </w:tc>
        <w:tc>
          <w:tcPr>
            <w:tcW w:w="1285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>Lizdinė plokštelė</w:t>
            </w:r>
          </w:p>
        </w:tc>
        <w:tc>
          <w:tcPr>
            <w:tcW w:w="1258" w:type="dxa"/>
          </w:tcPr>
          <w:p w:rsidR="005679CC" w:rsidRPr="006945C2" w:rsidRDefault="005679CC" w:rsidP="00267323">
            <w:pPr>
              <w:rPr>
                <w:rFonts w:ascii="Arial" w:hAnsi="Arial" w:cs="Arial"/>
                <w:sz w:val="20"/>
                <w:szCs w:val="20"/>
              </w:rPr>
            </w:pPr>
            <w:r w:rsidRPr="006945C2">
              <w:rPr>
                <w:rFonts w:ascii="Arial" w:hAnsi="Arial" w:cs="Arial"/>
                <w:sz w:val="20"/>
                <w:szCs w:val="20"/>
              </w:rPr>
              <w:t xml:space="preserve">20/100 </w:t>
            </w:r>
            <w:r w:rsidR="00285714" w:rsidRPr="006945C2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9150BD" w:rsidRPr="006945C2" w:rsidRDefault="009150BD" w:rsidP="002125AB">
      <w:pPr>
        <w:rPr>
          <w:rFonts w:ascii="Arial" w:hAnsi="Arial" w:cs="Arial"/>
          <w:sz w:val="20"/>
          <w:szCs w:val="20"/>
        </w:rPr>
      </w:pPr>
    </w:p>
    <w:p w:rsidR="009150BD" w:rsidRPr="00267323" w:rsidRDefault="009150BD" w:rsidP="002125AB">
      <w:pPr>
        <w:rPr>
          <w:rFonts w:ascii="Arial" w:hAnsi="Arial" w:cs="Arial"/>
        </w:rPr>
      </w:pPr>
    </w:p>
    <w:p w:rsidR="009150BD" w:rsidRPr="00267323" w:rsidRDefault="009150BD">
      <w:pPr>
        <w:rPr>
          <w:rFonts w:ascii="Arial" w:hAnsi="Arial" w:cs="Arial"/>
        </w:rPr>
      </w:pPr>
      <w:r w:rsidRPr="00267323">
        <w:rPr>
          <w:rFonts w:ascii="Arial" w:hAnsi="Arial" w:cs="Arial"/>
        </w:rPr>
        <w:br w:type="page"/>
      </w:r>
    </w:p>
    <w:p w:rsidR="00BD71DC" w:rsidRPr="00267323" w:rsidRDefault="00BD71DC" w:rsidP="009150BD">
      <w:pPr>
        <w:rPr>
          <w:rFonts w:ascii="Arial" w:hAnsi="Arial" w:cs="Arial"/>
        </w:rPr>
      </w:pPr>
    </w:p>
    <w:p w:rsidR="009150BD" w:rsidRPr="006B21D5" w:rsidRDefault="009150BD" w:rsidP="009150BD">
      <w:pPr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LI</w:t>
      </w:r>
      <w:r w:rsidR="001269F6">
        <w:rPr>
          <w:rFonts w:ascii="Arial" w:hAnsi="Arial" w:cs="Arial"/>
          <w:sz w:val="20"/>
          <w:szCs w:val="20"/>
        </w:rPr>
        <w:t>P</w:t>
      </w:r>
      <w:r w:rsidRPr="006B21D5">
        <w:rPr>
          <w:rFonts w:ascii="Arial" w:hAnsi="Arial" w:cs="Arial"/>
          <w:sz w:val="20"/>
          <w:szCs w:val="20"/>
        </w:rPr>
        <w:t>IDAMS ATSPARŪS TRIJŲ KRYPČIŲ ČIAUPAI</w:t>
      </w:r>
    </w:p>
    <w:p w:rsidR="009150BD" w:rsidRPr="006B21D5" w:rsidRDefault="009150BD" w:rsidP="002125AB">
      <w:pPr>
        <w:rPr>
          <w:rFonts w:ascii="Arial" w:hAnsi="Arial" w:cs="Arial"/>
          <w:sz w:val="20"/>
          <w:szCs w:val="20"/>
        </w:rPr>
      </w:pPr>
    </w:p>
    <w:p w:rsidR="005679CC" w:rsidRPr="006B21D5" w:rsidRDefault="005679CC" w:rsidP="005679CC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Infuzinių vamzdelių jungtis vaistams ir tirpalams</w:t>
      </w:r>
    </w:p>
    <w:p w:rsidR="005679CC" w:rsidRPr="006B21D5" w:rsidRDefault="005679CC" w:rsidP="005679CC">
      <w:pPr>
        <w:rPr>
          <w:rFonts w:ascii="Arial" w:hAnsi="Arial" w:cs="Arial"/>
          <w:sz w:val="20"/>
          <w:szCs w:val="20"/>
        </w:rPr>
      </w:pPr>
    </w:p>
    <w:p w:rsidR="005679CC" w:rsidRPr="006B21D5" w:rsidRDefault="005679CC" w:rsidP="005679CC">
      <w:pPr>
        <w:pStyle w:val="BodyText"/>
        <w:numPr>
          <w:ilvl w:val="1"/>
          <w:numId w:val="2"/>
        </w:numPr>
        <w:tabs>
          <w:tab w:val="left" w:pos="352"/>
        </w:tabs>
        <w:ind w:left="0" w:hanging="124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 xml:space="preserve">3 krypčių visiškai skaidraus polikarbonato čiaupas su lizdinėmis užrakinamosiomis </w:t>
      </w:r>
      <w:r w:rsidR="001269F6">
        <w:rPr>
          <w:rFonts w:ascii="Arial" w:hAnsi="Arial" w:cs="Arial"/>
          <w:sz w:val="20"/>
          <w:szCs w:val="20"/>
        </w:rPr>
        <w:t>Luerio</w:t>
      </w:r>
      <w:r w:rsidRPr="006B21D5">
        <w:rPr>
          <w:rFonts w:ascii="Arial" w:hAnsi="Arial" w:cs="Arial"/>
          <w:sz w:val="20"/>
          <w:szCs w:val="20"/>
        </w:rPr>
        <w:t xml:space="preserve"> jungtimis</w:t>
      </w:r>
      <w:r w:rsidR="006B21D5" w:rsidRPr="006B21D5">
        <w:rPr>
          <w:rFonts w:ascii="Arial" w:hAnsi="Arial" w:cs="Arial"/>
          <w:sz w:val="20"/>
          <w:szCs w:val="20"/>
        </w:rPr>
        <w:t>.</w:t>
      </w:r>
    </w:p>
    <w:p w:rsidR="005679CC" w:rsidRPr="006B21D5" w:rsidRDefault="005679CC" w:rsidP="005679CC">
      <w:pPr>
        <w:pStyle w:val="BodyText"/>
        <w:numPr>
          <w:ilvl w:val="1"/>
          <w:numId w:val="2"/>
        </w:numPr>
        <w:tabs>
          <w:tab w:val="left" w:pos="352"/>
        </w:tabs>
        <w:ind w:left="0" w:hanging="124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Mėlynos spalvos ABS dangteliai</w:t>
      </w:r>
      <w:r w:rsidR="006B21D5" w:rsidRPr="006B21D5">
        <w:rPr>
          <w:rFonts w:ascii="Arial" w:hAnsi="Arial" w:cs="Arial"/>
          <w:sz w:val="20"/>
          <w:szCs w:val="20"/>
        </w:rPr>
        <w:t>.</w:t>
      </w:r>
    </w:p>
    <w:p w:rsidR="005679CC" w:rsidRPr="006B21D5" w:rsidRDefault="005679CC" w:rsidP="005679CC">
      <w:pPr>
        <w:pStyle w:val="BodyText"/>
        <w:numPr>
          <w:ilvl w:val="1"/>
          <w:numId w:val="2"/>
        </w:numPr>
        <w:tabs>
          <w:tab w:val="left" w:pos="352"/>
        </w:tabs>
        <w:ind w:left="0" w:hanging="124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Mėlynos spalvos ABS tėkmės kreipiklis</w:t>
      </w:r>
      <w:r w:rsidR="006B21D5" w:rsidRPr="006B21D5">
        <w:rPr>
          <w:rFonts w:ascii="Arial" w:hAnsi="Arial" w:cs="Arial"/>
          <w:sz w:val="20"/>
          <w:szCs w:val="20"/>
        </w:rPr>
        <w:t>.</w:t>
      </w:r>
    </w:p>
    <w:p w:rsidR="005679CC" w:rsidRPr="006B21D5" w:rsidRDefault="005679CC" w:rsidP="005679CC">
      <w:pPr>
        <w:pStyle w:val="BodyText"/>
        <w:numPr>
          <w:ilvl w:val="1"/>
          <w:numId w:val="2"/>
        </w:numPr>
        <w:tabs>
          <w:tab w:val="left" w:pos="352"/>
        </w:tabs>
        <w:ind w:left="0" w:hanging="124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Kištukinės užraki</w:t>
      </w:r>
      <w:r w:rsidR="006B21D5" w:rsidRPr="006B21D5">
        <w:rPr>
          <w:rFonts w:ascii="Arial" w:hAnsi="Arial" w:cs="Arial"/>
          <w:sz w:val="20"/>
          <w:szCs w:val="20"/>
        </w:rPr>
        <w:t xml:space="preserve">namosios </w:t>
      </w:r>
      <w:r w:rsidR="001269F6">
        <w:rPr>
          <w:rFonts w:ascii="Arial" w:hAnsi="Arial" w:cs="Arial"/>
          <w:sz w:val="20"/>
          <w:szCs w:val="20"/>
        </w:rPr>
        <w:t>Luerio</w:t>
      </w:r>
      <w:r w:rsidR="006B21D5" w:rsidRPr="006B21D5">
        <w:rPr>
          <w:rFonts w:ascii="Arial" w:hAnsi="Arial" w:cs="Arial"/>
          <w:sz w:val="20"/>
          <w:szCs w:val="20"/>
        </w:rPr>
        <w:t xml:space="preserve"> jungties skaidr</w:t>
      </w:r>
      <w:r w:rsidRPr="006B21D5">
        <w:rPr>
          <w:rFonts w:ascii="Arial" w:hAnsi="Arial" w:cs="Arial"/>
          <w:sz w:val="20"/>
          <w:szCs w:val="20"/>
        </w:rPr>
        <w:t>us PE dangtelis</w:t>
      </w:r>
      <w:r w:rsidR="006B21D5" w:rsidRPr="006B21D5">
        <w:rPr>
          <w:rFonts w:ascii="Arial" w:hAnsi="Arial" w:cs="Arial"/>
          <w:sz w:val="20"/>
          <w:szCs w:val="20"/>
        </w:rPr>
        <w:t>.</w:t>
      </w:r>
    </w:p>
    <w:p w:rsidR="005679CC" w:rsidRPr="006B21D5" w:rsidRDefault="005679CC" w:rsidP="005679CC">
      <w:pPr>
        <w:pStyle w:val="BodyText"/>
        <w:numPr>
          <w:ilvl w:val="1"/>
          <w:numId w:val="2"/>
        </w:numPr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360° apsisukantis čiaupas</w:t>
      </w:r>
      <w:r w:rsidR="006B21D5" w:rsidRPr="006B21D5">
        <w:rPr>
          <w:rFonts w:ascii="Arial" w:hAnsi="Arial" w:cs="Arial"/>
          <w:sz w:val="20"/>
          <w:szCs w:val="20"/>
        </w:rPr>
        <w:t>.</w:t>
      </w:r>
    </w:p>
    <w:p w:rsidR="005679CC" w:rsidRPr="006B21D5" w:rsidRDefault="005679CC" w:rsidP="005679CC">
      <w:pPr>
        <w:pStyle w:val="BodyText"/>
        <w:numPr>
          <w:ilvl w:val="1"/>
          <w:numId w:val="2"/>
        </w:numPr>
        <w:tabs>
          <w:tab w:val="left" w:pos="317"/>
        </w:tabs>
        <w:ind w:left="0"/>
        <w:jc w:val="both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Ant kreipiklio įspaustos rodyklės rodo tėkmės kryptį</w:t>
      </w:r>
      <w:r w:rsidR="006B21D5" w:rsidRPr="006B21D5">
        <w:rPr>
          <w:rFonts w:ascii="Arial" w:hAnsi="Arial" w:cs="Arial"/>
          <w:sz w:val="20"/>
          <w:szCs w:val="20"/>
        </w:rPr>
        <w:t>.</w:t>
      </w:r>
    </w:p>
    <w:p w:rsidR="005679CC" w:rsidRPr="006B21D5" w:rsidRDefault="00D537C5" w:rsidP="005679CC">
      <w:pPr>
        <w:pStyle w:val="BodyText"/>
        <w:numPr>
          <w:ilvl w:val="1"/>
          <w:numId w:val="2"/>
        </w:numPr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Atitinka Direktyvą EEB 93/42</w:t>
      </w:r>
      <w:r w:rsidR="006B21D5" w:rsidRPr="006B21D5">
        <w:rPr>
          <w:rFonts w:ascii="Arial" w:hAnsi="Arial" w:cs="Arial"/>
          <w:sz w:val="20"/>
          <w:szCs w:val="20"/>
        </w:rPr>
        <w:t>.</w:t>
      </w:r>
    </w:p>
    <w:p w:rsidR="005679CC" w:rsidRPr="006B21D5" w:rsidRDefault="005679CC" w:rsidP="005679CC">
      <w:pPr>
        <w:pStyle w:val="BodyText"/>
        <w:numPr>
          <w:ilvl w:val="1"/>
          <w:numId w:val="2"/>
        </w:numPr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IIa klasės medicinos prietaisas</w:t>
      </w:r>
      <w:r w:rsidR="006B21D5" w:rsidRPr="006B21D5">
        <w:rPr>
          <w:rFonts w:ascii="Arial" w:hAnsi="Arial" w:cs="Arial"/>
          <w:sz w:val="20"/>
          <w:szCs w:val="20"/>
        </w:rPr>
        <w:t>.</w:t>
      </w:r>
    </w:p>
    <w:p w:rsidR="005679CC" w:rsidRPr="006B21D5" w:rsidRDefault="005679CC" w:rsidP="005679CC">
      <w:pPr>
        <w:rPr>
          <w:rFonts w:ascii="Arial" w:hAnsi="Arial" w:cs="Arial"/>
          <w:sz w:val="20"/>
          <w:szCs w:val="20"/>
        </w:rPr>
      </w:pPr>
    </w:p>
    <w:p w:rsidR="005679CC" w:rsidRPr="006B21D5" w:rsidRDefault="005679CC" w:rsidP="005679CC">
      <w:pPr>
        <w:rPr>
          <w:rFonts w:ascii="Arial" w:hAnsi="Arial" w:cs="Arial"/>
          <w:sz w:val="20"/>
          <w:szCs w:val="20"/>
        </w:rPr>
      </w:pPr>
    </w:p>
    <w:p w:rsidR="005679CC" w:rsidRPr="006B21D5" w:rsidRDefault="005679CC" w:rsidP="005679CC">
      <w:pPr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BE ILGINAMOJO VAMZDELIO</w:t>
      </w:r>
    </w:p>
    <w:p w:rsidR="005679CC" w:rsidRPr="006B21D5" w:rsidRDefault="005679CC" w:rsidP="005679CC">
      <w:pPr>
        <w:rPr>
          <w:rFonts w:ascii="Arial" w:hAnsi="Arial" w:cs="Arial"/>
          <w:sz w:val="20"/>
          <w:szCs w:val="20"/>
        </w:rPr>
      </w:pPr>
    </w:p>
    <w:p w:rsidR="005679CC" w:rsidRPr="006B21D5" w:rsidRDefault="005679CC" w:rsidP="005679CC">
      <w:pPr>
        <w:pStyle w:val="BodyText"/>
        <w:numPr>
          <w:ilvl w:val="1"/>
          <w:numId w:val="2"/>
        </w:numPr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 xml:space="preserve">Kištukinė skaidri užsukamoji užrakinamoji </w:t>
      </w:r>
      <w:r w:rsidR="001269F6">
        <w:rPr>
          <w:rFonts w:ascii="Arial" w:hAnsi="Arial" w:cs="Arial"/>
          <w:sz w:val="20"/>
          <w:szCs w:val="20"/>
        </w:rPr>
        <w:t>Luerio</w:t>
      </w:r>
      <w:r w:rsidRPr="006B21D5">
        <w:rPr>
          <w:rFonts w:ascii="Arial" w:hAnsi="Arial" w:cs="Arial"/>
          <w:sz w:val="20"/>
          <w:szCs w:val="20"/>
        </w:rPr>
        <w:t xml:space="preserve"> jungtis</w:t>
      </w:r>
    </w:p>
    <w:p w:rsidR="005679CC" w:rsidRPr="006B21D5" w:rsidRDefault="005679CC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5679CC" w:rsidRPr="006B21D5" w:rsidTr="006A0801">
        <w:tc>
          <w:tcPr>
            <w:tcW w:w="2188" w:type="dxa"/>
          </w:tcPr>
          <w:p w:rsidR="005679CC" w:rsidRPr="006B21D5" w:rsidRDefault="005679CC" w:rsidP="005679CC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Gaminio kodas</w:t>
            </w:r>
          </w:p>
        </w:tc>
        <w:tc>
          <w:tcPr>
            <w:tcW w:w="2189" w:type="dxa"/>
          </w:tcPr>
          <w:p w:rsidR="005679CC" w:rsidRPr="006B21D5" w:rsidRDefault="005679CC" w:rsidP="005679CC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Ilginamasis vamzdelis</w:t>
            </w:r>
          </w:p>
        </w:tc>
        <w:tc>
          <w:tcPr>
            <w:tcW w:w="2189" w:type="dxa"/>
          </w:tcPr>
          <w:p w:rsidR="005679CC" w:rsidRPr="006B21D5" w:rsidRDefault="005679CC" w:rsidP="005679CC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Pakuotės vienetas</w:t>
            </w:r>
          </w:p>
        </w:tc>
        <w:tc>
          <w:tcPr>
            <w:tcW w:w="2189" w:type="dxa"/>
          </w:tcPr>
          <w:p w:rsidR="005679CC" w:rsidRPr="006B21D5" w:rsidRDefault="003A4813" w:rsidP="005679CC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Maišelis/ blokas</w:t>
            </w:r>
          </w:p>
        </w:tc>
      </w:tr>
      <w:tr w:rsidR="005679CC" w:rsidRPr="006B21D5" w:rsidTr="006A0801">
        <w:tc>
          <w:tcPr>
            <w:tcW w:w="2188" w:type="dxa"/>
          </w:tcPr>
          <w:p w:rsidR="005679CC" w:rsidRPr="006B21D5" w:rsidRDefault="005679CC" w:rsidP="005679CC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3W</w:t>
            </w:r>
          </w:p>
        </w:tc>
        <w:tc>
          <w:tcPr>
            <w:tcW w:w="2189" w:type="dxa"/>
          </w:tcPr>
          <w:p w:rsidR="005679CC" w:rsidRPr="006B21D5" w:rsidRDefault="005679CC" w:rsidP="005679CC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9" w:type="dxa"/>
          </w:tcPr>
          <w:p w:rsidR="005679CC" w:rsidRPr="006B21D5" w:rsidRDefault="005679CC" w:rsidP="005679CC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Lizdinė plokštelė</w:t>
            </w:r>
          </w:p>
        </w:tc>
        <w:tc>
          <w:tcPr>
            <w:tcW w:w="2189" w:type="dxa"/>
          </w:tcPr>
          <w:p w:rsidR="005679CC" w:rsidRPr="006B21D5" w:rsidRDefault="005679CC" w:rsidP="005679CC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25/5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5679CC" w:rsidRPr="006B21D5" w:rsidRDefault="005679CC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6A0801" w:rsidRPr="006B21D5" w:rsidRDefault="006A0801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6A0801" w:rsidRPr="006B21D5" w:rsidRDefault="006A0801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SU ILGINAMUOJU VAMZDELIU</w:t>
      </w:r>
    </w:p>
    <w:p w:rsidR="006A0801" w:rsidRPr="006B21D5" w:rsidRDefault="006A0801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6A0801" w:rsidRPr="006B21D5" w:rsidTr="00272A26">
        <w:tc>
          <w:tcPr>
            <w:tcW w:w="2188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Gaminio kodas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Ilginamasis vamzdelis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Pakuotės vienetas</w:t>
            </w:r>
          </w:p>
        </w:tc>
        <w:tc>
          <w:tcPr>
            <w:tcW w:w="2189" w:type="dxa"/>
          </w:tcPr>
          <w:p w:rsidR="006A0801" w:rsidRPr="006B21D5" w:rsidRDefault="003A4813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Maišelis/ blokas</w:t>
            </w:r>
          </w:p>
        </w:tc>
      </w:tr>
      <w:tr w:rsidR="006A0801" w:rsidRPr="006B21D5" w:rsidTr="00272A26">
        <w:tc>
          <w:tcPr>
            <w:tcW w:w="2188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3W-10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10 cm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Lizdinė plokštelė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25/5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6A0801" w:rsidRPr="006B21D5" w:rsidTr="00272A26">
        <w:tc>
          <w:tcPr>
            <w:tcW w:w="2188" w:type="dxa"/>
          </w:tcPr>
          <w:p w:rsidR="006A0801" w:rsidRPr="006B21D5" w:rsidRDefault="006A0801" w:rsidP="006A0801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3W-25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25 cm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Lizdinė plokštelė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25/5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6A0801" w:rsidRPr="006B21D5" w:rsidTr="00272A26">
        <w:tc>
          <w:tcPr>
            <w:tcW w:w="2188" w:type="dxa"/>
          </w:tcPr>
          <w:p w:rsidR="006A0801" w:rsidRPr="006B21D5" w:rsidRDefault="006A0801" w:rsidP="006A0801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3W-50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50 cm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Lizdinė plokštelė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25/5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6A0801" w:rsidRPr="006B21D5" w:rsidTr="00272A26">
        <w:tc>
          <w:tcPr>
            <w:tcW w:w="2188" w:type="dxa"/>
          </w:tcPr>
          <w:p w:rsidR="006A0801" w:rsidRPr="006B21D5" w:rsidRDefault="006A0801" w:rsidP="006A0801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3W-80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80 cm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Lizdinė plokštelė</w:t>
            </w:r>
          </w:p>
        </w:tc>
        <w:tc>
          <w:tcPr>
            <w:tcW w:w="2189" w:type="dxa"/>
          </w:tcPr>
          <w:p w:rsidR="006A0801" w:rsidRPr="006B21D5" w:rsidRDefault="006A0801" w:rsidP="00272A26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25/5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6A0801" w:rsidRPr="006B21D5" w:rsidRDefault="006A0801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BD71DC" w:rsidRPr="00267323" w:rsidRDefault="00BD71DC">
      <w:pPr>
        <w:rPr>
          <w:rFonts w:ascii="Arial" w:eastAsia="Century Gothic" w:hAnsi="Arial" w:cs="Arial"/>
        </w:rPr>
      </w:pPr>
      <w:r w:rsidRPr="00267323">
        <w:rPr>
          <w:rFonts w:ascii="Arial" w:hAnsi="Arial" w:cs="Arial"/>
        </w:rPr>
        <w:br w:type="page"/>
      </w:r>
    </w:p>
    <w:p w:rsidR="00BD71DC" w:rsidRPr="00267323" w:rsidRDefault="00BD71DC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2"/>
          <w:szCs w:val="22"/>
        </w:rPr>
      </w:pPr>
    </w:p>
    <w:p w:rsidR="00BD71DC" w:rsidRPr="006B21D5" w:rsidRDefault="00BD71DC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LABAI TIKSLUS TĖKMĖS REGULIAVIMO ĮTAISAS</w:t>
      </w:r>
    </w:p>
    <w:p w:rsidR="00272A26" w:rsidRPr="006B21D5" w:rsidRDefault="00272A26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272A26" w:rsidRPr="006B21D5" w:rsidRDefault="00272A26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 xml:space="preserve">Tėkmės reguliavimo </w:t>
      </w:r>
      <w:r w:rsidR="009A2B83" w:rsidRPr="006B21D5">
        <w:rPr>
          <w:rFonts w:ascii="Arial" w:hAnsi="Arial" w:cs="Arial"/>
          <w:sz w:val="20"/>
          <w:szCs w:val="20"/>
        </w:rPr>
        <w:t>į</w:t>
      </w:r>
      <w:r w:rsidRPr="006B21D5">
        <w:rPr>
          <w:rFonts w:ascii="Arial" w:hAnsi="Arial" w:cs="Arial"/>
          <w:sz w:val="20"/>
          <w:szCs w:val="20"/>
        </w:rPr>
        <w:t>taisas tirpalui iš balto silicio ABS ir silicio, kuriame įspausta dviguba mėlyna gradavimo skalė nuo 5 iki 250 ml/h:</w:t>
      </w:r>
    </w:p>
    <w:p w:rsidR="00272A26" w:rsidRPr="006B21D5" w:rsidRDefault="00272A26" w:rsidP="005679CC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272A26" w:rsidRPr="006B21D5" w:rsidRDefault="00272A26" w:rsidP="00272A26">
      <w:pPr>
        <w:pStyle w:val="BodyText"/>
        <w:numPr>
          <w:ilvl w:val="0"/>
          <w:numId w:val="3"/>
        </w:numPr>
        <w:tabs>
          <w:tab w:val="left" w:pos="317"/>
        </w:tabs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Pirmoji skalė (nuo 5 iki 250 ml/h) su mėlynais skaičiais baltame fone yra taikoma tirpalams, kurių klampumas mažesnis arba lygus 10</w:t>
      </w:r>
      <w:r w:rsidR="001269F6">
        <w:rPr>
          <w:rFonts w:ascii="Arial" w:hAnsi="Arial" w:cs="Arial"/>
          <w:sz w:val="20"/>
          <w:szCs w:val="20"/>
        </w:rPr>
        <w:t> </w:t>
      </w:r>
      <w:r w:rsidRPr="006B21D5">
        <w:rPr>
          <w:rFonts w:ascii="Arial" w:hAnsi="Arial" w:cs="Arial"/>
          <w:sz w:val="20"/>
          <w:szCs w:val="20"/>
        </w:rPr>
        <w:t>%</w:t>
      </w:r>
      <w:r w:rsidR="006B21D5">
        <w:rPr>
          <w:rFonts w:ascii="Arial" w:hAnsi="Arial" w:cs="Arial"/>
          <w:sz w:val="20"/>
          <w:szCs w:val="20"/>
        </w:rPr>
        <w:t>.</w:t>
      </w:r>
    </w:p>
    <w:p w:rsidR="00272A26" w:rsidRPr="006B21D5" w:rsidRDefault="00272A26" w:rsidP="00272A26">
      <w:pPr>
        <w:pStyle w:val="BodyText"/>
        <w:numPr>
          <w:ilvl w:val="0"/>
          <w:numId w:val="3"/>
        </w:numPr>
        <w:tabs>
          <w:tab w:val="left" w:pos="317"/>
        </w:tabs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Antroji skalė (nuo 5 iki 200 ml/h) su baltais skaičiais mėlyname fone yra taikoma tirpalams, kurių klampumas yra nuo 10 iki 40</w:t>
      </w:r>
      <w:r w:rsidR="001269F6">
        <w:rPr>
          <w:rFonts w:ascii="Arial" w:hAnsi="Arial" w:cs="Arial"/>
          <w:sz w:val="20"/>
          <w:szCs w:val="20"/>
        </w:rPr>
        <w:t> </w:t>
      </w:r>
      <w:r w:rsidRPr="006B21D5">
        <w:rPr>
          <w:rFonts w:ascii="Arial" w:hAnsi="Arial" w:cs="Arial"/>
          <w:sz w:val="20"/>
          <w:szCs w:val="20"/>
        </w:rPr>
        <w:t>%</w:t>
      </w:r>
      <w:r w:rsidR="006B21D5">
        <w:rPr>
          <w:rFonts w:ascii="Arial" w:hAnsi="Arial" w:cs="Arial"/>
          <w:sz w:val="20"/>
          <w:szCs w:val="20"/>
        </w:rPr>
        <w:t>.</w:t>
      </w:r>
    </w:p>
    <w:p w:rsidR="00272A26" w:rsidRPr="006B21D5" w:rsidRDefault="00272A26" w:rsidP="00272A26">
      <w:pPr>
        <w:pStyle w:val="BodyText"/>
        <w:numPr>
          <w:ilvl w:val="0"/>
          <w:numId w:val="4"/>
        </w:numPr>
        <w:tabs>
          <w:tab w:val="left" w:pos="317"/>
        </w:tabs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50 cm PVC vamzdelis</w:t>
      </w:r>
      <w:r w:rsidR="006B21D5">
        <w:rPr>
          <w:rFonts w:ascii="Arial" w:hAnsi="Arial" w:cs="Arial"/>
          <w:sz w:val="20"/>
          <w:szCs w:val="20"/>
        </w:rPr>
        <w:t>.</w:t>
      </w:r>
    </w:p>
    <w:p w:rsidR="00272A26" w:rsidRPr="006B21D5" w:rsidRDefault="00272A26" w:rsidP="00272A26">
      <w:pPr>
        <w:pStyle w:val="BodyText"/>
        <w:numPr>
          <w:ilvl w:val="0"/>
          <w:numId w:val="4"/>
        </w:numPr>
        <w:tabs>
          <w:tab w:val="left" w:pos="317"/>
        </w:tabs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 xml:space="preserve">Y </w:t>
      </w:r>
      <w:r w:rsidR="005B6B09" w:rsidRPr="006B21D5">
        <w:rPr>
          <w:rFonts w:ascii="Arial" w:hAnsi="Arial" w:cs="Arial"/>
          <w:sz w:val="20"/>
          <w:szCs w:val="20"/>
        </w:rPr>
        <w:t>dūrio</w:t>
      </w:r>
      <w:r w:rsidRPr="006B21D5">
        <w:rPr>
          <w:rFonts w:ascii="Arial" w:hAnsi="Arial" w:cs="Arial"/>
          <w:sz w:val="20"/>
          <w:szCs w:val="20"/>
        </w:rPr>
        <w:t xml:space="preserve"> vieta be latekso (iš lizopreno)</w:t>
      </w:r>
      <w:r w:rsidR="006B21D5">
        <w:rPr>
          <w:rFonts w:ascii="Arial" w:hAnsi="Arial" w:cs="Arial"/>
          <w:sz w:val="20"/>
          <w:szCs w:val="20"/>
        </w:rPr>
        <w:t>.</w:t>
      </w:r>
    </w:p>
    <w:p w:rsidR="00272A26" w:rsidRPr="006B21D5" w:rsidRDefault="00272A26" w:rsidP="00272A26">
      <w:pPr>
        <w:pStyle w:val="BodyText"/>
        <w:numPr>
          <w:ilvl w:val="0"/>
          <w:numId w:val="4"/>
        </w:numPr>
        <w:tabs>
          <w:tab w:val="left" w:pos="317"/>
        </w:tabs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 xml:space="preserve">ABS kištukinė užrakinamoji </w:t>
      </w:r>
      <w:r w:rsidR="001269F6">
        <w:rPr>
          <w:rFonts w:ascii="Arial" w:hAnsi="Arial" w:cs="Arial"/>
          <w:sz w:val="20"/>
          <w:szCs w:val="20"/>
        </w:rPr>
        <w:t>Luerio</w:t>
      </w:r>
      <w:r w:rsidRPr="006B21D5">
        <w:rPr>
          <w:rFonts w:ascii="Arial" w:hAnsi="Arial" w:cs="Arial"/>
          <w:sz w:val="20"/>
          <w:szCs w:val="20"/>
        </w:rPr>
        <w:t xml:space="preserve"> jungtis</w:t>
      </w:r>
      <w:r w:rsidR="008A27DB" w:rsidRPr="006B21D5">
        <w:rPr>
          <w:rFonts w:ascii="Arial" w:hAnsi="Arial" w:cs="Arial"/>
          <w:sz w:val="20"/>
          <w:szCs w:val="20"/>
        </w:rPr>
        <w:t xml:space="preserve"> su apsauginiu PE dangteliu</w:t>
      </w:r>
      <w:r w:rsidR="006B21D5">
        <w:rPr>
          <w:rFonts w:ascii="Arial" w:hAnsi="Arial" w:cs="Arial"/>
          <w:sz w:val="20"/>
          <w:szCs w:val="20"/>
        </w:rPr>
        <w:t>.</w:t>
      </w:r>
    </w:p>
    <w:p w:rsidR="008A27DB" w:rsidRPr="006B21D5" w:rsidRDefault="008A27DB" w:rsidP="00272A26">
      <w:pPr>
        <w:pStyle w:val="BodyText"/>
        <w:numPr>
          <w:ilvl w:val="0"/>
          <w:numId w:val="4"/>
        </w:numPr>
        <w:tabs>
          <w:tab w:val="left" w:pos="317"/>
        </w:tabs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 xml:space="preserve">PVC lizdinė užrakinamoji </w:t>
      </w:r>
      <w:r w:rsidR="001269F6">
        <w:rPr>
          <w:rFonts w:ascii="Arial" w:hAnsi="Arial" w:cs="Arial"/>
          <w:sz w:val="20"/>
          <w:szCs w:val="20"/>
        </w:rPr>
        <w:t>Luerio</w:t>
      </w:r>
      <w:r w:rsidRPr="006B21D5">
        <w:rPr>
          <w:rFonts w:ascii="Arial" w:hAnsi="Arial" w:cs="Arial"/>
          <w:sz w:val="20"/>
          <w:szCs w:val="20"/>
        </w:rPr>
        <w:t xml:space="preserve"> jungtis su apsauginiu PE dangteliu</w:t>
      </w:r>
      <w:r w:rsidR="006B21D5">
        <w:rPr>
          <w:rFonts w:ascii="Arial" w:hAnsi="Arial" w:cs="Arial"/>
          <w:sz w:val="20"/>
          <w:szCs w:val="20"/>
        </w:rPr>
        <w:t>.</w:t>
      </w:r>
    </w:p>
    <w:p w:rsidR="008A27DB" w:rsidRPr="006B21D5" w:rsidRDefault="00D537C5" w:rsidP="00272A26">
      <w:pPr>
        <w:pStyle w:val="BodyText"/>
        <w:numPr>
          <w:ilvl w:val="0"/>
          <w:numId w:val="4"/>
        </w:numPr>
        <w:tabs>
          <w:tab w:val="left" w:pos="317"/>
        </w:tabs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Atitinka Direktyvą EEB 93/42</w:t>
      </w:r>
      <w:r w:rsidR="006B21D5">
        <w:rPr>
          <w:rFonts w:ascii="Arial" w:hAnsi="Arial" w:cs="Arial"/>
          <w:sz w:val="20"/>
          <w:szCs w:val="20"/>
        </w:rPr>
        <w:t>.</w:t>
      </w:r>
    </w:p>
    <w:p w:rsidR="008A27DB" w:rsidRPr="006B21D5" w:rsidRDefault="008A27DB" w:rsidP="00272A26">
      <w:pPr>
        <w:pStyle w:val="BodyText"/>
        <w:numPr>
          <w:ilvl w:val="0"/>
          <w:numId w:val="4"/>
        </w:numPr>
        <w:tabs>
          <w:tab w:val="left" w:pos="317"/>
        </w:tabs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IIa klasės medicinos prietaisas</w:t>
      </w:r>
      <w:r w:rsidR="006B21D5">
        <w:rPr>
          <w:rFonts w:ascii="Arial" w:hAnsi="Arial" w:cs="Arial"/>
          <w:sz w:val="20"/>
          <w:szCs w:val="20"/>
        </w:rPr>
        <w:t>.</w:t>
      </w:r>
    </w:p>
    <w:p w:rsidR="008A27DB" w:rsidRPr="006B21D5" w:rsidRDefault="008A27DB" w:rsidP="008A27D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8A27DB" w:rsidRPr="006B21D5" w:rsidRDefault="008A27DB" w:rsidP="008A27D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588"/>
        <w:gridCol w:w="2588"/>
      </w:tblGrid>
      <w:tr w:rsidR="008A27DB" w:rsidRPr="006B21D5" w:rsidTr="008A27DB">
        <w:tc>
          <w:tcPr>
            <w:tcW w:w="2587" w:type="dxa"/>
          </w:tcPr>
          <w:p w:rsidR="008A27DB" w:rsidRPr="006B21D5" w:rsidRDefault="008A27DB" w:rsidP="008A27DB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Gaminio kodas</w:t>
            </w:r>
          </w:p>
        </w:tc>
        <w:tc>
          <w:tcPr>
            <w:tcW w:w="2588" w:type="dxa"/>
          </w:tcPr>
          <w:p w:rsidR="008A27DB" w:rsidRPr="006B21D5" w:rsidRDefault="008A27DB" w:rsidP="008A27DB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Pakuotės vienetas</w:t>
            </w:r>
          </w:p>
        </w:tc>
        <w:tc>
          <w:tcPr>
            <w:tcW w:w="2588" w:type="dxa"/>
          </w:tcPr>
          <w:p w:rsidR="008A27DB" w:rsidRPr="006B21D5" w:rsidRDefault="003A4813" w:rsidP="008A27DB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Maišelis/ blokas</w:t>
            </w:r>
          </w:p>
        </w:tc>
      </w:tr>
      <w:tr w:rsidR="008A27DB" w:rsidRPr="006B21D5" w:rsidTr="008A27DB">
        <w:tc>
          <w:tcPr>
            <w:tcW w:w="2587" w:type="dxa"/>
          </w:tcPr>
          <w:p w:rsidR="008A27DB" w:rsidRPr="006B21D5" w:rsidRDefault="008A27DB" w:rsidP="008A27DB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RFT50Y</w:t>
            </w:r>
          </w:p>
        </w:tc>
        <w:tc>
          <w:tcPr>
            <w:tcW w:w="2588" w:type="dxa"/>
          </w:tcPr>
          <w:p w:rsidR="008A27DB" w:rsidRPr="006B21D5" w:rsidRDefault="008A27DB" w:rsidP="008A27DB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Lizdinė plokštelė</w:t>
            </w:r>
          </w:p>
        </w:tc>
        <w:tc>
          <w:tcPr>
            <w:tcW w:w="2588" w:type="dxa"/>
          </w:tcPr>
          <w:p w:rsidR="008A27DB" w:rsidRPr="006B21D5" w:rsidRDefault="008A27DB" w:rsidP="008A27DB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25/5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8A27DB" w:rsidRDefault="008A27DB" w:rsidP="008A27D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6B21D5" w:rsidRPr="006B21D5" w:rsidRDefault="006B21D5" w:rsidP="008A27D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8A27DB" w:rsidRPr="006B21D5" w:rsidRDefault="006B21D5" w:rsidP="008A27D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8A27DB" w:rsidRPr="006B21D5">
        <w:rPr>
          <w:rFonts w:ascii="Arial" w:hAnsi="Arial" w:cs="Arial"/>
          <w:sz w:val="20"/>
          <w:szCs w:val="20"/>
        </w:rPr>
        <w:t>COMBI</w:t>
      </w:r>
      <w:r>
        <w:rPr>
          <w:rFonts w:ascii="Arial" w:hAnsi="Arial" w:cs="Arial"/>
          <w:sz w:val="20"/>
          <w:szCs w:val="20"/>
        </w:rPr>
        <w:t>“</w:t>
      </w:r>
      <w:r w:rsidR="008A27DB" w:rsidRPr="006B21D5">
        <w:rPr>
          <w:rFonts w:ascii="Arial" w:hAnsi="Arial" w:cs="Arial"/>
          <w:sz w:val="20"/>
          <w:szCs w:val="20"/>
        </w:rPr>
        <w:t xml:space="preserve"> </w:t>
      </w:r>
      <w:r w:rsidR="00940A3D" w:rsidRPr="006B21D5">
        <w:rPr>
          <w:rFonts w:ascii="Arial" w:hAnsi="Arial" w:cs="Arial"/>
          <w:sz w:val="20"/>
          <w:szCs w:val="20"/>
        </w:rPr>
        <w:t>STŪMOKLIO DANGTELIS</w:t>
      </w:r>
    </w:p>
    <w:p w:rsidR="008A27DB" w:rsidRPr="006B21D5" w:rsidRDefault="008A27DB" w:rsidP="008A27D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8A27DB" w:rsidRPr="006B21D5" w:rsidRDefault="008A27DB" w:rsidP="008A27D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Yra tiekiam</w:t>
      </w:r>
      <w:r w:rsidR="006B21D5">
        <w:rPr>
          <w:rFonts w:ascii="Arial" w:hAnsi="Arial" w:cs="Arial"/>
          <w:sz w:val="20"/>
          <w:szCs w:val="20"/>
        </w:rPr>
        <w:t>i</w:t>
      </w:r>
      <w:r w:rsidRPr="006B21D5">
        <w:rPr>
          <w:rFonts w:ascii="Arial" w:hAnsi="Arial" w:cs="Arial"/>
          <w:sz w:val="20"/>
          <w:szCs w:val="20"/>
        </w:rPr>
        <w:t xml:space="preserve"> įvairių spalvų ABS </w:t>
      </w:r>
      <w:r w:rsidR="006B21D5">
        <w:rPr>
          <w:rFonts w:ascii="Arial" w:hAnsi="Arial" w:cs="Arial"/>
          <w:sz w:val="20"/>
          <w:szCs w:val="20"/>
        </w:rPr>
        <w:t>„</w:t>
      </w:r>
      <w:r w:rsidRPr="006B21D5">
        <w:rPr>
          <w:rFonts w:ascii="Arial" w:hAnsi="Arial" w:cs="Arial"/>
          <w:sz w:val="20"/>
          <w:szCs w:val="20"/>
        </w:rPr>
        <w:t>Combi</w:t>
      </w:r>
      <w:r w:rsidR="006B21D5">
        <w:rPr>
          <w:rFonts w:ascii="Arial" w:hAnsi="Arial" w:cs="Arial"/>
          <w:sz w:val="20"/>
          <w:szCs w:val="20"/>
        </w:rPr>
        <w:t>“</w:t>
      </w:r>
      <w:r w:rsidRPr="006B21D5">
        <w:rPr>
          <w:rFonts w:ascii="Arial" w:hAnsi="Arial" w:cs="Arial"/>
          <w:sz w:val="20"/>
          <w:szCs w:val="20"/>
        </w:rPr>
        <w:t xml:space="preserve"> </w:t>
      </w:r>
      <w:r w:rsidR="006B21D5">
        <w:rPr>
          <w:rFonts w:ascii="Arial" w:hAnsi="Arial" w:cs="Arial"/>
          <w:sz w:val="20"/>
          <w:szCs w:val="20"/>
        </w:rPr>
        <w:t>stūmoklio dangteliai</w:t>
      </w:r>
      <w:r w:rsidRPr="006B21D5">
        <w:rPr>
          <w:rFonts w:ascii="Arial" w:hAnsi="Arial" w:cs="Arial"/>
          <w:sz w:val="20"/>
          <w:szCs w:val="20"/>
        </w:rPr>
        <w:t xml:space="preserve"> su kištuki</w:t>
      </w:r>
      <w:r w:rsidR="006B21D5">
        <w:rPr>
          <w:rFonts w:ascii="Arial" w:hAnsi="Arial" w:cs="Arial"/>
          <w:sz w:val="20"/>
          <w:szCs w:val="20"/>
        </w:rPr>
        <w:t xml:space="preserve">nėmis ir lizdinėmis užrakinamosiomis </w:t>
      </w:r>
      <w:r w:rsidR="001269F6">
        <w:rPr>
          <w:rFonts w:ascii="Arial" w:hAnsi="Arial" w:cs="Arial"/>
          <w:sz w:val="20"/>
          <w:szCs w:val="20"/>
        </w:rPr>
        <w:t>Luerio</w:t>
      </w:r>
      <w:r w:rsidRPr="006B21D5">
        <w:rPr>
          <w:rFonts w:ascii="Arial" w:hAnsi="Arial" w:cs="Arial"/>
          <w:sz w:val="20"/>
          <w:szCs w:val="20"/>
        </w:rPr>
        <w:t xml:space="preserve"> jungtimis: raudon</w:t>
      </w:r>
      <w:r w:rsidR="006B21D5">
        <w:rPr>
          <w:rFonts w:ascii="Arial" w:hAnsi="Arial" w:cs="Arial"/>
          <w:sz w:val="20"/>
          <w:szCs w:val="20"/>
        </w:rPr>
        <w:t>i</w:t>
      </w:r>
      <w:r w:rsidRPr="006B21D5">
        <w:rPr>
          <w:rFonts w:ascii="Arial" w:hAnsi="Arial" w:cs="Arial"/>
          <w:sz w:val="20"/>
          <w:szCs w:val="20"/>
        </w:rPr>
        <w:t>, mėlyn</w:t>
      </w:r>
      <w:r w:rsidR="006B21D5">
        <w:rPr>
          <w:rFonts w:ascii="Arial" w:hAnsi="Arial" w:cs="Arial"/>
          <w:sz w:val="20"/>
          <w:szCs w:val="20"/>
        </w:rPr>
        <w:t>i</w:t>
      </w:r>
      <w:r w:rsidRPr="006B21D5">
        <w:rPr>
          <w:rFonts w:ascii="Arial" w:hAnsi="Arial" w:cs="Arial"/>
          <w:sz w:val="20"/>
          <w:szCs w:val="20"/>
        </w:rPr>
        <w:t>, oranžini</w:t>
      </w:r>
      <w:r w:rsidR="006B21D5">
        <w:rPr>
          <w:rFonts w:ascii="Arial" w:hAnsi="Arial" w:cs="Arial"/>
          <w:sz w:val="20"/>
          <w:szCs w:val="20"/>
        </w:rPr>
        <w:t>ai</w:t>
      </w:r>
      <w:r w:rsidRPr="006B21D5">
        <w:rPr>
          <w:rFonts w:ascii="Arial" w:hAnsi="Arial" w:cs="Arial"/>
          <w:sz w:val="20"/>
          <w:szCs w:val="20"/>
        </w:rPr>
        <w:t>, gelton</w:t>
      </w:r>
      <w:r w:rsidR="006B21D5">
        <w:rPr>
          <w:rFonts w:ascii="Arial" w:hAnsi="Arial" w:cs="Arial"/>
          <w:sz w:val="20"/>
          <w:szCs w:val="20"/>
        </w:rPr>
        <w:t>i</w:t>
      </w:r>
      <w:r w:rsidRPr="006B21D5">
        <w:rPr>
          <w:rFonts w:ascii="Arial" w:hAnsi="Arial" w:cs="Arial"/>
          <w:sz w:val="20"/>
          <w:szCs w:val="20"/>
        </w:rPr>
        <w:t xml:space="preserve"> ir balt</w:t>
      </w:r>
      <w:r w:rsidR="006B21D5">
        <w:rPr>
          <w:rFonts w:ascii="Arial" w:hAnsi="Arial" w:cs="Arial"/>
          <w:sz w:val="20"/>
          <w:szCs w:val="20"/>
        </w:rPr>
        <w:t>i</w:t>
      </w:r>
      <w:r w:rsidRPr="006B21D5">
        <w:rPr>
          <w:rFonts w:ascii="Arial" w:hAnsi="Arial" w:cs="Arial"/>
          <w:sz w:val="20"/>
          <w:szCs w:val="20"/>
        </w:rPr>
        <w:t>.</w:t>
      </w:r>
    </w:p>
    <w:p w:rsidR="008A27DB" w:rsidRPr="006B21D5" w:rsidRDefault="008A27DB" w:rsidP="008A27D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8A27DB" w:rsidRPr="006B21D5" w:rsidRDefault="00D537C5" w:rsidP="008A27DB">
      <w:pPr>
        <w:pStyle w:val="BodyText"/>
        <w:numPr>
          <w:ilvl w:val="0"/>
          <w:numId w:val="5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Atitinka Direktyvą EEB 93/42</w:t>
      </w:r>
      <w:r w:rsidR="006B21D5">
        <w:rPr>
          <w:rFonts w:ascii="Arial" w:hAnsi="Arial" w:cs="Arial"/>
          <w:sz w:val="20"/>
          <w:szCs w:val="20"/>
        </w:rPr>
        <w:t>.</w:t>
      </w:r>
    </w:p>
    <w:p w:rsidR="008A27DB" w:rsidRPr="006B21D5" w:rsidRDefault="008A27DB" w:rsidP="008A27DB">
      <w:pPr>
        <w:pStyle w:val="BodyText"/>
        <w:numPr>
          <w:ilvl w:val="0"/>
          <w:numId w:val="5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IIa klasės medicinos prietaisas</w:t>
      </w:r>
      <w:r w:rsidR="006B21D5">
        <w:rPr>
          <w:rFonts w:ascii="Arial" w:hAnsi="Arial" w:cs="Arial"/>
          <w:sz w:val="20"/>
          <w:szCs w:val="20"/>
        </w:rPr>
        <w:t>.</w:t>
      </w:r>
    </w:p>
    <w:p w:rsidR="008A27DB" w:rsidRPr="006B21D5" w:rsidRDefault="008A27DB" w:rsidP="008A27DB">
      <w:pPr>
        <w:pStyle w:val="BodyText"/>
        <w:tabs>
          <w:tab w:val="left" w:pos="317"/>
        </w:tabs>
        <w:ind w:left="35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588"/>
        <w:gridCol w:w="2588"/>
      </w:tblGrid>
      <w:tr w:rsidR="008A27DB" w:rsidRPr="006B21D5" w:rsidTr="005B6B09">
        <w:tc>
          <w:tcPr>
            <w:tcW w:w="2587" w:type="dxa"/>
          </w:tcPr>
          <w:p w:rsidR="008A27DB" w:rsidRPr="006B21D5" w:rsidRDefault="008A27DB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Gaminio kodas</w:t>
            </w:r>
          </w:p>
        </w:tc>
        <w:tc>
          <w:tcPr>
            <w:tcW w:w="2588" w:type="dxa"/>
          </w:tcPr>
          <w:p w:rsidR="008A27DB" w:rsidRPr="006B21D5" w:rsidRDefault="008A27DB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Spalva</w:t>
            </w:r>
          </w:p>
        </w:tc>
        <w:tc>
          <w:tcPr>
            <w:tcW w:w="2588" w:type="dxa"/>
          </w:tcPr>
          <w:p w:rsidR="008A27DB" w:rsidRPr="006B21D5" w:rsidRDefault="003A4813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Dėžutė/ blokas</w:t>
            </w:r>
          </w:p>
        </w:tc>
      </w:tr>
      <w:tr w:rsidR="008A27DB" w:rsidRPr="006B21D5" w:rsidTr="005B6B09">
        <w:tc>
          <w:tcPr>
            <w:tcW w:w="2587" w:type="dxa"/>
          </w:tcPr>
          <w:p w:rsidR="008A27DB" w:rsidRPr="006B21D5" w:rsidRDefault="008A27DB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CSR</w:t>
            </w:r>
          </w:p>
        </w:tc>
        <w:tc>
          <w:tcPr>
            <w:tcW w:w="2588" w:type="dxa"/>
          </w:tcPr>
          <w:p w:rsidR="008A27DB" w:rsidRPr="006B21D5" w:rsidRDefault="008A27DB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Raudona</w:t>
            </w:r>
          </w:p>
        </w:tc>
        <w:tc>
          <w:tcPr>
            <w:tcW w:w="2588" w:type="dxa"/>
          </w:tcPr>
          <w:p w:rsidR="008A27DB" w:rsidRPr="006B21D5" w:rsidRDefault="008A27DB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100/ 50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8A27DB" w:rsidRPr="006B21D5" w:rsidTr="005B6B09">
        <w:tc>
          <w:tcPr>
            <w:tcW w:w="2587" w:type="dxa"/>
          </w:tcPr>
          <w:p w:rsidR="008A27DB" w:rsidRPr="006B21D5" w:rsidRDefault="008A27DB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CSB</w:t>
            </w:r>
          </w:p>
        </w:tc>
        <w:tc>
          <w:tcPr>
            <w:tcW w:w="2588" w:type="dxa"/>
          </w:tcPr>
          <w:p w:rsidR="008A27DB" w:rsidRPr="006B21D5" w:rsidRDefault="008A27DB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Mėlyna</w:t>
            </w:r>
          </w:p>
        </w:tc>
        <w:tc>
          <w:tcPr>
            <w:tcW w:w="2588" w:type="dxa"/>
          </w:tcPr>
          <w:p w:rsidR="008A27DB" w:rsidRPr="006B21D5" w:rsidRDefault="00872A9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100/ 50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872A9D" w:rsidRPr="006B21D5" w:rsidTr="005B6B09">
        <w:tc>
          <w:tcPr>
            <w:tcW w:w="2587" w:type="dxa"/>
          </w:tcPr>
          <w:p w:rsidR="00872A9D" w:rsidRPr="006B21D5" w:rsidRDefault="00872A9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CSO</w:t>
            </w:r>
          </w:p>
        </w:tc>
        <w:tc>
          <w:tcPr>
            <w:tcW w:w="2588" w:type="dxa"/>
          </w:tcPr>
          <w:p w:rsidR="00872A9D" w:rsidRPr="006B21D5" w:rsidRDefault="00872A9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Oranžinė</w:t>
            </w:r>
          </w:p>
        </w:tc>
        <w:tc>
          <w:tcPr>
            <w:tcW w:w="2588" w:type="dxa"/>
          </w:tcPr>
          <w:p w:rsidR="00872A9D" w:rsidRPr="006B21D5" w:rsidRDefault="00872A9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100/ 50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872A9D" w:rsidRPr="006B21D5" w:rsidTr="005B6B09">
        <w:tc>
          <w:tcPr>
            <w:tcW w:w="2587" w:type="dxa"/>
          </w:tcPr>
          <w:p w:rsidR="00872A9D" w:rsidRPr="006B21D5" w:rsidRDefault="00872A9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CSY</w:t>
            </w:r>
          </w:p>
        </w:tc>
        <w:tc>
          <w:tcPr>
            <w:tcW w:w="2588" w:type="dxa"/>
          </w:tcPr>
          <w:p w:rsidR="00872A9D" w:rsidRPr="006B21D5" w:rsidRDefault="00872A9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Geltona</w:t>
            </w:r>
          </w:p>
        </w:tc>
        <w:tc>
          <w:tcPr>
            <w:tcW w:w="2588" w:type="dxa"/>
          </w:tcPr>
          <w:p w:rsidR="00872A9D" w:rsidRPr="006B21D5" w:rsidRDefault="00872A9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100/ 50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872A9D" w:rsidRPr="006B21D5" w:rsidTr="005B6B09">
        <w:tc>
          <w:tcPr>
            <w:tcW w:w="2587" w:type="dxa"/>
          </w:tcPr>
          <w:p w:rsidR="00872A9D" w:rsidRPr="006B21D5" w:rsidRDefault="00872A9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CSW</w:t>
            </w:r>
          </w:p>
        </w:tc>
        <w:tc>
          <w:tcPr>
            <w:tcW w:w="2588" w:type="dxa"/>
          </w:tcPr>
          <w:p w:rsidR="00872A9D" w:rsidRPr="006B21D5" w:rsidRDefault="00872A9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Balta</w:t>
            </w:r>
          </w:p>
        </w:tc>
        <w:tc>
          <w:tcPr>
            <w:tcW w:w="2588" w:type="dxa"/>
          </w:tcPr>
          <w:p w:rsidR="00872A9D" w:rsidRPr="006B21D5" w:rsidRDefault="00872A9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100/ 50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8A27DB" w:rsidRPr="006B21D5" w:rsidRDefault="008A27DB" w:rsidP="008A27D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940A3D" w:rsidRPr="006B21D5" w:rsidRDefault="00940A3D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8A27DB" w:rsidRPr="006B21D5" w:rsidRDefault="00940A3D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INJEKCINIS STŪMOKLIS</w:t>
      </w:r>
    </w:p>
    <w:p w:rsidR="00940A3D" w:rsidRPr="006B21D5" w:rsidRDefault="00940A3D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940A3D" w:rsidRPr="006B21D5" w:rsidRDefault="00940A3D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ABS jungties dangtelis su latekso neturinčia membrana</w:t>
      </w:r>
      <w:r w:rsidR="006B21D5">
        <w:rPr>
          <w:rFonts w:ascii="Arial" w:hAnsi="Arial" w:cs="Arial"/>
          <w:sz w:val="20"/>
          <w:szCs w:val="20"/>
        </w:rPr>
        <w:t xml:space="preserve"> taip pat naudojamas</w:t>
      </w:r>
      <w:r w:rsidRPr="006B21D5">
        <w:rPr>
          <w:rFonts w:ascii="Arial" w:hAnsi="Arial" w:cs="Arial"/>
          <w:sz w:val="20"/>
          <w:szCs w:val="20"/>
        </w:rPr>
        <w:t xml:space="preserve"> heparino injekcijoms (geltonos spalvos).</w:t>
      </w:r>
    </w:p>
    <w:p w:rsidR="00940A3D" w:rsidRPr="006B21D5" w:rsidRDefault="00940A3D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940A3D" w:rsidRPr="006B21D5" w:rsidRDefault="00D537C5" w:rsidP="00940A3D">
      <w:pPr>
        <w:pStyle w:val="BodyText"/>
        <w:numPr>
          <w:ilvl w:val="0"/>
          <w:numId w:val="5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Atitinka Direktyvą EEB 93/42</w:t>
      </w:r>
      <w:r w:rsidR="006B21D5">
        <w:rPr>
          <w:rFonts w:ascii="Arial" w:hAnsi="Arial" w:cs="Arial"/>
          <w:sz w:val="20"/>
          <w:szCs w:val="20"/>
        </w:rPr>
        <w:t>.</w:t>
      </w:r>
    </w:p>
    <w:p w:rsidR="00940A3D" w:rsidRPr="006B21D5" w:rsidRDefault="00940A3D" w:rsidP="00940A3D">
      <w:pPr>
        <w:pStyle w:val="BodyText"/>
        <w:numPr>
          <w:ilvl w:val="0"/>
          <w:numId w:val="5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IIa klasės medicinos prietaisas</w:t>
      </w:r>
      <w:r w:rsidR="006B21D5">
        <w:rPr>
          <w:rFonts w:ascii="Arial" w:hAnsi="Arial" w:cs="Arial"/>
          <w:sz w:val="20"/>
          <w:szCs w:val="20"/>
        </w:rPr>
        <w:t>.</w:t>
      </w:r>
    </w:p>
    <w:p w:rsidR="00940A3D" w:rsidRPr="006B21D5" w:rsidRDefault="00940A3D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588"/>
        <w:gridCol w:w="2588"/>
      </w:tblGrid>
      <w:tr w:rsidR="00940A3D" w:rsidRPr="006B21D5" w:rsidTr="005B6B09">
        <w:tc>
          <w:tcPr>
            <w:tcW w:w="2587" w:type="dxa"/>
          </w:tcPr>
          <w:p w:rsidR="00940A3D" w:rsidRPr="006B21D5" w:rsidRDefault="00940A3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Gaminio kodas</w:t>
            </w:r>
          </w:p>
        </w:tc>
        <w:tc>
          <w:tcPr>
            <w:tcW w:w="2588" w:type="dxa"/>
          </w:tcPr>
          <w:p w:rsidR="00940A3D" w:rsidRPr="006B21D5" w:rsidRDefault="00940A3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Spalva</w:t>
            </w:r>
          </w:p>
        </w:tc>
        <w:tc>
          <w:tcPr>
            <w:tcW w:w="2588" w:type="dxa"/>
          </w:tcPr>
          <w:p w:rsidR="00940A3D" w:rsidRPr="006B21D5" w:rsidRDefault="003A4813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Dėžutė</w:t>
            </w:r>
          </w:p>
        </w:tc>
      </w:tr>
      <w:tr w:rsidR="00940A3D" w:rsidRPr="006B21D5" w:rsidTr="005B6B09">
        <w:tc>
          <w:tcPr>
            <w:tcW w:w="2587" w:type="dxa"/>
          </w:tcPr>
          <w:p w:rsidR="00940A3D" w:rsidRPr="006B21D5" w:rsidRDefault="00940A3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2588" w:type="dxa"/>
          </w:tcPr>
          <w:p w:rsidR="00940A3D" w:rsidRPr="006B21D5" w:rsidRDefault="00940A3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>Geltona</w:t>
            </w:r>
          </w:p>
        </w:tc>
        <w:tc>
          <w:tcPr>
            <w:tcW w:w="2588" w:type="dxa"/>
          </w:tcPr>
          <w:p w:rsidR="00940A3D" w:rsidRPr="006B21D5" w:rsidRDefault="00940A3D" w:rsidP="005B6B09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B21D5">
              <w:rPr>
                <w:rFonts w:ascii="Arial" w:hAnsi="Arial" w:cs="Arial"/>
                <w:sz w:val="20"/>
                <w:szCs w:val="20"/>
              </w:rPr>
              <w:t xml:space="preserve">100/ 5000 </w:t>
            </w:r>
            <w:r w:rsidR="00285714" w:rsidRPr="006B21D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940A3D" w:rsidRPr="006B21D5" w:rsidRDefault="00940A3D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EA3323" w:rsidRPr="00267323" w:rsidRDefault="00EA3323">
      <w:pPr>
        <w:rPr>
          <w:rFonts w:ascii="Arial" w:eastAsia="Century Gothic" w:hAnsi="Arial" w:cs="Arial"/>
        </w:rPr>
      </w:pPr>
      <w:r w:rsidRPr="00267323">
        <w:rPr>
          <w:rFonts w:ascii="Arial" w:hAnsi="Arial" w:cs="Arial"/>
        </w:rPr>
        <w:br w:type="page"/>
      </w:r>
    </w:p>
    <w:p w:rsidR="00EA3323" w:rsidRPr="006B21D5" w:rsidRDefault="00EA3323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lastRenderedPageBreak/>
        <w:t>DETALĖS</w:t>
      </w:r>
    </w:p>
    <w:p w:rsidR="00EA3323" w:rsidRPr="006B21D5" w:rsidRDefault="00EA3323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5B6B09" w:rsidRPr="006B21D5" w:rsidRDefault="00EA3323">
      <w:pPr>
        <w:pStyle w:val="BodyText"/>
        <w:tabs>
          <w:tab w:val="left" w:pos="317"/>
        </w:tabs>
        <w:ind w:left="0"/>
        <w:rPr>
          <w:rFonts w:ascii="Arial" w:hAnsi="Arial" w:cs="Arial"/>
          <w:b/>
          <w:sz w:val="20"/>
          <w:szCs w:val="20"/>
        </w:rPr>
      </w:pPr>
      <w:r w:rsidRPr="006B21D5">
        <w:rPr>
          <w:rFonts w:ascii="Arial" w:hAnsi="Arial" w:cs="Arial"/>
          <w:b/>
          <w:sz w:val="20"/>
          <w:szCs w:val="20"/>
        </w:rPr>
        <w:t xml:space="preserve">Y </w:t>
      </w:r>
      <w:r w:rsidR="005B6B09" w:rsidRPr="006B21D5">
        <w:rPr>
          <w:rFonts w:ascii="Arial" w:hAnsi="Arial" w:cs="Arial"/>
          <w:b/>
          <w:sz w:val="20"/>
          <w:szCs w:val="20"/>
        </w:rPr>
        <w:t>dūrio</w:t>
      </w:r>
      <w:r w:rsidRPr="006B21D5">
        <w:rPr>
          <w:rFonts w:ascii="Arial" w:hAnsi="Arial" w:cs="Arial"/>
          <w:b/>
          <w:sz w:val="20"/>
          <w:szCs w:val="20"/>
        </w:rPr>
        <w:t xml:space="preserve"> vieta</w:t>
      </w:r>
      <w:r w:rsidR="007D37C1" w:rsidRPr="006B21D5">
        <w:rPr>
          <w:rFonts w:ascii="Arial" w:hAnsi="Arial" w:cs="Arial"/>
          <w:b/>
          <w:sz w:val="20"/>
          <w:szCs w:val="20"/>
        </w:rPr>
        <w:t xml:space="preserve"> </w:t>
      </w:r>
    </w:p>
    <w:p w:rsidR="00EA3323" w:rsidRPr="006B21D5" w:rsidRDefault="005B6B09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 xml:space="preserve">Be latekso, </w:t>
      </w:r>
      <w:r w:rsidR="007D37C1" w:rsidRPr="006B21D5">
        <w:rPr>
          <w:rFonts w:ascii="Arial" w:hAnsi="Arial" w:cs="Arial"/>
          <w:sz w:val="20"/>
          <w:szCs w:val="20"/>
        </w:rPr>
        <w:t>su pirštų apsaugos įtaisu</w:t>
      </w:r>
      <w:r w:rsidR="006B21D5">
        <w:rPr>
          <w:rFonts w:ascii="Arial" w:hAnsi="Arial" w:cs="Arial"/>
          <w:sz w:val="20"/>
          <w:szCs w:val="20"/>
        </w:rPr>
        <w:t>.</w:t>
      </w:r>
    </w:p>
    <w:p w:rsidR="00470230" w:rsidRPr="006B21D5" w:rsidRDefault="00470230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5B6B09" w:rsidRPr="006B21D5" w:rsidRDefault="005B6B09">
      <w:pPr>
        <w:pStyle w:val="BodyText"/>
        <w:tabs>
          <w:tab w:val="left" w:pos="317"/>
        </w:tabs>
        <w:ind w:left="0"/>
        <w:rPr>
          <w:rFonts w:ascii="Arial" w:hAnsi="Arial" w:cs="Arial"/>
          <w:b/>
          <w:sz w:val="20"/>
          <w:szCs w:val="20"/>
        </w:rPr>
      </w:pPr>
      <w:r w:rsidRPr="006B21D5">
        <w:rPr>
          <w:rFonts w:ascii="Arial" w:hAnsi="Arial" w:cs="Arial"/>
          <w:b/>
          <w:sz w:val="20"/>
          <w:szCs w:val="20"/>
        </w:rPr>
        <w:t>Dūrio vieta BE ADATOS</w:t>
      </w:r>
    </w:p>
    <w:p w:rsidR="005B6B09" w:rsidRPr="006B21D5" w:rsidRDefault="00A21654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T</w:t>
      </w:r>
      <w:r w:rsidR="005B6B09" w:rsidRPr="006B21D5">
        <w:rPr>
          <w:rFonts w:ascii="Arial" w:hAnsi="Arial" w:cs="Arial"/>
          <w:sz w:val="20"/>
          <w:szCs w:val="20"/>
        </w:rPr>
        <w:t>aikoma prietaisams be adatų</w:t>
      </w:r>
      <w:r w:rsidR="006B21D5">
        <w:rPr>
          <w:rFonts w:ascii="Arial" w:hAnsi="Arial" w:cs="Arial"/>
          <w:sz w:val="20"/>
          <w:szCs w:val="20"/>
        </w:rPr>
        <w:t>.</w:t>
      </w:r>
    </w:p>
    <w:p w:rsidR="005B6B09" w:rsidRPr="006B21D5" w:rsidRDefault="005B6B09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470230" w:rsidRPr="006B21D5" w:rsidRDefault="005B6B09">
      <w:pPr>
        <w:pStyle w:val="BodyText"/>
        <w:tabs>
          <w:tab w:val="left" w:pos="317"/>
        </w:tabs>
        <w:ind w:left="0"/>
        <w:rPr>
          <w:rFonts w:ascii="Arial" w:hAnsi="Arial" w:cs="Arial"/>
          <w:b/>
          <w:sz w:val="20"/>
          <w:szCs w:val="20"/>
        </w:rPr>
      </w:pPr>
      <w:r w:rsidRPr="006B21D5">
        <w:rPr>
          <w:rFonts w:ascii="Arial" w:hAnsi="Arial" w:cs="Arial"/>
          <w:b/>
          <w:sz w:val="20"/>
          <w:szCs w:val="20"/>
        </w:rPr>
        <w:t>Tėkmės reguliavimo įtaiso apsauginis skrituliukas</w:t>
      </w:r>
    </w:p>
    <w:p w:rsidR="005B6B09" w:rsidRPr="006B21D5" w:rsidRDefault="006B21D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ai tikslus</w:t>
      </w:r>
      <w:r w:rsidR="005B6B09" w:rsidRPr="006B21D5">
        <w:rPr>
          <w:rFonts w:ascii="Arial" w:hAnsi="Arial" w:cs="Arial"/>
          <w:sz w:val="20"/>
          <w:szCs w:val="20"/>
        </w:rPr>
        <w:t xml:space="preserve">, tiekiamas kartu su apsauginiu smaigo įtaisu ir laikina pakabinimo įranga, jei </w:t>
      </w:r>
      <w:r w:rsidR="00A21654" w:rsidRPr="006B21D5">
        <w:rPr>
          <w:rFonts w:ascii="Arial" w:hAnsi="Arial" w:cs="Arial"/>
          <w:sz w:val="20"/>
          <w:szCs w:val="20"/>
        </w:rPr>
        <w:t xml:space="preserve">jos </w:t>
      </w:r>
      <w:r w:rsidR="005B6B09" w:rsidRPr="006B21D5">
        <w:rPr>
          <w:rFonts w:ascii="Arial" w:hAnsi="Arial" w:cs="Arial"/>
          <w:sz w:val="20"/>
          <w:szCs w:val="20"/>
        </w:rPr>
        <w:t>prireiktų</w:t>
      </w:r>
      <w:r>
        <w:rPr>
          <w:rFonts w:ascii="Arial" w:hAnsi="Arial" w:cs="Arial"/>
          <w:sz w:val="20"/>
          <w:szCs w:val="20"/>
        </w:rPr>
        <w:t>.</w:t>
      </w:r>
    </w:p>
    <w:p w:rsidR="005B6B09" w:rsidRPr="006B21D5" w:rsidRDefault="005B6B09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5B6B09" w:rsidRPr="006B21D5" w:rsidRDefault="005B6B09">
      <w:pPr>
        <w:pStyle w:val="BodyText"/>
        <w:tabs>
          <w:tab w:val="left" w:pos="317"/>
        </w:tabs>
        <w:ind w:left="0"/>
        <w:rPr>
          <w:rFonts w:ascii="Arial" w:hAnsi="Arial" w:cs="Arial"/>
          <w:b/>
          <w:sz w:val="20"/>
          <w:szCs w:val="20"/>
        </w:rPr>
      </w:pPr>
      <w:r w:rsidRPr="006B21D5">
        <w:rPr>
          <w:rFonts w:ascii="Arial" w:hAnsi="Arial" w:cs="Arial"/>
          <w:b/>
          <w:sz w:val="20"/>
          <w:szCs w:val="20"/>
        </w:rPr>
        <w:t xml:space="preserve">Z TIPO </w:t>
      </w:r>
      <w:r w:rsidR="00FA1CAC" w:rsidRPr="006B21D5">
        <w:rPr>
          <w:rFonts w:ascii="Arial" w:hAnsi="Arial" w:cs="Arial"/>
          <w:b/>
          <w:sz w:val="20"/>
          <w:szCs w:val="20"/>
        </w:rPr>
        <w:t>vožtuvas orui</w:t>
      </w:r>
    </w:p>
    <w:p w:rsidR="005B6B09" w:rsidRPr="006B21D5" w:rsidRDefault="00A21654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6B21D5">
        <w:rPr>
          <w:rFonts w:ascii="Arial" w:hAnsi="Arial" w:cs="Arial"/>
          <w:sz w:val="20"/>
          <w:szCs w:val="20"/>
        </w:rPr>
        <w:t>J</w:t>
      </w:r>
      <w:r w:rsidR="00FA1CAC" w:rsidRPr="006B21D5">
        <w:rPr>
          <w:rFonts w:ascii="Arial" w:hAnsi="Arial" w:cs="Arial"/>
          <w:sz w:val="20"/>
          <w:szCs w:val="20"/>
        </w:rPr>
        <w:t>į</w:t>
      </w:r>
      <w:r w:rsidRPr="006B21D5">
        <w:rPr>
          <w:rFonts w:ascii="Arial" w:hAnsi="Arial" w:cs="Arial"/>
          <w:sz w:val="20"/>
          <w:szCs w:val="20"/>
        </w:rPr>
        <w:t xml:space="preserve"> sudaro spaustuko atidarymo sistema, kuri garantuoja, kad </w:t>
      </w:r>
      <w:r w:rsidR="00FA1CAC" w:rsidRPr="006B21D5">
        <w:rPr>
          <w:rFonts w:ascii="Arial" w:hAnsi="Arial" w:cs="Arial"/>
          <w:sz w:val="20"/>
          <w:szCs w:val="20"/>
        </w:rPr>
        <w:t>vožtuvas</w:t>
      </w:r>
      <w:r w:rsidRPr="006B21D5">
        <w:rPr>
          <w:rFonts w:ascii="Arial" w:hAnsi="Arial" w:cs="Arial"/>
          <w:sz w:val="20"/>
          <w:szCs w:val="20"/>
        </w:rPr>
        <w:t xml:space="preserve"> atsidarys lengvai ir saugiai, o užsidarys hermetiškiau</w:t>
      </w:r>
      <w:r w:rsidR="00643D5B" w:rsidRPr="006B21D5">
        <w:rPr>
          <w:rFonts w:ascii="Arial" w:hAnsi="Arial" w:cs="Arial"/>
          <w:sz w:val="20"/>
          <w:szCs w:val="20"/>
        </w:rPr>
        <w:t>.</w:t>
      </w:r>
    </w:p>
    <w:p w:rsidR="00643D5B" w:rsidRPr="00267323" w:rsidRDefault="00643D5B">
      <w:pPr>
        <w:pStyle w:val="BodyText"/>
        <w:tabs>
          <w:tab w:val="left" w:pos="317"/>
        </w:tabs>
        <w:ind w:left="0"/>
        <w:rPr>
          <w:rFonts w:ascii="Arial" w:hAnsi="Arial" w:cs="Arial"/>
          <w:sz w:val="22"/>
          <w:szCs w:val="22"/>
        </w:rPr>
      </w:pPr>
    </w:p>
    <w:p w:rsidR="00643D5B" w:rsidRPr="00267323" w:rsidRDefault="00643D5B">
      <w:pPr>
        <w:rPr>
          <w:rFonts w:ascii="Arial" w:eastAsia="Century Gothic" w:hAnsi="Arial" w:cs="Arial"/>
        </w:rPr>
      </w:pPr>
      <w:r w:rsidRPr="00267323">
        <w:rPr>
          <w:rFonts w:ascii="Arial" w:hAnsi="Arial" w:cs="Arial"/>
        </w:rPr>
        <w:br w:type="page"/>
      </w:r>
    </w:p>
    <w:p w:rsidR="00643D5B" w:rsidRPr="00E70EFA" w:rsidRDefault="00643D5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E70EFA">
        <w:rPr>
          <w:rFonts w:ascii="Arial" w:hAnsi="Arial" w:cs="Arial"/>
          <w:sz w:val="20"/>
          <w:szCs w:val="20"/>
        </w:rPr>
        <w:lastRenderedPageBreak/>
        <w:t>SKYSČIO SURINKIMO MAIŠELIS</w:t>
      </w:r>
    </w:p>
    <w:p w:rsidR="00643D5B" w:rsidRPr="00E70EFA" w:rsidRDefault="00643D5B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643D5B" w:rsidRPr="00E70EFA" w:rsidRDefault="00643D5B">
      <w:pPr>
        <w:pStyle w:val="BodyText"/>
        <w:tabs>
          <w:tab w:val="left" w:pos="317"/>
        </w:tabs>
        <w:ind w:left="0"/>
        <w:rPr>
          <w:rFonts w:ascii="Arial" w:hAnsi="Arial" w:cs="Arial"/>
          <w:b/>
          <w:sz w:val="20"/>
          <w:szCs w:val="20"/>
        </w:rPr>
      </w:pPr>
      <w:r w:rsidRPr="00E70EFA">
        <w:rPr>
          <w:rFonts w:ascii="Arial" w:hAnsi="Arial" w:cs="Arial"/>
          <w:b/>
          <w:sz w:val="20"/>
          <w:szCs w:val="20"/>
        </w:rPr>
        <w:t>Yra siūlomi šlapimo surinkimo maišeliai suaugusiesiems ir vaikams.</w:t>
      </w:r>
    </w:p>
    <w:p w:rsidR="00643D5B" w:rsidRPr="00E70EFA" w:rsidRDefault="00540A09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E70EFA">
        <w:rPr>
          <w:rFonts w:ascii="Arial" w:hAnsi="Arial" w:cs="Arial"/>
          <w:sz w:val="20"/>
          <w:szCs w:val="20"/>
        </w:rPr>
        <w:t xml:space="preserve">Suaugusiesiems skirti maišeliai yra 2000 ml talpos ir tiekiami su įvairių dydžių jungiamaisiais vamzdeliais. Galima įsigyti </w:t>
      </w:r>
      <w:r w:rsidR="00E70EFA">
        <w:rPr>
          <w:rFonts w:ascii="Arial" w:hAnsi="Arial" w:cs="Arial"/>
          <w:sz w:val="20"/>
          <w:szCs w:val="20"/>
        </w:rPr>
        <w:t xml:space="preserve">maišelių su </w:t>
      </w:r>
      <w:r w:rsidRPr="00E70EFA">
        <w:rPr>
          <w:rFonts w:ascii="Arial" w:hAnsi="Arial" w:cs="Arial"/>
          <w:sz w:val="20"/>
          <w:szCs w:val="20"/>
        </w:rPr>
        <w:t>išskyrų nutekėjimo ang</w:t>
      </w:r>
      <w:r w:rsidR="00E70EFA">
        <w:rPr>
          <w:rFonts w:ascii="Arial" w:hAnsi="Arial" w:cs="Arial"/>
          <w:sz w:val="20"/>
          <w:szCs w:val="20"/>
        </w:rPr>
        <w:t>omis</w:t>
      </w:r>
      <w:r w:rsidRPr="00E70EFA">
        <w:rPr>
          <w:rFonts w:ascii="Arial" w:hAnsi="Arial" w:cs="Arial"/>
          <w:sz w:val="20"/>
          <w:szCs w:val="20"/>
        </w:rPr>
        <w:t xml:space="preserve"> arba </w:t>
      </w:r>
      <w:r w:rsidR="00E70EFA">
        <w:rPr>
          <w:rFonts w:ascii="Arial" w:hAnsi="Arial" w:cs="Arial"/>
          <w:sz w:val="20"/>
          <w:szCs w:val="20"/>
        </w:rPr>
        <w:t>be jų.</w:t>
      </w:r>
      <w:r w:rsidRPr="00E70EFA">
        <w:rPr>
          <w:rFonts w:ascii="Arial" w:hAnsi="Arial" w:cs="Arial"/>
          <w:sz w:val="20"/>
          <w:szCs w:val="20"/>
        </w:rPr>
        <w:t xml:space="preserve"> Visi </w:t>
      </w:r>
      <w:r w:rsidR="00E70EFA">
        <w:rPr>
          <w:rFonts w:ascii="Arial" w:hAnsi="Arial" w:cs="Arial"/>
          <w:sz w:val="20"/>
          <w:szCs w:val="20"/>
        </w:rPr>
        <w:t>maišeliai</w:t>
      </w:r>
      <w:r w:rsidRPr="00E70EFA">
        <w:rPr>
          <w:rFonts w:ascii="Arial" w:hAnsi="Arial" w:cs="Arial"/>
          <w:sz w:val="20"/>
          <w:szCs w:val="20"/>
        </w:rPr>
        <w:t xml:space="preserve"> turi vienakryptės tėkmės vožtuvą. Vaikams skirti maišeliai yra pagaminti iš skaidraus PE, jų talpa 100 ml; </w:t>
      </w:r>
      <w:r w:rsidR="00E70EFA">
        <w:rPr>
          <w:rFonts w:ascii="Arial" w:hAnsi="Arial" w:cs="Arial"/>
          <w:sz w:val="20"/>
          <w:szCs w:val="20"/>
        </w:rPr>
        <w:t>maišelių forma tokia, kad</w:t>
      </w:r>
      <w:r w:rsidRPr="00E70EFA">
        <w:rPr>
          <w:rFonts w:ascii="Arial" w:hAnsi="Arial" w:cs="Arial"/>
          <w:sz w:val="20"/>
          <w:szCs w:val="20"/>
        </w:rPr>
        <w:t xml:space="preserve"> j</w:t>
      </w:r>
      <w:r w:rsidR="00E70EFA">
        <w:rPr>
          <w:rFonts w:ascii="Arial" w:hAnsi="Arial" w:cs="Arial"/>
          <w:sz w:val="20"/>
          <w:szCs w:val="20"/>
        </w:rPr>
        <w:t>uos</w:t>
      </w:r>
      <w:r w:rsidRPr="00E70EFA">
        <w:rPr>
          <w:rFonts w:ascii="Arial" w:hAnsi="Arial" w:cs="Arial"/>
          <w:sz w:val="20"/>
          <w:szCs w:val="20"/>
        </w:rPr>
        <w:t xml:space="preserve"> gali</w:t>
      </w:r>
      <w:r w:rsidR="00E70EFA">
        <w:rPr>
          <w:rFonts w:ascii="Arial" w:hAnsi="Arial" w:cs="Arial"/>
          <w:sz w:val="20"/>
          <w:szCs w:val="20"/>
        </w:rPr>
        <w:t>ma naudoti</w:t>
      </w:r>
      <w:r w:rsidRPr="00E70EFA">
        <w:rPr>
          <w:rFonts w:ascii="Arial" w:hAnsi="Arial" w:cs="Arial"/>
          <w:sz w:val="20"/>
          <w:szCs w:val="20"/>
        </w:rPr>
        <w:t xml:space="preserve"> abiems lytims.</w:t>
      </w:r>
    </w:p>
    <w:p w:rsidR="00D537C5" w:rsidRPr="00E70EFA" w:rsidRDefault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D537C5" w:rsidRPr="00267323" w:rsidRDefault="00D537C5">
      <w:pPr>
        <w:rPr>
          <w:rFonts w:ascii="Arial" w:eastAsia="Century Gothic" w:hAnsi="Arial" w:cs="Arial"/>
        </w:rPr>
      </w:pPr>
      <w:r w:rsidRPr="00267323">
        <w:rPr>
          <w:rFonts w:ascii="Arial" w:hAnsi="Arial" w:cs="Arial"/>
        </w:rPr>
        <w:br w:type="page"/>
      </w:r>
    </w:p>
    <w:p w:rsidR="00D537C5" w:rsidRPr="00AA52E7" w:rsidRDefault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lastRenderedPageBreak/>
        <w:t xml:space="preserve">ŠLAPIMO </w:t>
      </w:r>
      <w:r w:rsidR="00AA52E7">
        <w:rPr>
          <w:rFonts w:ascii="Arial" w:hAnsi="Arial" w:cs="Arial"/>
          <w:sz w:val="20"/>
          <w:szCs w:val="20"/>
        </w:rPr>
        <w:t xml:space="preserve">SURINKIMO </w:t>
      </w:r>
      <w:r w:rsidRPr="00AA52E7">
        <w:rPr>
          <w:rFonts w:ascii="Arial" w:hAnsi="Arial" w:cs="Arial"/>
          <w:sz w:val="20"/>
          <w:szCs w:val="20"/>
        </w:rPr>
        <w:t>MAIŠELIS</w:t>
      </w:r>
      <w:r w:rsidR="00EE6485" w:rsidRPr="00AA52E7">
        <w:rPr>
          <w:rFonts w:ascii="Arial" w:hAnsi="Arial" w:cs="Arial"/>
          <w:sz w:val="20"/>
          <w:szCs w:val="20"/>
        </w:rPr>
        <w:t>, TURINTIS</w:t>
      </w:r>
      <w:r w:rsidRPr="00AA52E7">
        <w:rPr>
          <w:rFonts w:ascii="Arial" w:hAnsi="Arial" w:cs="Arial"/>
          <w:sz w:val="20"/>
          <w:szCs w:val="20"/>
        </w:rPr>
        <w:t xml:space="preserve"> SUGRADUOT</w:t>
      </w:r>
      <w:r w:rsidR="00EE6485" w:rsidRPr="00AA52E7">
        <w:rPr>
          <w:rFonts w:ascii="Arial" w:hAnsi="Arial" w:cs="Arial"/>
          <w:sz w:val="20"/>
          <w:szCs w:val="20"/>
        </w:rPr>
        <w:t>Ą</w:t>
      </w:r>
      <w:r w:rsidRPr="00AA52E7">
        <w:rPr>
          <w:rFonts w:ascii="Arial" w:hAnsi="Arial" w:cs="Arial"/>
          <w:sz w:val="20"/>
          <w:szCs w:val="20"/>
        </w:rPr>
        <w:t xml:space="preserve"> SKAL</w:t>
      </w:r>
      <w:r w:rsidR="00EE6485" w:rsidRPr="00AA52E7">
        <w:rPr>
          <w:rFonts w:ascii="Arial" w:hAnsi="Arial" w:cs="Arial"/>
          <w:sz w:val="20"/>
          <w:szCs w:val="20"/>
        </w:rPr>
        <w:t>Ę</w:t>
      </w:r>
    </w:p>
    <w:p w:rsidR="00D537C5" w:rsidRPr="00AA52E7" w:rsidRDefault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D537C5" w:rsidRPr="00AA52E7" w:rsidRDefault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2000 ml talpos lovai skirtas šlapimo maišelis</w:t>
      </w:r>
      <w:r w:rsidR="004B5851" w:rsidRPr="00AA52E7">
        <w:rPr>
          <w:rFonts w:ascii="Arial" w:hAnsi="Arial" w:cs="Arial"/>
          <w:sz w:val="20"/>
          <w:szCs w:val="20"/>
        </w:rPr>
        <w:t xml:space="preserve">, turintis kas 100 ml sugraduotą </w:t>
      </w:r>
      <w:r w:rsidRPr="00AA52E7">
        <w:rPr>
          <w:rFonts w:ascii="Arial" w:hAnsi="Arial" w:cs="Arial"/>
          <w:sz w:val="20"/>
          <w:szCs w:val="20"/>
        </w:rPr>
        <w:t>skal</w:t>
      </w:r>
      <w:r w:rsidR="004B5851" w:rsidRPr="00AA52E7">
        <w:rPr>
          <w:rFonts w:ascii="Arial" w:hAnsi="Arial" w:cs="Arial"/>
          <w:sz w:val="20"/>
          <w:szCs w:val="20"/>
        </w:rPr>
        <w:t>ę</w:t>
      </w:r>
    </w:p>
    <w:p w:rsidR="00D537C5" w:rsidRPr="00AA52E7" w:rsidRDefault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9A2B83" w:rsidRPr="00AA52E7" w:rsidRDefault="009A2B83" w:rsidP="00D537C5">
      <w:pPr>
        <w:pStyle w:val="BodyText"/>
        <w:numPr>
          <w:ilvl w:val="0"/>
          <w:numId w:val="6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PVC maišelis</w:t>
      </w:r>
      <w:r w:rsidR="00AA52E7">
        <w:rPr>
          <w:rFonts w:ascii="Arial" w:hAnsi="Arial" w:cs="Arial"/>
          <w:sz w:val="20"/>
          <w:szCs w:val="20"/>
        </w:rPr>
        <w:t>.</w:t>
      </w:r>
    </w:p>
    <w:p w:rsidR="00D537C5" w:rsidRPr="00AA52E7" w:rsidRDefault="00D537C5" w:rsidP="00D537C5">
      <w:pPr>
        <w:pStyle w:val="BodyText"/>
        <w:numPr>
          <w:ilvl w:val="0"/>
          <w:numId w:val="6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PVC vamzdelis</w:t>
      </w:r>
      <w:r w:rsidR="00AA52E7">
        <w:rPr>
          <w:rFonts w:ascii="Arial" w:hAnsi="Arial" w:cs="Arial"/>
          <w:sz w:val="20"/>
          <w:szCs w:val="20"/>
        </w:rPr>
        <w:t>.</w:t>
      </w:r>
    </w:p>
    <w:p w:rsidR="00D537C5" w:rsidRPr="00AA52E7" w:rsidRDefault="00D537C5" w:rsidP="00D537C5">
      <w:pPr>
        <w:pStyle w:val="BodyText"/>
        <w:numPr>
          <w:ilvl w:val="0"/>
          <w:numId w:val="6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Su vienakryptės tėkmės vožtuvu</w:t>
      </w:r>
      <w:r w:rsidR="00AA52E7">
        <w:rPr>
          <w:rFonts w:ascii="Arial" w:hAnsi="Arial" w:cs="Arial"/>
          <w:sz w:val="20"/>
          <w:szCs w:val="20"/>
        </w:rPr>
        <w:t>.</w:t>
      </w:r>
    </w:p>
    <w:p w:rsidR="00D537C5" w:rsidRPr="00AA52E7" w:rsidRDefault="00D537C5" w:rsidP="00D537C5">
      <w:pPr>
        <w:pStyle w:val="BodyText"/>
        <w:numPr>
          <w:ilvl w:val="0"/>
          <w:numId w:val="6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PE išskyrų nutekėjimo anga</w:t>
      </w:r>
      <w:r w:rsidR="00AA52E7">
        <w:rPr>
          <w:rFonts w:ascii="Arial" w:hAnsi="Arial" w:cs="Arial"/>
          <w:sz w:val="20"/>
          <w:szCs w:val="20"/>
        </w:rPr>
        <w:t>.</w:t>
      </w:r>
    </w:p>
    <w:p w:rsidR="00D537C5" w:rsidRPr="00AA52E7" w:rsidRDefault="00D537C5" w:rsidP="00D537C5">
      <w:pPr>
        <w:pStyle w:val="BodyText"/>
        <w:numPr>
          <w:ilvl w:val="0"/>
          <w:numId w:val="6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 xml:space="preserve">250 </w:t>
      </w:r>
      <w:r w:rsidR="00285714" w:rsidRPr="00AA52E7">
        <w:rPr>
          <w:rFonts w:ascii="Arial" w:hAnsi="Arial" w:cs="Arial"/>
          <w:sz w:val="20"/>
          <w:szCs w:val="20"/>
        </w:rPr>
        <w:t>vnt.</w:t>
      </w:r>
      <w:r w:rsidRPr="00AA52E7">
        <w:rPr>
          <w:rFonts w:ascii="Arial" w:hAnsi="Arial" w:cs="Arial"/>
          <w:sz w:val="20"/>
          <w:szCs w:val="20"/>
        </w:rPr>
        <w:t xml:space="preserve"> </w:t>
      </w:r>
      <w:r w:rsidR="00B80503" w:rsidRPr="00AA52E7">
        <w:rPr>
          <w:rFonts w:ascii="Arial" w:hAnsi="Arial" w:cs="Arial"/>
          <w:sz w:val="20"/>
          <w:szCs w:val="20"/>
        </w:rPr>
        <w:t>blokas, surišta</w:t>
      </w:r>
      <w:r w:rsidRPr="00AA52E7">
        <w:rPr>
          <w:rFonts w:ascii="Arial" w:hAnsi="Arial" w:cs="Arial"/>
          <w:sz w:val="20"/>
          <w:szCs w:val="20"/>
        </w:rPr>
        <w:t xml:space="preserve"> po 25 </w:t>
      </w:r>
      <w:r w:rsidR="00285714" w:rsidRPr="00AA52E7">
        <w:rPr>
          <w:rFonts w:ascii="Arial" w:hAnsi="Arial" w:cs="Arial"/>
          <w:sz w:val="20"/>
          <w:szCs w:val="20"/>
        </w:rPr>
        <w:t>vnt.</w:t>
      </w:r>
    </w:p>
    <w:p w:rsidR="00D537C5" w:rsidRPr="00AA52E7" w:rsidRDefault="00D537C5" w:rsidP="00D537C5">
      <w:pPr>
        <w:pStyle w:val="BodyText"/>
        <w:numPr>
          <w:ilvl w:val="0"/>
          <w:numId w:val="5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Atitinka Direktyvą EEB 93/42</w:t>
      </w:r>
      <w:r w:rsidR="00AA52E7">
        <w:rPr>
          <w:rFonts w:ascii="Arial" w:hAnsi="Arial" w:cs="Arial"/>
          <w:sz w:val="20"/>
          <w:szCs w:val="20"/>
        </w:rPr>
        <w:t>.</w:t>
      </w:r>
    </w:p>
    <w:p w:rsidR="00D537C5" w:rsidRPr="00AA52E7" w:rsidRDefault="00D537C5" w:rsidP="00D537C5">
      <w:pPr>
        <w:pStyle w:val="BodyText"/>
        <w:numPr>
          <w:ilvl w:val="0"/>
          <w:numId w:val="5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I klasės medicinos prietaisas</w:t>
      </w:r>
      <w:r w:rsidR="00AA52E7">
        <w:rPr>
          <w:rFonts w:ascii="Arial" w:hAnsi="Arial" w:cs="Arial"/>
          <w:sz w:val="20"/>
          <w:szCs w:val="20"/>
        </w:rPr>
        <w:t>.</w:t>
      </w:r>
    </w:p>
    <w:p w:rsidR="00D537C5" w:rsidRPr="00AA52E7" w:rsidRDefault="00D537C5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D537C5" w:rsidRPr="00AA52E7" w:rsidRDefault="00D537C5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D537C5" w:rsidRPr="00AA52E7" w:rsidRDefault="00783785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RILU</w:t>
      </w:r>
    </w:p>
    <w:p w:rsidR="004B5851" w:rsidRPr="00AA52E7" w:rsidRDefault="004B5851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694"/>
        <w:gridCol w:w="1256"/>
        <w:gridCol w:w="2133"/>
        <w:gridCol w:w="1695"/>
      </w:tblGrid>
      <w:tr w:rsidR="00D537C5" w:rsidRPr="00AA52E7" w:rsidTr="004B5851">
        <w:tc>
          <w:tcPr>
            <w:tcW w:w="1694" w:type="dxa"/>
          </w:tcPr>
          <w:p w:rsidR="00D537C5" w:rsidRPr="00AA52E7" w:rsidRDefault="00D537C5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Gaminio kodas</w:t>
            </w:r>
          </w:p>
        </w:tc>
        <w:tc>
          <w:tcPr>
            <w:tcW w:w="1694" w:type="dxa"/>
          </w:tcPr>
          <w:p w:rsidR="00D537C5" w:rsidRPr="00AA52E7" w:rsidRDefault="00D537C5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1256" w:type="dxa"/>
          </w:tcPr>
          <w:p w:rsidR="00D537C5" w:rsidRPr="00AA52E7" w:rsidRDefault="00D537C5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Vamzdelis</w:t>
            </w:r>
          </w:p>
        </w:tc>
        <w:tc>
          <w:tcPr>
            <w:tcW w:w="2133" w:type="dxa"/>
          </w:tcPr>
          <w:p w:rsidR="00D537C5" w:rsidRPr="00AA52E7" w:rsidRDefault="00D537C5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Išskyrų nutekėjimo anga</w:t>
            </w:r>
          </w:p>
        </w:tc>
        <w:tc>
          <w:tcPr>
            <w:tcW w:w="1695" w:type="dxa"/>
          </w:tcPr>
          <w:p w:rsidR="00D537C5" w:rsidRPr="00AA52E7" w:rsidRDefault="003A4813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Blokas</w:t>
            </w:r>
          </w:p>
        </w:tc>
      </w:tr>
      <w:tr w:rsidR="00D537C5" w:rsidRPr="00AA52E7" w:rsidTr="004B5851">
        <w:tc>
          <w:tcPr>
            <w:tcW w:w="1694" w:type="dxa"/>
          </w:tcPr>
          <w:p w:rsidR="00D537C5" w:rsidRPr="00AA52E7" w:rsidRDefault="00D537C5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N2000130Z</w:t>
            </w:r>
          </w:p>
        </w:tc>
        <w:tc>
          <w:tcPr>
            <w:tcW w:w="1694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2000 ml</w:t>
            </w:r>
          </w:p>
        </w:tc>
        <w:tc>
          <w:tcPr>
            <w:tcW w:w="1256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130 cm</w:t>
            </w:r>
          </w:p>
        </w:tc>
        <w:tc>
          <w:tcPr>
            <w:tcW w:w="2133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="00285714" w:rsidRPr="00AA52E7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D537C5" w:rsidRPr="00AA52E7" w:rsidTr="004B5851">
        <w:tc>
          <w:tcPr>
            <w:tcW w:w="1694" w:type="dxa"/>
          </w:tcPr>
          <w:p w:rsidR="00D537C5" w:rsidRPr="00AA52E7" w:rsidRDefault="00D537C5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N2000130T</w:t>
            </w:r>
          </w:p>
        </w:tc>
        <w:tc>
          <w:tcPr>
            <w:tcW w:w="1694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2000 ml</w:t>
            </w:r>
          </w:p>
        </w:tc>
        <w:tc>
          <w:tcPr>
            <w:tcW w:w="1256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130 cm</w:t>
            </w:r>
          </w:p>
        </w:tc>
        <w:tc>
          <w:tcPr>
            <w:tcW w:w="2133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a T</w:t>
            </w:r>
          </w:p>
        </w:tc>
        <w:tc>
          <w:tcPr>
            <w:tcW w:w="1695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="00285714" w:rsidRPr="00AA52E7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D537C5" w:rsidRPr="00AA52E7" w:rsidTr="004B5851">
        <w:tc>
          <w:tcPr>
            <w:tcW w:w="1694" w:type="dxa"/>
          </w:tcPr>
          <w:p w:rsidR="00D537C5" w:rsidRPr="00AA52E7" w:rsidRDefault="00D537C5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N2000090Z</w:t>
            </w:r>
          </w:p>
        </w:tc>
        <w:tc>
          <w:tcPr>
            <w:tcW w:w="1694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2000 ml</w:t>
            </w:r>
          </w:p>
        </w:tc>
        <w:tc>
          <w:tcPr>
            <w:tcW w:w="1256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90 cm</w:t>
            </w:r>
          </w:p>
        </w:tc>
        <w:tc>
          <w:tcPr>
            <w:tcW w:w="2133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="00285714" w:rsidRPr="00AA52E7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  <w:tr w:rsidR="00D537C5" w:rsidRPr="00AA52E7" w:rsidTr="004B5851">
        <w:tc>
          <w:tcPr>
            <w:tcW w:w="1694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N2000090T</w:t>
            </w:r>
          </w:p>
        </w:tc>
        <w:tc>
          <w:tcPr>
            <w:tcW w:w="1694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2000 ml</w:t>
            </w:r>
          </w:p>
        </w:tc>
        <w:tc>
          <w:tcPr>
            <w:tcW w:w="1256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90 cm</w:t>
            </w:r>
          </w:p>
        </w:tc>
        <w:tc>
          <w:tcPr>
            <w:tcW w:w="2133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a T</w:t>
            </w:r>
          </w:p>
        </w:tc>
        <w:tc>
          <w:tcPr>
            <w:tcW w:w="1695" w:type="dxa"/>
          </w:tcPr>
          <w:p w:rsidR="00D537C5" w:rsidRPr="00AA52E7" w:rsidRDefault="006B7CF7" w:rsidP="00D537C5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="00285714" w:rsidRPr="00AA52E7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D537C5" w:rsidRPr="00AA52E7" w:rsidRDefault="00D537C5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4B5851" w:rsidRPr="00AA52E7" w:rsidRDefault="004B5851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4B5851" w:rsidRPr="00AA52E7" w:rsidRDefault="004B5851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 xml:space="preserve">VAIKAMS SKIRTAS ŠLAPIMO </w:t>
      </w:r>
      <w:r w:rsidR="00AA52E7">
        <w:rPr>
          <w:rFonts w:ascii="Arial" w:hAnsi="Arial" w:cs="Arial"/>
          <w:sz w:val="20"/>
          <w:szCs w:val="20"/>
        </w:rPr>
        <w:t xml:space="preserve">SURINKIMO </w:t>
      </w:r>
      <w:r w:rsidRPr="00AA52E7">
        <w:rPr>
          <w:rFonts w:ascii="Arial" w:hAnsi="Arial" w:cs="Arial"/>
          <w:sz w:val="20"/>
          <w:szCs w:val="20"/>
        </w:rPr>
        <w:t>MAIŠELIS</w:t>
      </w:r>
    </w:p>
    <w:p w:rsidR="004B5851" w:rsidRPr="00AA52E7" w:rsidRDefault="004B5851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Abiejų lyčių vaikams skirti sterilūs 100 ml šlapimo maišeliai</w:t>
      </w:r>
    </w:p>
    <w:p w:rsidR="004B5851" w:rsidRPr="00AA52E7" w:rsidRDefault="004B5851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4B5851" w:rsidRPr="00AA52E7" w:rsidRDefault="00AA52E7" w:rsidP="004B5851">
      <w:pPr>
        <w:pStyle w:val="BodyText"/>
        <w:numPr>
          <w:ilvl w:val="0"/>
          <w:numId w:val="6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A52E7">
        <w:rPr>
          <w:rFonts w:ascii="Arial" w:hAnsi="Arial" w:cs="Arial"/>
          <w:sz w:val="20"/>
          <w:szCs w:val="20"/>
        </w:rPr>
        <w:t>kaidrus</w:t>
      </w:r>
      <w:r>
        <w:rPr>
          <w:rFonts w:ascii="Arial" w:hAnsi="Arial" w:cs="Arial"/>
          <w:sz w:val="20"/>
          <w:szCs w:val="20"/>
        </w:rPr>
        <w:t xml:space="preserve"> </w:t>
      </w:r>
      <w:r w:rsidR="004B5851" w:rsidRPr="00AA52E7">
        <w:rPr>
          <w:rFonts w:ascii="Arial" w:hAnsi="Arial" w:cs="Arial"/>
          <w:sz w:val="20"/>
          <w:szCs w:val="20"/>
        </w:rPr>
        <w:t>PE maišelis, turintis kas 10 ml mėlynai sugraduotą skalę</w:t>
      </w:r>
      <w:r>
        <w:rPr>
          <w:rFonts w:ascii="Arial" w:hAnsi="Arial" w:cs="Arial"/>
          <w:sz w:val="20"/>
          <w:szCs w:val="20"/>
        </w:rPr>
        <w:t>.</w:t>
      </w:r>
    </w:p>
    <w:p w:rsidR="004B5851" w:rsidRPr="00AA52E7" w:rsidRDefault="004B5851" w:rsidP="004B5851">
      <w:pPr>
        <w:pStyle w:val="BodyText"/>
        <w:numPr>
          <w:ilvl w:val="0"/>
          <w:numId w:val="6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Pritaikomas abiejų lyčių naujagimiams</w:t>
      </w:r>
      <w:r w:rsidR="00AA52E7">
        <w:rPr>
          <w:rFonts w:ascii="Arial" w:hAnsi="Arial" w:cs="Arial"/>
          <w:sz w:val="20"/>
          <w:szCs w:val="20"/>
        </w:rPr>
        <w:t>.</w:t>
      </w:r>
    </w:p>
    <w:p w:rsidR="004B5851" w:rsidRPr="00AA52E7" w:rsidRDefault="004B5851" w:rsidP="004B5851">
      <w:pPr>
        <w:pStyle w:val="BodyText"/>
        <w:numPr>
          <w:ilvl w:val="0"/>
          <w:numId w:val="6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Dydis: 170x70 mm</w:t>
      </w:r>
      <w:r w:rsidR="00AA52E7">
        <w:rPr>
          <w:rFonts w:ascii="Arial" w:hAnsi="Arial" w:cs="Arial"/>
          <w:sz w:val="20"/>
          <w:szCs w:val="20"/>
        </w:rPr>
        <w:t>.</w:t>
      </w:r>
    </w:p>
    <w:p w:rsidR="004B5851" w:rsidRPr="00AA52E7" w:rsidRDefault="004B5851" w:rsidP="004B5851">
      <w:pPr>
        <w:pStyle w:val="BodyText"/>
        <w:numPr>
          <w:ilvl w:val="0"/>
          <w:numId w:val="6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 xml:space="preserve">Viršutinėje dalyje yra </w:t>
      </w:r>
      <w:r w:rsidR="00AA52E7">
        <w:rPr>
          <w:rFonts w:ascii="Arial" w:hAnsi="Arial" w:cs="Arial"/>
          <w:sz w:val="20"/>
          <w:szCs w:val="20"/>
        </w:rPr>
        <w:t>tamponas</w:t>
      </w:r>
      <w:r w:rsidRPr="00AA52E7">
        <w:rPr>
          <w:rFonts w:ascii="Arial" w:hAnsi="Arial" w:cs="Arial"/>
          <w:sz w:val="20"/>
          <w:szCs w:val="20"/>
        </w:rPr>
        <w:t xml:space="preserve"> su lipniu popieriumi</w:t>
      </w:r>
      <w:r w:rsidR="00AA52E7">
        <w:rPr>
          <w:rFonts w:ascii="Arial" w:hAnsi="Arial" w:cs="Arial"/>
          <w:sz w:val="20"/>
          <w:szCs w:val="20"/>
        </w:rPr>
        <w:t>.</w:t>
      </w:r>
    </w:p>
    <w:p w:rsidR="004B5851" w:rsidRPr="00AA52E7" w:rsidRDefault="004B5851" w:rsidP="004B5851">
      <w:pPr>
        <w:pStyle w:val="BodyText"/>
        <w:numPr>
          <w:ilvl w:val="0"/>
          <w:numId w:val="5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Atitinka Direktyvą EEB 93/42</w:t>
      </w:r>
    </w:p>
    <w:p w:rsidR="004B5851" w:rsidRPr="00AA52E7" w:rsidRDefault="004B5851" w:rsidP="004B5851">
      <w:pPr>
        <w:pStyle w:val="BodyText"/>
        <w:numPr>
          <w:ilvl w:val="0"/>
          <w:numId w:val="6"/>
        </w:numPr>
        <w:tabs>
          <w:tab w:val="left" w:pos="317"/>
        </w:tabs>
        <w:ind w:left="357" w:hanging="357"/>
        <w:rPr>
          <w:rFonts w:ascii="Arial" w:hAnsi="Arial" w:cs="Arial"/>
          <w:sz w:val="20"/>
          <w:szCs w:val="20"/>
        </w:rPr>
      </w:pPr>
      <w:r w:rsidRPr="00AA52E7">
        <w:rPr>
          <w:rFonts w:ascii="Arial" w:hAnsi="Arial" w:cs="Arial"/>
          <w:sz w:val="20"/>
          <w:szCs w:val="20"/>
        </w:rPr>
        <w:t>Is klasės medicinos prietaisas</w:t>
      </w:r>
    </w:p>
    <w:p w:rsidR="004B5851" w:rsidRPr="00AA52E7" w:rsidRDefault="004B5851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p w:rsidR="004B5851" w:rsidRPr="00AA52E7" w:rsidRDefault="00783785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RILU</w:t>
      </w:r>
    </w:p>
    <w:p w:rsidR="004B5851" w:rsidRPr="00AA52E7" w:rsidRDefault="004B5851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4B5851" w:rsidRPr="00AA52E7" w:rsidTr="004B5851">
        <w:tc>
          <w:tcPr>
            <w:tcW w:w="2118" w:type="dxa"/>
          </w:tcPr>
          <w:p w:rsidR="004B5851" w:rsidRPr="00AA52E7" w:rsidRDefault="004B5851" w:rsidP="00644942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Gaminio kodas</w:t>
            </w:r>
          </w:p>
        </w:tc>
        <w:tc>
          <w:tcPr>
            <w:tcW w:w="2118" w:type="dxa"/>
          </w:tcPr>
          <w:p w:rsidR="004B5851" w:rsidRPr="00AA52E7" w:rsidRDefault="004B5851" w:rsidP="00644942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Talpa</w:t>
            </w:r>
          </w:p>
        </w:tc>
        <w:tc>
          <w:tcPr>
            <w:tcW w:w="2118" w:type="dxa"/>
          </w:tcPr>
          <w:p w:rsidR="004B5851" w:rsidRPr="00AA52E7" w:rsidRDefault="004B5851" w:rsidP="00644942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Pakuotės vienetas</w:t>
            </w:r>
          </w:p>
        </w:tc>
        <w:tc>
          <w:tcPr>
            <w:tcW w:w="2118" w:type="dxa"/>
          </w:tcPr>
          <w:p w:rsidR="004B5851" w:rsidRPr="00AA52E7" w:rsidRDefault="003A4813" w:rsidP="00644942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Maišelis/ blokas</w:t>
            </w:r>
          </w:p>
        </w:tc>
      </w:tr>
      <w:tr w:rsidR="004B5851" w:rsidRPr="00AA52E7" w:rsidTr="004B5851">
        <w:tc>
          <w:tcPr>
            <w:tcW w:w="2118" w:type="dxa"/>
          </w:tcPr>
          <w:p w:rsidR="004B5851" w:rsidRPr="00AA52E7" w:rsidRDefault="004B5851" w:rsidP="00644942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PED100</w:t>
            </w:r>
          </w:p>
        </w:tc>
        <w:tc>
          <w:tcPr>
            <w:tcW w:w="2118" w:type="dxa"/>
          </w:tcPr>
          <w:p w:rsidR="004B5851" w:rsidRPr="00AA52E7" w:rsidRDefault="004B5851" w:rsidP="00644942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18" w:type="dxa"/>
          </w:tcPr>
          <w:p w:rsidR="004B5851" w:rsidRPr="00AA52E7" w:rsidRDefault="004B5851" w:rsidP="00644942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>Polietileno maišelis</w:t>
            </w:r>
          </w:p>
        </w:tc>
        <w:tc>
          <w:tcPr>
            <w:tcW w:w="2118" w:type="dxa"/>
          </w:tcPr>
          <w:p w:rsidR="004B5851" w:rsidRPr="00AA52E7" w:rsidRDefault="004B5851" w:rsidP="00644942">
            <w:pPr>
              <w:pStyle w:val="BodyText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A52E7">
              <w:rPr>
                <w:rFonts w:ascii="Arial" w:hAnsi="Arial" w:cs="Arial"/>
                <w:sz w:val="20"/>
                <w:szCs w:val="20"/>
              </w:rPr>
              <w:t xml:space="preserve">100/100 </w:t>
            </w:r>
            <w:r w:rsidR="00285714" w:rsidRPr="00AA52E7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</w:tr>
    </w:tbl>
    <w:p w:rsidR="004B5851" w:rsidRPr="00AA52E7" w:rsidRDefault="004B5851" w:rsidP="00D537C5">
      <w:pPr>
        <w:pStyle w:val="BodyText"/>
        <w:tabs>
          <w:tab w:val="left" w:pos="317"/>
        </w:tabs>
        <w:ind w:left="0"/>
        <w:rPr>
          <w:rFonts w:ascii="Arial" w:hAnsi="Arial" w:cs="Arial"/>
          <w:sz w:val="20"/>
          <w:szCs w:val="20"/>
        </w:rPr>
      </w:pPr>
    </w:p>
    <w:sectPr w:rsidR="004B5851" w:rsidRPr="00AA52E7" w:rsidSect="007F1199">
      <w:headerReference w:type="default" r:id="rId16"/>
      <w:footerReference w:type="default" r:id="rId17"/>
      <w:headerReference w:type="first" r:id="rId18"/>
      <w:pgSz w:w="11906" w:h="16838"/>
      <w:pgMar w:top="907" w:right="1418" w:bottom="454" w:left="1418" w:header="567" w:footer="567" w:gutter="0"/>
      <w:pgNumType w:start="29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C5" w:rsidRDefault="009344C5" w:rsidP="007C53AB">
      <w:r>
        <w:separator/>
      </w:r>
    </w:p>
  </w:endnote>
  <w:endnote w:type="continuationSeparator" w:id="0">
    <w:p w:rsidR="009344C5" w:rsidRDefault="009344C5" w:rsidP="007C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65" w:rsidRDefault="00842065">
    <w:pPr>
      <w:pStyle w:val="Footer"/>
      <w:jc w:val="right"/>
    </w:pPr>
  </w:p>
  <w:p w:rsidR="00842065" w:rsidRDefault="00842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C5" w:rsidRDefault="009344C5" w:rsidP="007C53AB">
      <w:r>
        <w:separator/>
      </w:r>
    </w:p>
  </w:footnote>
  <w:footnote w:type="continuationSeparator" w:id="0">
    <w:p w:rsidR="009344C5" w:rsidRDefault="009344C5" w:rsidP="007C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5173"/>
      <w:docPartObj>
        <w:docPartGallery w:val="Page Numbers (Top of Page)"/>
        <w:docPartUnique/>
      </w:docPartObj>
    </w:sdtPr>
    <w:sdtEndPr/>
    <w:sdtContent>
      <w:p w:rsidR="00842065" w:rsidRDefault="00842065">
        <w:pPr>
          <w:pStyle w:val="Header"/>
          <w:jc w:val="right"/>
        </w:pPr>
      </w:p>
      <w:p w:rsidR="00842065" w:rsidRDefault="00842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7F1">
          <w:rPr>
            <w:noProof/>
          </w:rPr>
          <w:t>45</w:t>
        </w:r>
        <w:r>
          <w:rPr>
            <w:noProof/>
          </w:rPr>
          <w:fldChar w:fldCharType="end"/>
        </w:r>
        <w:r>
          <w:t xml:space="preserve"> psl.</w:t>
        </w:r>
        <w:r w:rsidRPr="00842065">
          <w:t xml:space="preserve"> </w:t>
        </w:r>
        <w:r>
          <w:t>[katalogo]</w:t>
        </w:r>
      </w:p>
    </w:sdtContent>
  </w:sdt>
  <w:p w:rsidR="00842065" w:rsidRDefault="00842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65" w:rsidRDefault="00842065" w:rsidP="007F1199">
    <w:pPr>
      <w:pStyle w:val="Header"/>
      <w:jc w:val="right"/>
      <w:rPr>
        <w:rFonts w:ascii="Times New Roman" w:hAnsi="Times New Roman" w:cs="Times New Roman"/>
        <w:i/>
      </w:rPr>
    </w:pPr>
    <w:r w:rsidRPr="007F1199">
      <w:rPr>
        <w:rFonts w:ascii="Times New Roman" w:hAnsi="Times New Roman" w:cs="Times New Roman"/>
        <w:i/>
      </w:rPr>
      <w:t>/Vertimas iš anglų kalbos/</w:t>
    </w:r>
  </w:p>
  <w:p w:rsidR="00842065" w:rsidRDefault="00842065" w:rsidP="0084206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27F1">
      <w:rPr>
        <w:noProof/>
      </w:rPr>
      <w:t>29</w:t>
    </w:r>
    <w:r>
      <w:rPr>
        <w:noProof/>
      </w:rPr>
      <w:fldChar w:fldCharType="end"/>
    </w:r>
    <w:r>
      <w:t xml:space="preserve"> psl.</w:t>
    </w:r>
    <w:r w:rsidRPr="00842065">
      <w:t xml:space="preserve"> </w:t>
    </w:r>
    <w:r>
      <w:t>[katalogo]</w:t>
    </w:r>
  </w:p>
  <w:p w:rsidR="00842065" w:rsidRPr="007F1199" w:rsidRDefault="00842065" w:rsidP="007F1199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3E55"/>
    <w:multiLevelType w:val="hybridMultilevel"/>
    <w:tmpl w:val="10F612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84E"/>
    <w:multiLevelType w:val="hybridMultilevel"/>
    <w:tmpl w:val="ECE22AB4"/>
    <w:lvl w:ilvl="0" w:tplc="A10E0E6C">
      <w:start w:val="1"/>
      <w:numFmt w:val="bullet"/>
      <w:lvlText w:val="•"/>
      <w:lvlJc w:val="left"/>
      <w:pPr>
        <w:ind w:left="125" w:hanging="125"/>
      </w:pPr>
      <w:rPr>
        <w:rFonts w:ascii="Century Gothic" w:eastAsia="Century Gothic" w:hAnsi="Century Gothic" w:hint="default"/>
        <w:color w:val="231F20"/>
        <w:sz w:val="16"/>
        <w:szCs w:val="16"/>
      </w:rPr>
    </w:lvl>
    <w:lvl w:ilvl="1" w:tplc="C9124D98">
      <w:start w:val="1"/>
      <w:numFmt w:val="bullet"/>
      <w:lvlText w:val="•"/>
      <w:lvlJc w:val="left"/>
      <w:pPr>
        <w:ind w:left="351" w:hanging="125"/>
      </w:pPr>
      <w:rPr>
        <w:rFonts w:ascii="Century Gothic" w:eastAsia="Century Gothic" w:hAnsi="Century Gothic" w:hint="default"/>
        <w:color w:val="231F20"/>
        <w:sz w:val="16"/>
        <w:szCs w:val="16"/>
      </w:rPr>
    </w:lvl>
    <w:lvl w:ilvl="2" w:tplc="5A1EA5C6">
      <w:start w:val="1"/>
      <w:numFmt w:val="bullet"/>
      <w:lvlText w:val="•"/>
      <w:lvlJc w:val="left"/>
      <w:pPr>
        <w:ind w:left="17467" w:hanging="125"/>
      </w:pPr>
      <w:rPr>
        <w:rFonts w:ascii="Century Gothic" w:eastAsia="Century Gothic" w:hAnsi="Century Gothic" w:hint="default"/>
        <w:color w:val="231F20"/>
        <w:sz w:val="16"/>
        <w:szCs w:val="16"/>
      </w:rPr>
    </w:lvl>
    <w:lvl w:ilvl="3" w:tplc="4CBE6816">
      <w:start w:val="1"/>
      <w:numFmt w:val="bullet"/>
      <w:lvlText w:val="•"/>
      <w:lvlJc w:val="left"/>
      <w:pPr>
        <w:ind w:left="12197" w:hanging="125"/>
      </w:pPr>
      <w:rPr>
        <w:rFonts w:hint="default"/>
      </w:rPr>
    </w:lvl>
    <w:lvl w:ilvl="4" w:tplc="7E480392">
      <w:start w:val="1"/>
      <w:numFmt w:val="bullet"/>
      <w:lvlText w:val="•"/>
      <w:lvlJc w:val="left"/>
      <w:pPr>
        <w:ind w:left="12197" w:hanging="125"/>
      </w:pPr>
      <w:rPr>
        <w:rFonts w:hint="default"/>
      </w:rPr>
    </w:lvl>
    <w:lvl w:ilvl="5" w:tplc="47D40364">
      <w:start w:val="1"/>
      <w:numFmt w:val="bullet"/>
      <w:lvlText w:val="•"/>
      <w:lvlJc w:val="left"/>
      <w:pPr>
        <w:ind w:left="12197" w:hanging="125"/>
      </w:pPr>
      <w:rPr>
        <w:rFonts w:hint="default"/>
      </w:rPr>
    </w:lvl>
    <w:lvl w:ilvl="6" w:tplc="7C344304">
      <w:start w:val="1"/>
      <w:numFmt w:val="bullet"/>
      <w:lvlText w:val="•"/>
      <w:lvlJc w:val="left"/>
      <w:pPr>
        <w:ind w:left="12197" w:hanging="125"/>
      </w:pPr>
      <w:rPr>
        <w:rFonts w:hint="default"/>
      </w:rPr>
    </w:lvl>
    <w:lvl w:ilvl="7" w:tplc="757ECC38">
      <w:start w:val="1"/>
      <w:numFmt w:val="bullet"/>
      <w:lvlText w:val="•"/>
      <w:lvlJc w:val="left"/>
      <w:pPr>
        <w:ind w:left="12197" w:hanging="125"/>
      </w:pPr>
      <w:rPr>
        <w:rFonts w:hint="default"/>
      </w:rPr>
    </w:lvl>
    <w:lvl w:ilvl="8" w:tplc="166CB6C4">
      <w:start w:val="1"/>
      <w:numFmt w:val="bullet"/>
      <w:lvlText w:val="•"/>
      <w:lvlJc w:val="left"/>
      <w:pPr>
        <w:ind w:left="17467" w:hanging="125"/>
      </w:pPr>
      <w:rPr>
        <w:rFonts w:hint="default"/>
      </w:rPr>
    </w:lvl>
  </w:abstractNum>
  <w:abstractNum w:abstractNumId="2">
    <w:nsid w:val="341672B8"/>
    <w:multiLevelType w:val="hybridMultilevel"/>
    <w:tmpl w:val="B1AC8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54984"/>
    <w:multiLevelType w:val="hybridMultilevel"/>
    <w:tmpl w:val="12C43986"/>
    <w:lvl w:ilvl="0" w:tplc="27869E52">
      <w:start w:val="1"/>
      <w:numFmt w:val="bullet"/>
      <w:lvlText w:val="•"/>
      <w:lvlJc w:val="left"/>
      <w:pPr>
        <w:ind w:left="235" w:hanging="125"/>
      </w:pPr>
      <w:rPr>
        <w:rFonts w:ascii="Century Gothic" w:eastAsia="Century Gothic" w:hAnsi="Century Gothic" w:hint="default"/>
        <w:color w:val="231F20"/>
        <w:sz w:val="16"/>
        <w:szCs w:val="16"/>
      </w:rPr>
    </w:lvl>
    <w:lvl w:ilvl="1" w:tplc="542EE714">
      <w:start w:val="1"/>
      <w:numFmt w:val="bullet"/>
      <w:lvlText w:val="•"/>
      <w:lvlJc w:val="left"/>
      <w:pPr>
        <w:ind w:left="351" w:hanging="125"/>
      </w:pPr>
      <w:rPr>
        <w:rFonts w:ascii="Century Gothic" w:eastAsia="Century Gothic" w:hAnsi="Century Gothic" w:hint="default"/>
        <w:color w:val="231F20"/>
        <w:sz w:val="16"/>
        <w:szCs w:val="16"/>
      </w:rPr>
    </w:lvl>
    <w:lvl w:ilvl="2" w:tplc="A5900136">
      <w:start w:val="1"/>
      <w:numFmt w:val="bullet"/>
      <w:lvlText w:val="•"/>
      <w:lvlJc w:val="left"/>
      <w:pPr>
        <w:ind w:left="17467" w:hanging="125"/>
      </w:pPr>
      <w:rPr>
        <w:rFonts w:ascii="Century Gothic" w:eastAsia="Century Gothic" w:hAnsi="Century Gothic" w:hint="default"/>
        <w:color w:val="231F20"/>
        <w:sz w:val="16"/>
        <w:szCs w:val="16"/>
      </w:rPr>
    </w:lvl>
    <w:lvl w:ilvl="3" w:tplc="F190C8B8">
      <w:start w:val="1"/>
      <w:numFmt w:val="bullet"/>
      <w:lvlText w:val="•"/>
      <w:lvlJc w:val="left"/>
      <w:pPr>
        <w:ind w:left="12197" w:hanging="125"/>
      </w:pPr>
      <w:rPr>
        <w:rFonts w:hint="default"/>
      </w:rPr>
    </w:lvl>
    <w:lvl w:ilvl="4" w:tplc="B32E862A">
      <w:start w:val="1"/>
      <w:numFmt w:val="bullet"/>
      <w:lvlText w:val="•"/>
      <w:lvlJc w:val="left"/>
      <w:pPr>
        <w:ind w:left="12197" w:hanging="125"/>
      </w:pPr>
      <w:rPr>
        <w:rFonts w:hint="default"/>
      </w:rPr>
    </w:lvl>
    <w:lvl w:ilvl="5" w:tplc="71E01448">
      <w:start w:val="1"/>
      <w:numFmt w:val="bullet"/>
      <w:lvlText w:val="•"/>
      <w:lvlJc w:val="left"/>
      <w:pPr>
        <w:ind w:left="12197" w:hanging="125"/>
      </w:pPr>
      <w:rPr>
        <w:rFonts w:hint="default"/>
      </w:rPr>
    </w:lvl>
    <w:lvl w:ilvl="6" w:tplc="5B88E0D8">
      <w:start w:val="1"/>
      <w:numFmt w:val="bullet"/>
      <w:lvlText w:val="•"/>
      <w:lvlJc w:val="left"/>
      <w:pPr>
        <w:ind w:left="12197" w:hanging="125"/>
      </w:pPr>
      <w:rPr>
        <w:rFonts w:hint="default"/>
      </w:rPr>
    </w:lvl>
    <w:lvl w:ilvl="7" w:tplc="6C486584">
      <w:start w:val="1"/>
      <w:numFmt w:val="bullet"/>
      <w:lvlText w:val="•"/>
      <w:lvlJc w:val="left"/>
      <w:pPr>
        <w:ind w:left="12197" w:hanging="125"/>
      </w:pPr>
      <w:rPr>
        <w:rFonts w:hint="default"/>
      </w:rPr>
    </w:lvl>
    <w:lvl w:ilvl="8" w:tplc="FC70E24C">
      <w:start w:val="1"/>
      <w:numFmt w:val="bullet"/>
      <w:lvlText w:val="•"/>
      <w:lvlJc w:val="left"/>
      <w:pPr>
        <w:ind w:left="17467" w:hanging="125"/>
      </w:pPr>
      <w:rPr>
        <w:rFonts w:hint="default"/>
      </w:rPr>
    </w:lvl>
  </w:abstractNum>
  <w:abstractNum w:abstractNumId="4">
    <w:nsid w:val="5ACE5D65"/>
    <w:multiLevelType w:val="hybridMultilevel"/>
    <w:tmpl w:val="593E2D6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9C7683"/>
    <w:multiLevelType w:val="hybridMultilevel"/>
    <w:tmpl w:val="CA3A9C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AB"/>
    <w:rsid w:val="00005A47"/>
    <w:rsid w:val="00045B64"/>
    <w:rsid w:val="00052842"/>
    <w:rsid w:val="00071AE0"/>
    <w:rsid w:val="00086541"/>
    <w:rsid w:val="000901C5"/>
    <w:rsid w:val="000A2F20"/>
    <w:rsid w:val="000A3C4D"/>
    <w:rsid w:val="000B16F7"/>
    <w:rsid w:val="000D051F"/>
    <w:rsid w:val="001269F6"/>
    <w:rsid w:val="00157E1F"/>
    <w:rsid w:val="001727F1"/>
    <w:rsid w:val="00173E2D"/>
    <w:rsid w:val="00175D42"/>
    <w:rsid w:val="00184B89"/>
    <w:rsid w:val="0018571F"/>
    <w:rsid w:val="001C43BD"/>
    <w:rsid w:val="001C66A9"/>
    <w:rsid w:val="001E2549"/>
    <w:rsid w:val="001E2A69"/>
    <w:rsid w:val="001E7FF7"/>
    <w:rsid w:val="002120A2"/>
    <w:rsid w:val="002125AB"/>
    <w:rsid w:val="00255B9B"/>
    <w:rsid w:val="0026619F"/>
    <w:rsid w:val="00267323"/>
    <w:rsid w:val="00272A26"/>
    <w:rsid w:val="00285714"/>
    <w:rsid w:val="002B6FF2"/>
    <w:rsid w:val="002D23D5"/>
    <w:rsid w:val="002D4DA0"/>
    <w:rsid w:val="002D634F"/>
    <w:rsid w:val="002F03A4"/>
    <w:rsid w:val="00311E3A"/>
    <w:rsid w:val="0031635A"/>
    <w:rsid w:val="00327569"/>
    <w:rsid w:val="003315FD"/>
    <w:rsid w:val="00360BC3"/>
    <w:rsid w:val="0036362E"/>
    <w:rsid w:val="00374A07"/>
    <w:rsid w:val="003962C2"/>
    <w:rsid w:val="003A4813"/>
    <w:rsid w:val="003E2DF5"/>
    <w:rsid w:val="003F2BF9"/>
    <w:rsid w:val="003F39B3"/>
    <w:rsid w:val="004051F9"/>
    <w:rsid w:val="004363FF"/>
    <w:rsid w:val="00447614"/>
    <w:rsid w:val="00470230"/>
    <w:rsid w:val="00474E92"/>
    <w:rsid w:val="004A0E30"/>
    <w:rsid w:val="004A4C4F"/>
    <w:rsid w:val="004A4CC7"/>
    <w:rsid w:val="004B5851"/>
    <w:rsid w:val="004C2F9D"/>
    <w:rsid w:val="004D0517"/>
    <w:rsid w:val="004E1676"/>
    <w:rsid w:val="004E6593"/>
    <w:rsid w:val="004F3258"/>
    <w:rsid w:val="005041B1"/>
    <w:rsid w:val="00505282"/>
    <w:rsid w:val="0050570F"/>
    <w:rsid w:val="005060B9"/>
    <w:rsid w:val="0051751D"/>
    <w:rsid w:val="0052506B"/>
    <w:rsid w:val="005252BF"/>
    <w:rsid w:val="00540004"/>
    <w:rsid w:val="00540A09"/>
    <w:rsid w:val="0054617C"/>
    <w:rsid w:val="00556DC6"/>
    <w:rsid w:val="005679CC"/>
    <w:rsid w:val="00570F39"/>
    <w:rsid w:val="00583416"/>
    <w:rsid w:val="005B2381"/>
    <w:rsid w:val="005B6B09"/>
    <w:rsid w:val="006058D9"/>
    <w:rsid w:val="006231F2"/>
    <w:rsid w:val="00643D5B"/>
    <w:rsid w:val="00644942"/>
    <w:rsid w:val="006653DF"/>
    <w:rsid w:val="006945C2"/>
    <w:rsid w:val="006A0801"/>
    <w:rsid w:val="006B0503"/>
    <w:rsid w:val="006B21D5"/>
    <w:rsid w:val="006B2637"/>
    <w:rsid w:val="006B7CF7"/>
    <w:rsid w:val="006D29C6"/>
    <w:rsid w:val="007044CE"/>
    <w:rsid w:val="00721922"/>
    <w:rsid w:val="00724087"/>
    <w:rsid w:val="00751FFA"/>
    <w:rsid w:val="00762E54"/>
    <w:rsid w:val="00783785"/>
    <w:rsid w:val="007A1DEF"/>
    <w:rsid w:val="007C53AB"/>
    <w:rsid w:val="007D37C1"/>
    <w:rsid w:val="007F1199"/>
    <w:rsid w:val="007F21BC"/>
    <w:rsid w:val="0083739C"/>
    <w:rsid w:val="008403EF"/>
    <w:rsid w:val="00842065"/>
    <w:rsid w:val="00854064"/>
    <w:rsid w:val="00856A60"/>
    <w:rsid w:val="00866B9D"/>
    <w:rsid w:val="008724A3"/>
    <w:rsid w:val="00872A9D"/>
    <w:rsid w:val="00880136"/>
    <w:rsid w:val="00883931"/>
    <w:rsid w:val="008905F0"/>
    <w:rsid w:val="00890B7B"/>
    <w:rsid w:val="00890F27"/>
    <w:rsid w:val="00891DA7"/>
    <w:rsid w:val="008A1F3F"/>
    <w:rsid w:val="008A27DB"/>
    <w:rsid w:val="008B5E88"/>
    <w:rsid w:val="008B7221"/>
    <w:rsid w:val="008C2DA1"/>
    <w:rsid w:val="008C779D"/>
    <w:rsid w:val="008F375A"/>
    <w:rsid w:val="008F5C32"/>
    <w:rsid w:val="008F5FD8"/>
    <w:rsid w:val="009150BD"/>
    <w:rsid w:val="00925826"/>
    <w:rsid w:val="009344C5"/>
    <w:rsid w:val="009349C2"/>
    <w:rsid w:val="009402E8"/>
    <w:rsid w:val="00940A3D"/>
    <w:rsid w:val="009776C3"/>
    <w:rsid w:val="0099419E"/>
    <w:rsid w:val="009A2B83"/>
    <w:rsid w:val="009D07C0"/>
    <w:rsid w:val="009E344C"/>
    <w:rsid w:val="00A028D4"/>
    <w:rsid w:val="00A071F2"/>
    <w:rsid w:val="00A1049F"/>
    <w:rsid w:val="00A13844"/>
    <w:rsid w:val="00A21654"/>
    <w:rsid w:val="00A40DBC"/>
    <w:rsid w:val="00A936E6"/>
    <w:rsid w:val="00AA52E7"/>
    <w:rsid w:val="00AC1366"/>
    <w:rsid w:val="00AD009C"/>
    <w:rsid w:val="00B21C4D"/>
    <w:rsid w:val="00B221B1"/>
    <w:rsid w:val="00B261D1"/>
    <w:rsid w:val="00B80503"/>
    <w:rsid w:val="00BA07A1"/>
    <w:rsid w:val="00BC36C8"/>
    <w:rsid w:val="00BC5365"/>
    <w:rsid w:val="00BC7262"/>
    <w:rsid w:val="00BD71DC"/>
    <w:rsid w:val="00BE2B12"/>
    <w:rsid w:val="00BE2DB1"/>
    <w:rsid w:val="00BF1738"/>
    <w:rsid w:val="00BF4377"/>
    <w:rsid w:val="00C02190"/>
    <w:rsid w:val="00C46BBD"/>
    <w:rsid w:val="00C5608B"/>
    <w:rsid w:val="00C65F19"/>
    <w:rsid w:val="00C6751C"/>
    <w:rsid w:val="00C73FC7"/>
    <w:rsid w:val="00C7544A"/>
    <w:rsid w:val="00C76C5D"/>
    <w:rsid w:val="00C936EF"/>
    <w:rsid w:val="00C9473B"/>
    <w:rsid w:val="00CD1A1B"/>
    <w:rsid w:val="00CE2C72"/>
    <w:rsid w:val="00D208EA"/>
    <w:rsid w:val="00D440D5"/>
    <w:rsid w:val="00D537C5"/>
    <w:rsid w:val="00DB56A4"/>
    <w:rsid w:val="00DB739D"/>
    <w:rsid w:val="00DE3538"/>
    <w:rsid w:val="00DE4D81"/>
    <w:rsid w:val="00DE7BC6"/>
    <w:rsid w:val="00E02F61"/>
    <w:rsid w:val="00E03C44"/>
    <w:rsid w:val="00E27E3B"/>
    <w:rsid w:val="00E57D9F"/>
    <w:rsid w:val="00E70EFA"/>
    <w:rsid w:val="00E849FF"/>
    <w:rsid w:val="00E91969"/>
    <w:rsid w:val="00EA3323"/>
    <w:rsid w:val="00EB6E44"/>
    <w:rsid w:val="00EE568A"/>
    <w:rsid w:val="00EE6485"/>
    <w:rsid w:val="00F05B49"/>
    <w:rsid w:val="00F17246"/>
    <w:rsid w:val="00F3769B"/>
    <w:rsid w:val="00F46D01"/>
    <w:rsid w:val="00F5738C"/>
    <w:rsid w:val="00F611BF"/>
    <w:rsid w:val="00F62862"/>
    <w:rsid w:val="00F67F85"/>
    <w:rsid w:val="00F71BC0"/>
    <w:rsid w:val="00F748FB"/>
    <w:rsid w:val="00F80FBD"/>
    <w:rsid w:val="00F9144C"/>
    <w:rsid w:val="00F91A3B"/>
    <w:rsid w:val="00F94166"/>
    <w:rsid w:val="00FA076D"/>
    <w:rsid w:val="00FA1CAC"/>
    <w:rsid w:val="00FC3F8D"/>
    <w:rsid w:val="00FC444F"/>
    <w:rsid w:val="00FD44B0"/>
    <w:rsid w:val="00FE780B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5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F5C32"/>
    <w:pPr>
      <w:ind w:left="291"/>
    </w:pPr>
    <w:rPr>
      <w:rFonts w:ascii="Century Gothic" w:eastAsia="Century Gothic" w:hAnsi="Century Gothic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F5C32"/>
    <w:rPr>
      <w:rFonts w:ascii="Century Gothic" w:eastAsia="Century Gothic" w:hAnsi="Century Gothic"/>
      <w:sz w:val="16"/>
      <w:szCs w:val="16"/>
    </w:rPr>
  </w:style>
  <w:style w:type="paragraph" w:styleId="ListParagraph">
    <w:name w:val="List Paragraph"/>
    <w:basedOn w:val="Normal"/>
    <w:uiPriority w:val="1"/>
    <w:qFormat/>
    <w:rsid w:val="008F5C32"/>
  </w:style>
  <w:style w:type="paragraph" w:customStyle="1" w:styleId="Heading11">
    <w:name w:val="Heading 11"/>
    <w:basedOn w:val="Normal"/>
    <w:uiPriority w:val="1"/>
    <w:qFormat/>
    <w:rsid w:val="008F5C32"/>
    <w:pPr>
      <w:spacing w:before="124"/>
      <w:ind w:left="12755"/>
      <w:outlineLvl w:val="1"/>
    </w:pPr>
    <w:rPr>
      <w:rFonts w:ascii="Century Gothic" w:eastAsia="Century Gothic" w:hAnsi="Century Gothic"/>
      <w:sz w:val="56"/>
      <w:szCs w:val="56"/>
    </w:rPr>
  </w:style>
  <w:style w:type="paragraph" w:customStyle="1" w:styleId="Heading21">
    <w:name w:val="Heading 21"/>
    <w:basedOn w:val="Normal"/>
    <w:uiPriority w:val="1"/>
    <w:qFormat/>
    <w:rsid w:val="008F5C32"/>
    <w:pPr>
      <w:spacing w:before="23"/>
      <w:ind w:left="110"/>
      <w:outlineLvl w:val="2"/>
    </w:pPr>
    <w:rPr>
      <w:rFonts w:ascii="Century Gothic" w:eastAsia="Century Gothic" w:hAnsi="Century Gothic"/>
      <w:sz w:val="40"/>
      <w:szCs w:val="40"/>
    </w:rPr>
  </w:style>
  <w:style w:type="paragraph" w:customStyle="1" w:styleId="Heading31">
    <w:name w:val="Heading 31"/>
    <w:basedOn w:val="Normal"/>
    <w:uiPriority w:val="1"/>
    <w:qFormat/>
    <w:rsid w:val="008F5C32"/>
    <w:pPr>
      <w:spacing w:before="65"/>
      <w:ind w:left="167"/>
      <w:outlineLvl w:val="3"/>
    </w:pPr>
    <w:rPr>
      <w:rFonts w:ascii="Trebuchet MS" w:eastAsia="Trebuchet MS" w:hAnsi="Trebuchet MS"/>
      <w:b/>
      <w:bCs/>
      <w:sz w:val="32"/>
      <w:szCs w:val="32"/>
    </w:rPr>
  </w:style>
  <w:style w:type="paragraph" w:customStyle="1" w:styleId="Heading41">
    <w:name w:val="Heading 41"/>
    <w:basedOn w:val="Normal"/>
    <w:uiPriority w:val="1"/>
    <w:qFormat/>
    <w:rsid w:val="008F5C32"/>
    <w:pPr>
      <w:spacing w:before="85"/>
      <w:ind w:left="110"/>
      <w:outlineLvl w:val="4"/>
    </w:pPr>
    <w:rPr>
      <w:rFonts w:ascii="Tahoma" w:eastAsia="Tahoma" w:hAnsi="Tahoma"/>
      <w:sz w:val="32"/>
      <w:szCs w:val="32"/>
    </w:rPr>
  </w:style>
  <w:style w:type="paragraph" w:customStyle="1" w:styleId="Heading51">
    <w:name w:val="Heading 51"/>
    <w:basedOn w:val="Normal"/>
    <w:uiPriority w:val="1"/>
    <w:qFormat/>
    <w:rsid w:val="008F5C32"/>
    <w:pPr>
      <w:spacing w:before="125"/>
      <w:ind w:left="110"/>
      <w:outlineLvl w:val="5"/>
    </w:pPr>
    <w:rPr>
      <w:rFonts w:ascii="Trebuchet MS" w:eastAsia="Trebuchet MS" w:hAnsi="Trebuchet MS"/>
      <w:b/>
      <w:bCs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8F5C32"/>
    <w:pPr>
      <w:ind w:left="224"/>
      <w:outlineLvl w:val="6"/>
    </w:pPr>
    <w:rPr>
      <w:rFonts w:ascii="Trebuchet MS" w:eastAsia="Trebuchet MS" w:hAnsi="Trebuchet MS"/>
      <w:b/>
      <w:bCs/>
      <w:sz w:val="20"/>
      <w:szCs w:val="20"/>
    </w:rPr>
  </w:style>
  <w:style w:type="paragraph" w:customStyle="1" w:styleId="Heading71">
    <w:name w:val="Heading 71"/>
    <w:basedOn w:val="Normal"/>
    <w:uiPriority w:val="1"/>
    <w:qFormat/>
    <w:rsid w:val="008F5C32"/>
    <w:pPr>
      <w:spacing w:before="31"/>
      <w:ind w:left="209"/>
      <w:outlineLvl w:val="7"/>
    </w:pPr>
    <w:rPr>
      <w:rFonts w:ascii="Trebuchet MS" w:eastAsia="Trebuchet MS" w:hAnsi="Trebuchet MS"/>
      <w:sz w:val="18"/>
      <w:szCs w:val="18"/>
    </w:rPr>
  </w:style>
  <w:style w:type="paragraph" w:customStyle="1" w:styleId="Heading81">
    <w:name w:val="Heading 81"/>
    <w:basedOn w:val="Normal"/>
    <w:uiPriority w:val="1"/>
    <w:qFormat/>
    <w:rsid w:val="008F5C32"/>
    <w:pPr>
      <w:outlineLvl w:val="8"/>
    </w:pPr>
    <w:rPr>
      <w:rFonts w:ascii="Trebuchet MS" w:eastAsia="Trebuchet MS" w:hAnsi="Trebuchet MS"/>
      <w:b/>
      <w:bC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5C32"/>
  </w:style>
  <w:style w:type="paragraph" w:styleId="Header">
    <w:name w:val="header"/>
    <w:basedOn w:val="Normal"/>
    <w:link w:val="HeaderChar"/>
    <w:uiPriority w:val="99"/>
    <w:unhideWhenUsed/>
    <w:rsid w:val="007C53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3AB"/>
  </w:style>
  <w:style w:type="paragraph" w:styleId="Footer">
    <w:name w:val="footer"/>
    <w:basedOn w:val="Normal"/>
    <w:link w:val="FooterChar"/>
    <w:uiPriority w:val="99"/>
    <w:unhideWhenUsed/>
    <w:rsid w:val="007C53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3AB"/>
  </w:style>
  <w:style w:type="table" w:styleId="TableGrid">
    <w:name w:val="Table Grid"/>
    <w:basedOn w:val="TableNormal"/>
    <w:uiPriority w:val="59"/>
    <w:rsid w:val="007C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C72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5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F5C32"/>
    <w:pPr>
      <w:ind w:left="291"/>
    </w:pPr>
    <w:rPr>
      <w:rFonts w:ascii="Century Gothic" w:eastAsia="Century Gothic" w:hAnsi="Century Gothic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F5C32"/>
    <w:rPr>
      <w:rFonts w:ascii="Century Gothic" w:eastAsia="Century Gothic" w:hAnsi="Century Gothic"/>
      <w:sz w:val="16"/>
      <w:szCs w:val="16"/>
    </w:rPr>
  </w:style>
  <w:style w:type="paragraph" w:styleId="ListParagraph">
    <w:name w:val="List Paragraph"/>
    <w:basedOn w:val="Normal"/>
    <w:uiPriority w:val="1"/>
    <w:qFormat/>
    <w:rsid w:val="008F5C32"/>
  </w:style>
  <w:style w:type="paragraph" w:customStyle="1" w:styleId="Heading11">
    <w:name w:val="Heading 11"/>
    <w:basedOn w:val="Normal"/>
    <w:uiPriority w:val="1"/>
    <w:qFormat/>
    <w:rsid w:val="008F5C32"/>
    <w:pPr>
      <w:spacing w:before="124"/>
      <w:ind w:left="12755"/>
      <w:outlineLvl w:val="1"/>
    </w:pPr>
    <w:rPr>
      <w:rFonts w:ascii="Century Gothic" w:eastAsia="Century Gothic" w:hAnsi="Century Gothic"/>
      <w:sz w:val="56"/>
      <w:szCs w:val="56"/>
    </w:rPr>
  </w:style>
  <w:style w:type="paragraph" w:customStyle="1" w:styleId="Heading21">
    <w:name w:val="Heading 21"/>
    <w:basedOn w:val="Normal"/>
    <w:uiPriority w:val="1"/>
    <w:qFormat/>
    <w:rsid w:val="008F5C32"/>
    <w:pPr>
      <w:spacing w:before="23"/>
      <w:ind w:left="110"/>
      <w:outlineLvl w:val="2"/>
    </w:pPr>
    <w:rPr>
      <w:rFonts w:ascii="Century Gothic" w:eastAsia="Century Gothic" w:hAnsi="Century Gothic"/>
      <w:sz w:val="40"/>
      <w:szCs w:val="40"/>
    </w:rPr>
  </w:style>
  <w:style w:type="paragraph" w:customStyle="1" w:styleId="Heading31">
    <w:name w:val="Heading 31"/>
    <w:basedOn w:val="Normal"/>
    <w:uiPriority w:val="1"/>
    <w:qFormat/>
    <w:rsid w:val="008F5C32"/>
    <w:pPr>
      <w:spacing w:before="65"/>
      <w:ind w:left="167"/>
      <w:outlineLvl w:val="3"/>
    </w:pPr>
    <w:rPr>
      <w:rFonts w:ascii="Trebuchet MS" w:eastAsia="Trebuchet MS" w:hAnsi="Trebuchet MS"/>
      <w:b/>
      <w:bCs/>
      <w:sz w:val="32"/>
      <w:szCs w:val="32"/>
    </w:rPr>
  </w:style>
  <w:style w:type="paragraph" w:customStyle="1" w:styleId="Heading41">
    <w:name w:val="Heading 41"/>
    <w:basedOn w:val="Normal"/>
    <w:uiPriority w:val="1"/>
    <w:qFormat/>
    <w:rsid w:val="008F5C32"/>
    <w:pPr>
      <w:spacing w:before="85"/>
      <w:ind w:left="110"/>
      <w:outlineLvl w:val="4"/>
    </w:pPr>
    <w:rPr>
      <w:rFonts w:ascii="Tahoma" w:eastAsia="Tahoma" w:hAnsi="Tahoma"/>
      <w:sz w:val="32"/>
      <w:szCs w:val="32"/>
    </w:rPr>
  </w:style>
  <w:style w:type="paragraph" w:customStyle="1" w:styleId="Heading51">
    <w:name w:val="Heading 51"/>
    <w:basedOn w:val="Normal"/>
    <w:uiPriority w:val="1"/>
    <w:qFormat/>
    <w:rsid w:val="008F5C32"/>
    <w:pPr>
      <w:spacing w:before="125"/>
      <w:ind w:left="110"/>
      <w:outlineLvl w:val="5"/>
    </w:pPr>
    <w:rPr>
      <w:rFonts w:ascii="Trebuchet MS" w:eastAsia="Trebuchet MS" w:hAnsi="Trebuchet MS"/>
      <w:b/>
      <w:bCs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8F5C32"/>
    <w:pPr>
      <w:ind w:left="224"/>
      <w:outlineLvl w:val="6"/>
    </w:pPr>
    <w:rPr>
      <w:rFonts w:ascii="Trebuchet MS" w:eastAsia="Trebuchet MS" w:hAnsi="Trebuchet MS"/>
      <w:b/>
      <w:bCs/>
      <w:sz w:val="20"/>
      <w:szCs w:val="20"/>
    </w:rPr>
  </w:style>
  <w:style w:type="paragraph" w:customStyle="1" w:styleId="Heading71">
    <w:name w:val="Heading 71"/>
    <w:basedOn w:val="Normal"/>
    <w:uiPriority w:val="1"/>
    <w:qFormat/>
    <w:rsid w:val="008F5C32"/>
    <w:pPr>
      <w:spacing w:before="31"/>
      <w:ind w:left="209"/>
      <w:outlineLvl w:val="7"/>
    </w:pPr>
    <w:rPr>
      <w:rFonts w:ascii="Trebuchet MS" w:eastAsia="Trebuchet MS" w:hAnsi="Trebuchet MS"/>
      <w:sz w:val="18"/>
      <w:szCs w:val="18"/>
    </w:rPr>
  </w:style>
  <w:style w:type="paragraph" w:customStyle="1" w:styleId="Heading81">
    <w:name w:val="Heading 81"/>
    <w:basedOn w:val="Normal"/>
    <w:uiPriority w:val="1"/>
    <w:qFormat/>
    <w:rsid w:val="008F5C32"/>
    <w:pPr>
      <w:outlineLvl w:val="8"/>
    </w:pPr>
    <w:rPr>
      <w:rFonts w:ascii="Trebuchet MS" w:eastAsia="Trebuchet MS" w:hAnsi="Trebuchet MS"/>
      <w:b/>
      <w:bC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5C32"/>
  </w:style>
  <w:style w:type="paragraph" w:styleId="Header">
    <w:name w:val="header"/>
    <w:basedOn w:val="Normal"/>
    <w:link w:val="HeaderChar"/>
    <w:uiPriority w:val="99"/>
    <w:unhideWhenUsed/>
    <w:rsid w:val="007C53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3AB"/>
  </w:style>
  <w:style w:type="paragraph" w:styleId="Footer">
    <w:name w:val="footer"/>
    <w:basedOn w:val="Normal"/>
    <w:link w:val="FooterChar"/>
    <w:uiPriority w:val="99"/>
    <w:unhideWhenUsed/>
    <w:rsid w:val="007C53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3AB"/>
  </w:style>
  <w:style w:type="table" w:styleId="TableGrid">
    <w:name w:val="Table Grid"/>
    <w:basedOn w:val="TableNormal"/>
    <w:uiPriority w:val="59"/>
    <w:rsid w:val="007C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C72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5108-A138-4079-A30A-C0634F0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578</Words>
  <Characters>6030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RS Libri</Company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</dc:creator>
  <cp:lastModifiedBy>User</cp:lastModifiedBy>
  <cp:revision>2</cp:revision>
  <dcterms:created xsi:type="dcterms:W3CDTF">2015-09-23T07:18:00Z</dcterms:created>
  <dcterms:modified xsi:type="dcterms:W3CDTF">2015-09-23T07:18:00Z</dcterms:modified>
</cp:coreProperties>
</file>